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E52D5" w14:textId="330C1A0A" w:rsidR="00F005D1" w:rsidRPr="00CB656E" w:rsidRDefault="00576051" w:rsidP="003E298A">
      <w:pPr>
        <w:jc w:val="center"/>
        <w:rPr>
          <w:rFonts w:cs="Arial"/>
          <w:b/>
          <w:sz w:val="40"/>
          <w:szCs w:val="40"/>
        </w:rPr>
      </w:pPr>
      <w:r w:rsidRPr="00CB656E">
        <w:rPr>
          <w:rFonts w:cs="Arial"/>
          <w:b/>
          <w:sz w:val="40"/>
          <w:szCs w:val="40"/>
        </w:rPr>
        <w:t xml:space="preserve">Manual de Boas Práticas </w:t>
      </w:r>
    </w:p>
    <w:p w14:paraId="724FC566" w14:textId="239BF562" w:rsidR="00576051" w:rsidRPr="00CB656E" w:rsidRDefault="00D4640F" w:rsidP="003E298A">
      <w:pPr>
        <w:jc w:val="center"/>
        <w:rPr>
          <w:rFonts w:cs="Arial"/>
          <w:b/>
          <w:sz w:val="40"/>
          <w:szCs w:val="40"/>
        </w:rPr>
      </w:pPr>
      <w:r w:rsidRPr="00CB656E">
        <w:rPr>
          <w:rFonts w:cs="Arial"/>
          <w:b/>
          <w:noProof/>
          <w:sz w:val="40"/>
          <w:szCs w:val="40"/>
        </w:rPr>
        <w:drawing>
          <wp:anchor distT="0" distB="0" distL="114300" distR="114300" simplePos="0" relativeHeight="251674658" behindDoc="0" locked="0" layoutInCell="1" allowOverlap="1" wp14:anchorId="43DD14E2" wp14:editId="1DB2815E">
            <wp:simplePos x="0" y="0"/>
            <wp:positionH relativeFrom="column">
              <wp:posOffset>-351790</wp:posOffset>
            </wp:positionH>
            <wp:positionV relativeFrom="paragraph">
              <wp:posOffset>471805</wp:posOffset>
            </wp:positionV>
            <wp:extent cx="4389120" cy="3554730"/>
            <wp:effectExtent l="0" t="0" r="0" b="7620"/>
            <wp:wrapTopAndBottom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76051" w:rsidRPr="00CB656E">
        <w:rPr>
          <w:rFonts w:cs="Arial"/>
          <w:b/>
          <w:sz w:val="40"/>
          <w:szCs w:val="40"/>
        </w:rPr>
        <w:t>Processo de Rotina de Pessoal</w:t>
      </w:r>
    </w:p>
    <w:p w14:paraId="5C6DAFA0" w14:textId="04B4B54D" w:rsidR="00F005D1" w:rsidRPr="00A97E63" w:rsidRDefault="00F005D1">
      <w:pPr>
        <w:rPr>
          <w:rFonts w:cs="Arial"/>
          <w:b/>
          <w:sz w:val="36"/>
          <w:szCs w:val="36"/>
        </w:rPr>
      </w:pPr>
      <w:r w:rsidRPr="00A97E63">
        <w:rPr>
          <w:rFonts w:cs="Arial"/>
          <w:b/>
          <w:sz w:val="36"/>
          <w:szCs w:val="36"/>
        </w:rPr>
        <w:br w:type="page"/>
      </w:r>
    </w:p>
    <w:p w14:paraId="4B5D208E" w14:textId="417C664F" w:rsidR="00CB61C5" w:rsidRPr="00255FC4" w:rsidRDefault="00CB61C5" w:rsidP="003E298A">
      <w:pPr>
        <w:jc w:val="center"/>
        <w:rPr>
          <w:rFonts w:ascii="Arial" w:hAnsi="Arial" w:cs="Arial"/>
          <w:b/>
          <w:sz w:val="28"/>
          <w:szCs w:val="28"/>
        </w:rPr>
      </w:pPr>
      <w:r w:rsidRPr="00255FC4">
        <w:rPr>
          <w:rFonts w:ascii="Arial" w:hAnsi="Arial" w:cs="Arial"/>
          <w:b/>
          <w:sz w:val="28"/>
          <w:szCs w:val="28"/>
        </w:rPr>
        <w:lastRenderedPageBreak/>
        <w:t>Admissão</w:t>
      </w:r>
      <w:r w:rsidR="003C13F5" w:rsidRPr="00255FC4">
        <w:rPr>
          <w:rFonts w:ascii="Arial" w:hAnsi="Arial" w:cs="Arial"/>
          <w:b/>
          <w:sz w:val="28"/>
          <w:szCs w:val="28"/>
        </w:rPr>
        <w:t xml:space="preserve"> de Empregados </w:t>
      </w:r>
    </w:p>
    <w:p w14:paraId="5C47FDAB" w14:textId="3067E537" w:rsidR="00731390" w:rsidRPr="009A1089" w:rsidRDefault="00731390">
      <w:pPr>
        <w:rPr>
          <w:rFonts w:ascii="Arial" w:hAnsi="Arial" w:cs="Arial"/>
          <w:sz w:val="24"/>
          <w:szCs w:val="24"/>
        </w:rPr>
      </w:pPr>
    </w:p>
    <w:p w14:paraId="786FBBB6" w14:textId="4F2744A9" w:rsidR="00001C6B" w:rsidRPr="00AA26F0" w:rsidRDefault="00C06A5C">
      <w:pPr>
        <w:rPr>
          <w:rFonts w:ascii="Arial" w:hAnsi="Arial" w:cs="Arial"/>
          <w:b/>
          <w:sz w:val="24"/>
          <w:szCs w:val="24"/>
        </w:rPr>
      </w:pPr>
      <w:r w:rsidRPr="009A1089">
        <w:rPr>
          <w:rFonts w:ascii="Arial" w:hAnsi="Arial" w:cs="Arial"/>
          <w:b/>
          <w:sz w:val="24"/>
          <w:szCs w:val="24"/>
        </w:rPr>
        <w:t>Processo de Recrutamento e Seleção</w:t>
      </w:r>
      <w:r w:rsidR="008C03A3">
        <w:rPr>
          <w:rFonts w:ascii="Arial" w:hAnsi="Arial" w:cs="Arial"/>
          <w:b/>
          <w:sz w:val="24"/>
          <w:szCs w:val="24"/>
        </w:rPr>
        <w:t xml:space="preserve">: </w:t>
      </w:r>
      <w:r w:rsidR="00B21822" w:rsidRPr="009A10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9DA6B43" wp14:editId="7618012E">
                <wp:simplePos x="0" y="0"/>
                <wp:positionH relativeFrom="column">
                  <wp:posOffset>2266950</wp:posOffset>
                </wp:positionH>
                <wp:positionV relativeFrom="paragraph">
                  <wp:posOffset>56515</wp:posOffset>
                </wp:positionV>
                <wp:extent cx="1901825" cy="4481830"/>
                <wp:effectExtent l="0" t="0" r="22225" b="13970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825" cy="44818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031F9CBE" w14:textId="77777777" w:rsidR="00F11341" w:rsidRPr="00B21822" w:rsidRDefault="00F11341" w:rsidP="000326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B2182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Tipos de Recrutamento</w:t>
                            </w:r>
                          </w:p>
                          <w:p w14:paraId="6ECCCB76" w14:textId="77777777" w:rsidR="00F11341" w:rsidRPr="00B21822" w:rsidRDefault="00F11341" w:rsidP="0001631A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21822">
                              <w:rPr>
                                <w:rFonts w:ascii="Arial" w:hAnsi="Arial" w:cs="Arial"/>
                                <w:b/>
                              </w:rPr>
                              <w:t>Recrutamento Interno: Ocorre quando a vaga disponível na empresa pode ser preenchida entre os colaboradores da empresa.</w:t>
                            </w:r>
                          </w:p>
                          <w:p w14:paraId="7C119350" w14:textId="516CC814" w:rsidR="00F11341" w:rsidRPr="00B21822" w:rsidRDefault="00F11341" w:rsidP="0001631A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21822">
                              <w:rPr>
                                <w:rFonts w:ascii="Arial" w:hAnsi="Arial" w:cs="Arial"/>
                                <w:b/>
                              </w:rPr>
                              <w:t xml:space="preserve">Recrutamento Externo: Realizado com pessoas externas à </w:t>
                            </w:r>
                            <w:r w:rsidR="00E75963" w:rsidRPr="00B21822">
                              <w:rPr>
                                <w:rFonts w:ascii="Arial" w:hAnsi="Arial" w:cs="Arial"/>
                                <w:b/>
                              </w:rPr>
                              <w:t>instituição.</w:t>
                            </w:r>
                          </w:p>
                          <w:p w14:paraId="494D683C" w14:textId="77777777" w:rsidR="00F11341" w:rsidRPr="00B21822" w:rsidRDefault="00F11341" w:rsidP="0001631A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21822">
                              <w:rPr>
                                <w:rFonts w:ascii="Arial" w:hAnsi="Arial" w:cs="Arial"/>
                                <w:b/>
                              </w:rPr>
                              <w:t>Recrutamento Misto: Quando a empresa opta por desenvolver ao mesmo tempo o recrutamento interno quanto externo para preencher determinada vaga.</w:t>
                            </w:r>
                          </w:p>
                          <w:p w14:paraId="4C51814B" w14:textId="3328BBAF" w:rsidR="00A07B56" w:rsidRPr="00B21822" w:rsidRDefault="00A07B56" w:rsidP="00A027E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66F9248" w14:textId="7ADF12F9" w:rsidR="00285D71" w:rsidRPr="00B21822" w:rsidRDefault="00285D7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A6B43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margin-left:178.5pt;margin-top:4.45pt;width:149.75pt;height:352.9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" fillcolor="#ededed [662]" strokecolor="#ededed [662]" strokeweight=".5pt">
                <v:textbox>
                  <w:txbxContent>
                    <w:p w14:paraId="031F9CBE" w14:textId="77777777" w:rsidR="00F11341" w:rsidRPr="00B21822" w:rsidRDefault="00F11341" w:rsidP="000326D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B21822">
                        <w:rPr>
                          <w:rFonts w:ascii="Arial" w:hAnsi="Arial" w:cs="Arial"/>
                          <w:b/>
                          <w:i/>
                        </w:rPr>
                        <w:t>Tipos de Recrutamento</w:t>
                      </w:r>
                    </w:p>
                    <w:p w14:paraId="6ECCCB76" w14:textId="77777777" w:rsidR="00F11341" w:rsidRPr="00B21822" w:rsidRDefault="00F11341" w:rsidP="0001631A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B21822">
                        <w:rPr>
                          <w:rFonts w:ascii="Arial" w:hAnsi="Arial" w:cs="Arial"/>
                          <w:b/>
                        </w:rPr>
                        <w:t>Recrutamento Interno: Ocorre quando a vaga disponível na empresa pode ser preenchida entre os colaboradores da empresa.</w:t>
                      </w:r>
                    </w:p>
                    <w:p w14:paraId="7C119350" w14:textId="516CC814" w:rsidR="00F11341" w:rsidRPr="00B21822" w:rsidRDefault="00F11341" w:rsidP="0001631A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B21822">
                        <w:rPr>
                          <w:rFonts w:ascii="Arial" w:hAnsi="Arial" w:cs="Arial"/>
                          <w:b/>
                        </w:rPr>
                        <w:t xml:space="preserve">Recrutamento Externo: Realizado com pessoas externas à </w:t>
                      </w:r>
                      <w:r w:rsidR="00E75963" w:rsidRPr="00B21822">
                        <w:rPr>
                          <w:rFonts w:ascii="Arial" w:hAnsi="Arial" w:cs="Arial"/>
                          <w:b/>
                        </w:rPr>
                        <w:t>instituição.</w:t>
                      </w:r>
                    </w:p>
                    <w:p w14:paraId="494D683C" w14:textId="77777777" w:rsidR="00F11341" w:rsidRPr="00B21822" w:rsidRDefault="00F11341" w:rsidP="0001631A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B21822">
                        <w:rPr>
                          <w:rFonts w:ascii="Arial" w:hAnsi="Arial" w:cs="Arial"/>
                          <w:b/>
                        </w:rPr>
                        <w:t>Recrutamento Misto: Quando a empresa opta por desenvolver ao mesmo tempo o recrutamento interno quanto externo para preencher determinada vaga.</w:t>
                      </w:r>
                    </w:p>
                    <w:p w14:paraId="4C51814B" w14:textId="3328BBAF" w:rsidR="00A07B56" w:rsidRPr="00B21822" w:rsidRDefault="00A07B56" w:rsidP="00A027E2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66F9248" w14:textId="7ADF12F9" w:rsidR="00285D71" w:rsidRPr="00B21822" w:rsidRDefault="00285D7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1390" w:rsidRPr="009A1089">
        <w:rPr>
          <w:rFonts w:ascii="Arial" w:hAnsi="Arial" w:cs="Arial"/>
          <w:sz w:val="24"/>
          <w:szCs w:val="24"/>
        </w:rPr>
        <w:t>É</w:t>
      </w:r>
      <w:r w:rsidRPr="009A1089">
        <w:rPr>
          <w:rFonts w:ascii="Arial" w:hAnsi="Arial" w:cs="Arial"/>
          <w:sz w:val="24"/>
          <w:szCs w:val="24"/>
        </w:rPr>
        <w:t xml:space="preserve"> o conjunto de processos adotado pelas empresas </w:t>
      </w:r>
      <w:r w:rsidR="00797FA2" w:rsidRPr="009A1089">
        <w:rPr>
          <w:rFonts w:ascii="Arial" w:hAnsi="Arial" w:cs="Arial"/>
          <w:sz w:val="24"/>
          <w:szCs w:val="24"/>
        </w:rPr>
        <w:t>para selecionar os profissionais para preencher vagas em aberto.</w:t>
      </w:r>
    </w:p>
    <w:p w14:paraId="123885C8" w14:textId="0FB8927B" w:rsidR="009F37EF" w:rsidRPr="009A1089" w:rsidRDefault="009F37EF" w:rsidP="00A027E2">
      <w:pPr>
        <w:rPr>
          <w:rFonts w:ascii="Arial" w:hAnsi="Arial" w:cs="Arial"/>
          <w:sz w:val="24"/>
          <w:szCs w:val="24"/>
        </w:rPr>
      </w:pPr>
      <w:r w:rsidRPr="009A1089">
        <w:rPr>
          <w:rFonts w:ascii="Arial" w:hAnsi="Arial" w:cs="Arial"/>
          <w:b/>
          <w:i/>
          <w:sz w:val="24"/>
          <w:szCs w:val="24"/>
        </w:rPr>
        <w:t>Recrutamento</w:t>
      </w:r>
      <w:r w:rsidRPr="009A1089">
        <w:rPr>
          <w:rFonts w:ascii="Arial" w:hAnsi="Arial" w:cs="Arial"/>
          <w:sz w:val="24"/>
          <w:szCs w:val="24"/>
        </w:rPr>
        <w:t>: Pode ser definido com o método que uma empresa utiliza quando tem necessidade de preencher um cargo, ou seja, a forma pela qual atrai e cadastra candidatos que possam preencher os requisitos da vaga</w:t>
      </w:r>
      <w:r w:rsidR="0063025B">
        <w:rPr>
          <w:rFonts w:ascii="Arial" w:hAnsi="Arial" w:cs="Arial"/>
          <w:sz w:val="24"/>
          <w:szCs w:val="24"/>
        </w:rPr>
        <w:t xml:space="preserve"> (formulário de requisição de vagas </w:t>
      </w:r>
      <w:r w:rsidR="00A04785">
        <w:rPr>
          <w:rFonts w:ascii="Arial" w:hAnsi="Arial" w:cs="Arial"/>
          <w:sz w:val="24"/>
          <w:szCs w:val="24"/>
        </w:rPr>
        <w:t>- *ver anexo)</w:t>
      </w:r>
    </w:p>
    <w:p w14:paraId="7F599038" w14:textId="7408967B" w:rsidR="00BB1B87" w:rsidRPr="009A1089" w:rsidRDefault="00423B98" w:rsidP="00197D05">
      <w:pPr>
        <w:rPr>
          <w:rFonts w:ascii="Arial" w:hAnsi="Arial" w:cs="Arial"/>
          <w:sz w:val="24"/>
          <w:szCs w:val="24"/>
        </w:rPr>
      </w:pPr>
      <w:r w:rsidRPr="009A1089">
        <w:rPr>
          <w:rFonts w:ascii="Arial" w:hAnsi="Arial" w:cs="Arial"/>
          <w:sz w:val="24"/>
          <w:szCs w:val="24"/>
        </w:rPr>
        <w:t>Técnicas de Recrutamento</w:t>
      </w:r>
      <w:r w:rsidR="00244AA0" w:rsidRPr="009A1089">
        <w:rPr>
          <w:rFonts w:ascii="Arial" w:hAnsi="Arial" w:cs="Arial"/>
          <w:sz w:val="24"/>
          <w:szCs w:val="24"/>
        </w:rPr>
        <w:t xml:space="preserve"> Externo</w:t>
      </w:r>
    </w:p>
    <w:p w14:paraId="29D83FAD" w14:textId="77894AD7" w:rsidR="00423B98" w:rsidRPr="009A1089" w:rsidRDefault="00423B98" w:rsidP="0001631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A1089">
        <w:rPr>
          <w:rFonts w:ascii="Arial" w:hAnsi="Arial" w:cs="Arial"/>
          <w:sz w:val="24"/>
          <w:szCs w:val="24"/>
        </w:rPr>
        <w:t xml:space="preserve">Banco de dados: é onde se encontram os currículos recebidos pela empresa, pelo site ou e-mail. </w:t>
      </w:r>
    </w:p>
    <w:p w14:paraId="03E82022" w14:textId="3C6A7A03" w:rsidR="00081E34" w:rsidRPr="009A1089" w:rsidRDefault="009233CD" w:rsidP="0001631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70562" behindDoc="0" locked="0" layoutInCell="1" allowOverlap="1" wp14:anchorId="19E04934" wp14:editId="77E51A0E">
            <wp:simplePos x="0" y="0"/>
            <wp:positionH relativeFrom="column">
              <wp:posOffset>552450</wp:posOffset>
            </wp:positionH>
            <wp:positionV relativeFrom="paragraph">
              <wp:posOffset>605155</wp:posOffset>
            </wp:positionV>
            <wp:extent cx="1362075" cy="748030"/>
            <wp:effectExtent l="0" t="0" r="9525" b="0"/>
            <wp:wrapTopAndBottom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6C2" w:rsidRPr="009A10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BD35A56" wp14:editId="0E2F85C7">
                <wp:simplePos x="0" y="0"/>
                <wp:positionH relativeFrom="column">
                  <wp:posOffset>1992630</wp:posOffset>
                </wp:positionH>
                <wp:positionV relativeFrom="paragraph">
                  <wp:posOffset>1028700</wp:posOffset>
                </wp:positionV>
                <wp:extent cx="2415540" cy="4436745"/>
                <wp:effectExtent l="0" t="0" r="22860" b="20955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44367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441F7A63" w14:textId="77777777" w:rsidR="001C3E59" w:rsidRPr="002D70FA" w:rsidRDefault="001C3E59" w:rsidP="00A027E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D70FA">
                              <w:rPr>
                                <w:rFonts w:ascii="Arial" w:hAnsi="Arial" w:cs="Arial"/>
                                <w:b/>
                              </w:rPr>
                              <w:t>Passo a passo deste processo.</w:t>
                            </w:r>
                          </w:p>
                          <w:p w14:paraId="06A713A4" w14:textId="77777777" w:rsidR="001C3E59" w:rsidRPr="002D70FA" w:rsidRDefault="001C3E59" w:rsidP="00A027E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D70FA">
                              <w:rPr>
                                <w:rFonts w:ascii="Arial" w:hAnsi="Arial" w:cs="Arial"/>
                                <w:b/>
                              </w:rPr>
                              <w:t>Entrevista: Onde será aplicado recursos para o início do processo de seleção.</w:t>
                            </w:r>
                          </w:p>
                          <w:p w14:paraId="52A92EBA" w14:textId="77777777" w:rsidR="001C3E59" w:rsidRPr="002D70FA" w:rsidRDefault="001C3E59" w:rsidP="0001631A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D70FA">
                              <w:rPr>
                                <w:rFonts w:ascii="Arial" w:hAnsi="Arial" w:cs="Arial"/>
                                <w:b/>
                              </w:rPr>
                              <w:t>Identificação de habilidades;</w:t>
                            </w:r>
                          </w:p>
                          <w:p w14:paraId="3F727F98" w14:textId="77777777" w:rsidR="001C3E59" w:rsidRPr="002D70FA" w:rsidRDefault="001C3E59" w:rsidP="0001631A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D70FA">
                              <w:rPr>
                                <w:rFonts w:ascii="Arial" w:hAnsi="Arial" w:cs="Arial"/>
                                <w:b/>
                              </w:rPr>
                              <w:t>Características e aptidões específicas;</w:t>
                            </w:r>
                          </w:p>
                          <w:p w14:paraId="2695C4E2" w14:textId="77777777" w:rsidR="001C3E59" w:rsidRPr="002D70FA" w:rsidRDefault="001C3E59" w:rsidP="0001631A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D70FA">
                              <w:rPr>
                                <w:rFonts w:ascii="Arial" w:hAnsi="Arial" w:cs="Arial"/>
                                <w:b/>
                              </w:rPr>
                              <w:t>Testes relacionados a conhecimentos gerais, personalidades, inteligência emocional e racional;</w:t>
                            </w:r>
                          </w:p>
                          <w:p w14:paraId="5AAEE3B2" w14:textId="77777777" w:rsidR="001C3E59" w:rsidRPr="002D70FA" w:rsidRDefault="001C3E59" w:rsidP="0001631A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D70FA">
                              <w:rPr>
                                <w:rFonts w:ascii="Arial" w:hAnsi="Arial" w:cs="Arial"/>
                                <w:b/>
                              </w:rPr>
                              <w:t>Testes relacionados ao conhecimento específico;</w:t>
                            </w:r>
                          </w:p>
                          <w:p w14:paraId="02621C74" w14:textId="77777777" w:rsidR="001C3E59" w:rsidRPr="002D70FA" w:rsidRDefault="001C3E59" w:rsidP="0001631A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D70FA">
                              <w:rPr>
                                <w:rFonts w:ascii="Arial" w:hAnsi="Arial" w:cs="Arial"/>
                                <w:b/>
                              </w:rPr>
                              <w:t>Testes vocacionais;</w:t>
                            </w:r>
                          </w:p>
                          <w:p w14:paraId="08EA3A21" w14:textId="77777777" w:rsidR="001C3E59" w:rsidRPr="002D70FA" w:rsidRDefault="001C3E59" w:rsidP="0001631A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D70FA">
                              <w:rPr>
                                <w:rFonts w:ascii="Arial" w:hAnsi="Arial" w:cs="Arial"/>
                                <w:b/>
                              </w:rPr>
                              <w:t>Dinâmicas de grupo;</w:t>
                            </w:r>
                          </w:p>
                          <w:p w14:paraId="1CC4A902" w14:textId="77777777" w:rsidR="001C3E59" w:rsidRPr="002D70FA" w:rsidRDefault="001C3E59" w:rsidP="0001631A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D70FA">
                              <w:rPr>
                                <w:rFonts w:ascii="Arial" w:hAnsi="Arial" w:cs="Arial"/>
                                <w:b/>
                              </w:rPr>
                              <w:t>Jogos e vivências.</w:t>
                            </w:r>
                          </w:p>
                          <w:p w14:paraId="11E74BA4" w14:textId="77777777" w:rsidR="005A3C90" w:rsidRPr="002D70FA" w:rsidRDefault="005A3C90" w:rsidP="005A3C90">
                            <w:pPr>
                              <w:pStyle w:val="PargrafodaLista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F9C41C7" w14:textId="3A324709" w:rsidR="005A3C90" w:rsidRPr="002D70FA" w:rsidRDefault="005A3C90" w:rsidP="005A3C90">
                            <w:pPr>
                              <w:pStyle w:val="PargrafodaLista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D70FA">
                              <w:rPr>
                                <w:rFonts w:ascii="Arial" w:hAnsi="Arial" w:cs="Arial"/>
                                <w:b/>
                              </w:rPr>
                              <w:t>Há organizações que optam em não aplicar todos esses recursos, selecionando apenas aos que tem a ver com a vaga.</w:t>
                            </w:r>
                          </w:p>
                          <w:p w14:paraId="18B47188" w14:textId="68E22B22" w:rsidR="0095742C" w:rsidRPr="002D70FA" w:rsidRDefault="0095742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35A56" id="Caixa de Texto 12" o:spid="_x0000_s1027" type="#_x0000_t202" style="position:absolute;left:0;text-align:left;margin-left:156.9pt;margin-top:81pt;width:190.2pt;height:349.3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" fillcolor="#ededed [662]" strokecolor="#ededed [662]" strokeweight=".5pt">
                <v:textbox>
                  <w:txbxContent>
                    <w:p w14:paraId="441F7A63" w14:textId="77777777" w:rsidR="001C3E59" w:rsidRPr="002D70FA" w:rsidRDefault="001C3E59" w:rsidP="00A027E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D70FA">
                        <w:rPr>
                          <w:rFonts w:ascii="Arial" w:hAnsi="Arial" w:cs="Arial"/>
                          <w:b/>
                        </w:rPr>
                        <w:t>Passo a passo deste processo.</w:t>
                      </w:r>
                    </w:p>
                    <w:p w14:paraId="06A713A4" w14:textId="77777777" w:rsidR="001C3E59" w:rsidRPr="002D70FA" w:rsidRDefault="001C3E59" w:rsidP="00A027E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D70FA">
                        <w:rPr>
                          <w:rFonts w:ascii="Arial" w:hAnsi="Arial" w:cs="Arial"/>
                          <w:b/>
                        </w:rPr>
                        <w:t>Entrevista: Onde será aplicado recursos para o início do processo de seleção.</w:t>
                      </w:r>
                    </w:p>
                    <w:p w14:paraId="52A92EBA" w14:textId="77777777" w:rsidR="001C3E59" w:rsidRPr="002D70FA" w:rsidRDefault="001C3E59" w:rsidP="0001631A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2D70FA">
                        <w:rPr>
                          <w:rFonts w:ascii="Arial" w:hAnsi="Arial" w:cs="Arial"/>
                          <w:b/>
                        </w:rPr>
                        <w:t>Identificação de habilidades;</w:t>
                      </w:r>
                    </w:p>
                    <w:p w14:paraId="3F727F98" w14:textId="77777777" w:rsidR="001C3E59" w:rsidRPr="002D70FA" w:rsidRDefault="001C3E59" w:rsidP="0001631A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2D70FA">
                        <w:rPr>
                          <w:rFonts w:ascii="Arial" w:hAnsi="Arial" w:cs="Arial"/>
                          <w:b/>
                        </w:rPr>
                        <w:t>Características e aptidões específicas;</w:t>
                      </w:r>
                    </w:p>
                    <w:p w14:paraId="2695C4E2" w14:textId="77777777" w:rsidR="001C3E59" w:rsidRPr="002D70FA" w:rsidRDefault="001C3E59" w:rsidP="0001631A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2D70FA">
                        <w:rPr>
                          <w:rFonts w:ascii="Arial" w:hAnsi="Arial" w:cs="Arial"/>
                          <w:b/>
                        </w:rPr>
                        <w:t>Testes relacionados a conhecimentos gerais, personalidades, inteligência emocional e racional;</w:t>
                      </w:r>
                    </w:p>
                    <w:p w14:paraId="5AAEE3B2" w14:textId="77777777" w:rsidR="001C3E59" w:rsidRPr="002D70FA" w:rsidRDefault="001C3E59" w:rsidP="0001631A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2D70FA">
                        <w:rPr>
                          <w:rFonts w:ascii="Arial" w:hAnsi="Arial" w:cs="Arial"/>
                          <w:b/>
                        </w:rPr>
                        <w:t>Testes relacionados ao conhecimento específico;</w:t>
                      </w:r>
                    </w:p>
                    <w:p w14:paraId="02621C74" w14:textId="77777777" w:rsidR="001C3E59" w:rsidRPr="002D70FA" w:rsidRDefault="001C3E59" w:rsidP="0001631A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2D70FA">
                        <w:rPr>
                          <w:rFonts w:ascii="Arial" w:hAnsi="Arial" w:cs="Arial"/>
                          <w:b/>
                        </w:rPr>
                        <w:t>Testes vocacionais;</w:t>
                      </w:r>
                    </w:p>
                    <w:p w14:paraId="08EA3A21" w14:textId="77777777" w:rsidR="001C3E59" w:rsidRPr="002D70FA" w:rsidRDefault="001C3E59" w:rsidP="0001631A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2D70FA">
                        <w:rPr>
                          <w:rFonts w:ascii="Arial" w:hAnsi="Arial" w:cs="Arial"/>
                          <w:b/>
                        </w:rPr>
                        <w:t>Dinâmicas de grupo;</w:t>
                      </w:r>
                    </w:p>
                    <w:p w14:paraId="1CC4A902" w14:textId="77777777" w:rsidR="001C3E59" w:rsidRPr="002D70FA" w:rsidRDefault="001C3E59" w:rsidP="0001631A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2D70FA">
                        <w:rPr>
                          <w:rFonts w:ascii="Arial" w:hAnsi="Arial" w:cs="Arial"/>
                          <w:b/>
                        </w:rPr>
                        <w:t>Jogos e vivências.</w:t>
                      </w:r>
                    </w:p>
                    <w:p w14:paraId="11E74BA4" w14:textId="77777777" w:rsidR="005A3C90" w:rsidRPr="002D70FA" w:rsidRDefault="005A3C90" w:rsidP="005A3C90">
                      <w:pPr>
                        <w:pStyle w:val="PargrafodaLista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F9C41C7" w14:textId="3A324709" w:rsidR="005A3C90" w:rsidRPr="002D70FA" w:rsidRDefault="005A3C90" w:rsidP="005A3C90">
                      <w:pPr>
                        <w:pStyle w:val="PargrafodaLista"/>
                        <w:rPr>
                          <w:rFonts w:ascii="Arial" w:hAnsi="Arial" w:cs="Arial"/>
                          <w:b/>
                        </w:rPr>
                      </w:pPr>
                      <w:r w:rsidRPr="002D70FA">
                        <w:rPr>
                          <w:rFonts w:ascii="Arial" w:hAnsi="Arial" w:cs="Arial"/>
                          <w:b/>
                        </w:rPr>
                        <w:t>Há organizações que optam em não aplicar todos esses recursos, selecionando apenas aos que tem a ver com a vaga.</w:t>
                      </w:r>
                    </w:p>
                    <w:p w14:paraId="18B47188" w14:textId="68E22B22" w:rsidR="0095742C" w:rsidRPr="002D70FA" w:rsidRDefault="0095742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4883" w:rsidRPr="009A1089">
        <w:rPr>
          <w:rFonts w:ascii="Arial" w:hAnsi="Arial" w:cs="Arial"/>
          <w:sz w:val="24"/>
          <w:szCs w:val="24"/>
        </w:rPr>
        <w:t xml:space="preserve">Anúncio em jornais: esse recrutamento permite que elevado número </w:t>
      </w:r>
      <w:r w:rsidR="00586292" w:rsidRPr="009A1089">
        <w:rPr>
          <w:rFonts w:ascii="Arial" w:hAnsi="Arial" w:cs="Arial"/>
          <w:sz w:val="24"/>
          <w:szCs w:val="24"/>
        </w:rPr>
        <w:t>d</w:t>
      </w:r>
      <w:r w:rsidR="007C581D" w:rsidRPr="009A1089">
        <w:rPr>
          <w:rFonts w:ascii="Arial" w:hAnsi="Arial" w:cs="Arial"/>
          <w:sz w:val="24"/>
          <w:szCs w:val="24"/>
        </w:rPr>
        <w:t xml:space="preserve">e </w:t>
      </w:r>
      <w:r w:rsidR="00586292" w:rsidRPr="009A1089">
        <w:rPr>
          <w:rFonts w:ascii="Arial" w:hAnsi="Arial" w:cs="Arial"/>
          <w:sz w:val="24"/>
          <w:szCs w:val="24"/>
        </w:rPr>
        <w:t>candidatos tome conhecimento do cargo disponível.</w:t>
      </w:r>
    </w:p>
    <w:p w14:paraId="2112C89E" w14:textId="5C18BF29" w:rsidR="00E1613B" w:rsidRDefault="00E1613B">
      <w:pPr>
        <w:rPr>
          <w:rFonts w:ascii="Arial" w:hAnsi="Arial" w:cs="Arial"/>
          <w:b/>
          <w:i/>
          <w:sz w:val="24"/>
          <w:szCs w:val="24"/>
        </w:rPr>
      </w:pPr>
    </w:p>
    <w:p w14:paraId="311C5224" w14:textId="4F8D58C3" w:rsidR="00DA79B5" w:rsidRDefault="00DA2C70">
      <w:pPr>
        <w:rPr>
          <w:rFonts w:ascii="Arial" w:hAnsi="Arial" w:cs="Arial"/>
          <w:sz w:val="24"/>
          <w:szCs w:val="24"/>
        </w:rPr>
      </w:pPr>
      <w:r w:rsidRPr="009A1089">
        <w:rPr>
          <w:rFonts w:ascii="Arial" w:hAnsi="Arial" w:cs="Arial"/>
          <w:b/>
          <w:i/>
          <w:sz w:val="24"/>
          <w:szCs w:val="24"/>
        </w:rPr>
        <w:t>Seleção</w:t>
      </w:r>
      <w:r w:rsidRPr="009A1089">
        <w:rPr>
          <w:rFonts w:ascii="Arial" w:hAnsi="Arial" w:cs="Arial"/>
          <w:sz w:val="24"/>
          <w:szCs w:val="24"/>
        </w:rPr>
        <w:t xml:space="preserve">: Tem a finalidade escolher o candidato certo para o cargo, para que </w:t>
      </w:r>
      <w:r w:rsidR="00B342C2" w:rsidRPr="009A1089">
        <w:rPr>
          <w:rFonts w:ascii="Arial" w:hAnsi="Arial" w:cs="Arial"/>
          <w:sz w:val="24"/>
          <w:szCs w:val="24"/>
        </w:rPr>
        <w:t>dessa forma haja otimização dos recursos empregados pela instituição</w:t>
      </w:r>
      <w:r w:rsidR="00874650" w:rsidRPr="009A1089">
        <w:rPr>
          <w:rFonts w:ascii="Arial" w:hAnsi="Arial" w:cs="Arial"/>
          <w:sz w:val="24"/>
          <w:szCs w:val="24"/>
        </w:rPr>
        <w:t>.</w:t>
      </w:r>
    </w:p>
    <w:p w14:paraId="72C60CB7" w14:textId="77777777" w:rsidR="002212F0" w:rsidRPr="002212F0" w:rsidRDefault="002212F0">
      <w:pPr>
        <w:rPr>
          <w:rFonts w:ascii="Arial" w:hAnsi="Arial" w:cs="Arial"/>
          <w:sz w:val="24"/>
          <w:szCs w:val="24"/>
        </w:rPr>
      </w:pPr>
    </w:p>
    <w:p w14:paraId="1374F69E" w14:textId="6CAE7357" w:rsidR="0024718D" w:rsidRDefault="00EA096C" w:rsidP="0015166C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6EF21867" wp14:editId="7B8BC4D1">
                <wp:simplePos x="0" y="0"/>
                <wp:positionH relativeFrom="column">
                  <wp:posOffset>-125095</wp:posOffset>
                </wp:positionH>
                <wp:positionV relativeFrom="paragraph">
                  <wp:posOffset>326390</wp:posOffset>
                </wp:positionV>
                <wp:extent cx="2040890" cy="1477645"/>
                <wp:effectExtent l="0" t="0" r="16510" b="27305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1477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877A57" w14:textId="20FD1DAD" w:rsidR="00A368F6" w:rsidRDefault="00EA096C">
                            <w:r w:rsidRPr="009A10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cluído o processo de seleção, ou seja, escolhido o candidato que irá ocupar a vaga, deve-se fazer o processo de admissão do novo empregado</w:t>
                            </w:r>
                            <w:r w:rsidR="00A738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21867" id="Caixa de Texto 2" o:spid="_x0000_s1028" type="#_x0000_t202" style="position:absolute;margin-left:-9.85pt;margin-top:25.7pt;width:160.7pt;height:116.35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" fillcolor="white [3212]" strokecolor="white [3212]" strokeweight=".5pt">
                <v:textbox>
                  <w:txbxContent>
                    <w:p w14:paraId="47877A57" w14:textId="20FD1DAD" w:rsidR="00A368F6" w:rsidRDefault="00EA096C">
                      <w:r w:rsidRPr="009A1089">
                        <w:rPr>
                          <w:rFonts w:ascii="Arial" w:hAnsi="Arial" w:cs="Arial"/>
                          <w:sz w:val="24"/>
                          <w:szCs w:val="24"/>
                        </w:rPr>
                        <w:t>Concluído o processo de seleção, ou seja, escolhido o candidato que irá ocupar a vaga, deve-se fazer o processo de admissão do novo empregado</w:t>
                      </w:r>
                      <w:r w:rsidR="00A7380D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D5F" w:rsidRPr="009A1089">
        <w:rPr>
          <w:rFonts w:ascii="Arial" w:hAnsi="Arial" w:cs="Arial"/>
          <w:b/>
          <w:i/>
          <w:sz w:val="24"/>
          <w:szCs w:val="24"/>
        </w:rPr>
        <w:t>Processo de Admissão</w:t>
      </w:r>
    </w:p>
    <w:p w14:paraId="6B80C907" w14:textId="5573566A" w:rsidR="00227038" w:rsidRPr="000508BD" w:rsidRDefault="00F745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74" behindDoc="0" locked="0" layoutInCell="1" allowOverlap="1" wp14:anchorId="33C1B5BF" wp14:editId="1A566F85">
                <wp:simplePos x="0" y="0"/>
                <wp:positionH relativeFrom="column">
                  <wp:posOffset>2348865</wp:posOffset>
                </wp:positionH>
                <wp:positionV relativeFrom="paragraph">
                  <wp:posOffset>3148965</wp:posOffset>
                </wp:positionV>
                <wp:extent cx="1950720" cy="987425"/>
                <wp:effectExtent l="0" t="0" r="11430" b="22225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9874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698C3708" w14:textId="0EDCE70A" w:rsidR="00584C8C" w:rsidRPr="007B6CFB" w:rsidRDefault="00A5320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6CFB"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 w:rsidR="00F745A0" w:rsidRPr="007B6CFB">
                              <w:rPr>
                                <w:rFonts w:ascii="Arial" w:hAnsi="Arial" w:cs="Arial"/>
                                <w:b/>
                              </w:rPr>
                              <w:t xml:space="preserve">xemplo de formulários/modelos </w:t>
                            </w:r>
                          </w:p>
                          <w:p w14:paraId="2EA29CCE" w14:textId="28251A00" w:rsidR="00885C77" w:rsidRPr="007B6CFB" w:rsidRDefault="00A5320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6CFB">
                              <w:rPr>
                                <w:rFonts w:ascii="Arial" w:hAnsi="Arial" w:cs="Arial"/>
                                <w:b/>
                              </w:rPr>
                              <w:t>*</w:t>
                            </w:r>
                            <w:r w:rsidR="00885C77" w:rsidRPr="007B6CFB">
                              <w:rPr>
                                <w:rFonts w:ascii="Arial" w:hAnsi="Arial" w:cs="Arial"/>
                                <w:b/>
                              </w:rPr>
                              <w:t>Ver an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B5BF" id="Caixa de Texto 5" o:spid="_x0000_s1029" type="#_x0000_t202" style="position:absolute;margin-left:184.95pt;margin-top:247.95pt;width:153.6pt;height:77.75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" fillcolor="#ededed [662]" strokecolor="#ededed [662]" strokeweight=".5pt">
                <v:textbox>
                  <w:txbxContent>
                    <w:p w14:paraId="698C3708" w14:textId="0EDCE70A" w:rsidR="00584C8C" w:rsidRPr="007B6CFB" w:rsidRDefault="00A5320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B6CFB">
                        <w:rPr>
                          <w:rFonts w:ascii="Arial" w:hAnsi="Arial" w:cs="Arial"/>
                          <w:b/>
                        </w:rPr>
                        <w:t>E</w:t>
                      </w:r>
                      <w:r w:rsidR="00F745A0" w:rsidRPr="007B6CFB">
                        <w:rPr>
                          <w:rFonts w:ascii="Arial" w:hAnsi="Arial" w:cs="Arial"/>
                          <w:b/>
                        </w:rPr>
                        <w:t xml:space="preserve">xemplo de formulários/modelos </w:t>
                      </w:r>
                    </w:p>
                    <w:p w14:paraId="2EA29CCE" w14:textId="28251A00" w:rsidR="00885C77" w:rsidRPr="007B6CFB" w:rsidRDefault="00A5320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B6CFB">
                        <w:rPr>
                          <w:rFonts w:ascii="Arial" w:hAnsi="Arial" w:cs="Arial"/>
                          <w:b/>
                        </w:rPr>
                        <w:t>*</w:t>
                      </w:r>
                      <w:r w:rsidR="00885C77" w:rsidRPr="007B6CFB">
                        <w:rPr>
                          <w:rFonts w:ascii="Arial" w:hAnsi="Arial" w:cs="Arial"/>
                          <w:b/>
                        </w:rPr>
                        <w:t>Ver anex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3777" w:rsidRPr="009A10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7645E28" wp14:editId="2E7B5BA4">
                <wp:simplePos x="0" y="0"/>
                <wp:positionH relativeFrom="column">
                  <wp:posOffset>-598805</wp:posOffset>
                </wp:positionH>
                <wp:positionV relativeFrom="paragraph">
                  <wp:posOffset>299720</wp:posOffset>
                </wp:positionV>
                <wp:extent cx="2767330" cy="5020945"/>
                <wp:effectExtent l="0" t="0" r="13970" b="27305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767330" cy="5020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39D499" w14:textId="77777777" w:rsidR="007227A0" w:rsidRPr="00A22B3D" w:rsidRDefault="007227A0" w:rsidP="0001631A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22B3D">
                              <w:rPr>
                                <w:rFonts w:ascii="Arial" w:hAnsi="Arial" w:cs="Arial"/>
                              </w:rPr>
                              <w:t>Carteira de trabalho e previdência social -CTPS (original);</w:t>
                            </w:r>
                          </w:p>
                          <w:p w14:paraId="179DE87F" w14:textId="77777777" w:rsidR="007227A0" w:rsidRPr="00A22B3D" w:rsidRDefault="007227A0" w:rsidP="0001631A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22B3D">
                              <w:rPr>
                                <w:rFonts w:ascii="Arial" w:hAnsi="Arial" w:cs="Arial"/>
                              </w:rPr>
                              <w:t>CPF (cópia);</w:t>
                            </w:r>
                          </w:p>
                          <w:p w14:paraId="1FED0DCE" w14:textId="77777777" w:rsidR="007227A0" w:rsidRPr="00A22B3D" w:rsidRDefault="007227A0" w:rsidP="0001631A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22B3D">
                              <w:rPr>
                                <w:rFonts w:ascii="Arial" w:hAnsi="Arial" w:cs="Arial"/>
                              </w:rPr>
                              <w:t>Título de eleitor (cópia);</w:t>
                            </w:r>
                          </w:p>
                          <w:p w14:paraId="64375E1E" w14:textId="77777777" w:rsidR="007227A0" w:rsidRPr="00A22B3D" w:rsidRDefault="007227A0" w:rsidP="0001631A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22B3D">
                              <w:rPr>
                                <w:rFonts w:ascii="Arial" w:hAnsi="Arial" w:cs="Arial"/>
                              </w:rPr>
                              <w:t>RG (cópia);</w:t>
                            </w:r>
                          </w:p>
                          <w:p w14:paraId="3B228D46" w14:textId="77777777" w:rsidR="007227A0" w:rsidRPr="00A22B3D" w:rsidRDefault="007227A0" w:rsidP="0001631A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22B3D">
                              <w:rPr>
                                <w:rFonts w:ascii="Arial" w:hAnsi="Arial" w:cs="Arial"/>
                              </w:rPr>
                              <w:t>Atestado de Saúde Ocupacional – ASO (original);</w:t>
                            </w:r>
                          </w:p>
                          <w:p w14:paraId="3792913E" w14:textId="6F532EAC" w:rsidR="007227A0" w:rsidRPr="00A22B3D" w:rsidRDefault="00B17739" w:rsidP="0001631A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22B3D">
                              <w:rPr>
                                <w:rFonts w:ascii="Arial" w:hAnsi="Arial" w:cs="Arial"/>
                              </w:rPr>
                              <w:t>PIS ou</w:t>
                            </w:r>
                            <w:r w:rsidR="007227A0" w:rsidRPr="00A22B3D">
                              <w:rPr>
                                <w:rFonts w:ascii="Arial" w:hAnsi="Arial" w:cs="Arial"/>
                              </w:rPr>
                              <w:t xml:space="preserve"> Pasep (cópia);</w:t>
                            </w:r>
                          </w:p>
                          <w:p w14:paraId="0CDAD70F" w14:textId="77777777" w:rsidR="007227A0" w:rsidRPr="00A22B3D" w:rsidRDefault="007227A0" w:rsidP="0001631A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22B3D">
                              <w:rPr>
                                <w:rFonts w:ascii="Arial" w:hAnsi="Arial" w:cs="Arial"/>
                              </w:rPr>
                              <w:t>Foto 3x4 para identificação no livro de registro de empregado (original);</w:t>
                            </w:r>
                          </w:p>
                          <w:p w14:paraId="427924A1" w14:textId="77777777" w:rsidR="007227A0" w:rsidRPr="00A22B3D" w:rsidRDefault="007227A0" w:rsidP="0001631A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22B3D">
                              <w:rPr>
                                <w:rFonts w:ascii="Arial" w:hAnsi="Arial" w:cs="Arial"/>
                              </w:rPr>
                              <w:t>Certificado de reservista (cópia);</w:t>
                            </w:r>
                          </w:p>
                          <w:p w14:paraId="3C7F0796" w14:textId="77777777" w:rsidR="007227A0" w:rsidRPr="00A22B3D" w:rsidRDefault="007227A0" w:rsidP="0001631A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22B3D">
                              <w:rPr>
                                <w:rFonts w:ascii="Arial" w:hAnsi="Arial" w:cs="Arial"/>
                              </w:rPr>
                              <w:t>Comprovante de residência (cópia);</w:t>
                            </w:r>
                          </w:p>
                          <w:p w14:paraId="7052C9D3" w14:textId="77777777" w:rsidR="007227A0" w:rsidRPr="00A22B3D" w:rsidRDefault="007227A0" w:rsidP="0001631A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22B3D">
                              <w:rPr>
                                <w:rFonts w:ascii="Arial" w:hAnsi="Arial" w:cs="Arial"/>
                              </w:rPr>
                              <w:t>Certidão de casamento, se for o caso (cópia);</w:t>
                            </w:r>
                          </w:p>
                          <w:p w14:paraId="5E41F111" w14:textId="0B4341C6" w:rsidR="007227A0" w:rsidRPr="00A22B3D" w:rsidRDefault="007227A0" w:rsidP="0001631A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22B3D">
                              <w:rPr>
                                <w:rFonts w:ascii="Arial" w:hAnsi="Arial" w:cs="Arial"/>
                                <w:i/>
                              </w:rPr>
                              <w:t>Caso de filhos: Certidão de nascimento de filhos menores de 14 anos (cópia); cartão de vacinação dos filhos, menores de 7 anos (cópia); comprovante de frequência escolar dos filhos entre 7 a 14 anos.</w:t>
                            </w:r>
                          </w:p>
                          <w:p w14:paraId="22C9F5F0" w14:textId="77777777" w:rsidR="007227A0" w:rsidRPr="00A22B3D" w:rsidRDefault="007227A0" w:rsidP="00A027E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22B3D">
                              <w:rPr>
                                <w:rFonts w:ascii="Arial" w:hAnsi="Arial" w:cs="Arial"/>
                              </w:rPr>
                              <w:t>Algumas empresas podem solicitar também:</w:t>
                            </w:r>
                          </w:p>
                          <w:p w14:paraId="46E65296" w14:textId="1EAA8914" w:rsidR="007227A0" w:rsidRPr="005E7ED5" w:rsidRDefault="007227A0" w:rsidP="00C70E07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22B3D">
                              <w:rPr>
                                <w:rFonts w:ascii="Arial" w:hAnsi="Arial" w:cs="Arial"/>
                              </w:rPr>
                              <w:t>Comprovante de escolaridade exigido para o cargo</w:t>
                            </w:r>
                            <w:r w:rsidR="005E7ED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97077BD" w14:textId="2F4DE0D3" w:rsidR="00E43D77" w:rsidRPr="00A22B3D" w:rsidRDefault="00E43D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5E28" id="Caixa de Texto 22" o:spid="_x0000_s1030" type="#_x0000_t202" style="position:absolute;margin-left:-47.15pt;margin-top:23.6pt;width:217.9pt;height:395.35pt;rotation:180;flip:y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" fillcolor="white [3212]" strokecolor="white [3212]" strokeweight=".5pt">
                <v:textbox>
                  <w:txbxContent>
                    <w:p w14:paraId="7A39D499" w14:textId="77777777" w:rsidR="007227A0" w:rsidRPr="00A22B3D" w:rsidRDefault="007227A0" w:rsidP="0001631A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A22B3D">
                        <w:rPr>
                          <w:rFonts w:ascii="Arial" w:hAnsi="Arial" w:cs="Arial"/>
                        </w:rPr>
                        <w:t>Carteira de trabalho e previdência social -CTPS (original);</w:t>
                      </w:r>
                    </w:p>
                    <w:p w14:paraId="179DE87F" w14:textId="77777777" w:rsidR="007227A0" w:rsidRPr="00A22B3D" w:rsidRDefault="007227A0" w:rsidP="0001631A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A22B3D">
                        <w:rPr>
                          <w:rFonts w:ascii="Arial" w:hAnsi="Arial" w:cs="Arial"/>
                        </w:rPr>
                        <w:t>CPF (cópia);</w:t>
                      </w:r>
                    </w:p>
                    <w:p w14:paraId="1FED0DCE" w14:textId="77777777" w:rsidR="007227A0" w:rsidRPr="00A22B3D" w:rsidRDefault="007227A0" w:rsidP="0001631A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A22B3D">
                        <w:rPr>
                          <w:rFonts w:ascii="Arial" w:hAnsi="Arial" w:cs="Arial"/>
                        </w:rPr>
                        <w:t>Título de eleitor (cópia);</w:t>
                      </w:r>
                    </w:p>
                    <w:p w14:paraId="64375E1E" w14:textId="77777777" w:rsidR="007227A0" w:rsidRPr="00A22B3D" w:rsidRDefault="007227A0" w:rsidP="0001631A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A22B3D">
                        <w:rPr>
                          <w:rFonts w:ascii="Arial" w:hAnsi="Arial" w:cs="Arial"/>
                        </w:rPr>
                        <w:t>RG (cópia);</w:t>
                      </w:r>
                    </w:p>
                    <w:p w14:paraId="3B228D46" w14:textId="77777777" w:rsidR="007227A0" w:rsidRPr="00A22B3D" w:rsidRDefault="007227A0" w:rsidP="0001631A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A22B3D">
                        <w:rPr>
                          <w:rFonts w:ascii="Arial" w:hAnsi="Arial" w:cs="Arial"/>
                        </w:rPr>
                        <w:t>Atestado de Saúde Ocupacional – ASO (original);</w:t>
                      </w:r>
                    </w:p>
                    <w:p w14:paraId="3792913E" w14:textId="6F532EAC" w:rsidR="007227A0" w:rsidRPr="00A22B3D" w:rsidRDefault="00B17739" w:rsidP="0001631A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A22B3D">
                        <w:rPr>
                          <w:rFonts w:ascii="Arial" w:hAnsi="Arial" w:cs="Arial"/>
                        </w:rPr>
                        <w:t>PIS ou</w:t>
                      </w:r>
                      <w:r w:rsidR="007227A0" w:rsidRPr="00A22B3D">
                        <w:rPr>
                          <w:rFonts w:ascii="Arial" w:hAnsi="Arial" w:cs="Arial"/>
                        </w:rPr>
                        <w:t xml:space="preserve"> Pasep (cópia);</w:t>
                      </w:r>
                    </w:p>
                    <w:p w14:paraId="0CDAD70F" w14:textId="77777777" w:rsidR="007227A0" w:rsidRPr="00A22B3D" w:rsidRDefault="007227A0" w:rsidP="0001631A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A22B3D">
                        <w:rPr>
                          <w:rFonts w:ascii="Arial" w:hAnsi="Arial" w:cs="Arial"/>
                        </w:rPr>
                        <w:t>Foto 3x4 para identificação no livro de registro de empregado (original);</w:t>
                      </w:r>
                    </w:p>
                    <w:p w14:paraId="427924A1" w14:textId="77777777" w:rsidR="007227A0" w:rsidRPr="00A22B3D" w:rsidRDefault="007227A0" w:rsidP="0001631A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A22B3D">
                        <w:rPr>
                          <w:rFonts w:ascii="Arial" w:hAnsi="Arial" w:cs="Arial"/>
                        </w:rPr>
                        <w:t>Certificado de reservista (cópia);</w:t>
                      </w:r>
                    </w:p>
                    <w:p w14:paraId="3C7F0796" w14:textId="77777777" w:rsidR="007227A0" w:rsidRPr="00A22B3D" w:rsidRDefault="007227A0" w:rsidP="0001631A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A22B3D">
                        <w:rPr>
                          <w:rFonts w:ascii="Arial" w:hAnsi="Arial" w:cs="Arial"/>
                        </w:rPr>
                        <w:t>Comprovante de residência (cópia);</w:t>
                      </w:r>
                    </w:p>
                    <w:p w14:paraId="7052C9D3" w14:textId="77777777" w:rsidR="007227A0" w:rsidRPr="00A22B3D" w:rsidRDefault="007227A0" w:rsidP="0001631A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A22B3D">
                        <w:rPr>
                          <w:rFonts w:ascii="Arial" w:hAnsi="Arial" w:cs="Arial"/>
                        </w:rPr>
                        <w:t>Certidão de casamento, se for o caso (cópia);</w:t>
                      </w:r>
                    </w:p>
                    <w:p w14:paraId="5E41F111" w14:textId="0B4341C6" w:rsidR="007227A0" w:rsidRPr="00A22B3D" w:rsidRDefault="007227A0" w:rsidP="0001631A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A22B3D">
                        <w:rPr>
                          <w:rFonts w:ascii="Arial" w:hAnsi="Arial" w:cs="Arial"/>
                          <w:i/>
                        </w:rPr>
                        <w:t>Caso de filhos: Certidão de nascimento de filhos menores de 14 anos (cópia); cartão de vacinação dos filhos, menores de 7 anos (cópia); comprovante de frequência escolar dos filhos entre 7 a 14 anos.</w:t>
                      </w:r>
                    </w:p>
                    <w:p w14:paraId="22C9F5F0" w14:textId="77777777" w:rsidR="007227A0" w:rsidRPr="00A22B3D" w:rsidRDefault="007227A0" w:rsidP="00A027E2">
                      <w:pPr>
                        <w:rPr>
                          <w:rFonts w:ascii="Arial" w:hAnsi="Arial" w:cs="Arial"/>
                        </w:rPr>
                      </w:pPr>
                      <w:r w:rsidRPr="00A22B3D">
                        <w:rPr>
                          <w:rFonts w:ascii="Arial" w:hAnsi="Arial" w:cs="Arial"/>
                        </w:rPr>
                        <w:t>Algumas empresas podem solicitar também:</w:t>
                      </w:r>
                    </w:p>
                    <w:p w14:paraId="46E65296" w14:textId="1EAA8914" w:rsidR="007227A0" w:rsidRPr="005E7ED5" w:rsidRDefault="007227A0" w:rsidP="00C70E07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 w:rsidRPr="00A22B3D">
                        <w:rPr>
                          <w:rFonts w:ascii="Arial" w:hAnsi="Arial" w:cs="Arial"/>
                        </w:rPr>
                        <w:t>Comprovante de escolaridade exigido para o cargo</w:t>
                      </w:r>
                      <w:r w:rsidR="005E7ED5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97077BD" w14:textId="2F4DE0D3" w:rsidR="00E43D77" w:rsidRPr="00A22B3D" w:rsidRDefault="00E43D7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08BD">
        <w:rPr>
          <w:rFonts w:ascii="Arial" w:hAnsi="Arial" w:cs="Arial"/>
          <w:sz w:val="24"/>
          <w:szCs w:val="24"/>
        </w:rPr>
        <w:t xml:space="preserve">Documentos </w:t>
      </w:r>
      <w:r w:rsidR="00227038">
        <w:rPr>
          <w:rFonts w:ascii="Arial" w:hAnsi="Arial" w:cs="Arial"/>
          <w:sz w:val="24"/>
          <w:szCs w:val="24"/>
        </w:rPr>
        <w:t>dos empregados para a contratação</w:t>
      </w:r>
    </w:p>
    <w:p w14:paraId="338EED90" w14:textId="42E5710E" w:rsidR="00887D28" w:rsidRDefault="00323777" w:rsidP="008846D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11D82388" wp14:editId="181BFFAA">
                <wp:simplePos x="0" y="0"/>
                <wp:positionH relativeFrom="column">
                  <wp:posOffset>2364105</wp:posOffset>
                </wp:positionH>
                <wp:positionV relativeFrom="paragraph">
                  <wp:posOffset>90805</wp:posOffset>
                </wp:positionV>
                <wp:extent cx="1991995" cy="3665220"/>
                <wp:effectExtent l="0" t="0" r="27305" b="1143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3665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1E0909" w14:textId="77777777" w:rsidR="00CA6245" w:rsidRDefault="00CA6245" w:rsidP="00B76D5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cumentos e formulários para admissão do empregado.</w:t>
                            </w:r>
                          </w:p>
                          <w:p w14:paraId="344D8333" w14:textId="77777777" w:rsidR="00CA6245" w:rsidRDefault="00CA6245" w:rsidP="00C70E07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cha de registros;</w:t>
                            </w:r>
                          </w:p>
                          <w:p w14:paraId="1CAF08C8" w14:textId="77777777" w:rsidR="00CA6245" w:rsidRDefault="00CA6245" w:rsidP="00C70E07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rato de experiência;</w:t>
                            </w:r>
                          </w:p>
                          <w:p w14:paraId="01F09E8D" w14:textId="77777777" w:rsidR="00CA6245" w:rsidRDefault="00CA6245" w:rsidP="00C70E07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O;</w:t>
                            </w:r>
                          </w:p>
                          <w:p w14:paraId="06FF3C0D" w14:textId="6F0179F8" w:rsidR="00CA6245" w:rsidRDefault="00B17739" w:rsidP="00C70E07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mulário</w:t>
                            </w:r>
                            <w:r w:rsidR="00CA62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VT;</w:t>
                            </w:r>
                          </w:p>
                          <w:p w14:paraId="08AF7461" w14:textId="77777777" w:rsidR="00CA6245" w:rsidRDefault="00CA6245" w:rsidP="00C70E07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trega e devolução da CTPS;</w:t>
                            </w:r>
                          </w:p>
                          <w:p w14:paraId="4E105371" w14:textId="77777777" w:rsidR="00CA6245" w:rsidRPr="00861772" w:rsidRDefault="00CA6245" w:rsidP="00C70E07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tre outros.</w:t>
                            </w:r>
                          </w:p>
                          <w:p w14:paraId="5036E653" w14:textId="3C2EABED" w:rsidR="008A0315" w:rsidRDefault="008A03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82388" id="Caixa de Texto 3" o:spid="_x0000_s1031" type="#_x0000_t202" style="position:absolute;left:0;text-align:left;margin-left:186.15pt;margin-top:7.15pt;width:156.85pt;height:288.6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" fillcolor="white [3212]" strokecolor="white [3212]" strokeweight=".5pt">
                <v:textbox>
                  <w:txbxContent>
                    <w:p w14:paraId="6D1E0909" w14:textId="77777777" w:rsidR="00CA6245" w:rsidRDefault="00CA6245" w:rsidP="00B76D5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ocumentos e formulários para admissão do empregado.</w:t>
                      </w:r>
                    </w:p>
                    <w:p w14:paraId="344D8333" w14:textId="77777777" w:rsidR="00CA6245" w:rsidRDefault="00CA6245" w:rsidP="00C70E07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cha de registros;</w:t>
                      </w:r>
                    </w:p>
                    <w:p w14:paraId="1CAF08C8" w14:textId="77777777" w:rsidR="00CA6245" w:rsidRDefault="00CA6245" w:rsidP="00C70E07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ntrato de experiência;</w:t>
                      </w:r>
                    </w:p>
                    <w:p w14:paraId="01F09E8D" w14:textId="77777777" w:rsidR="00CA6245" w:rsidRDefault="00CA6245" w:rsidP="00C70E07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SO;</w:t>
                      </w:r>
                    </w:p>
                    <w:p w14:paraId="06FF3C0D" w14:textId="6F0179F8" w:rsidR="00CA6245" w:rsidRDefault="00B17739" w:rsidP="00C70E07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rmulário</w:t>
                      </w:r>
                      <w:r w:rsidR="00CA62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VT;</w:t>
                      </w:r>
                    </w:p>
                    <w:p w14:paraId="08AF7461" w14:textId="77777777" w:rsidR="00CA6245" w:rsidRDefault="00CA6245" w:rsidP="00C70E07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trega e devolução da CTPS;</w:t>
                      </w:r>
                    </w:p>
                    <w:p w14:paraId="4E105371" w14:textId="77777777" w:rsidR="00CA6245" w:rsidRPr="00861772" w:rsidRDefault="00CA6245" w:rsidP="00C70E07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tre outros.</w:t>
                      </w:r>
                    </w:p>
                    <w:p w14:paraId="5036E653" w14:textId="3C2EABED" w:rsidR="008A0315" w:rsidRDefault="008A0315"/>
                  </w:txbxContent>
                </v:textbox>
                <w10:wrap type="square"/>
              </v:shape>
            </w:pict>
          </mc:Fallback>
        </mc:AlternateContent>
      </w:r>
    </w:p>
    <w:p w14:paraId="6284BE18" w14:textId="6D4603A8" w:rsidR="00887D28" w:rsidRDefault="00887D28" w:rsidP="008846D0">
      <w:pPr>
        <w:jc w:val="center"/>
        <w:rPr>
          <w:rFonts w:ascii="Arial" w:hAnsi="Arial" w:cs="Arial"/>
          <w:b/>
          <w:sz w:val="28"/>
          <w:szCs w:val="28"/>
        </w:rPr>
      </w:pPr>
    </w:p>
    <w:p w14:paraId="3EF9E680" w14:textId="0DBDEB48" w:rsidR="003208AB" w:rsidRPr="007F719A" w:rsidRDefault="003208AB" w:rsidP="007F719A">
      <w:pPr>
        <w:rPr>
          <w:rFonts w:ascii="Arial" w:hAnsi="Arial" w:cs="Arial"/>
          <w:sz w:val="24"/>
          <w:szCs w:val="24"/>
        </w:rPr>
      </w:pPr>
    </w:p>
    <w:p w14:paraId="71D0051D" w14:textId="46A61573" w:rsidR="00566300" w:rsidRPr="00566300" w:rsidRDefault="00566300" w:rsidP="002754B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Folha de Pagamento </w:t>
      </w:r>
    </w:p>
    <w:p w14:paraId="5DBD6D5A" w14:textId="33E84C9D" w:rsidR="002754B3" w:rsidRDefault="002754B3" w:rsidP="002754B3">
      <w:pPr>
        <w:jc w:val="center"/>
        <w:rPr>
          <w:rFonts w:ascii="Arial" w:hAnsi="Arial" w:cs="Arial"/>
          <w:sz w:val="24"/>
          <w:szCs w:val="24"/>
        </w:rPr>
      </w:pPr>
      <w:r w:rsidRPr="009A1089">
        <w:rPr>
          <w:rFonts w:ascii="Arial" w:hAnsi="Arial" w:cs="Arial"/>
          <w:sz w:val="24"/>
          <w:szCs w:val="24"/>
        </w:rPr>
        <w:t xml:space="preserve">Para elaboração de uma folha </w:t>
      </w:r>
      <w:r w:rsidR="00030825" w:rsidRPr="009A1089">
        <w:rPr>
          <w:rFonts w:ascii="Arial" w:hAnsi="Arial" w:cs="Arial"/>
          <w:sz w:val="24"/>
          <w:szCs w:val="24"/>
        </w:rPr>
        <w:t xml:space="preserve">de pagamento é necessário ter conhecimento sobre salário, </w:t>
      </w:r>
      <w:r w:rsidR="00DF78B2">
        <w:rPr>
          <w:rFonts w:ascii="Arial" w:hAnsi="Arial" w:cs="Arial"/>
          <w:sz w:val="24"/>
          <w:szCs w:val="24"/>
        </w:rPr>
        <w:t>adicionais</w:t>
      </w:r>
      <w:r w:rsidR="00030825" w:rsidRPr="009A1089">
        <w:rPr>
          <w:rFonts w:ascii="Arial" w:hAnsi="Arial" w:cs="Arial"/>
          <w:sz w:val="24"/>
          <w:szCs w:val="24"/>
        </w:rPr>
        <w:t>,</w:t>
      </w:r>
      <w:r w:rsidR="00DF78B2">
        <w:rPr>
          <w:rFonts w:ascii="Arial" w:hAnsi="Arial" w:cs="Arial"/>
          <w:sz w:val="24"/>
          <w:szCs w:val="24"/>
        </w:rPr>
        <w:t xml:space="preserve"> </w:t>
      </w:r>
      <w:r w:rsidR="00030825" w:rsidRPr="009A1089">
        <w:rPr>
          <w:rFonts w:ascii="Arial" w:hAnsi="Arial" w:cs="Arial"/>
          <w:sz w:val="24"/>
          <w:szCs w:val="24"/>
        </w:rPr>
        <w:t xml:space="preserve">remunerações </w:t>
      </w:r>
      <w:r w:rsidR="00B631F7" w:rsidRPr="009A1089">
        <w:rPr>
          <w:rFonts w:ascii="Arial" w:hAnsi="Arial" w:cs="Arial"/>
          <w:sz w:val="24"/>
          <w:szCs w:val="24"/>
        </w:rPr>
        <w:t>e descontos dos empregados.</w:t>
      </w:r>
    </w:p>
    <w:p w14:paraId="583A589B" w14:textId="42CE3CF0" w:rsidR="00A6331C" w:rsidRPr="00C367B4" w:rsidRDefault="007924FA" w:rsidP="00473A04">
      <w:pPr>
        <w:rPr>
          <w:rFonts w:ascii="Arial" w:hAnsi="Arial" w:cs="Arial"/>
          <w:sz w:val="24"/>
          <w:szCs w:val="24"/>
        </w:rPr>
      </w:pPr>
      <w:r w:rsidRPr="009A10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18DBF875" wp14:editId="048DDE9D">
                <wp:simplePos x="0" y="0"/>
                <wp:positionH relativeFrom="column">
                  <wp:posOffset>-900430</wp:posOffset>
                </wp:positionH>
                <wp:positionV relativeFrom="paragraph">
                  <wp:posOffset>229235</wp:posOffset>
                </wp:positionV>
                <wp:extent cx="4881245" cy="1943100"/>
                <wp:effectExtent l="0" t="0" r="14605" b="19050"/>
                <wp:wrapSquare wrapText="bothSides"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245" cy="1943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F17C6B" w14:textId="71065B0D" w:rsidR="003B0497" w:rsidRPr="00024A54" w:rsidRDefault="003B0497" w:rsidP="0001631A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24A54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Adicional de Insalubridade </w:t>
                            </w:r>
                            <w:r w:rsidRPr="00024A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240A1D" w:rsidRPr="00024A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024A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t. 189 e 192 da CLT)</w:t>
                            </w:r>
                          </w:p>
                          <w:p w14:paraId="2C64644B" w14:textId="2D61F608" w:rsidR="003B0497" w:rsidRPr="00292649" w:rsidRDefault="003B0497" w:rsidP="00292649">
                            <w:pPr>
                              <w:pStyle w:val="PargrafodaLista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024A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Quando um trabalhador exerce uma atividade em lugares onde ele é exposto a agentes nocivos à saúde acima dos limites de tolerância </w:t>
                            </w:r>
                            <w:r w:rsidR="006C42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la CLT.</w:t>
                            </w:r>
                          </w:p>
                          <w:p w14:paraId="22685ECD" w14:textId="77777777" w:rsidR="003B0497" w:rsidRPr="00024A54" w:rsidRDefault="003B0497" w:rsidP="0001631A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4A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salubridade de grau máximo: 40 % sobre o </w:t>
                            </w:r>
                            <w:r w:rsidRPr="00024A54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salário mínimo;</w:t>
                            </w:r>
                          </w:p>
                          <w:p w14:paraId="190991E0" w14:textId="77777777" w:rsidR="003B0497" w:rsidRPr="00024A54" w:rsidRDefault="003B0497" w:rsidP="0001631A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024A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salubridade de grau médio: 20% sobre o </w:t>
                            </w:r>
                            <w:r w:rsidRPr="00024A54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salário mínimo;</w:t>
                            </w:r>
                          </w:p>
                          <w:p w14:paraId="1F2E0915" w14:textId="77777777" w:rsidR="003B0497" w:rsidRPr="00024A54" w:rsidRDefault="003B0497" w:rsidP="0001631A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024A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salubridade de grau mínimo: 10% sobre o </w:t>
                            </w:r>
                            <w:r w:rsidRPr="00024A54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salário mínimo. </w:t>
                            </w:r>
                          </w:p>
                          <w:p w14:paraId="441F21C7" w14:textId="77777777" w:rsidR="003B0497" w:rsidRPr="00E85260" w:rsidRDefault="003B0497" w:rsidP="00A027E2">
                            <w:pPr>
                              <w:pStyle w:val="PargrafodaLista"/>
                              <w:ind w:left="1440"/>
                            </w:pPr>
                          </w:p>
                          <w:p w14:paraId="641C63B7" w14:textId="35FF5CD8" w:rsidR="003B0497" w:rsidRPr="00E85260" w:rsidRDefault="003B0497" w:rsidP="00A027E2">
                            <w:pPr>
                              <w:pStyle w:val="PargrafodaLista"/>
                              <w:rPr>
                                <w:i/>
                              </w:rPr>
                            </w:pPr>
                          </w:p>
                          <w:p w14:paraId="65C8E9D3" w14:textId="068F487E" w:rsidR="002132FF" w:rsidRDefault="002132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BF875" id="Caixa de Texto 30" o:spid="_x0000_s1032" type="#_x0000_t202" style="position:absolute;margin-left:-70.9pt;margin-top:18.05pt;width:384.35pt;height:153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" fillcolor="white [3212]" strokecolor="white [3212]" strokeweight=".5pt">
                <v:textbox>
                  <w:txbxContent>
                    <w:p w14:paraId="36F17C6B" w14:textId="71065B0D" w:rsidR="003B0497" w:rsidRPr="00024A54" w:rsidRDefault="003B0497" w:rsidP="0001631A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024A54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Adicional de Insalubridade </w:t>
                      </w:r>
                      <w:r w:rsidRPr="00024A54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240A1D" w:rsidRPr="00024A54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Pr="00024A54">
                        <w:rPr>
                          <w:rFonts w:ascii="Arial" w:hAnsi="Arial" w:cs="Arial"/>
                          <w:sz w:val="24"/>
                          <w:szCs w:val="24"/>
                        </w:rPr>
                        <w:t>rt. 189 e 192 da CLT)</w:t>
                      </w:r>
                    </w:p>
                    <w:p w14:paraId="2C64644B" w14:textId="2D61F608" w:rsidR="003B0497" w:rsidRPr="00292649" w:rsidRDefault="003B0497" w:rsidP="00292649">
                      <w:pPr>
                        <w:pStyle w:val="PargrafodaLista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024A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Quando um trabalhador exerce uma atividade em lugares onde ele é exposto a agentes nocivos à saúde acima dos limites de tolerância </w:t>
                      </w:r>
                      <w:r w:rsidR="006C42A2">
                        <w:rPr>
                          <w:rFonts w:ascii="Arial" w:hAnsi="Arial" w:cs="Arial"/>
                          <w:sz w:val="24"/>
                          <w:szCs w:val="24"/>
                        </w:rPr>
                        <w:t>pela CLT.</w:t>
                      </w:r>
                    </w:p>
                    <w:p w14:paraId="22685ECD" w14:textId="77777777" w:rsidR="003B0497" w:rsidRPr="00024A54" w:rsidRDefault="003B0497" w:rsidP="0001631A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4A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salubridade de grau máximo: 40 % sobre o </w:t>
                      </w:r>
                      <w:r w:rsidRPr="00024A54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salário mínimo;</w:t>
                      </w:r>
                    </w:p>
                    <w:p w14:paraId="190991E0" w14:textId="77777777" w:rsidR="003B0497" w:rsidRPr="00024A54" w:rsidRDefault="003B0497" w:rsidP="0001631A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024A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salubridade de grau médio: 20% sobre o </w:t>
                      </w:r>
                      <w:r w:rsidRPr="00024A54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salário mínimo;</w:t>
                      </w:r>
                    </w:p>
                    <w:p w14:paraId="1F2E0915" w14:textId="77777777" w:rsidR="003B0497" w:rsidRPr="00024A54" w:rsidRDefault="003B0497" w:rsidP="0001631A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024A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salubridade de grau mínimo: 10% sobre o </w:t>
                      </w:r>
                      <w:r w:rsidRPr="00024A54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salário mínimo. </w:t>
                      </w:r>
                    </w:p>
                    <w:p w14:paraId="441F21C7" w14:textId="77777777" w:rsidR="003B0497" w:rsidRPr="00E85260" w:rsidRDefault="003B0497" w:rsidP="00A027E2">
                      <w:pPr>
                        <w:pStyle w:val="PargrafodaLista"/>
                        <w:ind w:left="1440"/>
                      </w:pPr>
                    </w:p>
                    <w:p w14:paraId="641C63B7" w14:textId="35FF5CD8" w:rsidR="003B0497" w:rsidRPr="00E85260" w:rsidRDefault="003B0497" w:rsidP="00A027E2">
                      <w:pPr>
                        <w:pStyle w:val="PargrafodaLista"/>
                        <w:rPr>
                          <w:i/>
                        </w:rPr>
                      </w:pPr>
                    </w:p>
                    <w:p w14:paraId="65C8E9D3" w14:textId="068F487E" w:rsidR="002132FF" w:rsidRDefault="002132FF"/>
                  </w:txbxContent>
                </v:textbox>
                <w10:wrap type="square"/>
              </v:shape>
            </w:pict>
          </mc:Fallback>
        </mc:AlternateContent>
      </w:r>
      <w:r w:rsidR="00C068F7" w:rsidRPr="009A1089">
        <w:rPr>
          <w:rFonts w:ascii="Arial" w:hAnsi="Arial" w:cs="Arial"/>
          <w:b/>
          <w:sz w:val="24"/>
          <w:szCs w:val="24"/>
        </w:rPr>
        <w:t>Proventos ou Remuneração</w:t>
      </w:r>
      <w:r w:rsidR="00044EE8" w:rsidRPr="009A1089">
        <w:rPr>
          <w:rFonts w:ascii="Arial" w:hAnsi="Arial" w:cs="Arial"/>
          <w:b/>
          <w:sz w:val="24"/>
          <w:szCs w:val="24"/>
        </w:rPr>
        <w:t xml:space="preserve"> </w:t>
      </w:r>
    </w:p>
    <w:p w14:paraId="05E7807F" w14:textId="762B9193" w:rsidR="0025453F" w:rsidRPr="009A1089" w:rsidRDefault="0025453F" w:rsidP="00C70E07">
      <w:pPr>
        <w:pStyle w:val="PargrafodaList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9A1089">
        <w:rPr>
          <w:rFonts w:ascii="Arial" w:hAnsi="Arial" w:cs="Arial"/>
          <w:b/>
          <w:i/>
          <w:sz w:val="24"/>
          <w:szCs w:val="24"/>
        </w:rPr>
        <w:t>Adicional de</w:t>
      </w:r>
      <w:r w:rsidR="00653FFE" w:rsidRPr="009A1089">
        <w:rPr>
          <w:rFonts w:ascii="Arial" w:hAnsi="Arial" w:cs="Arial"/>
          <w:b/>
          <w:i/>
          <w:sz w:val="24"/>
          <w:szCs w:val="24"/>
        </w:rPr>
        <w:t xml:space="preserve"> </w:t>
      </w:r>
      <w:r w:rsidRPr="009A1089">
        <w:rPr>
          <w:rFonts w:ascii="Arial" w:hAnsi="Arial" w:cs="Arial"/>
          <w:b/>
          <w:i/>
          <w:sz w:val="24"/>
          <w:szCs w:val="24"/>
        </w:rPr>
        <w:t>Periculosidade</w:t>
      </w:r>
      <w:r w:rsidR="00D12424" w:rsidRPr="009A1089">
        <w:rPr>
          <w:rFonts w:ascii="Arial" w:hAnsi="Arial" w:cs="Arial"/>
          <w:b/>
          <w:i/>
          <w:sz w:val="24"/>
          <w:szCs w:val="24"/>
        </w:rPr>
        <w:t xml:space="preserve"> </w:t>
      </w:r>
      <w:r w:rsidR="00D12424" w:rsidRPr="009A1089">
        <w:rPr>
          <w:rFonts w:ascii="Arial" w:hAnsi="Arial" w:cs="Arial"/>
          <w:sz w:val="24"/>
          <w:szCs w:val="24"/>
        </w:rPr>
        <w:t>(art.193 da CLT)</w:t>
      </w:r>
    </w:p>
    <w:p w14:paraId="1D39467B" w14:textId="7D049707" w:rsidR="0025453F" w:rsidRPr="009A1089" w:rsidRDefault="007924FA" w:rsidP="00A027E2">
      <w:pPr>
        <w:pStyle w:val="PargrafodaLista"/>
        <w:rPr>
          <w:rFonts w:ascii="Arial" w:hAnsi="Arial" w:cs="Arial"/>
          <w:i/>
          <w:sz w:val="24"/>
          <w:szCs w:val="24"/>
        </w:rPr>
      </w:pPr>
      <w:r w:rsidRPr="009A10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267C741B" wp14:editId="05A9EFC2">
                <wp:simplePos x="0" y="0"/>
                <wp:positionH relativeFrom="column">
                  <wp:posOffset>2388235</wp:posOffset>
                </wp:positionH>
                <wp:positionV relativeFrom="paragraph">
                  <wp:posOffset>6985</wp:posOffset>
                </wp:positionV>
                <wp:extent cx="1828800" cy="1526540"/>
                <wp:effectExtent l="0" t="0" r="19050" b="1651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265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36E6758E" w14:textId="77777777" w:rsidR="00445D40" w:rsidRPr="00C044EA" w:rsidRDefault="00445D40" w:rsidP="00A027E2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C044EA">
                              <w:rPr>
                                <w:rFonts w:ascii="Arial" w:hAnsi="Arial" w:cs="Arial"/>
                                <w:b/>
                              </w:rPr>
                              <w:t xml:space="preserve">Observação: Os trabalhadores que trabalham em condições insalubres e perigosas, poderá optar por apenas um dos adicionais (Insalubridade ou periculosidade). </w:t>
                            </w:r>
                          </w:p>
                          <w:p w14:paraId="59B8141C" w14:textId="6ED33007" w:rsidR="003471BC" w:rsidRPr="00C044EA" w:rsidRDefault="003471B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C741B" id="Caixa de Texto 1" o:spid="_x0000_s1033" type="#_x0000_t202" style="position:absolute;left:0;text-align:left;margin-left:188.05pt;margin-top:.55pt;width:2in;height:120.2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" fillcolor="#ededed [662]" strokecolor="#ededed [662]" strokeweight=".5pt">
                <v:textbox>
                  <w:txbxContent>
                    <w:p w14:paraId="36E6758E" w14:textId="77777777" w:rsidR="00445D40" w:rsidRPr="00C044EA" w:rsidRDefault="00445D40" w:rsidP="00A027E2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C044EA">
                        <w:rPr>
                          <w:rFonts w:ascii="Arial" w:hAnsi="Arial" w:cs="Arial"/>
                          <w:b/>
                        </w:rPr>
                        <w:t xml:space="preserve">Observação: Os trabalhadores que trabalham em condições insalubres e perigosas, poderá optar por apenas um dos adicionais (Insalubridade ou periculosidade). </w:t>
                      </w:r>
                    </w:p>
                    <w:p w14:paraId="59B8141C" w14:textId="6ED33007" w:rsidR="003471BC" w:rsidRPr="00C044EA" w:rsidRDefault="003471B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453F" w:rsidRPr="009A1089">
        <w:rPr>
          <w:rFonts w:ascii="Arial" w:hAnsi="Arial" w:cs="Arial"/>
          <w:sz w:val="24"/>
          <w:szCs w:val="24"/>
        </w:rPr>
        <w:t xml:space="preserve">O trabalhador que estão em permanente contato com inflamáveis ou explosivos, </w:t>
      </w:r>
      <w:r w:rsidR="001E3165">
        <w:rPr>
          <w:rFonts w:ascii="Arial" w:hAnsi="Arial" w:cs="Arial"/>
          <w:sz w:val="24"/>
          <w:szCs w:val="24"/>
        </w:rPr>
        <w:t xml:space="preserve">de </w:t>
      </w:r>
      <w:r w:rsidR="0025453F" w:rsidRPr="009A1089">
        <w:rPr>
          <w:rFonts w:ascii="Arial" w:hAnsi="Arial" w:cs="Arial"/>
          <w:sz w:val="24"/>
          <w:szCs w:val="24"/>
        </w:rPr>
        <w:t xml:space="preserve">condições de risco acentuado, receberão um adicional de 30% sobre o </w:t>
      </w:r>
      <w:r w:rsidR="0025453F" w:rsidRPr="009A1089">
        <w:rPr>
          <w:rFonts w:ascii="Arial" w:hAnsi="Arial" w:cs="Arial"/>
          <w:i/>
          <w:sz w:val="24"/>
          <w:szCs w:val="24"/>
        </w:rPr>
        <w:t xml:space="preserve">salário base. </w:t>
      </w:r>
    </w:p>
    <w:p w14:paraId="5F5CF524" w14:textId="2332CB9F" w:rsidR="0029518A" w:rsidRPr="009A1089" w:rsidRDefault="00740FDC" w:rsidP="00C70E07">
      <w:pPr>
        <w:pStyle w:val="PargrafodaLista"/>
        <w:numPr>
          <w:ilvl w:val="0"/>
          <w:numId w:val="10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41B47A4" wp14:editId="6D75F575">
                <wp:simplePos x="0" y="0"/>
                <wp:positionH relativeFrom="column">
                  <wp:posOffset>1932305</wp:posOffset>
                </wp:positionH>
                <wp:positionV relativeFrom="paragraph">
                  <wp:posOffset>-3175</wp:posOffset>
                </wp:positionV>
                <wp:extent cx="56515" cy="5249545"/>
                <wp:effectExtent l="0" t="0" r="19685" b="2730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515" cy="524954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AD6C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1" o:spid="_x0000_s1026" type="#_x0000_t32" style="position:absolute;margin-left:152.15pt;margin-top:-.25pt;width:4.45pt;height:413.3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" strokecolor="black [3200]" strokeweight="1pt">
                <v:stroke joinstyle="miter"/>
              </v:shape>
            </w:pict>
          </mc:Fallback>
        </mc:AlternateContent>
      </w:r>
      <w:r w:rsidR="00A536A2" w:rsidRPr="009A10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2F37E27B" wp14:editId="6D479119">
                <wp:simplePos x="0" y="0"/>
                <wp:positionH relativeFrom="column">
                  <wp:posOffset>-378460</wp:posOffset>
                </wp:positionH>
                <wp:positionV relativeFrom="paragraph">
                  <wp:posOffset>0</wp:posOffset>
                </wp:positionV>
                <wp:extent cx="2367280" cy="3649345"/>
                <wp:effectExtent l="0" t="0" r="13970" b="27305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280" cy="3649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64ACEF" w14:textId="77777777" w:rsidR="00A536A2" w:rsidRPr="004708E4" w:rsidRDefault="00A536A2" w:rsidP="0001631A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708E4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Adicional Noturno</w:t>
                            </w:r>
                          </w:p>
                          <w:p w14:paraId="314AF776" w14:textId="77777777" w:rsidR="00A536A2" w:rsidRPr="004708E4" w:rsidRDefault="00A536A2" w:rsidP="00A027E2">
                            <w:pPr>
                              <w:pStyle w:val="PargrafodaLista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0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sidere-se noturno o trabalho realizado entre as 22 horas de um dia e as 5 horas do dia seguinte. A hora noturna tem a duração normal de 52 minutos e 30 segundos. Para o trabalhador, há um acréscimo de menos de 20% sobre o valor da hora normal diurna. </w:t>
                            </w:r>
                          </w:p>
                          <w:p w14:paraId="764E3EDB" w14:textId="0E05679D" w:rsidR="00A536A2" w:rsidRPr="004708E4" w:rsidRDefault="00A536A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7E27B" id="Caixa de Texto 7" o:spid="_x0000_s1034" type="#_x0000_t202" style="position:absolute;left:0;text-align:left;margin-left:-29.8pt;margin-top:0;width:186.4pt;height:287.3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" fillcolor="white [3212]" strokecolor="white [3212]" strokeweight=".5pt">
                <v:textbox>
                  <w:txbxContent>
                    <w:p w14:paraId="0064ACEF" w14:textId="77777777" w:rsidR="00A536A2" w:rsidRPr="004708E4" w:rsidRDefault="00A536A2" w:rsidP="0001631A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4708E4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Adicional Noturno</w:t>
                      </w:r>
                    </w:p>
                    <w:p w14:paraId="314AF776" w14:textId="77777777" w:rsidR="00A536A2" w:rsidRPr="004708E4" w:rsidRDefault="00A536A2" w:rsidP="00A027E2">
                      <w:pPr>
                        <w:pStyle w:val="PargrafodaLista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08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sidere-se noturno o trabalho realizado entre as 22 horas de um dia e as 5 horas do dia seguinte. A hora noturna tem a duração normal de 52 minutos e 30 segundos. Para o trabalhador, há um acréscimo de menos de 20% sobre o valor da hora normal diurna. </w:t>
                      </w:r>
                    </w:p>
                    <w:p w14:paraId="764E3EDB" w14:textId="0E05679D" w:rsidR="00A536A2" w:rsidRPr="004708E4" w:rsidRDefault="00A536A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29E0" w:rsidRPr="009A1089">
        <w:rPr>
          <w:rFonts w:ascii="Arial" w:hAnsi="Arial" w:cs="Arial"/>
          <w:b/>
          <w:i/>
          <w:sz w:val="24"/>
          <w:szCs w:val="24"/>
        </w:rPr>
        <w:t xml:space="preserve">Adicional de </w:t>
      </w:r>
      <w:r w:rsidR="0029518A" w:rsidRPr="009A1089">
        <w:rPr>
          <w:rFonts w:ascii="Arial" w:hAnsi="Arial" w:cs="Arial"/>
          <w:b/>
          <w:i/>
          <w:sz w:val="24"/>
          <w:szCs w:val="24"/>
        </w:rPr>
        <w:t>Horas Extras</w:t>
      </w:r>
    </w:p>
    <w:p w14:paraId="16CCA82E" w14:textId="45AB37B7" w:rsidR="00FF29E0" w:rsidRPr="009A1089" w:rsidRDefault="00F75E32" w:rsidP="00FF29E0">
      <w:pPr>
        <w:pStyle w:val="PargrafodaLista"/>
        <w:rPr>
          <w:rFonts w:ascii="Arial" w:hAnsi="Arial" w:cs="Arial"/>
          <w:i/>
          <w:sz w:val="24"/>
          <w:szCs w:val="24"/>
        </w:rPr>
      </w:pPr>
      <w:r w:rsidRPr="009A10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7DDC7850" wp14:editId="6A7FA4CE">
                <wp:simplePos x="0" y="0"/>
                <wp:positionH relativeFrom="column">
                  <wp:posOffset>-379095</wp:posOffset>
                </wp:positionH>
                <wp:positionV relativeFrom="paragraph">
                  <wp:posOffset>2143760</wp:posOffset>
                </wp:positionV>
                <wp:extent cx="2367280" cy="2350770"/>
                <wp:effectExtent l="0" t="0" r="13970" b="1143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280" cy="2350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4CCB9B" w14:textId="77777777" w:rsidR="00301121" w:rsidRPr="004708E4" w:rsidRDefault="00301121" w:rsidP="0001631A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708E4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Repouso Semanal Remunerado</w:t>
                            </w:r>
                          </w:p>
                          <w:p w14:paraId="0B2BDD57" w14:textId="77777777" w:rsidR="00301121" w:rsidRPr="004708E4" w:rsidRDefault="00301121" w:rsidP="00A027E2">
                            <w:pPr>
                              <w:pStyle w:val="PargrafodaLista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0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É assegurado a todo empregado um descanso semanal de 24 horas consecutivas, sendo este remunerado e devendo coincidir, preferencialmente, aos domingos. </w:t>
                            </w:r>
                          </w:p>
                          <w:p w14:paraId="2CD718E4" w14:textId="77777777" w:rsidR="00301121" w:rsidRPr="004708E4" w:rsidRDefault="00301121" w:rsidP="00A027E2">
                            <w:pPr>
                              <w:pStyle w:val="PargrafodaLista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08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 RSR ou DSR terá integração no adicional noturno, horas extras. </w:t>
                            </w:r>
                          </w:p>
                          <w:p w14:paraId="6878034D" w14:textId="4850294A" w:rsidR="009C13A2" w:rsidRPr="004708E4" w:rsidRDefault="009C13A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C7850" id="Caixa de Texto 11" o:spid="_x0000_s1035" type="#_x0000_t202" style="position:absolute;left:0;text-align:left;margin-left:-29.85pt;margin-top:168.8pt;width:186.4pt;height:185.1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" strokecolor="white [3212]" strokeweight=".5pt">
                <v:textbox>
                  <w:txbxContent>
                    <w:p w14:paraId="464CCB9B" w14:textId="77777777" w:rsidR="00301121" w:rsidRPr="004708E4" w:rsidRDefault="00301121" w:rsidP="0001631A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4708E4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Repouso Semanal Remunerado</w:t>
                      </w:r>
                    </w:p>
                    <w:p w14:paraId="0B2BDD57" w14:textId="77777777" w:rsidR="00301121" w:rsidRPr="004708E4" w:rsidRDefault="00301121" w:rsidP="00A027E2">
                      <w:pPr>
                        <w:pStyle w:val="PargrafodaLista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08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É assegurado a todo empregado um descanso semanal de 24 horas consecutivas, sendo este remunerado e devendo coincidir, preferencialmente, aos domingos. </w:t>
                      </w:r>
                    </w:p>
                    <w:p w14:paraId="2CD718E4" w14:textId="77777777" w:rsidR="00301121" w:rsidRPr="004708E4" w:rsidRDefault="00301121" w:rsidP="00A027E2">
                      <w:pPr>
                        <w:pStyle w:val="PargrafodaLista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08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 RSR ou DSR terá integração no adicional noturno, horas extras. </w:t>
                      </w:r>
                    </w:p>
                    <w:p w14:paraId="6878034D" w14:textId="4850294A" w:rsidR="009C13A2" w:rsidRPr="004708E4" w:rsidRDefault="009C13A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58FF" w:rsidRPr="009A1089">
        <w:rPr>
          <w:rFonts w:ascii="Arial" w:hAnsi="Arial" w:cs="Arial"/>
          <w:sz w:val="24"/>
          <w:szCs w:val="24"/>
        </w:rPr>
        <w:t xml:space="preserve">O empregado, de forma geral, deve trabalhar no máximo 8 horas, tendo o limite máximo de 44 horas semanais. </w:t>
      </w:r>
      <w:r w:rsidR="004D734B" w:rsidRPr="009A1089">
        <w:rPr>
          <w:rFonts w:ascii="Arial" w:hAnsi="Arial" w:cs="Arial"/>
          <w:sz w:val="24"/>
          <w:szCs w:val="24"/>
        </w:rPr>
        <w:t xml:space="preserve">É possível compensação de horário, porém as horas que excedem </w:t>
      </w:r>
      <w:r w:rsidR="00D31938" w:rsidRPr="009A1089">
        <w:rPr>
          <w:rFonts w:ascii="Arial" w:hAnsi="Arial" w:cs="Arial"/>
          <w:sz w:val="24"/>
          <w:szCs w:val="24"/>
        </w:rPr>
        <w:t xml:space="preserve">à jornada normal serão consideradas horas extras. </w:t>
      </w:r>
      <w:r w:rsidR="006939E7" w:rsidRPr="009A1089">
        <w:rPr>
          <w:rFonts w:ascii="Arial" w:hAnsi="Arial" w:cs="Arial"/>
          <w:sz w:val="24"/>
          <w:szCs w:val="24"/>
        </w:rPr>
        <w:t xml:space="preserve">Porém não poderá </w:t>
      </w:r>
      <w:r w:rsidR="00CA540A" w:rsidRPr="009A1089">
        <w:rPr>
          <w:rFonts w:ascii="Arial" w:hAnsi="Arial" w:cs="Arial"/>
          <w:sz w:val="24"/>
          <w:szCs w:val="24"/>
        </w:rPr>
        <w:t xml:space="preserve">exceder além </w:t>
      </w:r>
      <w:r w:rsidR="00415813" w:rsidRPr="009A1089">
        <w:rPr>
          <w:rFonts w:ascii="Arial" w:hAnsi="Arial" w:cs="Arial"/>
          <w:sz w:val="24"/>
          <w:szCs w:val="24"/>
        </w:rPr>
        <w:t xml:space="preserve">de </w:t>
      </w:r>
      <w:r w:rsidR="00415813" w:rsidRPr="009A1089">
        <w:rPr>
          <w:rFonts w:ascii="Arial" w:hAnsi="Arial" w:cs="Arial"/>
          <w:i/>
          <w:sz w:val="24"/>
          <w:szCs w:val="24"/>
        </w:rPr>
        <w:t>2 horas extras diárias.</w:t>
      </w:r>
    </w:p>
    <w:p w14:paraId="32C75BA2" w14:textId="2EED30C7" w:rsidR="00C14535" w:rsidRPr="009A1089" w:rsidRDefault="00D31938" w:rsidP="00B60F0B">
      <w:pPr>
        <w:pStyle w:val="PargrafodaLista"/>
        <w:rPr>
          <w:rFonts w:ascii="Arial" w:hAnsi="Arial" w:cs="Arial"/>
          <w:i/>
          <w:sz w:val="24"/>
          <w:szCs w:val="24"/>
        </w:rPr>
      </w:pPr>
      <w:r w:rsidRPr="009A1089">
        <w:rPr>
          <w:rFonts w:ascii="Arial" w:hAnsi="Arial" w:cs="Arial"/>
          <w:sz w:val="24"/>
          <w:szCs w:val="24"/>
        </w:rPr>
        <w:t xml:space="preserve">A Constituição Federal </w:t>
      </w:r>
      <w:r w:rsidR="009201F2" w:rsidRPr="009A1089">
        <w:rPr>
          <w:rFonts w:ascii="Arial" w:hAnsi="Arial" w:cs="Arial"/>
          <w:sz w:val="24"/>
          <w:szCs w:val="24"/>
        </w:rPr>
        <w:t xml:space="preserve">determinou que os valores para cálculo das horas extras serão </w:t>
      </w:r>
      <w:r w:rsidR="009201F2" w:rsidRPr="009A1089">
        <w:rPr>
          <w:rFonts w:ascii="Arial" w:hAnsi="Arial" w:cs="Arial"/>
          <w:i/>
          <w:sz w:val="24"/>
          <w:szCs w:val="24"/>
        </w:rPr>
        <w:t xml:space="preserve">50 % (dias normais) </w:t>
      </w:r>
      <w:r w:rsidR="0077498C" w:rsidRPr="009A1089">
        <w:rPr>
          <w:rFonts w:ascii="Arial" w:hAnsi="Arial" w:cs="Arial"/>
          <w:i/>
          <w:sz w:val="24"/>
          <w:szCs w:val="24"/>
        </w:rPr>
        <w:t xml:space="preserve">e 100% (domingos e feriados). </w:t>
      </w:r>
    </w:p>
    <w:p w14:paraId="18D66114" w14:textId="77777777" w:rsidR="00B60F0B" w:rsidRPr="009A1089" w:rsidRDefault="00B60F0B" w:rsidP="00B60F0B">
      <w:pPr>
        <w:pStyle w:val="PargrafodaLista"/>
        <w:rPr>
          <w:rFonts w:ascii="Arial" w:hAnsi="Arial" w:cs="Arial"/>
          <w:sz w:val="24"/>
          <w:szCs w:val="24"/>
        </w:rPr>
      </w:pPr>
    </w:p>
    <w:p w14:paraId="0088BA14" w14:textId="10AC2F4D" w:rsidR="0031485F" w:rsidRPr="002D3E5E" w:rsidRDefault="009F43F0" w:rsidP="0001631A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A1089">
        <w:rPr>
          <w:rFonts w:ascii="Arial" w:hAnsi="Arial" w:cs="Arial"/>
          <w:b/>
          <w:sz w:val="24"/>
          <w:szCs w:val="24"/>
        </w:rPr>
        <w:t>Remuneração</w:t>
      </w:r>
      <w:r w:rsidRPr="009A1089">
        <w:rPr>
          <w:rFonts w:ascii="Arial" w:hAnsi="Arial" w:cs="Arial"/>
          <w:sz w:val="24"/>
          <w:szCs w:val="24"/>
        </w:rPr>
        <w:t xml:space="preserve"> é a soma do salário com outras vantagens percebidas pelo empregado</w:t>
      </w:r>
      <w:r w:rsidR="00916A06" w:rsidRPr="009A1089">
        <w:rPr>
          <w:rFonts w:ascii="Arial" w:hAnsi="Arial" w:cs="Arial"/>
          <w:sz w:val="24"/>
          <w:szCs w:val="24"/>
        </w:rPr>
        <w:t>.</w:t>
      </w:r>
    </w:p>
    <w:p w14:paraId="0113E4A8" w14:textId="301A06B2" w:rsidR="0031485F" w:rsidRPr="009A1089" w:rsidRDefault="0031485F" w:rsidP="0031485F">
      <w:pPr>
        <w:pStyle w:val="PargrafodaLista"/>
        <w:rPr>
          <w:rFonts w:ascii="Arial" w:hAnsi="Arial" w:cs="Arial"/>
          <w:b/>
          <w:i/>
          <w:sz w:val="24"/>
          <w:szCs w:val="24"/>
        </w:rPr>
      </w:pPr>
    </w:p>
    <w:p w14:paraId="496B2F0C" w14:textId="385A379B" w:rsidR="0029518A" w:rsidRPr="009A1089" w:rsidRDefault="00506D07" w:rsidP="0001631A">
      <w:pPr>
        <w:pStyle w:val="PargrafodaLista"/>
        <w:numPr>
          <w:ilvl w:val="0"/>
          <w:numId w:val="3"/>
        </w:numPr>
        <w:rPr>
          <w:rFonts w:ascii="Arial" w:hAnsi="Arial" w:cs="Arial"/>
          <w:b/>
          <w:i/>
          <w:sz w:val="24"/>
          <w:szCs w:val="24"/>
        </w:rPr>
      </w:pPr>
      <w:r w:rsidRPr="009A1089">
        <w:rPr>
          <w:rFonts w:ascii="Arial" w:hAnsi="Arial" w:cs="Arial"/>
          <w:b/>
          <w:i/>
          <w:sz w:val="24"/>
          <w:szCs w:val="24"/>
        </w:rPr>
        <w:t>Salário</w:t>
      </w:r>
    </w:p>
    <w:p w14:paraId="30A1B9AD" w14:textId="340359F2" w:rsidR="0024662B" w:rsidRPr="009A1089" w:rsidRDefault="0015701F" w:rsidP="0024662B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49CE3010" wp14:editId="43F6CAFA">
                <wp:simplePos x="0" y="0"/>
                <wp:positionH relativeFrom="column">
                  <wp:posOffset>1475105</wp:posOffset>
                </wp:positionH>
                <wp:positionV relativeFrom="paragraph">
                  <wp:posOffset>372745</wp:posOffset>
                </wp:positionV>
                <wp:extent cx="2343150" cy="2169160"/>
                <wp:effectExtent l="0" t="0" r="19050" b="21590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169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57AEBC53" w14:textId="77777777" w:rsidR="00E03037" w:rsidRPr="007C4CAD" w:rsidRDefault="00E03037" w:rsidP="00C70E07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C4CAD">
                              <w:rPr>
                                <w:rFonts w:ascii="Arial" w:hAnsi="Arial" w:cs="Arial"/>
                                <w:b/>
                              </w:rPr>
                              <w:t>Salário Base: valor estou no contrato de trabalho;</w:t>
                            </w:r>
                          </w:p>
                          <w:p w14:paraId="657B9C5C" w14:textId="7CF47F35" w:rsidR="00E03037" w:rsidRPr="007C4CAD" w:rsidRDefault="00E03037" w:rsidP="00C70E07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C4CAD">
                              <w:rPr>
                                <w:rFonts w:ascii="Arial" w:hAnsi="Arial" w:cs="Arial"/>
                                <w:b/>
                              </w:rPr>
                              <w:t xml:space="preserve">Salário Bruto: Total de verbas salariais </w:t>
                            </w:r>
                            <w:r w:rsidR="00E431C1" w:rsidRPr="007C4CAD">
                              <w:rPr>
                                <w:rFonts w:ascii="Arial" w:hAnsi="Arial" w:cs="Arial"/>
                                <w:b/>
                              </w:rPr>
                              <w:t>sem nenhuma</w:t>
                            </w:r>
                            <w:r w:rsidRPr="007C4CAD">
                              <w:rPr>
                                <w:rFonts w:ascii="Arial" w:hAnsi="Arial" w:cs="Arial"/>
                                <w:b/>
                              </w:rPr>
                              <w:t xml:space="preserve"> subtração;</w:t>
                            </w:r>
                          </w:p>
                          <w:p w14:paraId="522A57F4" w14:textId="77777777" w:rsidR="00E03037" w:rsidRPr="007C4CAD" w:rsidRDefault="00E03037" w:rsidP="00C70E07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C4CAD">
                              <w:rPr>
                                <w:rFonts w:ascii="Arial" w:hAnsi="Arial" w:cs="Arial"/>
                                <w:b/>
                              </w:rPr>
                              <w:t>Salário Líquido: é o dinheiro que recebe de fato, já considerando todos descontos das obrigações trabalhistas;</w:t>
                            </w:r>
                          </w:p>
                          <w:p w14:paraId="3D7D0003" w14:textId="77777777" w:rsidR="00E03037" w:rsidRPr="007C4CAD" w:rsidRDefault="00E03037" w:rsidP="00C70E07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C4CAD">
                              <w:rPr>
                                <w:rFonts w:ascii="Arial" w:hAnsi="Arial" w:cs="Arial"/>
                                <w:b/>
                              </w:rPr>
                              <w:t>Salário Mínimo: estipulado por lei e referência nacional.</w:t>
                            </w:r>
                          </w:p>
                          <w:p w14:paraId="41CA7662" w14:textId="26FA5F4F" w:rsidR="00850DA3" w:rsidRPr="007C4CAD" w:rsidRDefault="00850DA3" w:rsidP="00D054B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3010" id="Caixa de Texto 21" o:spid="_x0000_s1036" type="#_x0000_t202" style="position:absolute;left:0;text-align:left;margin-left:116.15pt;margin-top:29.35pt;width:184.5pt;height:170.8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" fillcolor="#ededed [662]" strokecolor="#ededed [662]" strokeweight=".5pt">
                <v:textbox>
                  <w:txbxContent>
                    <w:p w14:paraId="57AEBC53" w14:textId="77777777" w:rsidR="00E03037" w:rsidRPr="007C4CAD" w:rsidRDefault="00E03037" w:rsidP="00C70E07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  <w:r w:rsidRPr="007C4CAD">
                        <w:rPr>
                          <w:rFonts w:ascii="Arial" w:hAnsi="Arial" w:cs="Arial"/>
                          <w:b/>
                        </w:rPr>
                        <w:t>Salário Base: valor estou no contrato de trabalho;</w:t>
                      </w:r>
                    </w:p>
                    <w:p w14:paraId="657B9C5C" w14:textId="7CF47F35" w:rsidR="00E03037" w:rsidRPr="007C4CAD" w:rsidRDefault="00E03037" w:rsidP="00C70E07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  <w:r w:rsidRPr="007C4CAD">
                        <w:rPr>
                          <w:rFonts w:ascii="Arial" w:hAnsi="Arial" w:cs="Arial"/>
                          <w:b/>
                        </w:rPr>
                        <w:t xml:space="preserve">Salário Bruto: Total de verbas salariais </w:t>
                      </w:r>
                      <w:r w:rsidR="00E431C1" w:rsidRPr="007C4CAD">
                        <w:rPr>
                          <w:rFonts w:ascii="Arial" w:hAnsi="Arial" w:cs="Arial"/>
                          <w:b/>
                        </w:rPr>
                        <w:t>sem nenhuma</w:t>
                      </w:r>
                      <w:r w:rsidRPr="007C4CAD">
                        <w:rPr>
                          <w:rFonts w:ascii="Arial" w:hAnsi="Arial" w:cs="Arial"/>
                          <w:b/>
                        </w:rPr>
                        <w:t xml:space="preserve"> subtração;</w:t>
                      </w:r>
                    </w:p>
                    <w:p w14:paraId="522A57F4" w14:textId="77777777" w:rsidR="00E03037" w:rsidRPr="007C4CAD" w:rsidRDefault="00E03037" w:rsidP="00C70E07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  <w:r w:rsidRPr="007C4CAD">
                        <w:rPr>
                          <w:rFonts w:ascii="Arial" w:hAnsi="Arial" w:cs="Arial"/>
                          <w:b/>
                        </w:rPr>
                        <w:t>Salário Líquido: é o dinheiro que recebe de fato, já considerando todos descontos das obrigações trabalhistas;</w:t>
                      </w:r>
                    </w:p>
                    <w:p w14:paraId="3D7D0003" w14:textId="77777777" w:rsidR="00E03037" w:rsidRPr="007C4CAD" w:rsidRDefault="00E03037" w:rsidP="00C70E07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  <w:r w:rsidRPr="007C4CAD">
                        <w:rPr>
                          <w:rFonts w:ascii="Arial" w:hAnsi="Arial" w:cs="Arial"/>
                          <w:b/>
                        </w:rPr>
                        <w:t>Salário Mínimo: estipulado por lei e referência nacional.</w:t>
                      </w:r>
                    </w:p>
                    <w:p w14:paraId="41CA7662" w14:textId="26FA5F4F" w:rsidR="00850DA3" w:rsidRPr="007C4CAD" w:rsidRDefault="00850DA3" w:rsidP="00D054B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2464" w:rsidRPr="009A1089">
        <w:rPr>
          <w:rFonts w:ascii="Arial" w:hAnsi="Arial" w:cs="Arial"/>
          <w:sz w:val="24"/>
          <w:szCs w:val="24"/>
        </w:rPr>
        <w:t>É</w:t>
      </w:r>
      <w:r w:rsidR="00AD321B" w:rsidRPr="009A1089">
        <w:rPr>
          <w:rFonts w:ascii="Arial" w:hAnsi="Arial" w:cs="Arial"/>
          <w:sz w:val="24"/>
          <w:szCs w:val="24"/>
        </w:rPr>
        <w:t xml:space="preserve"> a</w:t>
      </w:r>
      <w:r w:rsidR="00CC2464" w:rsidRPr="009A1089">
        <w:rPr>
          <w:rFonts w:ascii="Arial" w:hAnsi="Arial" w:cs="Arial"/>
          <w:sz w:val="24"/>
          <w:szCs w:val="24"/>
        </w:rPr>
        <w:t xml:space="preserve"> contraprestação </w:t>
      </w:r>
      <w:r w:rsidR="00AD321B" w:rsidRPr="009A1089">
        <w:rPr>
          <w:rFonts w:ascii="Arial" w:hAnsi="Arial" w:cs="Arial"/>
          <w:sz w:val="24"/>
          <w:szCs w:val="24"/>
        </w:rPr>
        <w:t>devida e paga pelo empregador ao empregado pela sua prestação de serviços</w:t>
      </w:r>
      <w:r w:rsidR="00367609" w:rsidRPr="009A1089">
        <w:rPr>
          <w:rFonts w:ascii="Arial" w:hAnsi="Arial" w:cs="Arial"/>
          <w:sz w:val="24"/>
          <w:szCs w:val="24"/>
        </w:rPr>
        <w:t>. Esta pode ser mensal, quinzenal, semanal, diária ou tarefa.</w:t>
      </w:r>
    </w:p>
    <w:p w14:paraId="7A3CB41B" w14:textId="05D66167" w:rsidR="002509EF" w:rsidRPr="009A1089" w:rsidRDefault="002509EF" w:rsidP="0024662B">
      <w:pPr>
        <w:pStyle w:val="PargrafodaLista"/>
        <w:rPr>
          <w:rFonts w:ascii="Arial" w:hAnsi="Arial" w:cs="Arial"/>
          <w:i/>
          <w:sz w:val="24"/>
          <w:szCs w:val="24"/>
        </w:rPr>
      </w:pPr>
    </w:p>
    <w:p w14:paraId="6E37AC1E" w14:textId="22AAAE83" w:rsidR="002509EF" w:rsidRPr="00710D2B" w:rsidRDefault="002509EF" w:rsidP="00710D2B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0352D8B5" w14:textId="37FCA39C" w:rsidR="00966D0D" w:rsidRPr="009A1089" w:rsidRDefault="00966D0D" w:rsidP="0024662B">
      <w:pPr>
        <w:pStyle w:val="PargrafodaLista"/>
        <w:rPr>
          <w:rFonts w:ascii="Arial" w:hAnsi="Arial" w:cs="Arial"/>
          <w:sz w:val="24"/>
          <w:szCs w:val="24"/>
        </w:rPr>
      </w:pPr>
    </w:p>
    <w:p w14:paraId="721D6C90" w14:textId="0BBA19DB" w:rsidR="00966D0D" w:rsidRPr="009A1089" w:rsidRDefault="00966D0D" w:rsidP="0024662B">
      <w:pPr>
        <w:pStyle w:val="PargrafodaLista"/>
        <w:rPr>
          <w:rFonts w:ascii="Arial" w:hAnsi="Arial" w:cs="Arial"/>
          <w:sz w:val="24"/>
          <w:szCs w:val="24"/>
        </w:rPr>
      </w:pPr>
    </w:p>
    <w:p w14:paraId="55119C01" w14:textId="7D7EABA4" w:rsidR="003D113F" w:rsidRPr="009A1089" w:rsidRDefault="00FE42D9" w:rsidP="00966D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71" behindDoc="0" locked="0" layoutInCell="1" allowOverlap="1" wp14:anchorId="302B74CA" wp14:editId="2A4E5753">
            <wp:simplePos x="0" y="0"/>
            <wp:positionH relativeFrom="column">
              <wp:posOffset>2520315</wp:posOffset>
            </wp:positionH>
            <wp:positionV relativeFrom="paragraph">
              <wp:posOffset>227965</wp:posOffset>
            </wp:positionV>
            <wp:extent cx="1584960" cy="706755"/>
            <wp:effectExtent l="0" t="0" r="0" b="0"/>
            <wp:wrapTopAndBottom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AB665" w14:textId="2DDC77D7" w:rsidR="003D113F" w:rsidRPr="009A1089" w:rsidRDefault="003D113F" w:rsidP="00966D0D">
      <w:pPr>
        <w:rPr>
          <w:rFonts w:ascii="Arial" w:hAnsi="Arial" w:cs="Arial"/>
          <w:sz w:val="24"/>
          <w:szCs w:val="24"/>
        </w:rPr>
      </w:pPr>
    </w:p>
    <w:p w14:paraId="579C8FD7" w14:textId="71A55A17" w:rsidR="00361C2F" w:rsidRPr="00361C2F" w:rsidRDefault="0094619E" w:rsidP="00A54C6E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7F9ADB81" wp14:editId="055AF259">
                <wp:simplePos x="0" y="0"/>
                <wp:positionH relativeFrom="column">
                  <wp:posOffset>-412115</wp:posOffset>
                </wp:positionH>
                <wp:positionV relativeFrom="paragraph">
                  <wp:posOffset>358775</wp:posOffset>
                </wp:positionV>
                <wp:extent cx="2359025" cy="1270000"/>
                <wp:effectExtent l="0" t="0" r="22225" b="20320"/>
                <wp:wrapSquare wrapText="bothSides"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127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B71C1C" w14:textId="77777777" w:rsidR="00646D16" w:rsidRPr="009A1089" w:rsidRDefault="00646D16" w:rsidP="0001631A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A1089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Contribuição Previdenciária</w:t>
                            </w:r>
                            <w:r w:rsidRPr="009A108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- INSS (Lei n° 8212/91)</w:t>
                            </w:r>
                          </w:p>
                          <w:p w14:paraId="79BE31A4" w14:textId="782FE5C7" w:rsidR="00646D16" w:rsidRDefault="00646D16" w:rsidP="00AA0B19">
                            <w:pPr>
                              <w:pStyle w:val="PargrafodaLista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A10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do empregado contribui para a previdência de acordo com uma escala progressiv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definida pelo governo,</w:t>
                            </w:r>
                            <w:r w:rsidRPr="009A10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que leva em consideração o salário recebido. </w:t>
                            </w:r>
                            <w:r w:rsidR="006A3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 cálculo tem como base sobre o valor bruto.</w:t>
                            </w:r>
                          </w:p>
                          <w:p w14:paraId="108347C2" w14:textId="77777777" w:rsidR="00646D16" w:rsidRPr="009724BB" w:rsidRDefault="00646D16" w:rsidP="00AA0B19">
                            <w:pPr>
                              <w:pStyle w:val="PargrafodaLista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64959A" w14:textId="77777777" w:rsidR="00646D16" w:rsidRPr="0040322C" w:rsidRDefault="00646D16" w:rsidP="00C70E07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0322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Imposto de Renda Retido na Fonte</w:t>
                            </w:r>
                            <w:r w:rsidRPr="0040322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(§1° do art. 7° da Lei n° 7713/88) </w:t>
                            </w:r>
                          </w:p>
                          <w:p w14:paraId="08CBEA4C" w14:textId="77777777" w:rsidR="00646D16" w:rsidRPr="006D068C" w:rsidRDefault="00646D16" w:rsidP="00AA0B19">
                            <w:pPr>
                              <w:pStyle w:val="PargrafodaLista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A10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mpostos sobre as remunerações pagas aos empregados deve ser retido na fonte, de acordo com a tabela divulgada pela Receita Federal, e ser recolhida mensalmente pelo empregador. </w:t>
                            </w:r>
                          </w:p>
                          <w:p w14:paraId="2AB43D4E" w14:textId="2EBA9371" w:rsidR="009D493D" w:rsidRDefault="009D49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9ADB81" id="Caixa de Texto 25" o:spid="_x0000_s1037" type="#_x0000_t202" style="position:absolute;margin-left:-32.45pt;margin-top:28.25pt;width:185.75pt;height:100pt;z-index:25165825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" fillcolor="white [3212]" strokecolor="white [3212]" strokeweight=".5pt">
                <v:textbox style="mso-fit-shape-to-text:t">
                  <w:txbxContent>
                    <w:p w14:paraId="46B71C1C" w14:textId="77777777" w:rsidR="00646D16" w:rsidRPr="009A1089" w:rsidRDefault="00646D16" w:rsidP="0001631A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A1089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Contribuição Previdenciária</w:t>
                      </w:r>
                      <w:r w:rsidRPr="009A108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- INSS (Lei n° 8212/91)</w:t>
                      </w:r>
                    </w:p>
                    <w:p w14:paraId="79BE31A4" w14:textId="782FE5C7" w:rsidR="00646D16" w:rsidRDefault="00646D16" w:rsidP="00AA0B19">
                      <w:pPr>
                        <w:pStyle w:val="PargrafodaLista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A1089">
                        <w:rPr>
                          <w:rFonts w:ascii="Arial" w:hAnsi="Arial" w:cs="Arial"/>
                          <w:sz w:val="24"/>
                          <w:szCs w:val="24"/>
                        </w:rPr>
                        <w:t>Todo empregado contribui para a previdência de acordo com uma escala progressiv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definida pelo governo,</w:t>
                      </w:r>
                      <w:r w:rsidRPr="009A108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que leva em consideração o salário recebido. </w:t>
                      </w:r>
                      <w:r w:rsidR="006A35F1">
                        <w:rPr>
                          <w:rFonts w:ascii="Arial" w:hAnsi="Arial" w:cs="Arial"/>
                          <w:sz w:val="24"/>
                          <w:szCs w:val="24"/>
                        </w:rPr>
                        <w:t>O cálculo tem como base sobre o valor bruto.</w:t>
                      </w:r>
                    </w:p>
                    <w:p w14:paraId="108347C2" w14:textId="77777777" w:rsidR="00646D16" w:rsidRPr="009724BB" w:rsidRDefault="00646D16" w:rsidP="00AA0B19">
                      <w:pPr>
                        <w:pStyle w:val="PargrafodaLista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64959A" w14:textId="77777777" w:rsidR="00646D16" w:rsidRPr="0040322C" w:rsidRDefault="00646D16" w:rsidP="00C70E07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ind w:left="36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0322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Imposto de Renda Retido na Fonte</w:t>
                      </w:r>
                      <w:r w:rsidRPr="0040322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(§1° do art. 7° da Lei n° 7713/88) </w:t>
                      </w:r>
                    </w:p>
                    <w:p w14:paraId="08CBEA4C" w14:textId="77777777" w:rsidR="00646D16" w:rsidRPr="006D068C" w:rsidRDefault="00646D16" w:rsidP="00AA0B19">
                      <w:pPr>
                        <w:pStyle w:val="PargrafodaLista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A108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mpostos sobre as remunerações pagas aos empregados deve ser retido na fonte, de acordo com a tabela divulgada pela Receita Federal, e ser recolhida mensalmente pelo empregador. </w:t>
                      </w:r>
                    </w:p>
                    <w:p w14:paraId="2AB43D4E" w14:textId="2EBA9371" w:rsidR="009D493D" w:rsidRDefault="009D493D"/>
                  </w:txbxContent>
                </v:textbox>
                <w10:wrap type="square"/>
              </v:shape>
            </w:pict>
          </mc:Fallback>
        </mc:AlternateContent>
      </w:r>
      <w:r w:rsidR="00966D0D" w:rsidRPr="009A1089">
        <w:rPr>
          <w:rFonts w:ascii="Arial" w:hAnsi="Arial" w:cs="Arial"/>
          <w:b/>
          <w:sz w:val="24"/>
          <w:szCs w:val="24"/>
        </w:rPr>
        <w:t>Descontos</w:t>
      </w:r>
    </w:p>
    <w:p w14:paraId="5FCA16B5" w14:textId="1BB1752F" w:rsidR="00546905" w:rsidRPr="00546905" w:rsidRDefault="0094619E" w:rsidP="003905C4">
      <w:pPr>
        <w:pStyle w:val="Pargrafoda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D862D70" wp14:editId="71E32A83">
                <wp:simplePos x="0" y="0"/>
                <wp:positionH relativeFrom="column">
                  <wp:posOffset>1931670</wp:posOffset>
                </wp:positionH>
                <wp:positionV relativeFrom="paragraph">
                  <wp:posOffset>65405</wp:posOffset>
                </wp:positionV>
                <wp:extent cx="45085" cy="4412615"/>
                <wp:effectExtent l="0" t="0" r="31115" b="26035"/>
                <wp:wrapNone/>
                <wp:docPr id="97" name="Conector de Seta Ret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441261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D266C6" id="Conector de Seta Reta 97" o:spid="_x0000_s1026" type="#_x0000_t32" style="position:absolute;margin-left:152.1pt;margin-top:5.15pt;width:3.55pt;height:347.4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" strokecolor="black [3200]" strokeweight="1pt">
                <v:stroke joinstyle="miter"/>
              </v:shape>
            </w:pict>
          </mc:Fallback>
        </mc:AlternateContent>
      </w:r>
    </w:p>
    <w:p w14:paraId="0EA04FED" w14:textId="50C11E3A" w:rsidR="001F4D30" w:rsidRPr="00344137" w:rsidRDefault="003905C4" w:rsidP="00C70E07">
      <w:pPr>
        <w:pStyle w:val="PargrafodaLista"/>
        <w:numPr>
          <w:ilvl w:val="0"/>
          <w:numId w:val="1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V</w:t>
      </w:r>
      <w:r w:rsidR="001F4D30" w:rsidRPr="00344137">
        <w:rPr>
          <w:rFonts w:ascii="Arial" w:hAnsi="Arial" w:cs="Arial"/>
          <w:b/>
          <w:i/>
          <w:sz w:val="24"/>
          <w:szCs w:val="24"/>
        </w:rPr>
        <w:t>ale Transporte</w:t>
      </w:r>
      <w:r w:rsidR="001F4D30" w:rsidRPr="00344137">
        <w:rPr>
          <w:rFonts w:ascii="Arial" w:hAnsi="Arial" w:cs="Arial"/>
          <w:i/>
          <w:sz w:val="24"/>
          <w:szCs w:val="24"/>
        </w:rPr>
        <w:t xml:space="preserve"> </w:t>
      </w:r>
      <w:r w:rsidR="00423AE6" w:rsidRPr="00344137">
        <w:rPr>
          <w:rFonts w:ascii="Arial" w:hAnsi="Arial" w:cs="Arial"/>
          <w:i/>
          <w:sz w:val="24"/>
          <w:szCs w:val="24"/>
        </w:rPr>
        <w:t>(art. 9, I, Decreto n°</w:t>
      </w:r>
      <w:r w:rsidR="00342A42" w:rsidRPr="00344137">
        <w:rPr>
          <w:rFonts w:ascii="Arial" w:hAnsi="Arial" w:cs="Arial"/>
          <w:i/>
          <w:sz w:val="24"/>
          <w:szCs w:val="24"/>
        </w:rPr>
        <w:t xml:space="preserve"> 95247/87)</w:t>
      </w:r>
    </w:p>
    <w:p w14:paraId="021B66A5" w14:textId="0F09A3CD" w:rsidR="00061207" w:rsidRPr="009A1089" w:rsidRDefault="00BA0DD3" w:rsidP="00B6055D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9A1089">
        <w:rPr>
          <w:rFonts w:ascii="Arial" w:hAnsi="Arial" w:cs="Arial"/>
          <w:sz w:val="24"/>
          <w:szCs w:val="24"/>
        </w:rPr>
        <w:t xml:space="preserve">O trabalhador tem o direito ao recebimento do vale </w:t>
      </w:r>
      <w:r w:rsidR="004033A7" w:rsidRPr="009A1089">
        <w:rPr>
          <w:rFonts w:ascii="Arial" w:hAnsi="Arial" w:cs="Arial"/>
          <w:sz w:val="24"/>
          <w:szCs w:val="24"/>
        </w:rPr>
        <w:t>transporte para seu deslocamento da residência até o local de trabalho.</w:t>
      </w:r>
    </w:p>
    <w:p w14:paraId="0DF01DB9" w14:textId="0B9E160B" w:rsidR="003147F5" w:rsidRPr="009A1089" w:rsidRDefault="00E7788B" w:rsidP="0001631A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sz w:val="24"/>
          <w:szCs w:val="24"/>
        </w:rPr>
      </w:pPr>
      <w:r w:rsidRPr="009A1089">
        <w:rPr>
          <w:rFonts w:ascii="Arial" w:hAnsi="Arial" w:cs="Arial"/>
          <w:sz w:val="24"/>
          <w:szCs w:val="24"/>
        </w:rPr>
        <w:t>Custo do vale transporte para o empregado</w:t>
      </w:r>
      <w:r w:rsidR="00A7623C" w:rsidRPr="009A1089">
        <w:rPr>
          <w:rFonts w:ascii="Arial" w:hAnsi="Arial" w:cs="Arial"/>
          <w:sz w:val="24"/>
          <w:szCs w:val="24"/>
        </w:rPr>
        <w:t>:</w:t>
      </w:r>
      <w:r w:rsidR="00F43187" w:rsidRPr="009A1089">
        <w:rPr>
          <w:rFonts w:ascii="Arial" w:hAnsi="Arial" w:cs="Arial"/>
          <w:sz w:val="24"/>
          <w:szCs w:val="24"/>
        </w:rPr>
        <w:t xml:space="preserve"> é de 6% sobre o </w:t>
      </w:r>
      <w:r w:rsidR="00F43187" w:rsidRPr="009A1089">
        <w:rPr>
          <w:rFonts w:ascii="Arial" w:hAnsi="Arial" w:cs="Arial"/>
          <w:i/>
          <w:sz w:val="24"/>
          <w:szCs w:val="24"/>
        </w:rPr>
        <w:t>salário base</w:t>
      </w:r>
      <w:r w:rsidR="00E43568" w:rsidRPr="009A1089">
        <w:rPr>
          <w:rFonts w:ascii="Arial" w:hAnsi="Arial" w:cs="Arial"/>
          <w:sz w:val="24"/>
          <w:szCs w:val="24"/>
        </w:rPr>
        <w:t>;</w:t>
      </w:r>
    </w:p>
    <w:p w14:paraId="4AC06688" w14:textId="32E9B46C" w:rsidR="00E43568" w:rsidRPr="009A1089" w:rsidRDefault="00E43568" w:rsidP="0001631A">
      <w:pPr>
        <w:pStyle w:val="PargrafodaLista"/>
        <w:numPr>
          <w:ilvl w:val="0"/>
          <w:numId w:val="7"/>
        </w:numPr>
        <w:ind w:left="1080"/>
        <w:rPr>
          <w:rFonts w:ascii="Arial" w:hAnsi="Arial" w:cs="Arial"/>
          <w:sz w:val="24"/>
          <w:szCs w:val="24"/>
        </w:rPr>
      </w:pPr>
      <w:r w:rsidRPr="009A1089">
        <w:rPr>
          <w:rFonts w:ascii="Arial" w:hAnsi="Arial" w:cs="Arial"/>
          <w:sz w:val="24"/>
          <w:szCs w:val="24"/>
        </w:rPr>
        <w:t xml:space="preserve">Custo do vale transporte para o empregador: corresponde </w:t>
      </w:r>
      <w:r w:rsidR="00DB4613" w:rsidRPr="009A1089">
        <w:rPr>
          <w:rFonts w:ascii="Arial" w:hAnsi="Arial" w:cs="Arial"/>
          <w:sz w:val="24"/>
          <w:szCs w:val="24"/>
        </w:rPr>
        <w:t>à parte que exceder a parcela paga pelo empregado.</w:t>
      </w:r>
    </w:p>
    <w:p w14:paraId="081B89B7" w14:textId="77777777" w:rsidR="006F23A5" w:rsidRPr="009A1089" w:rsidRDefault="006F23A5" w:rsidP="00B6055D">
      <w:pPr>
        <w:rPr>
          <w:rFonts w:ascii="Arial" w:hAnsi="Arial" w:cs="Arial"/>
          <w:sz w:val="24"/>
          <w:szCs w:val="24"/>
        </w:rPr>
      </w:pPr>
    </w:p>
    <w:p w14:paraId="709AD2F9" w14:textId="77777777" w:rsidR="00940E7A" w:rsidRDefault="00940E7A" w:rsidP="003A28D9">
      <w:pPr>
        <w:rPr>
          <w:rFonts w:ascii="Arial" w:hAnsi="Arial" w:cs="Arial"/>
          <w:b/>
          <w:sz w:val="24"/>
          <w:szCs w:val="24"/>
        </w:rPr>
      </w:pPr>
    </w:p>
    <w:p w14:paraId="57A9E55E" w14:textId="77777777" w:rsidR="00940E7A" w:rsidRDefault="00940E7A" w:rsidP="003A28D9">
      <w:pPr>
        <w:rPr>
          <w:rFonts w:ascii="Arial" w:hAnsi="Arial" w:cs="Arial"/>
          <w:b/>
          <w:sz w:val="24"/>
          <w:szCs w:val="24"/>
        </w:rPr>
      </w:pPr>
    </w:p>
    <w:p w14:paraId="2F0C10DC" w14:textId="1CFC8B9A" w:rsidR="00C07177" w:rsidRDefault="00BA121D" w:rsidP="00503FB8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1586" behindDoc="0" locked="0" layoutInCell="1" allowOverlap="1" wp14:anchorId="7A84A7A9" wp14:editId="14A29FD3">
            <wp:simplePos x="0" y="0"/>
            <wp:positionH relativeFrom="column">
              <wp:posOffset>3524250</wp:posOffset>
            </wp:positionH>
            <wp:positionV relativeFrom="paragraph">
              <wp:posOffset>1471295</wp:posOffset>
            </wp:positionV>
            <wp:extent cx="450850" cy="450850"/>
            <wp:effectExtent l="0" t="0" r="6350" b="6350"/>
            <wp:wrapTopAndBottom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A97" w:rsidRPr="00D62274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2EA9CE5B" wp14:editId="0400A59B">
                <wp:simplePos x="0" y="0"/>
                <wp:positionH relativeFrom="column">
                  <wp:posOffset>-647700</wp:posOffset>
                </wp:positionH>
                <wp:positionV relativeFrom="paragraph">
                  <wp:posOffset>0</wp:posOffset>
                </wp:positionV>
                <wp:extent cx="4743450" cy="1812290"/>
                <wp:effectExtent l="0" t="0" r="19050" b="1651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1812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B92847" w14:textId="77777777" w:rsidR="00742179" w:rsidRPr="009A1089" w:rsidRDefault="00742179" w:rsidP="00AA0B1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A10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Fundo de Garantia do Tempo de Serviço </w:t>
                            </w:r>
                            <w:r w:rsidRPr="009A10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FGTS (Lei n° 5107)</w:t>
                            </w:r>
                          </w:p>
                          <w:p w14:paraId="444B3091" w14:textId="77777777" w:rsidR="00742179" w:rsidRPr="009A1089" w:rsidRDefault="00742179" w:rsidP="00AA0B1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A10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em como finalidade de formar uma reserva para caos de aposentadoria, morte, invalidez e desemprego do trabalhador. O FGTS é uma espécie de pecúlio disponibilizado como indenização para o trabalhador como direito pelo temp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9A10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rviço prestado na empresa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10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s empregadores são obrigados a depositar no mês subsequente, na conta vinculada do empregado, a importância correspondente a 8% da remuneração paga. </w:t>
                            </w:r>
                          </w:p>
                          <w:p w14:paraId="1392FF6C" w14:textId="77777777" w:rsidR="00742179" w:rsidRPr="009A1089" w:rsidRDefault="00742179" w:rsidP="00AA0B1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9025D9" w14:textId="15C99DD8" w:rsidR="000D527E" w:rsidRDefault="000D5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9CE5B" id="Caixa de Texto 23" o:spid="_x0000_s1038" type="#_x0000_t202" style="position:absolute;left:0;text-align:left;margin-left:-51pt;margin-top:0;width:373.5pt;height:142.7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" fillcolor="white [3212]" strokecolor="white [3212]" strokeweight=".5pt">
                <v:textbox>
                  <w:txbxContent>
                    <w:p w14:paraId="72B92847" w14:textId="77777777" w:rsidR="00742179" w:rsidRPr="009A1089" w:rsidRDefault="00742179" w:rsidP="00AA0B1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A10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Fundo de Garantia do Tempo de Serviço </w:t>
                      </w:r>
                      <w:r w:rsidRPr="009A1089">
                        <w:rPr>
                          <w:rFonts w:ascii="Arial" w:hAnsi="Arial" w:cs="Arial"/>
                          <w:sz w:val="24"/>
                          <w:szCs w:val="24"/>
                        </w:rPr>
                        <w:t>– FGTS (Lei n° 5107)</w:t>
                      </w:r>
                    </w:p>
                    <w:p w14:paraId="444B3091" w14:textId="77777777" w:rsidR="00742179" w:rsidRPr="009A1089" w:rsidRDefault="00742179" w:rsidP="00AA0B1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A108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em como finalidade de formar uma reserva para caos de aposentadoria, morte, invalidez e desemprego do trabalhador. O FGTS é uma espécie de pecúlio disponibilizado como indenização para o trabalhador como direito pelo temp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 </w:t>
                      </w:r>
                      <w:r w:rsidRPr="009A1089">
                        <w:rPr>
                          <w:rFonts w:ascii="Arial" w:hAnsi="Arial" w:cs="Arial"/>
                          <w:sz w:val="24"/>
                          <w:szCs w:val="24"/>
                        </w:rPr>
                        <w:t>serviço prestado na empresa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A108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s empregadores são obrigados a depositar no mês subsequente, na conta vinculada do empregado, a importância correspondente a 8% da remuneração paga. </w:t>
                      </w:r>
                    </w:p>
                    <w:p w14:paraId="1392FF6C" w14:textId="77777777" w:rsidR="00742179" w:rsidRPr="009A1089" w:rsidRDefault="00742179" w:rsidP="00AA0B1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9025D9" w14:textId="15C99DD8" w:rsidR="000D527E" w:rsidRDefault="000D527E"/>
                  </w:txbxContent>
                </v:textbox>
                <w10:wrap type="square"/>
              </v:shape>
            </w:pict>
          </mc:Fallback>
        </mc:AlternateContent>
      </w:r>
      <w:r w:rsidR="00935F00" w:rsidRPr="0040357E">
        <w:rPr>
          <w:rFonts w:ascii="Arial" w:hAnsi="Arial" w:cs="Arial"/>
          <w:i/>
          <w:sz w:val="24"/>
          <w:szCs w:val="24"/>
        </w:rPr>
        <w:t>Contracheque</w:t>
      </w:r>
      <w:r w:rsidR="00912FDC">
        <w:rPr>
          <w:rFonts w:ascii="Arial" w:hAnsi="Arial" w:cs="Arial"/>
          <w:i/>
          <w:sz w:val="24"/>
          <w:szCs w:val="24"/>
        </w:rPr>
        <w:t xml:space="preserve"> </w:t>
      </w:r>
    </w:p>
    <w:p w14:paraId="0AFEE9DD" w14:textId="252D555A" w:rsidR="002F2EC8" w:rsidRPr="0040357E" w:rsidRDefault="00501013" w:rsidP="00C07177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drawing>
          <wp:anchor distT="0" distB="0" distL="114300" distR="114300" simplePos="0" relativeHeight="251658255" behindDoc="0" locked="0" layoutInCell="1" allowOverlap="1" wp14:anchorId="222AE76D" wp14:editId="5DE064B8">
            <wp:simplePos x="0" y="0"/>
            <wp:positionH relativeFrom="column">
              <wp:posOffset>-302553</wp:posOffset>
            </wp:positionH>
            <wp:positionV relativeFrom="paragraph">
              <wp:posOffset>584102</wp:posOffset>
            </wp:positionV>
            <wp:extent cx="4357374" cy="2611316"/>
            <wp:effectExtent l="0" t="0" r="5080" b="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374" cy="2611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FDC">
        <w:rPr>
          <w:rFonts w:ascii="Arial" w:hAnsi="Arial" w:cs="Arial"/>
          <w:i/>
          <w:sz w:val="24"/>
          <w:szCs w:val="24"/>
        </w:rPr>
        <w:t>(</w:t>
      </w:r>
      <w:r w:rsidR="006961D0">
        <w:rPr>
          <w:rFonts w:ascii="Arial" w:hAnsi="Arial" w:cs="Arial"/>
          <w:i/>
          <w:sz w:val="24"/>
          <w:szCs w:val="24"/>
        </w:rPr>
        <w:t>Funcionários</w:t>
      </w:r>
      <w:r w:rsidR="00912FDC">
        <w:rPr>
          <w:rFonts w:ascii="Arial" w:hAnsi="Arial" w:cs="Arial"/>
          <w:i/>
          <w:sz w:val="24"/>
          <w:szCs w:val="24"/>
        </w:rPr>
        <w:t xml:space="preserve"> obtêm adicional</w:t>
      </w:r>
      <w:r w:rsidR="00C07177">
        <w:rPr>
          <w:rFonts w:ascii="Arial" w:hAnsi="Arial" w:cs="Arial"/>
          <w:i/>
          <w:sz w:val="24"/>
          <w:szCs w:val="24"/>
        </w:rPr>
        <w:t xml:space="preserve"> </w:t>
      </w:r>
      <w:r w:rsidR="00912FDC">
        <w:rPr>
          <w:rFonts w:ascii="Arial" w:hAnsi="Arial" w:cs="Arial"/>
          <w:i/>
          <w:sz w:val="24"/>
          <w:szCs w:val="24"/>
        </w:rPr>
        <w:t>de insalubridade no grau máximo, desde da admissão)</w:t>
      </w:r>
    </w:p>
    <w:p w14:paraId="46C3DCC0" w14:textId="1A82EA77" w:rsidR="00501013" w:rsidRDefault="00501013" w:rsidP="008A1BB0">
      <w:pPr>
        <w:rPr>
          <w:rFonts w:ascii="Arial" w:hAnsi="Arial" w:cs="Arial"/>
          <w:sz w:val="24"/>
          <w:szCs w:val="24"/>
        </w:rPr>
      </w:pPr>
      <w:r w:rsidRPr="009A1089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4" behindDoc="0" locked="0" layoutInCell="1" allowOverlap="1" wp14:anchorId="2E27DD96" wp14:editId="211B14E2">
            <wp:simplePos x="0" y="0"/>
            <wp:positionH relativeFrom="column">
              <wp:posOffset>-491490</wp:posOffset>
            </wp:positionH>
            <wp:positionV relativeFrom="paragraph">
              <wp:posOffset>2654935</wp:posOffset>
            </wp:positionV>
            <wp:extent cx="4084320" cy="2453005"/>
            <wp:effectExtent l="0" t="0" r="0" b="4445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2274">
        <w:rPr>
          <w:rFonts w:ascii="Arial" w:hAnsi="Arial" w:cs="Arial"/>
          <w:i/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27D6C154" wp14:editId="29831916">
            <wp:simplePos x="0" y="0"/>
            <wp:positionH relativeFrom="page">
              <wp:posOffset>184150</wp:posOffset>
            </wp:positionH>
            <wp:positionV relativeFrom="paragraph">
              <wp:posOffset>0</wp:posOffset>
            </wp:positionV>
            <wp:extent cx="4117975" cy="2470150"/>
            <wp:effectExtent l="0" t="0" r="0" b="635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585C1" w14:textId="58504564" w:rsidR="00501013" w:rsidRDefault="005010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FAB7000" w14:textId="3D377A9F" w:rsidR="00501013" w:rsidRDefault="00501013" w:rsidP="008A1BB0">
      <w:pPr>
        <w:rPr>
          <w:rFonts w:ascii="Arial" w:hAnsi="Arial" w:cs="Arial"/>
          <w:sz w:val="24"/>
          <w:szCs w:val="24"/>
        </w:rPr>
      </w:pPr>
      <w:r w:rsidRPr="009A1089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2" behindDoc="0" locked="0" layoutInCell="1" allowOverlap="1" wp14:anchorId="7D553635" wp14:editId="19D7A1DA">
            <wp:simplePos x="0" y="0"/>
            <wp:positionH relativeFrom="column">
              <wp:posOffset>-663575</wp:posOffset>
            </wp:positionH>
            <wp:positionV relativeFrom="paragraph">
              <wp:posOffset>0</wp:posOffset>
            </wp:positionV>
            <wp:extent cx="4175760" cy="2319020"/>
            <wp:effectExtent l="0" t="0" r="0" b="508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B74E8" w14:textId="27091595" w:rsidR="00DE7F73" w:rsidRPr="00501013" w:rsidRDefault="00501013" w:rsidP="0050101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5F368AE5" wp14:editId="1FCD6E31">
            <wp:extent cx="6226288" cy="3498850"/>
            <wp:effectExtent l="0" t="7937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em títulol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25018" cy="355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  <w:r w:rsidR="002E7E21" w:rsidRPr="00526524">
        <w:rPr>
          <w:rFonts w:ascii="Arial" w:hAnsi="Arial" w:cs="Arial"/>
          <w:b/>
          <w:sz w:val="28"/>
          <w:szCs w:val="28"/>
        </w:rPr>
        <w:lastRenderedPageBreak/>
        <w:t>FÉRIAS</w:t>
      </w:r>
    </w:p>
    <w:p w14:paraId="4B78F004" w14:textId="2E716BEF" w:rsidR="00792D4E" w:rsidRDefault="002E7E21" w:rsidP="002378E8">
      <w:pPr>
        <w:rPr>
          <w:rFonts w:ascii="Arial" w:hAnsi="Arial" w:cs="Arial"/>
          <w:sz w:val="24"/>
          <w:szCs w:val="24"/>
        </w:rPr>
      </w:pPr>
      <w:r w:rsidRPr="009A1089">
        <w:rPr>
          <w:rFonts w:ascii="Arial" w:hAnsi="Arial" w:cs="Arial"/>
          <w:sz w:val="24"/>
          <w:szCs w:val="24"/>
        </w:rPr>
        <w:t xml:space="preserve">De acordo com a Constituição Federal e CLT, o empregado após trabalhar 12 meses terá direito a um período de férias sem prejuízo de remuneração. </w:t>
      </w:r>
      <w:r w:rsidR="00792D4E" w:rsidRPr="009A1089">
        <w:rPr>
          <w:rFonts w:ascii="Arial" w:hAnsi="Arial" w:cs="Arial"/>
          <w:sz w:val="24"/>
          <w:szCs w:val="24"/>
        </w:rPr>
        <w:t>(Art. 129 da CLT).</w:t>
      </w:r>
    </w:p>
    <w:p w14:paraId="411854FE" w14:textId="5D816BDD" w:rsidR="00BB3D2C" w:rsidRDefault="00BB3D2C" w:rsidP="002378E8">
      <w:pPr>
        <w:rPr>
          <w:rFonts w:ascii="Arial" w:hAnsi="Arial" w:cs="Arial"/>
          <w:sz w:val="24"/>
          <w:szCs w:val="24"/>
        </w:rPr>
      </w:pPr>
    </w:p>
    <w:p w14:paraId="4913E416" w14:textId="2FEABD17" w:rsidR="00BB3D2C" w:rsidRDefault="00BB3D2C" w:rsidP="002378E8">
      <w:pPr>
        <w:rPr>
          <w:rFonts w:ascii="Arial" w:hAnsi="Arial" w:cs="Arial"/>
          <w:b/>
          <w:sz w:val="24"/>
          <w:szCs w:val="24"/>
        </w:rPr>
      </w:pPr>
      <w:r w:rsidRPr="00226ECB">
        <w:rPr>
          <w:rFonts w:ascii="Arial" w:hAnsi="Arial" w:cs="Arial"/>
          <w:b/>
          <w:sz w:val="24"/>
          <w:szCs w:val="24"/>
        </w:rPr>
        <w:t xml:space="preserve">Período aquisitivo </w:t>
      </w:r>
    </w:p>
    <w:p w14:paraId="5B64D69F" w14:textId="5CB47302" w:rsidR="00226ECB" w:rsidRDefault="003E2A66" w:rsidP="002378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gozar do direito de férias </w:t>
      </w:r>
      <w:r w:rsidR="00B26502">
        <w:rPr>
          <w:rFonts w:ascii="Arial" w:hAnsi="Arial" w:cs="Arial"/>
          <w:sz w:val="24"/>
          <w:szCs w:val="24"/>
        </w:rPr>
        <w:t>de 30 dias</w:t>
      </w:r>
      <w:r w:rsidR="00857245">
        <w:rPr>
          <w:rFonts w:ascii="Arial" w:hAnsi="Arial" w:cs="Arial"/>
          <w:sz w:val="24"/>
          <w:szCs w:val="24"/>
        </w:rPr>
        <w:t xml:space="preserve">, o empregado </w:t>
      </w:r>
      <w:r w:rsidR="003D5217">
        <w:rPr>
          <w:rFonts w:ascii="Arial" w:hAnsi="Arial" w:cs="Arial"/>
          <w:sz w:val="24"/>
          <w:szCs w:val="24"/>
        </w:rPr>
        <w:t xml:space="preserve">deve passar pelo período aquisitivo, ou seja, deve </w:t>
      </w:r>
      <w:r w:rsidR="00997807">
        <w:rPr>
          <w:rFonts w:ascii="Arial" w:hAnsi="Arial" w:cs="Arial"/>
          <w:sz w:val="24"/>
          <w:szCs w:val="24"/>
        </w:rPr>
        <w:t xml:space="preserve">completar 12 meses corridos de trabalho. </w:t>
      </w:r>
    </w:p>
    <w:p w14:paraId="247786E6" w14:textId="77777777" w:rsidR="00214DA4" w:rsidRDefault="00214DA4" w:rsidP="002378E8">
      <w:pPr>
        <w:rPr>
          <w:rFonts w:ascii="Arial" w:hAnsi="Arial" w:cs="Arial"/>
          <w:b/>
          <w:sz w:val="24"/>
          <w:szCs w:val="24"/>
        </w:rPr>
      </w:pPr>
    </w:p>
    <w:p w14:paraId="592A2D9B" w14:textId="77777777" w:rsidR="00214DA4" w:rsidRDefault="00214DA4" w:rsidP="002378E8">
      <w:pPr>
        <w:rPr>
          <w:rFonts w:ascii="Arial" w:hAnsi="Arial" w:cs="Arial"/>
          <w:b/>
          <w:sz w:val="24"/>
          <w:szCs w:val="24"/>
        </w:rPr>
      </w:pPr>
    </w:p>
    <w:p w14:paraId="11ACF118" w14:textId="187EF282" w:rsidR="0008042D" w:rsidRDefault="0008042D" w:rsidP="002378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íodo </w:t>
      </w:r>
      <w:r w:rsidR="00B47C0B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oncessivo </w:t>
      </w:r>
    </w:p>
    <w:p w14:paraId="374B6096" w14:textId="3CE174EF" w:rsidR="0008042D" w:rsidRDefault="009C042B" w:rsidP="002378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5453C014" wp14:editId="729CDA95">
                <wp:simplePos x="0" y="0"/>
                <wp:positionH relativeFrom="column">
                  <wp:posOffset>1883410</wp:posOffset>
                </wp:positionH>
                <wp:positionV relativeFrom="paragraph">
                  <wp:posOffset>295910</wp:posOffset>
                </wp:positionV>
                <wp:extent cx="1852930" cy="1387475"/>
                <wp:effectExtent l="0" t="0" r="13970" b="22225"/>
                <wp:wrapSquare wrapText="bothSides"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1387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7D1A5B7E" w14:textId="77777777" w:rsidR="009C042B" w:rsidRPr="0099505C" w:rsidRDefault="009C042B" w:rsidP="00AA0B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9505C">
                              <w:rPr>
                                <w:rFonts w:ascii="Arial" w:hAnsi="Arial" w:cs="Arial"/>
                                <w:b/>
                              </w:rPr>
                              <w:t>Pagamento de férias em dobro: quando elas forem concedidas após o término do período concessivo. Está dobra ocorre em relação a remuneração.</w:t>
                            </w:r>
                          </w:p>
                          <w:p w14:paraId="5D4422EF" w14:textId="17E6676C" w:rsidR="0099505C" w:rsidRDefault="009950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3C014" id="Caixa de Texto 128" o:spid="_x0000_s1039" type="#_x0000_t202" style="position:absolute;margin-left:148.3pt;margin-top:23.3pt;width:145.9pt;height:109.2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" fillcolor="#ededed [662]" strokecolor="#ededed [662]" strokeweight=".5pt">
                <v:textbox>
                  <w:txbxContent>
                    <w:p w14:paraId="7D1A5B7E" w14:textId="77777777" w:rsidR="009C042B" w:rsidRPr="0099505C" w:rsidRDefault="009C042B" w:rsidP="00AA0B1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9505C">
                        <w:rPr>
                          <w:rFonts w:ascii="Arial" w:hAnsi="Arial" w:cs="Arial"/>
                          <w:b/>
                        </w:rPr>
                        <w:t>Pagamento de férias em dobro: quando elas forem concedidas após o término do período concessivo. Está dobra ocorre em relação a remuneração.</w:t>
                      </w:r>
                    </w:p>
                    <w:p w14:paraId="5D4422EF" w14:textId="17E6676C" w:rsidR="0099505C" w:rsidRDefault="0099505C"/>
                  </w:txbxContent>
                </v:textbox>
                <w10:wrap type="square"/>
              </v:shape>
            </w:pict>
          </mc:Fallback>
        </mc:AlternateContent>
      </w:r>
      <w:r w:rsidR="006C50DD">
        <w:rPr>
          <w:rFonts w:ascii="Arial" w:hAnsi="Arial" w:cs="Arial"/>
          <w:sz w:val="24"/>
          <w:szCs w:val="24"/>
        </w:rPr>
        <w:t xml:space="preserve">Período que a empresa deverá conceder ao </w:t>
      </w:r>
      <w:r w:rsidR="00B47C0B">
        <w:rPr>
          <w:rFonts w:ascii="Arial" w:hAnsi="Arial" w:cs="Arial"/>
          <w:sz w:val="24"/>
          <w:szCs w:val="24"/>
        </w:rPr>
        <w:t xml:space="preserve">empregado. O período concessivo </w:t>
      </w:r>
      <w:r w:rsidR="00AF4353">
        <w:rPr>
          <w:rFonts w:ascii="Arial" w:hAnsi="Arial" w:cs="Arial"/>
          <w:sz w:val="24"/>
          <w:szCs w:val="24"/>
        </w:rPr>
        <w:t xml:space="preserve">de férias são os 12 meses posteriores ao período </w:t>
      </w:r>
      <w:r w:rsidR="00424B1D">
        <w:rPr>
          <w:rFonts w:ascii="Arial" w:hAnsi="Arial" w:cs="Arial"/>
          <w:sz w:val="24"/>
          <w:szCs w:val="24"/>
        </w:rPr>
        <w:t>aquisitivo</w:t>
      </w:r>
      <w:r w:rsidR="00050E9B">
        <w:rPr>
          <w:rFonts w:ascii="Arial" w:hAnsi="Arial" w:cs="Arial"/>
          <w:sz w:val="24"/>
          <w:szCs w:val="24"/>
        </w:rPr>
        <w:t>, caso a empresa não cumpra o período</w:t>
      </w:r>
      <w:r w:rsidR="00587822">
        <w:rPr>
          <w:rFonts w:ascii="Arial" w:hAnsi="Arial" w:cs="Arial"/>
          <w:sz w:val="24"/>
          <w:szCs w:val="24"/>
        </w:rPr>
        <w:t xml:space="preserve">, ficará sujeita a pagar férias </w:t>
      </w:r>
      <w:r w:rsidR="00A90990">
        <w:rPr>
          <w:rFonts w:ascii="Arial" w:hAnsi="Arial" w:cs="Arial"/>
          <w:sz w:val="24"/>
          <w:szCs w:val="24"/>
        </w:rPr>
        <w:t xml:space="preserve">dobradas. </w:t>
      </w:r>
    </w:p>
    <w:p w14:paraId="30902419" w14:textId="5BD2F41F" w:rsidR="002E7E21" w:rsidRDefault="00BE4E59" w:rsidP="002E7E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eríodo de gozo: </w:t>
      </w:r>
      <w:r>
        <w:rPr>
          <w:rFonts w:ascii="Arial" w:hAnsi="Arial" w:cs="Arial"/>
          <w:sz w:val="24"/>
          <w:szCs w:val="24"/>
        </w:rPr>
        <w:t>30 dias</w:t>
      </w:r>
      <w:r w:rsidR="00DA4CDF">
        <w:rPr>
          <w:rFonts w:ascii="Arial" w:hAnsi="Arial" w:cs="Arial"/>
          <w:sz w:val="24"/>
          <w:szCs w:val="24"/>
        </w:rPr>
        <w:t xml:space="preserve"> (desde de que não tenha faltas injustificadas</w:t>
      </w:r>
      <w:r w:rsidR="00EA5ADC">
        <w:rPr>
          <w:rFonts w:ascii="Arial" w:hAnsi="Arial" w:cs="Arial"/>
          <w:sz w:val="24"/>
          <w:szCs w:val="24"/>
        </w:rPr>
        <w:t>.</w:t>
      </w:r>
    </w:p>
    <w:p w14:paraId="502DA3AB" w14:textId="47788BE2" w:rsidR="00BE5E10" w:rsidRPr="003A5A26" w:rsidRDefault="003E64C8" w:rsidP="00141D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22B586E1" wp14:editId="3445E63F">
                <wp:simplePos x="0" y="0"/>
                <wp:positionH relativeFrom="column">
                  <wp:posOffset>-67945</wp:posOffset>
                </wp:positionH>
                <wp:positionV relativeFrom="paragraph">
                  <wp:posOffset>0</wp:posOffset>
                </wp:positionV>
                <wp:extent cx="3592195" cy="1330325"/>
                <wp:effectExtent l="0" t="0" r="27305" b="22225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195" cy="1330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733952" w14:textId="77777777" w:rsidR="00FF0523" w:rsidRPr="006A38D2" w:rsidRDefault="00FF0523" w:rsidP="00AA0B1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viso de férias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Pr="009A10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viso de férias deve ser comunicado ao empregado, por escrito, com antecedência de, no mínimo, trinta dia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6AF087" w14:textId="77777777" w:rsidR="00FF0523" w:rsidRDefault="00FF0523" w:rsidP="00AA0B1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619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gamento de féria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empresa terá até 2 dias antes do período de gozo do empregado para fazer o pagamento. </w:t>
                            </w:r>
                          </w:p>
                          <w:p w14:paraId="3C611374" w14:textId="47A05F42" w:rsidR="003E64C8" w:rsidRDefault="003E64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586E1" id="Caixa de Texto 8" o:spid="_x0000_s1040" type="#_x0000_t202" style="position:absolute;margin-left:-5.35pt;margin-top:0;width:282.85pt;height:104.7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" fillcolor="white [3212]" strokecolor="white [3212]" strokeweight=".5pt">
                <v:textbox>
                  <w:txbxContent>
                    <w:p w14:paraId="6E733952" w14:textId="77777777" w:rsidR="00FF0523" w:rsidRPr="006A38D2" w:rsidRDefault="00FF0523" w:rsidP="00AA0B1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viso de férias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 </w:t>
                      </w:r>
                      <w:r w:rsidRPr="009A1089">
                        <w:rPr>
                          <w:rFonts w:ascii="Arial" w:hAnsi="Arial" w:cs="Arial"/>
                          <w:sz w:val="24"/>
                          <w:szCs w:val="24"/>
                        </w:rPr>
                        <w:t>aviso de férias deve ser comunicado ao empregado, por escrito, com antecedência de, no mínimo, trinta dia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556AF087" w14:textId="77777777" w:rsidR="00FF0523" w:rsidRDefault="00FF0523" w:rsidP="00AA0B1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619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gamento de féria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empresa terá até 2 dias antes do período de gozo do empregado para fazer o pagamento. </w:t>
                      </w:r>
                    </w:p>
                    <w:p w14:paraId="3C611374" w14:textId="47A05F42" w:rsidR="003E64C8" w:rsidRDefault="003E64C8"/>
                  </w:txbxContent>
                </v:textbox>
                <w10:wrap type="square"/>
              </v:shape>
            </w:pict>
          </mc:Fallback>
        </mc:AlternateContent>
      </w:r>
      <w:r w:rsidR="00302759">
        <w:rPr>
          <w:rFonts w:ascii="Arial" w:hAnsi="Arial" w:cs="Arial"/>
          <w:b/>
          <w:sz w:val="24"/>
          <w:szCs w:val="24"/>
        </w:rPr>
        <w:t>A</w:t>
      </w:r>
      <w:r w:rsidR="00BE5E10">
        <w:rPr>
          <w:rFonts w:ascii="Arial" w:hAnsi="Arial" w:cs="Arial"/>
          <w:b/>
          <w:sz w:val="24"/>
          <w:szCs w:val="24"/>
        </w:rPr>
        <w:t>bono pecuniário:</w:t>
      </w:r>
      <w:r w:rsidR="00377460">
        <w:rPr>
          <w:rFonts w:ascii="Arial" w:hAnsi="Arial" w:cs="Arial"/>
          <w:b/>
          <w:sz w:val="24"/>
          <w:szCs w:val="24"/>
        </w:rPr>
        <w:t xml:space="preserve"> </w:t>
      </w:r>
      <w:r w:rsidR="000F5CD1">
        <w:rPr>
          <w:rFonts w:ascii="Arial" w:hAnsi="Arial" w:cs="Arial"/>
          <w:sz w:val="24"/>
          <w:szCs w:val="24"/>
        </w:rPr>
        <w:t xml:space="preserve">o empregado tem direito de converter </w:t>
      </w:r>
      <w:r w:rsidR="00C02B3B">
        <w:rPr>
          <w:rFonts w:ascii="Arial" w:hAnsi="Arial" w:cs="Arial"/>
          <w:sz w:val="24"/>
          <w:szCs w:val="24"/>
        </w:rPr>
        <w:t xml:space="preserve">1/3 de suas férias </w:t>
      </w:r>
      <w:r w:rsidR="001A4655">
        <w:rPr>
          <w:rFonts w:ascii="Arial" w:hAnsi="Arial" w:cs="Arial"/>
          <w:sz w:val="24"/>
          <w:szCs w:val="24"/>
        </w:rPr>
        <w:t xml:space="preserve">em abono pecuniário, ou seja, ele poderá </w:t>
      </w:r>
      <w:r w:rsidR="009B6DA5">
        <w:rPr>
          <w:rFonts w:ascii="Arial" w:hAnsi="Arial" w:cs="Arial"/>
          <w:sz w:val="24"/>
          <w:szCs w:val="24"/>
        </w:rPr>
        <w:t>optar por vender suas férias, em até 10 dias previsto pela CLT</w:t>
      </w:r>
      <w:r w:rsidR="005F6DC5">
        <w:rPr>
          <w:rFonts w:ascii="Arial" w:hAnsi="Arial" w:cs="Arial"/>
          <w:sz w:val="24"/>
          <w:szCs w:val="24"/>
        </w:rPr>
        <w:t xml:space="preserve">, recebendo os dias em dinheiro (sem </w:t>
      </w:r>
      <w:r w:rsidR="00C45E51">
        <w:rPr>
          <w:rFonts w:ascii="Arial" w:hAnsi="Arial" w:cs="Arial"/>
          <w:sz w:val="24"/>
          <w:szCs w:val="24"/>
        </w:rPr>
        <w:t>incidências de INSS e IR).</w:t>
      </w:r>
    </w:p>
    <w:p w14:paraId="1DC855BA" w14:textId="269449FC" w:rsidR="00C45E51" w:rsidRPr="002B618C" w:rsidRDefault="00EE400D" w:rsidP="00141D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5AA8C5E5" wp14:editId="366D77B2">
                <wp:simplePos x="0" y="0"/>
                <wp:positionH relativeFrom="column">
                  <wp:posOffset>2341245</wp:posOffset>
                </wp:positionH>
                <wp:positionV relativeFrom="paragraph">
                  <wp:posOffset>152400</wp:posOffset>
                </wp:positionV>
                <wp:extent cx="1510030" cy="824230"/>
                <wp:effectExtent l="0" t="0" r="13970" b="13970"/>
                <wp:wrapSquare wrapText="bothSides"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030" cy="8242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1A4EE899" w14:textId="3005E6FA" w:rsidR="00733C89" w:rsidRPr="002937CF" w:rsidRDefault="00E431C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937CF">
                              <w:rPr>
                                <w:rFonts w:ascii="Arial" w:hAnsi="Arial" w:cs="Arial"/>
                                <w:b/>
                              </w:rPr>
                              <w:t>Os cálculos das férias têm</w:t>
                            </w:r>
                            <w:r w:rsidR="00835DFB" w:rsidRPr="002937CF">
                              <w:rPr>
                                <w:rFonts w:ascii="Arial" w:hAnsi="Arial" w:cs="Arial"/>
                                <w:b/>
                              </w:rPr>
                              <w:t xml:space="preserve"> incidências de INSS e 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C5E5" id="Caixa de Texto 28" o:spid="_x0000_s1041" type="#_x0000_t202" style="position:absolute;margin-left:184.35pt;margin-top:12pt;width:118.9pt;height:64.9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" fillcolor="#ededed [662]" strokecolor="#ededed [662]" strokeweight=".5pt">
                <v:textbox>
                  <w:txbxContent>
                    <w:p w14:paraId="1A4EE899" w14:textId="3005E6FA" w:rsidR="00733C89" w:rsidRPr="002937CF" w:rsidRDefault="00E431C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937CF">
                        <w:rPr>
                          <w:rFonts w:ascii="Arial" w:hAnsi="Arial" w:cs="Arial"/>
                          <w:b/>
                        </w:rPr>
                        <w:t>Os cálculos das férias têm</w:t>
                      </w:r>
                      <w:r w:rsidR="00835DFB" w:rsidRPr="002937CF">
                        <w:rPr>
                          <w:rFonts w:ascii="Arial" w:hAnsi="Arial" w:cs="Arial"/>
                          <w:b/>
                        </w:rPr>
                        <w:t xml:space="preserve"> incidências de INSS e 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6CB">
        <w:rPr>
          <w:rFonts w:ascii="Arial" w:hAnsi="Arial" w:cs="Arial"/>
          <w:b/>
          <w:sz w:val="24"/>
          <w:szCs w:val="24"/>
        </w:rPr>
        <w:t>Abono de 1</w:t>
      </w:r>
      <w:r w:rsidR="002B618C">
        <w:rPr>
          <w:rFonts w:ascii="Arial" w:hAnsi="Arial" w:cs="Arial"/>
          <w:b/>
          <w:sz w:val="24"/>
          <w:szCs w:val="24"/>
        </w:rPr>
        <w:t xml:space="preserve">/3 constitucional: </w:t>
      </w:r>
      <w:r w:rsidR="002B618C">
        <w:rPr>
          <w:rFonts w:ascii="Arial" w:hAnsi="Arial" w:cs="Arial"/>
          <w:sz w:val="24"/>
          <w:szCs w:val="24"/>
        </w:rPr>
        <w:t>todo</w:t>
      </w:r>
      <w:r w:rsidR="004846C2">
        <w:rPr>
          <w:rFonts w:ascii="Arial" w:hAnsi="Arial" w:cs="Arial"/>
          <w:sz w:val="24"/>
          <w:szCs w:val="24"/>
        </w:rPr>
        <w:t xml:space="preserve"> empregado deverá receber </w:t>
      </w:r>
      <w:r w:rsidR="008510C5">
        <w:rPr>
          <w:rFonts w:ascii="Arial" w:hAnsi="Arial" w:cs="Arial"/>
          <w:sz w:val="24"/>
          <w:szCs w:val="24"/>
        </w:rPr>
        <w:t>um adicional d</w:t>
      </w:r>
      <w:r w:rsidR="004846C2">
        <w:rPr>
          <w:rFonts w:ascii="Arial" w:hAnsi="Arial" w:cs="Arial"/>
          <w:sz w:val="24"/>
          <w:szCs w:val="24"/>
        </w:rPr>
        <w:t>e 1/3</w:t>
      </w:r>
      <w:r w:rsidR="008510C5">
        <w:rPr>
          <w:rFonts w:ascii="Arial" w:hAnsi="Arial" w:cs="Arial"/>
          <w:sz w:val="24"/>
          <w:szCs w:val="24"/>
        </w:rPr>
        <w:t xml:space="preserve"> sobre </w:t>
      </w:r>
      <w:r w:rsidR="0098678E">
        <w:rPr>
          <w:rFonts w:ascii="Arial" w:hAnsi="Arial" w:cs="Arial"/>
          <w:sz w:val="24"/>
          <w:szCs w:val="24"/>
        </w:rPr>
        <w:t>a remuneração de férias.</w:t>
      </w:r>
    </w:p>
    <w:p w14:paraId="559B117F" w14:textId="70B93E83" w:rsidR="00141DC8" w:rsidRPr="009A1089" w:rsidRDefault="00C812C6" w:rsidP="00141D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DA01A02" wp14:editId="6E593E15">
            <wp:extent cx="4387183" cy="385103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em 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760" cy="38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A517" w14:textId="66AF53C3" w:rsidR="00993F97" w:rsidRDefault="00D60586" w:rsidP="00B65111">
      <w:pPr>
        <w:jc w:val="center"/>
        <w:rPr>
          <w:rFonts w:ascii="Arial" w:hAnsi="Arial" w:cs="Arial"/>
          <w:i/>
          <w:sz w:val="24"/>
          <w:szCs w:val="24"/>
        </w:rPr>
      </w:pPr>
      <w:r w:rsidRPr="00B65111">
        <w:rPr>
          <w:rFonts w:ascii="Arial" w:hAnsi="Arial" w:cs="Arial"/>
          <w:i/>
          <w:sz w:val="24"/>
          <w:szCs w:val="24"/>
        </w:rPr>
        <w:lastRenderedPageBreak/>
        <w:t>Recibo de férias</w:t>
      </w:r>
      <w:r w:rsidR="007A6148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 wp14:anchorId="59D3D3FA" wp14:editId="4A79F1D5">
            <wp:extent cx="4500866" cy="421318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m títu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837" cy="422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3DB3" w14:textId="444F8EC5" w:rsidR="00214DA4" w:rsidRPr="00B65111" w:rsidRDefault="00105F8C" w:rsidP="00B65111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6B62B0E" wp14:editId="70EF0010">
                <wp:simplePos x="0" y="0"/>
                <wp:positionH relativeFrom="column">
                  <wp:posOffset>-590550</wp:posOffset>
                </wp:positionH>
                <wp:positionV relativeFrom="paragraph">
                  <wp:posOffset>2819400</wp:posOffset>
                </wp:positionV>
                <wp:extent cx="4735195" cy="45085"/>
                <wp:effectExtent l="0" t="0" r="27305" b="31115"/>
                <wp:wrapNone/>
                <wp:docPr id="100" name="Conector de Seta Re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5195" cy="450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7FA3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0" o:spid="_x0000_s1026" type="#_x0000_t32" style="position:absolute;margin-left:-46.5pt;margin-top:222pt;width:372.85pt;height:3.5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" strokecolor="black [3200]" strokeweight="1pt">
                <v:stroke joinstyle="miter"/>
              </v:shape>
            </w:pict>
          </mc:Fallback>
        </mc:AlternateContent>
      </w:r>
    </w:p>
    <w:p w14:paraId="344C791F" w14:textId="734BF6FF" w:rsidR="00993F97" w:rsidRPr="009A1089" w:rsidRDefault="00993F97" w:rsidP="00141DC8">
      <w:pPr>
        <w:rPr>
          <w:rFonts w:ascii="Arial" w:hAnsi="Arial" w:cs="Arial"/>
          <w:sz w:val="24"/>
          <w:szCs w:val="24"/>
        </w:rPr>
      </w:pPr>
    </w:p>
    <w:p w14:paraId="579C2A53" w14:textId="77777777" w:rsidR="00C812C6" w:rsidRDefault="00C812C6" w:rsidP="00D0759C">
      <w:pPr>
        <w:jc w:val="center"/>
        <w:rPr>
          <w:rFonts w:ascii="Arial" w:hAnsi="Arial" w:cs="Arial"/>
          <w:b/>
          <w:sz w:val="28"/>
          <w:szCs w:val="28"/>
        </w:rPr>
      </w:pPr>
    </w:p>
    <w:p w14:paraId="31792C14" w14:textId="32B9B5AA" w:rsidR="0083232A" w:rsidRPr="009E0F2A" w:rsidRDefault="0083232A" w:rsidP="00D0759C">
      <w:pPr>
        <w:jc w:val="center"/>
        <w:rPr>
          <w:rFonts w:ascii="Arial" w:hAnsi="Arial" w:cs="Arial"/>
          <w:sz w:val="28"/>
          <w:szCs w:val="28"/>
        </w:rPr>
      </w:pPr>
      <w:r w:rsidRPr="009E0F2A">
        <w:rPr>
          <w:rFonts w:ascii="Arial" w:hAnsi="Arial" w:cs="Arial"/>
          <w:b/>
          <w:sz w:val="28"/>
          <w:szCs w:val="28"/>
        </w:rPr>
        <w:lastRenderedPageBreak/>
        <w:t>13° salário</w:t>
      </w:r>
    </w:p>
    <w:p w14:paraId="1282FE1B" w14:textId="2522C84A" w:rsidR="00141DC8" w:rsidRPr="009A1089" w:rsidRDefault="00AE10EA" w:rsidP="00141D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141DC8" w:rsidRPr="009A1089">
        <w:rPr>
          <w:rFonts w:ascii="Arial" w:hAnsi="Arial" w:cs="Arial"/>
          <w:sz w:val="24"/>
          <w:szCs w:val="24"/>
        </w:rPr>
        <w:t>écimo terceiro salário é a remuneração anual que a empresa paga ao empregado como gratificação natalina.</w:t>
      </w:r>
    </w:p>
    <w:p w14:paraId="465B1ED6" w14:textId="07703568" w:rsidR="00141DC8" w:rsidRPr="00C76128" w:rsidRDefault="00141DC8" w:rsidP="00141DC8">
      <w:pPr>
        <w:rPr>
          <w:rFonts w:ascii="Arial" w:hAnsi="Arial" w:cs="Arial"/>
          <w:i/>
          <w:sz w:val="24"/>
          <w:szCs w:val="24"/>
        </w:rPr>
      </w:pPr>
      <w:r w:rsidRPr="009A1089">
        <w:rPr>
          <w:rFonts w:ascii="Arial" w:hAnsi="Arial" w:cs="Arial"/>
          <w:sz w:val="24"/>
          <w:szCs w:val="24"/>
        </w:rPr>
        <w:t xml:space="preserve">O valor do adiantamento do 13° salário corresponderá à </w:t>
      </w:r>
      <w:r w:rsidRPr="00801AB5">
        <w:rPr>
          <w:rFonts w:ascii="Arial" w:hAnsi="Arial" w:cs="Arial"/>
          <w:i/>
          <w:sz w:val="24"/>
          <w:szCs w:val="24"/>
        </w:rPr>
        <w:t>metade do salário</w:t>
      </w:r>
      <w:r w:rsidRPr="009A1089">
        <w:rPr>
          <w:rFonts w:ascii="Arial" w:hAnsi="Arial" w:cs="Arial"/>
          <w:sz w:val="24"/>
          <w:szCs w:val="24"/>
        </w:rPr>
        <w:t xml:space="preserve"> </w:t>
      </w:r>
      <w:r w:rsidR="00801AB5">
        <w:rPr>
          <w:rFonts w:ascii="Arial" w:hAnsi="Arial" w:cs="Arial"/>
          <w:sz w:val="24"/>
          <w:szCs w:val="24"/>
        </w:rPr>
        <w:t>(5</w:t>
      </w:r>
      <w:r w:rsidR="00205347">
        <w:rPr>
          <w:rFonts w:ascii="Arial" w:hAnsi="Arial" w:cs="Arial"/>
          <w:sz w:val="24"/>
          <w:szCs w:val="24"/>
        </w:rPr>
        <w:t xml:space="preserve">0%) </w:t>
      </w:r>
      <w:r w:rsidRPr="009A1089">
        <w:rPr>
          <w:rFonts w:ascii="Arial" w:hAnsi="Arial" w:cs="Arial"/>
          <w:sz w:val="24"/>
          <w:szCs w:val="24"/>
        </w:rPr>
        <w:t xml:space="preserve">recebido pelo empregado no mês anterior, sendo pago proporcionalmente ao tempo de serviço </w:t>
      </w:r>
      <w:r w:rsidR="005C3D24" w:rsidRPr="009A1089">
        <w:rPr>
          <w:rFonts w:ascii="Arial" w:hAnsi="Arial" w:cs="Arial"/>
          <w:sz w:val="24"/>
          <w:szCs w:val="24"/>
        </w:rPr>
        <w:t>prestado,</w:t>
      </w:r>
      <w:r w:rsidRPr="009A1089">
        <w:rPr>
          <w:rFonts w:ascii="Arial" w:hAnsi="Arial" w:cs="Arial"/>
          <w:sz w:val="24"/>
          <w:szCs w:val="24"/>
        </w:rPr>
        <w:t xml:space="preserve"> considerando-se a </w:t>
      </w:r>
      <w:r w:rsidRPr="00C76128">
        <w:rPr>
          <w:rFonts w:ascii="Arial" w:hAnsi="Arial" w:cs="Arial"/>
          <w:i/>
          <w:sz w:val="24"/>
          <w:szCs w:val="24"/>
        </w:rPr>
        <w:t>fração de 15 dias de trabalho como mês integral</w:t>
      </w:r>
      <w:r w:rsidR="00F73863">
        <w:rPr>
          <w:rFonts w:ascii="Arial" w:hAnsi="Arial" w:cs="Arial"/>
          <w:i/>
          <w:sz w:val="24"/>
          <w:szCs w:val="24"/>
        </w:rPr>
        <w:t>.</w:t>
      </w:r>
      <w:r w:rsidR="005D6911">
        <w:rPr>
          <w:rFonts w:ascii="Arial" w:hAnsi="Arial" w:cs="Arial"/>
          <w:i/>
          <w:sz w:val="24"/>
          <w:szCs w:val="24"/>
        </w:rPr>
        <w:t xml:space="preserve"> O valor da quitação é sobre a remuneração </w:t>
      </w:r>
      <w:r w:rsidR="00A70A18">
        <w:rPr>
          <w:rFonts w:ascii="Arial" w:hAnsi="Arial" w:cs="Arial"/>
          <w:i/>
          <w:sz w:val="24"/>
          <w:szCs w:val="24"/>
        </w:rPr>
        <w:t>menos os descontos (</w:t>
      </w:r>
      <w:r w:rsidR="00C31D38">
        <w:rPr>
          <w:rFonts w:ascii="Arial" w:hAnsi="Arial" w:cs="Arial"/>
          <w:i/>
          <w:sz w:val="24"/>
          <w:szCs w:val="24"/>
        </w:rPr>
        <w:t>INSS,</w:t>
      </w:r>
      <w:r w:rsidR="00A70A18">
        <w:rPr>
          <w:rFonts w:ascii="Arial" w:hAnsi="Arial" w:cs="Arial"/>
          <w:i/>
          <w:sz w:val="24"/>
          <w:szCs w:val="24"/>
        </w:rPr>
        <w:t>IR e adiantando</w:t>
      </w:r>
      <w:r w:rsidR="00C31D38">
        <w:rPr>
          <w:rFonts w:ascii="Arial" w:hAnsi="Arial" w:cs="Arial"/>
          <w:i/>
          <w:sz w:val="24"/>
          <w:szCs w:val="24"/>
        </w:rPr>
        <w:t xml:space="preserve"> do 13°.</w:t>
      </w:r>
    </w:p>
    <w:p w14:paraId="30BAC718" w14:textId="440F813A" w:rsidR="00141DC8" w:rsidRPr="00A4487F" w:rsidRDefault="00141DC8" w:rsidP="00141DC8">
      <w:pPr>
        <w:rPr>
          <w:rFonts w:ascii="Arial" w:hAnsi="Arial" w:cs="Arial"/>
          <w:b/>
          <w:i/>
          <w:sz w:val="24"/>
          <w:szCs w:val="24"/>
        </w:rPr>
      </w:pPr>
      <w:r w:rsidRPr="00A4487F">
        <w:rPr>
          <w:rFonts w:ascii="Arial" w:hAnsi="Arial" w:cs="Arial"/>
          <w:b/>
          <w:sz w:val="24"/>
          <w:szCs w:val="24"/>
        </w:rPr>
        <w:t xml:space="preserve"> </w:t>
      </w:r>
      <w:r w:rsidR="00485B8A">
        <w:rPr>
          <w:rFonts w:ascii="Arial" w:hAnsi="Arial" w:cs="Arial"/>
          <w:b/>
          <w:i/>
          <w:sz w:val="24"/>
          <w:szCs w:val="24"/>
        </w:rPr>
        <w:t>Dia do p</w:t>
      </w:r>
      <w:r w:rsidR="00BD1A73" w:rsidRPr="00A4487F">
        <w:rPr>
          <w:rFonts w:ascii="Arial" w:hAnsi="Arial" w:cs="Arial"/>
          <w:b/>
          <w:i/>
          <w:sz w:val="24"/>
          <w:szCs w:val="24"/>
        </w:rPr>
        <w:t>a</w:t>
      </w:r>
      <w:r w:rsidRPr="00A4487F">
        <w:rPr>
          <w:rFonts w:ascii="Arial" w:hAnsi="Arial" w:cs="Arial"/>
          <w:b/>
          <w:i/>
          <w:sz w:val="24"/>
          <w:szCs w:val="24"/>
        </w:rPr>
        <w:t>gamento do 13° salário</w:t>
      </w:r>
    </w:p>
    <w:p w14:paraId="0874A4E9" w14:textId="0D60F52F" w:rsidR="00141DC8" w:rsidRPr="009A1089" w:rsidRDefault="00141DC8" w:rsidP="00141DC8">
      <w:pPr>
        <w:rPr>
          <w:rFonts w:ascii="Arial" w:hAnsi="Arial" w:cs="Arial"/>
          <w:sz w:val="24"/>
          <w:szCs w:val="24"/>
        </w:rPr>
      </w:pPr>
      <w:r w:rsidRPr="009A1089">
        <w:rPr>
          <w:rFonts w:ascii="Arial" w:hAnsi="Arial" w:cs="Arial"/>
          <w:sz w:val="24"/>
          <w:szCs w:val="24"/>
        </w:rPr>
        <w:t xml:space="preserve"> A primeira parcela do 13° salário deverá ser paga entre 1° de fevereiro e 30 de novembro ou por ocasião das férias (se solicitado pelo empregado)</w:t>
      </w:r>
    </w:p>
    <w:p w14:paraId="59DE7FF5" w14:textId="4414B452" w:rsidR="00166AD0" w:rsidRDefault="00141DC8" w:rsidP="00141DC8">
      <w:pPr>
        <w:rPr>
          <w:rFonts w:ascii="Arial" w:hAnsi="Arial" w:cs="Arial"/>
          <w:sz w:val="24"/>
          <w:szCs w:val="24"/>
        </w:rPr>
      </w:pPr>
      <w:r w:rsidRPr="009A1089">
        <w:rPr>
          <w:rFonts w:ascii="Arial" w:hAnsi="Arial" w:cs="Arial"/>
          <w:sz w:val="24"/>
          <w:szCs w:val="24"/>
        </w:rPr>
        <w:t xml:space="preserve">A segunda parcela deverá ser paga até dia 20 de dezembro com os devidos descontos de INSS e IR.   </w:t>
      </w:r>
    </w:p>
    <w:p w14:paraId="64F4B25E" w14:textId="74065957" w:rsidR="009C2251" w:rsidRDefault="009B583B" w:rsidP="000D0020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D0020">
        <w:rPr>
          <w:rFonts w:ascii="Arial" w:hAnsi="Arial" w:cs="Arial"/>
          <w:sz w:val="24"/>
          <w:szCs w:val="24"/>
        </w:rPr>
        <w:t xml:space="preserve">Contracheque do pagamento do 13° salário </w:t>
      </w:r>
    </w:p>
    <w:p w14:paraId="115D54D1" w14:textId="3E50E8DB" w:rsidR="000D0020" w:rsidRPr="000D0020" w:rsidRDefault="00C812C6" w:rsidP="000D0020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9538" behindDoc="0" locked="0" layoutInCell="1" allowOverlap="1" wp14:anchorId="3099A3E3" wp14:editId="3EB6F0D6">
            <wp:simplePos x="0" y="0"/>
            <wp:positionH relativeFrom="page">
              <wp:posOffset>150007</wp:posOffset>
            </wp:positionH>
            <wp:positionV relativeFrom="paragraph">
              <wp:posOffset>2479920</wp:posOffset>
            </wp:positionV>
            <wp:extent cx="3411220" cy="2037080"/>
            <wp:effectExtent l="0" t="0" r="0" b="1270"/>
            <wp:wrapTopAndBottom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514" behindDoc="0" locked="0" layoutInCell="1" allowOverlap="1" wp14:anchorId="1CCD8700" wp14:editId="5E717B24">
            <wp:simplePos x="0" y="0"/>
            <wp:positionH relativeFrom="page">
              <wp:posOffset>158262</wp:posOffset>
            </wp:positionH>
            <wp:positionV relativeFrom="paragraph">
              <wp:posOffset>360485</wp:posOffset>
            </wp:positionV>
            <wp:extent cx="3393440" cy="2026285"/>
            <wp:effectExtent l="0" t="0" r="0" b="0"/>
            <wp:wrapTopAndBottom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1F799" w14:textId="3EE3A580" w:rsidR="009C2251" w:rsidRPr="009A1089" w:rsidRDefault="009C2251" w:rsidP="00141DC8">
      <w:pPr>
        <w:rPr>
          <w:rFonts w:ascii="Arial" w:hAnsi="Arial" w:cs="Arial"/>
          <w:sz w:val="24"/>
          <w:szCs w:val="24"/>
        </w:rPr>
      </w:pPr>
    </w:p>
    <w:p w14:paraId="39D7D1D7" w14:textId="5406F850" w:rsidR="00166AD0" w:rsidRPr="009A1089" w:rsidRDefault="00166AD0" w:rsidP="002E7E21">
      <w:pPr>
        <w:rPr>
          <w:rFonts w:ascii="Arial" w:hAnsi="Arial" w:cs="Arial"/>
          <w:sz w:val="24"/>
          <w:szCs w:val="24"/>
        </w:rPr>
      </w:pPr>
    </w:p>
    <w:p w14:paraId="6E57D093" w14:textId="79815602" w:rsidR="002E7E21" w:rsidRPr="009A1089" w:rsidRDefault="00C812C6" w:rsidP="002E7E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3394" behindDoc="0" locked="0" layoutInCell="1" allowOverlap="1" wp14:anchorId="50CDDE2A" wp14:editId="38FB4685">
            <wp:simplePos x="0" y="0"/>
            <wp:positionH relativeFrom="page">
              <wp:posOffset>262304</wp:posOffset>
            </wp:positionH>
            <wp:positionV relativeFrom="paragraph">
              <wp:posOffset>2312474</wp:posOffset>
            </wp:positionV>
            <wp:extent cx="3173730" cy="2053590"/>
            <wp:effectExtent l="0" t="0" r="7620" b="3810"/>
            <wp:wrapTopAndBottom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70" behindDoc="0" locked="0" layoutInCell="1" allowOverlap="1" wp14:anchorId="5BF66757" wp14:editId="71CD818F">
            <wp:simplePos x="0" y="0"/>
            <wp:positionH relativeFrom="page">
              <wp:posOffset>239493</wp:posOffset>
            </wp:positionH>
            <wp:positionV relativeFrom="paragraph">
              <wp:posOffset>48</wp:posOffset>
            </wp:positionV>
            <wp:extent cx="3270250" cy="2094230"/>
            <wp:effectExtent l="0" t="0" r="6350" b="127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ECA01" w14:textId="0AEE03A7" w:rsidR="002F2EC8" w:rsidRPr="009A1089" w:rsidRDefault="002F2EC8" w:rsidP="003A28D9">
      <w:pPr>
        <w:rPr>
          <w:rFonts w:ascii="Arial" w:hAnsi="Arial" w:cs="Arial"/>
          <w:sz w:val="24"/>
          <w:szCs w:val="24"/>
        </w:rPr>
      </w:pPr>
    </w:p>
    <w:p w14:paraId="266B3309" w14:textId="5DC20CF0" w:rsidR="00F354A8" w:rsidRDefault="00F354A8" w:rsidP="002D4889">
      <w:pPr>
        <w:rPr>
          <w:rFonts w:ascii="Arial" w:hAnsi="Arial" w:cs="Arial"/>
          <w:sz w:val="24"/>
          <w:szCs w:val="24"/>
        </w:rPr>
      </w:pPr>
    </w:p>
    <w:p w14:paraId="2F9A202F" w14:textId="0FE1A554" w:rsidR="00C812C6" w:rsidRDefault="00C812C6" w:rsidP="00F354A8">
      <w:pPr>
        <w:jc w:val="center"/>
        <w:rPr>
          <w:rFonts w:ascii="Arial" w:hAnsi="Arial" w:cs="Arial"/>
          <w:b/>
          <w:sz w:val="28"/>
          <w:szCs w:val="28"/>
        </w:rPr>
      </w:pPr>
    </w:p>
    <w:p w14:paraId="6D0A8C04" w14:textId="0C7DF9D4" w:rsidR="00C812C6" w:rsidRDefault="00C812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5442" behindDoc="0" locked="0" layoutInCell="1" allowOverlap="1" wp14:anchorId="361D198B" wp14:editId="4262199D">
            <wp:simplePos x="0" y="0"/>
            <wp:positionH relativeFrom="page">
              <wp:align>left</wp:align>
            </wp:positionH>
            <wp:positionV relativeFrom="paragraph">
              <wp:posOffset>2228703</wp:posOffset>
            </wp:positionV>
            <wp:extent cx="3446145" cy="2092325"/>
            <wp:effectExtent l="0" t="0" r="1905" b="3175"/>
            <wp:wrapTopAndBottom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141" cy="2094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418" behindDoc="0" locked="0" layoutInCell="1" allowOverlap="1" wp14:anchorId="335E4C50" wp14:editId="57E5DEF4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495675" cy="2074545"/>
            <wp:effectExtent l="0" t="0" r="9525" b="1905"/>
            <wp:wrapTopAndBottom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br w:type="page"/>
      </w:r>
    </w:p>
    <w:p w14:paraId="4CC9F2B7" w14:textId="0179C77E" w:rsidR="00C812C6" w:rsidRDefault="00C812C6" w:rsidP="00F354A8">
      <w:pPr>
        <w:jc w:val="center"/>
        <w:rPr>
          <w:rFonts w:ascii="Arial" w:hAnsi="Arial" w:cs="Arial"/>
          <w:b/>
          <w:sz w:val="28"/>
          <w:szCs w:val="28"/>
        </w:rPr>
      </w:pPr>
    </w:p>
    <w:p w14:paraId="7B183749" w14:textId="37E6D336" w:rsidR="003D113F" w:rsidRPr="00501013" w:rsidRDefault="00501013" w:rsidP="0050101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66" behindDoc="0" locked="0" layoutInCell="1" allowOverlap="1" wp14:anchorId="2DACE05C" wp14:editId="3F2E42C1">
            <wp:simplePos x="0" y="0"/>
            <wp:positionH relativeFrom="margin">
              <wp:align>left</wp:align>
            </wp:positionH>
            <wp:positionV relativeFrom="paragraph">
              <wp:posOffset>2183570</wp:posOffset>
            </wp:positionV>
            <wp:extent cx="3985895" cy="2426335"/>
            <wp:effectExtent l="0" t="0" r="0" b="0"/>
            <wp:wrapTopAndBottom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013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36FA0740" wp14:editId="64B7EB91">
            <wp:extent cx="4152194" cy="1951892"/>
            <wp:effectExtent l="0" t="0" r="1270" b="0"/>
            <wp:docPr id="36" name="Imagem 36" descr="C:\Users\24117942018.2\Pictures\abril verde\de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4117942018.2\Pictures\abril verde\des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519" cy="195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2C6">
        <w:rPr>
          <w:rFonts w:ascii="Arial" w:hAnsi="Arial" w:cs="Arial"/>
          <w:b/>
          <w:sz w:val="28"/>
          <w:szCs w:val="28"/>
        </w:rPr>
        <w:br w:type="page"/>
      </w:r>
      <w:r w:rsidR="003D113F" w:rsidRPr="00892057">
        <w:rPr>
          <w:rFonts w:ascii="Arial" w:hAnsi="Arial" w:cs="Arial"/>
          <w:b/>
          <w:sz w:val="28"/>
          <w:szCs w:val="28"/>
        </w:rPr>
        <w:lastRenderedPageBreak/>
        <w:t>Rescis</w:t>
      </w:r>
      <w:r w:rsidR="00496D3C" w:rsidRPr="00892057">
        <w:rPr>
          <w:rFonts w:ascii="Arial" w:hAnsi="Arial" w:cs="Arial"/>
          <w:b/>
          <w:sz w:val="28"/>
          <w:szCs w:val="28"/>
        </w:rPr>
        <w:t>ão</w:t>
      </w:r>
    </w:p>
    <w:p w14:paraId="0CFB7CE4" w14:textId="77777777" w:rsidR="00496D3C" w:rsidRPr="009A1089" w:rsidRDefault="00496D3C" w:rsidP="003D113F">
      <w:pPr>
        <w:jc w:val="center"/>
        <w:rPr>
          <w:rFonts w:ascii="Arial" w:hAnsi="Arial" w:cs="Arial"/>
          <w:sz w:val="24"/>
          <w:szCs w:val="24"/>
        </w:rPr>
      </w:pPr>
    </w:p>
    <w:p w14:paraId="26F2F180" w14:textId="450DFA7A" w:rsidR="00496D3C" w:rsidRPr="009A1089" w:rsidRDefault="00E065FA" w:rsidP="00E065FA">
      <w:pPr>
        <w:rPr>
          <w:rFonts w:ascii="Arial" w:hAnsi="Arial" w:cs="Arial"/>
          <w:sz w:val="24"/>
          <w:szCs w:val="24"/>
        </w:rPr>
      </w:pPr>
      <w:r w:rsidRPr="009A1089">
        <w:rPr>
          <w:rFonts w:ascii="Arial" w:hAnsi="Arial" w:cs="Arial"/>
          <w:sz w:val="24"/>
          <w:szCs w:val="24"/>
        </w:rPr>
        <w:t>O termo acima significa quebra, rompimento de contrato.</w:t>
      </w:r>
    </w:p>
    <w:p w14:paraId="006CA395" w14:textId="0636991E" w:rsidR="00925773" w:rsidRPr="009A1089" w:rsidRDefault="00DD5DC3" w:rsidP="00E06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0790BD65" wp14:editId="63F44F8F">
                <wp:simplePos x="0" y="0"/>
                <wp:positionH relativeFrom="column">
                  <wp:posOffset>1512570</wp:posOffset>
                </wp:positionH>
                <wp:positionV relativeFrom="paragraph">
                  <wp:posOffset>356235</wp:posOffset>
                </wp:positionV>
                <wp:extent cx="2583815" cy="3121025"/>
                <wp:effectExtent l="0" t="0" r="26035" b="22225"/>
                <wp:wrapSquare wrapText="bothSides"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3121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4C6AAD9E" w14:textId="77777777" w:rsidR="000B0E1B" w:rsidRPr="00DD5DC3" w:rsidRDefault="000B0E1B" w:rsidP="0001631A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DD5DC3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Aviso Prévio</w:t>
                            </w:r>
                          </w:p>
                          <w:p w14:paraId="3393676F" w14:textId="77777777" w:rsidR="000B0E1B" w:rsidRPr="00DD5DC3" w:rsidRDefault="000B0E1B" w:rsidP="00CC1E6D">
                            <w:pPr>
                              <w:pStyle w:val="PargrafodaLista"/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D5DC3">
                              <w:rPr>
                                <w:rFonts w:ascii="Arial" w:hAnsi="Arial" w:cs="Arial"/>
                                <w:b/>
                              </w:rPr>
                              <w:t xml:space="preserve">A primeira atitude a ser tomada pelo empregador ou pelo empregado para extinguir um contrato de trabalho é emitir um aviso prévio, um documento que comunica a cessação da relação de trabalho. Este aviso será proporcional ao tempo de serviço, sendo, no mínimo, de trinta dias. </w:t>
                            </w:r>
                          </w:p>
                          <w:p w14:paraId="38F3C96B" w14:textId="77777777" w:rsidR="000B0E1B" w:rsidRPr="00DD5DC3" w:rsidRDefault="000B0E1B" w:rsidP="00CC1E6D">
                            <w:pPr>
                              <w:pStyle w:val="PargrafodaLista"/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B82DB45" w14:textId="77777777" w:rsidR="000B0E1B" w:rsidRPr="00DD5DC3" w:rsidRDefault="000B0E1B" w:rsidP="0001631A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DD5DC3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Multa de 40% sobre depósitos do FGTS</w:t>
                            </w:r>
                          </w:p>
                          <w:p w14:paraId="6622D841" w14:textId="77777777" w:rsidR="000B0E1B" w:rsidRPr="00DD5DC3" w:rsidRDefault="000B0E1B" w:rsidP="00CC1E6D">
                            <w:pPr>
                              <w:pStyle w:val="PargrafodaLista"/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D5DC3">
                              <w:rPr>
                                <w:rFonts w:ascii="Arial" w:hAnsi="Arial" w:cs="Arial"/>
                                <w:b/>
                              </w:rPr>
                              <w:t>Essa multa deverá ser paga pelo empregador segundo a lei 8036/90</w:t>
                            </w:r>
                            <w:r w:rsidRPr="00DD5DC3">
                              <w:rPr>
                                <w:rFonts w:ascii="Arial" w:hAnsi="Arial" w:cs="Arial"/>
                                <w:b/>
                                <w:color w:val="404040"/>
                              </w:rPr>
                              <w:t xml:space="preserve"> </w:t>
                            </w:r>
                          </w:p>
                          <w:p w14:paraId="62E582DF" w14:textId="6FA81CD6" w:rsidR="00073A64" w:rsidRPr="00DD5DC3" w:rsidRDefault="00073A64" w:rsidP="00CC1E6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0BD65" id="Caixa de Texto 29" o:spid="_x0000_s1042" type="#_x0000_t202" style="position:absolute;margin-left:119.1pt;margin-top:28.05pt;width:203.45pt;height:245.75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" fillcolor="#ededed [662]" strokecolor="#ededed [662]" strokeweight=".5pt">
                <v:textbox>
                  <w:txbxContent>
                    <w:p w14:paraId="4C6AAD9E" w14:textId="77777777" w:rsidR="000B0E1B" w:rsidRPr="00DD5DC3" w:rsidRDefault="000B0E1B" w:rsidP="0001631A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DD5DC3">
                        <w:rPr>
                          <w:rFonts w:ascii="Arial" w:hAnsi="Arial" w:cs="Arial"/>
                          <w:b/>
                          <w:i/>
                        </w:rPr>
                        <w:t>Aviso Prévio</w:t>
                      </w:r>
                    </w:p>
                    <w:p w14:paraId="3393676F" w14:textId="77777777" w:rsidR="000B0E1B" w:rsidRPr="00DD5DC3" w:rsidRDefault="000B0E1B" w:rsidP="00CC1E6D">
                      <w:pPr>
                        <w:pStyle w:val="PargrafodaLista"/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  <w:r w:rsidRPr="00DD5DC3">
                        <w:rPr>
                          <w:rFonts w:ascii="Arial" w:hAnsi="Arial" w:cs="Arial"/>
                          <w:b/>
                        </w:rPr>
                        <w:t xml:space="preserve">A primeira atitude a ser tomada pelo empregador ou pelo empregado para extinguir um contrato de trabalho é emitir um aviso prévio, um documento que comunica a cessação da relação de trabalho. Este aviso será proporcional ao tempo de serviço, sendo, no mínimo, de trinta dias. </w:t>
                      </w:r>
                    </w:p>
                    <w:p w14:paraId="38F3C96B" w14:textId="77777777" w:rsidR="000B0E1B" w:rsidRPr="00DD5DC3" w:rsidRDefault="000B0E1B" w:rsidP="00CC1E6D">
                      <w:pPr>
                        <w:pStyle w:val="PargrafodaLista"/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B82DB45" w14:textId="77777777" w:rsidR="000B0E1B" w:rsidRPr="00DD5DC3" w:rsidRDefault="000B0E1B" w:rsidP="0001631A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DD5DC3">
                        <w:rPr>
                          <w:rFonts w:ascii="Arial" w:hAnsi="Arial" w:cs="Arial"/>
                          <w:b/>
                          <w:i/>
                        </w:rPr>
                        <w:t>Multa de 40% sobre depósitos do FGTS</w:t>
                      </w:r>
                    </w:p>
                    <w:p w14:paraId="6622D841" w14:textId="77777777" w:rsidR="000B0E1B" w:rsidRPr="00DD5DC3" w:rsidRDefault="000B0E1B" w:rsidP="00CC1E6D">
                      <w:pPr>
                        <w:pStyle w:val="PargrafodaLista"/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  <w:r w:rsidRPr="00DD5DC3">
                        <w:rPr>
                          <w:rFonts w:ascii="Arial" w:hAnsi="Arial" w:cs="Arial"/>
                          <w:b/>
                        </w:rPr>
                        <w:t>Essa multa deverá ser paga pelo empregador segundo a lei 8036/90</w:t>
                      </w:r>
                      <w:r w:rsidRPr="00DD5DC3">
                        <w:rPr>
                          <w:rFonts w:ascii="Arial" w:hAnsi="Arial" w:cs="Arial"/>
                          <w:b/>
                          <w:color w:val="404040"/>
                        </w:rPr>
                        <w:t xml:space="preserve"> </w:t>
                      </w:r>
                    </w:p>
                    <w:p w14:paraId="62E582DF" w14:textId="6FA81CD6" w:rsidR="00073A64" w:rsidRPr="00DD5DC3" w:rsidRDefault="00073A64" w:rsidP="00CC1E6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65FA" w:rsidRPr="009A1089">
        <w:rPr>
          <w:rFonts w:ascii="Arial" w:hAnsi="Arial" w:cs="Arial"/>
          <w:sz w:val="24"/>
          <w:szCs w:val="24"/>
        </w:rPr>
        <w:t xml:space="preserve">Para melhor compreensão, é importante conhecer alguns aspectos </w:t>
      </w:r>
      <w:r w:rsidR="00605B58">
        <w:rPr>
          <w:rFonts w:ascii="Arial" w:hAnsi="Arial" w:cs="Arial"/>
          <w:sz w:val="24"/>
          <w:szCs w:val="24"/>
        </w:rPr>
        <w:t xml:space="preserve">de modalidades </w:t>
      </w:r>
      <w:r w:rsidR="00E065FA" w:rsidRPr="009A1089">
        <w:rPr>
          <w:rFonts w:ascii="Arial" w:hAnsi="Arial" w:cs="Arial"/>
          <w:sz w:val="24"/>
          <w:szCs w:val="24"/>
        </w:rPr>
        <w:t>rescisório.</w:t>
      </w:r>
    </w:p>
    <w:p w14:paraId="3CF701D5" w14:textId="14E3C0EB" w:rsidR="00696C9B" w:rsidRPr="00534EBF" w:rsidRDefault="00696C9B" w:rsidP="00C70E07">
      <w:pPr>
        <w:pStyle w:val="PargrafodaLista"/>
        <w:numPr>
          <w:ilvl w:val="0"/>
          <w:numId w:val="13"/>
        </w:numPr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534EBF">
        <w:rPr>
          <w:rStyle w:val="Fort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em justa causa (</w:t>
      </w:r>
      <w:r w:rsidR="00925773" w:rsidRPr="00534EBF">
        <w:rPr>
          <w:rStyle w:val="Fort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or iniciativa do empregador</w:t>
      </w:r>
      <w:r w:rsidRPr="00534EBF">
        <w:rPr>
          <w:rStyle w:val="Fort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14:paraId="35657476" w14:textId="77777777" w:rsidR="00052ECF" w:rsidRDefault="00696C9B" w:rsidP="00052ECF">
      <w:pPr>
        <w:pStyle w:val="PargrafodaLista"/>
        <w:shd w:val="clear" w:color="auto" w:fill="FFFFFF"/>
        <w:spacing w:after="405" w:line="240" w:lineRule="auto"/>
        <w:ind w:lef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34EBF">
        <w:rPr>
          <w:rFonts w:ascii="Arial" w:eastAsia="Times New Roman" w:hAnsi="Arial" w:cs="Arial"/>
          <w:b/>
          <w:color w:val="000000" w:themeColor="text1"/>
          <w:sz w:val="24"/>
          <w:szCs w:val="24"/>
        </w:rPr>
        <w:br/>
      </w:r>
      <w:r w:rsidRPr="00534EBF">
        <w:rPr>
          <w:rFonts w:ascii="Arial" w:eastAsia="Times New Roman" w:hAnsi="Arial" w:cs="Arial"/>
          <w:color w:val="000000" w:themeColor="text1"/>
          <w:sz w:val="24"/>
          <w:szCs w:val="24"/>
        </w:rPr>
        <w:t>Forma mais comum de dispensa, a rescisão sem justa causa é utilizada nos casos em que há um contrato de trabalho por tempo indeterminado e o empregador resolve dar fim à relação contratual existente.</w:t>
      </w:r>
      <w:r w:rsidR="00052EC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49D3F6E7" w14:textId="77777777" w:rsidR="0048603B" w:rsidRDefault="0048603B" w:rsidP="00052ECF">
      <w:pPr>
        <w:pStyle w:val="PargrafodaLista"/>
        <w:shd w:val="clear" w:color="auto" w:fill="FFFFFF"/>
        <w:spacing w:after="405" w:line="240" w:lineRule="auto"/>
        <w:ind w:lef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1914C2E" w14:textId="63B3C5DF" w:rsidR="00696C9B" w:rsidRDefault="00696C9B" w:rsidP="00052ECF">
      <w:pPr>
        <w:pStyle w:val="PargrafodaLista"/>
        <w:shd w:val="clear" w:color="auto" w:fill="FFFFFF"/>
        <w:spacing w:after="405" w:line="240" w:lineRule="auto"/>
        <w:ind w:lef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34EBF">
        <w:rPr>
          <w:rFonts w:ascii="Arial" w:eastAsia="Times New Roman" w:hAnsi="Arial" w:cs="Arial"/>
          <w:color w:val="000000" w:themeColor="text1"/>
          <w:sz w:val="24"/>
          <w:szCs w:val="24"/>
        </w:rPr>
        <w:t>O ex-funcionário também tem direito a:</w:t>
      </w:r>
    </w:p>
    <w:p w14:paraId="02BAE092" w14:textId="77777777" w:rsidR="0048603B" w:rsidRPr="00534EBF" w:rsidRDefault="0048603B" w:rsidP="00052ECF">
      <w:pPr>
        <w:pStyle w:val="PargrafodaLista"/>
        <w:shd w:val="clear" w:color="auto" w:fill="FFFFFF"/>
        <w:spacing w:after="405" w:line="240" w:lineRule="auto"/>
        <w:ind w:lef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E244426" w14:textId="6F8530FD" w:rsidR="00696C9B" w:rsidRPr="00534EBF" w:rsidRDefault="00925773" w:rsidP="00C70E07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34EBF">
        <w:rPr>
          <w:rFonts w:ascii="Arial" w:eastAsia="Times New Roman" w:hAnsi="Arial" w:cs="Arial"/>
          <w:color w:val="000000" w:themeColor="text1"/>
          <w:sz w:val="24"/>
          <w:szCs w:val="24"/>
        </w:rPr>
        <w:t>Saldo</w:t>
      </w:r>
      <w:r w:rsidR="00696C9B" w:rsidRPr="00534EB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alário;</w:t>
      </w:r>
    </w:p>
    <w:p w14:paraId="20572B91" w14:textId="3EE86443" w:rsidR="00696C9B" w:rsidRPr="00534EBF" w:rsidRDefault="00925773" w:rsidP="00C70E07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34EBF">
        <w:rPr>
          <w:rFonts w:ascii="Arial" w:eastAsia="Times New Roman" w:hAnsi="Arial" w:cs="Arial"/>
          <w:color w:val="000000" w:themeColor="text1"/>
          <w:sz w:val="24"/>
          <w:szCs w:val="24"/>
        </w:rPr>
        <w:t>Aviso</w:t>
      </w:r>
      <w:r w:rsidR="00696C9B" w:rsidRPr="00534EB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évio;</w:t>
      </w:r>
    </w:p>
    <w:p w14:paraId="4B2F1146" w14:textId="3CE1F838" w:rsidR="00696C9B" w:rsidRPr="00534EBF" w:rsidRDefault="00925773" w:rsidP="00C70E07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34EBF">
        <w:rPr>
          <w:rFonts w:ascii="Arial" w:eastAsia="Times New Roman" w:hAnsi="Arial" w:cs="Arial"/>
          <w:color w:val="000000" w:themeColor="text1"/>
          <w:sz w:val="24"/>
          <w:szCs w:val="24"/>
        </w:rPr>
        <w:t>Férias</w:t>
      </w:r>
      <w:r w:rsidR="00696C9B" w:rsidRPr="00534EB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tegrais e/ou proporcionais;</w:t>
      </w:r>
    </w:p>
    <w:p w14:paraId="67B67BBA" w14:textId="77777777" w:rsidR="00696C9B" w:rsidRPr="00534EBF" w:rsidRDefault="00696C9B" w:rsidP="00C70E07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34EBF">
        <w:rPr>
          <w:rFonts w:ascii="Arial" w:eastAsia="Times New Roman" w:hAnsi="Arial" w:cs="Arial"/>
          <w:color w:val="000000" w:themeColor="text1"/>
          <w:sz w:val="24"/>
          <w:szCs w:val="24"/>
        </w:rPr>
        <w:t>13º salário proporcional;</w:t>
      </w:r>
    </w:p>
    <w:p w14:paraId="5EB56B7B" w14:textId="0524ABB4" w:rsidR="00696C9B" w:rsidRPr="00534EBF" w:rsidRDefault="00925773" w:rsidP="00C70E07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34EBF">
        <w:rPr>
          <w:rFonts w:ascii="Arial" w:eastAsia="Times New Roman" w:hAnsi="Arial" w:cs="Arial"/>
          <w:color w:val="000000" w:themeColor="text1"/>
          <w:sz w:val="24"/>
          <w:szCs w:val="24"/>
        </w:rPr>
        <w:t>Levantamento</w:t>
      </w:r>
      <w:r w:rsidR="00696C9B" w:rsidRPr="00534EB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os depósitos do FGTS; e</w:t>
      </w:r>
    </w:p>
    <w:p w14:paraId="70E93083" w14:textId="132FD172" w:rsidR="00696C9B" w:rsidRPr="009A1089" w:rsidRDefault="00925773" w:rsidP="00C70E07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534EBF">
        <w:rPr>
          <w:rFonts w:ascii="Arial" w:eastAsia="Times New Roman" w:hAnsi="Arial" w:cs="Arial"/>
          <w:color w:val="000000" w:themeColor="text1"/>
          <w:sz w:val="24"/>
          <w:szCs w:val="24"/>
        </w:rPr>
        <w:t>Multa</w:t>
      </w:r>
      <w:r w:rsidR="00696C9B" w:rsidRPr="00534EB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 40% sobre os depósitos do </w:t>
      </w:r>
      <w:r w:rsidR="00696C9B" w:rsidRPr="009A1089">
        <w:rPr>
          <w:rFonts w:ascii="Arial" w:eastAsia="Times New Roman" w:hAnsi="Arial" w:cs="Arial"/>
          <w:color w:val="444444"/>
          <w:sz w:val="24"/>
          <w:szCs w:val="24"/>
        </w:rPr>
        <w:t>FGTS.</w:t>
      </w:r>
    </w:p>
    <w:p w14:paraId="025130B0" w14:textId="7F64CC02" w:rsidR="00767BB7" w:rsidRPr="00563284" w:rsidRDefault="00DB0F1F" w:rsidP="005632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eastAsia="Times New Roman"/>
          <w:noProof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2BF1FCBE" wp14:editId="0BC872E6">
                <wp:simplePos x="0" y="0"/>
                <wp:positionH relativeFrom="column">
                  <wp:posOffset>-803275</wp:posOffset>
                </wp:positionH>
                <wp:positionV relativeFrom="paragraph">
                  <wp:posOffset>172085</wp:posOffset>
                </wp:positionV>
                <wp:extent cx="2511425" cy="3888740"/>
                <wp:effectExtent l="0" t="0" r="22225" b="1651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425" cy="3888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7B4DD0" w14:textId="77777777" w:rsidR="00231752" w:rsidRPr="008F3BA7" w:rsidRDefault="00231752" w:rsidP="00C71C7D">
                            <w:pPr>
                              <w:pStyle w:val="PargrafodaLista"/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764E8E7" w14:textId="77777777" w:rsidR="00231752" w:rsidRPr="006613D3" w:rsidRDefault="00231752" w:rsidP="00C70E07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613D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Com justa causa (por iniciativa motivada do empregador)</w:t>
                            </w:r>
                          </w:p>
                          <w:p w14:paraId="45478C35" w14:textId="77777777" w:rsidR="00231752" w:rsidRPr="00400656" w:rsidRDefault="00231752" w:rsidP="00C71C7D">
                            <w:pPr>
                              <w:pStyle w:val="PargrafodaLista"/>
                              <w:shd w:val="clear" w:color="auto" w:fill="FFFFFF"/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4DAA01F" w14:textId="77777777" w:rsidR="00231752" w:rsidRPr="008F3BA7" w:rsidRDefault="00231752" w:rsidP="00C71C7D">
                            <w:pPr>
                              <w:pStyle w:val="PargrafodaLista"/>
                              <w:shd w:val="clear" w:color="auto" w:fill="FFFFFF"/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F3BA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 dispensa motivada ocorre em hipótese de cometimento de falta grave pelo empregado, ocasionando a quebra da fidúcia existente entre as partes, impossibilitando o prosseguimento da relação contratual.</w:t>
                            </w:r>
                          </w:p>
                          <w:p w14:paraId="323DC16B" w14:textId="77777777" w:rsidR="00231752" w:rsidRPr="007F25CD" w:rsidRDefault="00231752" w:rsidP="00C71C7D">
                            <w:pPr>
                              <w:pStyle w:val="PargrafodaLista"/>
                              <w:shd w:val="clear" w:color="auto" w:fill="FFFFFF"/>
                              <w:spacing w:after="405" w:line="240" w:lineRule="auto"/>
                              <w:ind w:left="360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F3BA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s hipóteses de rescisão por justa causa estão elencadas no artigo № 482 da CLT.</w:t>
                            </w:r>
                          </w:p>
                          <w:p w14:paraId="0631FEE4" w14:textId="77777777" w:rsidR="00231752" w:rsidRPr="00B068B1" w:rsidRDefault="00231752" w:rsidP="00C71C7D">
                            <w:pPr>
                              <w:pStyle w:val="PargrafodaLista"/>
                              <w:shd w:val="clear" w:color="auto" w:fill="FFFFFF"/>
                              <w:spacing w:after="405" w:line="240" w:lineRule="auto"/>
                              <w:ind w:left="360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70C1C36" w14:textId="77777777" w:rsidR="00231752" w:rsidRPr="00B068B1" w:rsidRDefault="00231752" w:rsidP="00C70E07">
                            <w:pPr>
                              <w:pStyle w:val="PargrafodaLista"/>
                              <w:numPr>
                                <w:ilvl w:val="1"/>
                                <w:numId w:val="16"/>
                              </w:numPr>
                              <w:shd w:val="clear" w:color="auto" w:fill="FFFFFF"/>
                              <w:spacing w:after="405" w:line="240" w:lineRule="auto"/>
                              <w:ind w:left="1080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68B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aldo salário e </w:t>
                            </w:r>
                          </w:p>
                          <w:p w14:paraId="36A323FA" w14:textId="77777777" w:rsidR="00231752" w:rsidRPr="00B068B1" w:rsidRDefault="00231752" w:rsidP="00C70E07">
                            <w:pPr>
                              <w:pStyle w:val="PargrafodaLista"/>
                              <w:numPr>
                                <w:ilvl w:val="1"/>
                                <w:numId w:val="16"/>
                              </w:numPr>
                              <w:shd w:val="clear" w:color="auto" w:fill="FFFFFF"/>
                              <w:spacing w:after="405" w:line="240" w:lineRule="auto"/>
                              <w:ind w:left="1080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68B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Férias integrais, se vencidas.</w:t>
                            </w:r>
                          </w:p>
                          <w:p w14:paraId="2BA7F7ED" w14:textId="77777777" w:rsidR="00231752" w:rsidRPr="008F3BA7" w:rsidRDefault="00231752" w:rsidP="00C71C7D">
                            <w:pPr>
                              <w:pStyle w:val="PargrafodaLista"/>
                              <w:shd w:val="clear" w:color="auto" w:fill="FFFFFF"/>
                              <w:spacing w:after="405" w:line="240" w:lineRule="auto"/>
                              <w:ind w:left="1080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5428EA9" w14:textId="04826C24" w:rsidR="00821727" w:rsidRDefault="00821727" w:rsidP="00C71C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1FCBE" id="Caixa de Texto 10" o:spid="_x0000_s1043" type="#_x0000_t202" style="position:absolute;margin-left:-63.25pt;margin-top:13.55pt;width:197.75pt;height:306.2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" fillcolor="white [3212]" strokecolor="white [3212]" strokeweight=".5pt">
                <v:textbox>
                  <w:txbxContent>
                    <w:p w14:paraId="1A7B4DD0" w14:textId="77777777" w:rsidR="00231752" w:rsidRPr="008F3BA7" w:rsidRDefault="00231752" w:rsidP="00C71C7D">
                      <w:pPr>
                        <w:pStyle w:val="PargrafodaLista"/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764E8E7" w14:textId="77777777" w:rsidR="00231752" w:rsidRPr="006613D3" w:rsidRDefault="00231752" w:rsidP="00C70E07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613D3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>Com justa causa (por iniciativa motivada do empregador)</w:t>
                      </w:r>
                    </w:p>
                    <w:p w14:paraId="45478C35" w14:textId="77777777" w:rsidR="00231752" w:rsidRPr="00400656" w:rsidRDefault="00231752" w:rsidP="00C71C7D">
                      <w:pPr>
                        <w:pStyle w:val="PargrafodaLista"/>
                        <w:shd w:val="clear" w:color="auto" w:fill="FFFFFF"/>
                        <w:spacing w:after="0" w:line="240" w:lineRule="auto"/>
                        <w:ind w:left="360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4DAA01F" w14:textId="77777777" w:rsidR="00231752" w:rsidRPr="008F3BA7" w:rsidRDefault="00231752" w:rsidP="00C71C7D">
                      <w:pPr>
                        <w:pStyle w:val="PargrafodaLista"/>
                        <w:shd w:val="clear" w:color="auto" w:fill="FFFFFF"/>
                        <w:spacing w:after="0" w:line="240" w:lineRule="auto"/>
                        <w:ind w:left="360"/>
                        <w:textAlignment w:val="baseline"/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F3BA7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>A dispensa motivada ocorre em hipótese de cometimento de falta grave pelo empregado, ocasionando a quebra da fidúcia existente entre as partes, impossibilitando o prosseguimento da relação contratual.</w:t>
                      </w:r>
                    </w:p>
                    <w:p w14:paraId="323DC16B" w14:textId="77777777" w:rsidR="00231752" w:rsidRPr="007F25CD" w:rsidRDefault="00231752" w:rsidP="00C71C7D">
                      <w:pPr>
                        <w:pStyle w:val="PargrafodaLista"/>
                        <w:shd w:val="clear" w:color="auto" w:fill="FFFFFF"/>
                        <w:spacing w:after="405" w:line="240" w:lineRule="auto"/>
                        <w:ind w:left="360"/>
                        <w:textAlignment w:val="baseline"/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F3BA7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>As hipóteses de rescisão por justa causa estão elencadas no artigo № 482 da CLT.</w:t>
                      </w:r>
                    </w:p>
                    <w:p w14:paraId="0631FEE4" w14:textId="77777777" w:rsidR="00231752" w:rsidRPr="00B068B1" w:rsidRDefault="00231752" w:rsidP="00C71C7D">
                      <w:pPr>
                        <w:pStyle w:val="PargrafodaLista"/>
                        <w:shd w:val="clear" w:color="auto" w:fill="FFFFFF"/>
                        <w:spacing w:after="405" w:line="240" w:lineRule="auto"/>
                        <w:ind w:left="360"/>
                        <w:textAlignment w:val="baseline"/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70C1C36" w14:textId="77777777" w:rsidR="00231752" w:rsidRPr="00B068B1" w:rsidRDefault="00231752" w:rsidP="00C70E07">
                      <w:pPr>
                        <w:pStyle w:val="PargrafodaLista"/>
                        <w:numPr>
                          <w:ilvl w:val="1"/>
                          <w:numId w:val="16"/>
                        </w:numPr>
                        <w:shd w:val="clear" w:color="auto" w:fill="FFFFFF"/>
                        <w:spacing w:after="405" w:line="240" w:lineRule="auto"/>
                        <w:ind w:left="1080"/>
                        <w:textAlignment w:val="baseline"/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B068B1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Saldo salário e </w:t>
                      </w:r>
                    </w:p>
                    <w:p w14:paraId="36A323FA" w14:textId="77777777" w:rsidR="00231752" w:rsidRPr="00B068B1" w:rsidRDefault="00231752" w:rsidP="00C70E07">
                      <w:pPr>
                        <w:pStyle w:val="PargrafodaLista"/>
                        <w:numPr>
                          <w:ilvl w:val="1"/>
                          <w:numId w:val="16"/>
                        </w:numPr>
                        <w:shd w:val="clear" w:color="auto" w:fill="FFFFFF"/>
                        <w:spacing w:after="405" w:line="240" w:lineRule="auto"/>
                        <w:ind w:left="1080"/>
                        <w:textAlignment w:val="baseline"/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B068B1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>Férias integrais, se vencidas.</w:t>
                      </w:r>
                    </w:p>
                    <w:p w14:paraId="2BA7F7ED" w14:textId="77777777" w:rsidR="00231752" w:rsidRPr="008F3BA7" w:rsidRDefault="00231752" w:rsidP="00C71C7D">
                      <w:pPr>
                        <w:pStyle w:val="PargrafodaLista"/>
                        <w:shd w:val="clear" w:color="auto" w:fill="FFFFFF"/>
                        <w:spacing w:after="405" w:line="240" w:lineRule="auto"/>
                        <w:ind w:left="1080"/>
                        <w:textAlignment w:val="baseline"/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5428EA9" w14:textId="04826C24" w:rsidR="00821727" w:rsidRDefault="00821727" w:rsidP="00C71C7D"/>
                  </w:txbxContent>
                </v:textbox>
                <w10:wrap type="square"/>
              </v:shape>
            </w:pict>
          </mc:Fallback>
        </mc:AlternateContent>
      </w:r>
    </w:p>
    <w:p w14:paraId="00AE5125" w14:textId="58F36076" w:rsidR="00767BB7" w:rsidRPr="008F3BA7" w:rsidRDefault="00E7510A" w:rsidP="0048603B">
      <w:pPr>
        <w:pStyle w:val="PargrafodaLista"/>
        <w:shd w:val="clear" w:color="auto" w:fill="FFFFFF"/>
        <w:spacing w:after="405" w:line="240" w:lineRule="auto"/>
        <w:ind w:left="144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F0FA04A" wp14:editId="13784F22">
                <wp:simplePos x="0" y="0"/>
                <wp:positionH relativeFrom="column">
                  <wp:posOffset>1659890</wp:posOffset>
                </wp:positionH>
                <wp:positionV relativeFrom="paragraph">
                  <wp:posOffset>22860</wp:posOffset>
                </wp:positionV>
                <wp:extent cx="45719" cy="4481000"/>
                <wp:effectExtent l="0" t="0" r="31115" b="15240"/>
                <wp:wrapNone/>
                <wp:docPr id="96" name="Conector de Seta Re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48100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3C9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6" o:spid="_x0000_s1026" type="#_x0000_t32" style="position:absolute;margin-left:130.7pt;margin-top:1.8pt;width:3.6pt;height:352.85pt;flip:y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" strokecolor="black [3200]" strokeweight="1pt">
                <v:stroke joinstyle="miter"/>
              </v:shape>
            </w:pict>
          </mc:Fallback>
        </mc:AlternateContent>
      </w:r>
    </w:p>
    <w:p w14:paraId="47C8AFBE" w14:textId="69064ED6" w:rsidR="00925773" w:rsidRPr="006613D3" w:rsidRDefault="00925773" w:rsidP="00C70E07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6613D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dido de demissão (por iniciativa do empregado)</w:t>
      </w:r>
    </w:p>
    <w:p w14:paraId="1E0712B6" w14:textId="77777777" w:rsidR="00925773" w:rsidRPr="008F3BA7" w:rsidRDefault="00925773" w:rsidP="00925773">
      <w:pPr>
        <w:pStyle w:val="PargrafodaLista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3956654" w14:textId="77777777" w:rsidR="00C977F0" w:rsidRDefault="00925773" w:rsidP="00C977F0">
      <w:pPr>
        <w:shd w:val="clear" w:color="auto" w:fill="FFFFFF"/>
        <w:spacing w:after="405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3BA7">
        <w:rPr>
          <w:rFonts w:ascii="Arial" w:eastAsia="Times New Roman" w:hAnsi="Arial" w:cs="Arial"/>
          <w:color w:val="000000" w:themeColor="text1"/>
          <w:sz w:val="24"/>
          <w:szCs w:val="24"/>
        </w:rPr>
        <w:t>O pedido de demissão ocorre quando o empregado quer colocar fim ao contrato de trabalho por prazo indeterminado. Assim, ele deve informar ao seu empregador, com a antecedência mínima de 30 dias</w:t>
      </w:r>
      <w:r w:rsidR="00C977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p w14:paraId="29C425EF" w14:textId="75979754" w:rsidR="00925773" w:rsidRPr="009D0300" w:rsidRDefault="00925773" w:rsidP="00C70E07">
      <w:pPr>
        <w:pStyle w:val="PargrafodaLista"/>
        <w:numPr>
          <w:ilvl w:val="0"/>
          <w:numId w:val="15"/>
        </w:numPr>
        <w:shd w:val="clear" w:color="auto" w:fill="FFFFFF"/>
        <w:spacing w:after="405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D0300">
        <w:rPr>
          <w:rFonts w:ascii="Arial" w:eastAsia="Times New Roman" w:hAnsi="Arial" w:cs="Arial"/>
          <w:color w:val="000000" w:themeColor="text1"/>
          <w:sz w:val="24"/>
          <w:szCs w:val="24"/>
        </w:rPr>
        <w:t>Saldo salário;</w:t>
      </w:r>
    </w:p>
    <w:p w14:paraId="64F005B5" w14:textId="77777777" w:rsidR="00925773" w:rsidRPr="008F3BA7" w:rsidRDefault="00925773" w:rsidP="00C70E07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3BA7">
        <w:rPr>
          <w:rFonts w:ascii="Arial" w:eastAsia="Times New Roman" w:hAnsi="Arial" w:cs="Arial"/>
          <w:color w:val="000000" w:themeColor="text1"/>
          <w:sz w:val="24"/>
          <w:szCs w:val="24"/>
        </w:rPr>
        <w:t>13º salário proporcional; e</w:t>
      </w:r>
    </w:p>
    <w:p w14:paraId="098BA248" w14:textId="1BB561FC" w:rsidR="009D0300" w:rsidRDefault="00925773" w:rsidP="00C70E07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3BA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Férias integrais </w:t>
      </w:r>
      <w:r w:rsidR="004E7EB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</w:t>
      </w:r>
      <w:r w:rsidRPr="008F3BA7">
        <w:rPr>
          <w:rFonts w:ascii="Arial" w:eastAsia="Times New Roman" w:hAnsi="Arial" w:cs="Arial"/>
          <w:color w:val="000000" w:themeColor="text1"/>
          <w:sz w:val="24"/>
          <w:szCs w:val="24"/>
        </w:rPr>
        <w:t>e/ou proporcionais.</w:t>
      </w:r>
    </w:p>
    <w:p w14:paraId="6D994489" w14:textId="25C173FE" w:rsidR="00925773" w:rsidRPr="009D0300" w:rsidRDefault="00C63FAE" w:rsidP="00C70E07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D030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Justa </w:t>
      </w:r>
      <w:r w:rsidR="00826AA3" w:rsidRPr="009D030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usa aplicada pelo empregado</w:t>
      </w:r>
      <w:r w:rsidR="00925773" w:rsidRPr="009D030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(Rescisão Indireta)</w:t>
      </w:r>
    </w:p>
    <w:p w14:paraId="20F3FE68" w14:textId="77777777" w:rsidR="00826AA3" w:rsidRPr="008F3BA7" w:rsidRDefault="00826AA3" w:rsidP="00AC1075">
      <w:pPr>
        <w:pStyle w:val="PargrafodaLista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9009332" w14:textId="571279C3" w:rsidR="00925773" w:rsidRPr="001977EE" w:rsidRDefault="00925773" w:rsidP="00AC1075">
      <w:pPr>
        <w:shd w:val="clear" w:color="auto" w:fill="FFFFFF"/>
        <w:spacing w:after="405" w:line="240" w:lineRule="auto"/>
        <w:textAlignment w:val="baseline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8F3BA7">
        <w:rPr>
          <w:rFonts w:ascii="Arial" w:eastAsia="Times New Roman" w:hAnsi="Arial" w:cs="Arial"/>
          <w:color w:val="000000" w:themeColor="text1"/>
          <w:sz w:val="24"/>
          <w:szCs w:val="24"/>
        </w:rPr>
        <w:t>A rescisão indireta é uma modalidade de extinção do contrato de trabalho tomada por iniciativa do empregado que, em razão de falta grave come</w:t>
      </w:r>
      <w:r w:rsidR="00826AA3" w:rsidRPr="008F3BA7">
        <w:rPr>
          <w:rFonts w:ascii="Arial" w:eastAsia="Times New Roman" w:hAnsi="Arial" w:cs="Arial"/>
          <w:color w:val="000000" w:themeColor="text1"/>
          <w:sz w:val="24"/>
          <w:szCs w:val="24"/>
        </w:rPr>
        <w:t>tida pelo empregador (</w:t>
      </w:r>
      <w:r w:rsidRPr="008F3BA7">
        <w:rPr>
          <w:rFonts w:ascii="Arial" w:eastAsia="Times New Roman" w:hAnsi="Arial" w:cs="Arial"/>
          <w:color w:val="000000" w:themeColor="text1"/>
          <w:sz w:val="24"/>
          <w:szCs w:val="24"/>
        </w:rPr>
        <w:t>artigo 483 da CLT), aciona a Justiça do trabalho.</w:t>
      </w:r>
      <w:r w:rsidR="00F9277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679F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                </w:t>
      </w:r>
      <w:r w:rsidRPr="008F3BA7">
        <w:rPr>
          <w:rFonts w:ascii="Arial" w:eastAsia="Times New Roman" w:hAnsi="Arial" w:cs="Arial"/>
          <w:color w:val="000000" w:themeColor="text1"/>
          <w:sz w:val="24"/>
          <w:szCs w:val="24"/>
        </w:rPr>
        <w:t>Neste caso o empregado requerer a rescisão de seu contrato de trabalho</w:t>
      </w:r>
      <w:r w:rsidR="00A404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endo como</w:t>
      </w:r>
      <w:r w:rsidRPr="008F3BA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977EE">
        <w:rPr>
          <w:rFonts w:ascii="Arial" w:eastAsia="Times New Roman" w:hAnsi="Arial" w:cs="Arial"/>
          <w:i/>
          <w:color w:val="000000" w:themeColor="text1"/>
          <w:sz w:val="24"/>
          <w:szCs w:val="24"/>
        </w:rPr>
        <w:t>direito</w:t>
      </w:r>
      <w:r w:rsidRPr="008F3BA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os mesmos benefícios relativos a uma </w:t>
      </w:r>
      <w:r w:rsidRPr="001977EE">
        <w:rPr>
          <w:rFonts w:ascii="Arial" w:eastAsia="Times New Roman" w:hAnsi="Arial" w:cs="Arial"/>
          <w:i/>
          <w:color w:val="000000" w:themeColor="text1"/>
          <w:sz w:val="24"/>
          <w:szCs w:val="24"/>
        </w:rPr>
        <w:t>rescisão</w:t>
      </w:r>
      <w:r w:rsidR="00AA09EA" w:rsidRPr="001977EE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Pr="001977EE">
        <w:rPr>
          <w:rFonts w:ascii="Arial" w:eastAsia="Times New Roman" w:hAnsi="Arial" w:cs="Arial"/>
          <w:i/>
          <w:color w:val="000000" w:themeColor="text1"/>
          <w:sz w:val="24"/>
          <w:szCs w:val="24"/>
        </w:rPr>
        <w:t>sem justa causa</w:t>
      </w:r>
      <w:r w:rsidR="00AA09EA" w:rsidRPr="001977EE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. </w:t>
      </w:r>
    </w:p>
    <w:p w14:paraId="061BD170" w14:textId="77777777" w:rsidR="00925773" w:rsidRPr="00167FEC" w:rsidRDefault="00925773" w:rsidP="00C70E07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167FE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r culpa recíproca (judicial)</w:t>
      </w:r>
    </w:p>
    <w:p w14:paraId="1C0A02C4" w14:textId="23E8B330" w:rsidR="00925773" w:rsidRPr="008F3BA7" w:rsidRDefault="00925773" w:rsidP="00925773">
      <w:pPr>
        <w:shd w:val="clear" w:color="auto" w:fill="FFFFFF"/>
        <w:spacing w:after="405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3BA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sse tipo de rescisão ocorre quando, em razão de um processo judicial trabalhista, fica reconhecido que ambas as partes — empregador e empregado — cometeram faltas graves. </w:t>
      </w:r>
      <w:r w:rsidR="00A404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        </w:t>
      </w:r>
      <w:r w:rsidRPr="008F3BA7">
        <w:rPr>
          <w:rFonts w:ascii="Arial" w:eastAsia="Times New Roman" w:hAnsi="Arial" w:cs="Arial"/>
          <w:color w:val="000000" w:themeColor="text1"/>
          <w:sz w:val="24"/>
          <w:szCs w:val="24"/>
        </w:rPr>
        <w:t>Na rescisão judicial, o empregado tem direito a:</w:t>
      </w:r>
    </w:p>
    <w:p w14:paraId="4718D093" w14:textId="0AD70021" w:rsidR="00925773" w:rsidRPr="008F3BA7" w:rsidRDefault="00826AA3" w:rsidP="00C70E07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3BA7">
        <w:rPr>
          <w:rFonts w:ascii="Arial" w:eastAsia="Times New Roman" w:hAnsi="Arial" w:cs="Arial"/>
          <w:color w:val="000000" w:themeColor="text1"/>
          <w:sz w:val="24"/>
          <w:szCs w:val="24"/>
        </w:rPr>
        <w:t>Saldo</w:t>
      </w:r>
      <w:r w:rsidR="00925773" w:rsidRPr="008F3BA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alário;</w:t>
      </w:r>
    </w:p>
    <w:p w14:paraId="1E067A29" w14:textId="42D9E64B" w:rsidR="00925773" w:rsidRPr="008F3BA7" w:rsidRDefault="00826AA3" w:rsidP="00C70E07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3BA7"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="00925773" w:rsidRPr="008F3BA7">
        <w:rPr>
          <w:rFonts w:ascii="Arial" w:eastAsia="Times New Roman" w:hAnsi="Arial" w:cs="Arial"/>
          <w:color w:val="000000" w:themeColor="text1"/>
          <w:sz w:val="24"/>
          <w:szCs w:val="24"/>
        </w:rPr>
        <w:t>viso prévio (pela metade);</w:t>
      </w:r>
    </w:p>
    <w:p w14:paraId="798939CD" w14:textId="4FFC5390" w:rsidR="00925773" w:rsidRPr="008F3BA7" w:rsidRDefault="00826AA3" w:rsidP="00C70E07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3BA7">
        <w:rPr>
          <w:rFonts w:ascii="Arial" w:eastAsia="Times New Roman" w:hAnsi="Arial" w:cs="Arial"/>
          <w:color w:val="000000" w:themeColor="text1"/>
          <w:sz w:val="24"/>
          <w:szCs w:val="24"/>
        </w:rPr>
        <w:t>Férias</w:t>
      </w:r>
      <w:r w:rsidR="00925773" w:rsidRPr="008F3BA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tegrais, se vencidas;</w:t>
      </w:r>
    </w:p>
    <w:p w14:paraId="207B758B" w14:textId="152D57C6" w:rsidR="00925773" w:rsidRPr="008F3BA7" w:rsidRDefault="00826AA3" w:rsidP="00C70E07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3BA7">
        <w:rPr>
          <w:rFonts w:ascii="Arial" w:eastAsia="Times New Roman" w:hAnsi="Arial" w:cs="Arial"/>
          <w:color w:val="000000" w:themeColor="text1"/>
          <w:sz w:val="24"/>
          <w:szCs w:val="24"/>
        </w:rPr>
        <w:t>Férias</w:t>
      </w:r>
      <w:r w:rsidR="00925773" w:rsidRPr="008F3BA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oporcionais (pela metade);</w:t>
      </w:r>
    </w:p>
    <w:p w14:paraId="3B5929F1" w14:textId="77777777" w:rsidR="00925773" w:rsidRPr="003C4D44" w:rsidRDefault="00925773" w:rsidP="00C70E07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C4D44">
        <w:rPr>
          <w:rFonts w:ascii="Arial" w:eastAsia="Times New Roman" w:hAnsi="Arial" w:cs="Arial"/>
          <w:color w:val="000000" w:themeColor="text1"/>
          <w:sz w:val="24"/>
          <w:szCs w:val="24"/>
        </w:rPr>
        <w:t>13º salário proporcional (pela metade);</w:t>
      </w:r>
    </w:p>
    <w:p w14:paraId="66AAD139" w14:textId="4AA24916" w:rsidR="00925773" w:rsidRPr="003C4D44" w:rsidRDefault="00826AA3" w:rsidP="00C70E07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C4D44">
        <w:rPr>
          <w:rFonts w:ascii="Arial" w:eastAsia="Times New Roman" w:hAnsi="Arial" w:cs="Arial"/>
          <w:color w:val="000000" w:themeColor="text1"/>
          <w:sz w:val="24"/>
          <w:szCs w:val="24"/>
        </w:rPr>
        <w:t>Levantamento</w:t>
      </w:r>
      <w:r w:rsidR="00925773" w:rsidRPr="003C4D4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o FGTS; e</w:t>
      </w:r>
    </w:p>
    <w:p w14:paraId="42296D45" w14:textId="34C48B78" w:rsidR="00925773" w:rsidRPr="003C4D44" w:rsidRDefault="00826AA3" w:rsidP="00C70E07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C4D44">
        <w:rPr>
          <w:rFonts w:ascii="Arial" w:eastAsia="Times New Roman" w:hAnsi="Arial" w:cs="Arial"/>
          <w:color w:val="000000" w:themeColor="text1"/>
          <w:sz w:val="24"/>
          <w:szCs w:val="24"/>
        </w:rPr>
        <w:t>Multa</w:t>
      </w:r>
      <w:r w:rsidR="00925773" w:rsidRPr="003C4D4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 20% dos depósitos do FGTS.</w:t>
      </w:r>
    </w:p>
    <w:p w14:paraId="69D9BE67" w14:textId="77777777" w:rsidR="00826AA3" w:rsidRPr="008F3BA7" w:rsidRDefault="00826AA3" w:rsidP="003C4D44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C64B62B" w14:textId="77777777" w:rsidR="00826AA3" w:rsidRPr="008F3BA7" w:rsidRDefault="00826AA3" w:rsidP="00826AA3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A7BE76B" w14:textId="6E38BE63" w:rsidR="00925773" w:rsidRPr="007B0D77" w:rsidRDefault="00925773" w:rsidP="007B0D7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7DF55B0" w14:textId="77777777" w:rsidR="00174569" w:rsidRPr="008F3BA7" w:rsidRDefault="00174569" w:rsidP="00174569">
      <w:pPr>
        <w:pStyle w:val="PargrafodaLista"/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DE7226A" w14:textId="77777777" w:rsidR="00174569" w:rsidRPr="008F3BA7" w:rsidRDefault="00174569" w:rsidP="00174569">
      <w:pPr>
        <w:pStyle w:val="PargrafodaLista"/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E69F26D" w14:textId="77777777" w:rsidR="00925773" w:rsidRPr="009A5C6A" w:rsidRDefault="00925773" w:rsidP="00C70E07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9A5C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r decurso de prazo determinado no contrato</w:t>
      </w:r>
    </w:p>
    <w:p w14:paraId="49D268FE" w14:textId="77777777" w:rsidR="007E4F63" w:rsidRDefault="00925773" w:rsidP="00925773">
      <w:pPr>
        <w:shd w:val="clear" w:color="auto" w:fill="FFFFFF"/>
        <w:spacing w:after="405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3BA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os casos de contrato de trabalho por prazo determinado, quando é decorrido o transcurso do prazo contratual, opera-se, naturalmente, a rescisão contratual. </w:t>
      </w:r>
    </w:p>
    <w:p w14:paraId="7F571D32" w14:textId="2812A65A" w:rsidR="00925773" w:rsidRPr="008F3BA7" w:rsidRDefault="007E4F63" w:rsidP="00925773">
      <w:pPr>
        <w:shd w:val="clear" w:color="auto" w:fill="FFFFFF"/>
        <w:spacing w:after="405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C</w:t>
      </w:r>
      <w:r w:rsidR="00925773" w:rsidRPr="008F3BA7">
        <w:rPr>
          <w:rFonts w:ascii="Arial" w:eastAsia="Times New Roman" w:hAnsi="Arial" w:cs="Arial"/>
          <w:color w:val="000000" w:themeColor="text1"/>
          <w:sz w:val="24"/>
          <w:szCs w:val="24"/>
        </w:rPr>
        <w:t>om isso, o empregado tem direito às seguintes parcelas:</w:t>
      </w:r>
    </w:p>
    <w:p w14:paraId="4C07F383" w14:textId="16A9EA70" w:rsidR="00925773" w:rsidRPr="008F3BA7" w:rsidRDefault="006A135B" w:rsidP="00C70E07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3BA7">
        <w:rPr>
          <w:rFonts w:ascii="Arial" w:eastAsia="Times New Roman" w:hAnsi="Arial" w:cs="Arial"/>
          <w:color w:val="000000" w:themeColor="text1"/>
          <w:sz w:val="24"/>
          <w:szCs w:val="24"/>
        </w:rPr>
        <w:t>Saldo</w:t>
      </w:r>
      <w:r w:rsidR="00925773" w:rsidRPr="008F3BA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alário;</w:t>
      </w:r>
    </w:p>
    <w:p w14:paraId="6815B53D" w14:textId="2AA6488C" w:rsidR="00925773" w:rsidRPr="008F3BA7" w:rsidRDefault="006A135B" w:rsidP="00C70E07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3BA7">
        <w:rPr>
          <w:rFonts w:ascii="Arial" w:eastAsia="Times New Roman" w:hAnsi="Arial" w:cs="Arial"/>
          <w:color w:val="000000" w:themeColor="text1"/>
          <w:sz w:val="24"/>
          <w:szCs w:val="24"/>
        </w:rPr>
        <w:t>Férias</w:t>
      </w:r>
      <w:r w:rsidR="00925773" w:rsidRPr="008F3BA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tegrais e/ou proporcionais;</w:t>
      </w:r>
    </w:p>
    <w:p w14:paraId="23D6DE65" w14:textId="77777777" w:rsidR="00925773" w:rsidRPr="008F3BA7" w:rsidRDefault="00925773" w:rsidP="00C70E07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3BA7">
        <w:rPr>
          <w:rFonts w:ascii="Arial" w:eastAsia="Times New Roman" w:hAnsi="Arial" w:cs="Arial"/>
          <w:color w:val="000000" w:themeColor="text1"/>
          <w:sz w:val="24"/>
          <w:szCs w:val="24"/>
        </w:rPr>
        <w:t>13º salário proporcional; e</w:t>
      </w:r>
    </w:p>
    <w:p w14:paraId="051E9E7D" w14:textId="343A6D66" w:rsidR="00925773" w:rsidRPr="008F3BA7" w:rsidRDefault="006A135B" w:rsidP="00C70E07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3BA7">
        <w:rPr>
          <w:rFonts w:ascii="Arial" w:eastAsia="Times New Roman" w:hAnsi="Arial" w:cs="Arial"/>
          <w:color w:val="000000" w:themeColor="text1"/>
          <w:sz w:val="24"/>
          <w:szCs w:val="24"/>
        </w:rPr>
        <w:t>Levantamento</w:t>
      </w:r>
      <w:r w:rsidR="00925773" w:rsidRPr="008F3BA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os depósitos do FGTS.</w:t>
      </w:r>
    </w:p>
    <w:p w14:paraId="6103B99E" w14:textId="77777777" w:rsidR="004B19E2" w:rsidRDefault="004B19E2" w:rsidP="005E4D8B">
      <w:pPr>
        <w:shd w:val="clear" w:color="auto" w:fill="FFFFFF"/>
        <w:spacing w:after="405" w:line="240" w:lineRule="auto"/>
        <w:textAlignment w:val="baseline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B164615" w14:textId="77777777" w:rsidR="004B19E2" w:rsidRDefault="004B19E2" w:rsidP="005E4D8B">
      <w:pPr>
        <w:shd w:val="clear" w:color="auto" w:fill="FFFFFF"/>
        <w:spacing w:after="405" w:line="240" w:lineRule="auto"/>
        <w:textAlignment w:val="baseline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2044E79" w14:textId="77777777" w:rsidR="004B19E2" w:rsidRDefault="004B19E2" w:rsidP="005E4D8B">
      <w:pPr>
        <w:shd w:val="clear" w:color="auto" w:fill="FFFFFF"/>
        <w:spacing w:after="405" w:line="240" w:lineRule="auto"/>
        <w:textAlignment w:val="baseline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F2DCFC0" w14:textId="77777777" w:rsidR="004B19E2" w:rsidRDefault="004B19E2" w:rsidP="005E4D8B">
      <w:pPr>
        <w:shd w:val="clear" w:color="auto" w:fill="FFFFFF"/>
        <w:spacing w:after="405" w:line="240" w:lineRule="auto"/>
        <w:textAlignment w:val="baseline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7AED9AF" w14:textId="77777777" w:rsidR="004B19E2" w:rsidRDefault="004B19E2" w:rsidP="005E4D8B">
      <w:pPr>
        <w:shd w:val="clear" w:color="auto" w:fill="FFFFFF"/>
        <w:spacing w:after="405" w:line="240" w:lineRule="auto"/>
        <w:textAlignment w:val="baseline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7DB8C5A" w14:textId="70169B77" w:rsidR="00C80352" w:rsidRDefault="00804F29" w:rsidP="00804F29">
      <w:pPr>
        <w:shd w:val="clear" w:color="auto" w:fill="FFFFFF"/>
        <w:spacing w:after="405" w:line="240" w:lineRule="auto"/>
        <w:textAlignment w:val="baseline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i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98" behindDoc="0" locked="0" layoutInCell="1" allowOverlap="1" wp14:anchorId="31E711CD" wp14:editId="5A3A5DDC">
                <wp:simplePos x="0" y="0"/>
                <wp:positionH relativeFrom="column">
                  <wp:posOffset>2618105</wp:posOffset>
                </wp:positionH>
                <wp:positionV relativeFrom="paragraph">
                  <wp:posOffset>405765</wp:posOffset>
                </wp:positionV>
                <wp:extent cx="1240790" cy="1550670"/>
                <wp:effectExtent l="0" t="0" r="16510" b="11430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790" cy="1550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068660AB" w14:textId="51CE2678" w:rsidR="00B15F94" w:rsidRPr="008240F5" w:rsidRDefault="00501013" w:rsidP="00920289">
                            <w:pPr>
                              <w:shd w:val="clear" w:color="auto" w:fill="FFFFFF"/>
                              <w:spacing w:after="405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</w:rPr>
                            </w:pPr>
                            <w:r w:rsidRPr="008240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Obs.</w:t>
                            </w:r>
                            <w:r w:rsidR="00E431C1" w:rsidRPr="008240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:</w:t>
                            </w:r>
                            <w:r w:rsidR="00B15F94" w:rsidRPr="008240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Todos os funcionários, desde do momento da admissão, recebem adicional de insalubridade no grau máximo)</w:t>
                            </w:r>
                          </w:p>
                          <w:p w14:paraId="6C373A43" w14:textId="77777777" w:rsidR="00B15F94" w:rsidRDefault="00B15F94" w:rsidP="00920289">
                            <w:pPr>
                              <w:pStyle w:val="PargrafodaLista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DC31ABF" w14:textId="390B92BE" w:rsidR="00B15F94" w:rsidRDefault="00B15F94" w:rsidP="00B15F94">
                            <w:pPr>
                              <w:pStyle w:val="PargrafodaLista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0E5D558" w14:textId="77777777" w:rsidR="00B15F94" w:rsidRDefault="00B15F94" w:rsidP="00920289">
                            <w:pPr>
                              <w:pStyle w:val="PargrafodaLista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BF28830" w14:textId="1B87EC5A" w:rsidR="00BD2227" w:rsidRPr="00B15F94" w:rsidRDefault="00BD222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711CD" id="Caixa de Texto 18" o:spid="_x0000_s1044" type="#_x0000_t202" style="position:absolute;margin-left:206.15pt;margin-top:31.95pt;width:97.7pt;height:122.1pt;z-index:2516592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" fillcolor="white [3212]" strokecolor="#ededed [662]" strokeweight=".5pt">
                <v:textbox>
                  <w:txbxContent>
                    <w:p w14:paraId="068660AB" w14:textId="51CE2678" w:rsidR="00B15F94" w:rsidRPr="008240F5" w:rsidRDefault="00501013" w:rsidP="00920289">
                      <w:pPr>
                        <w:shd w:val="clear" w:color="auto" w:fill="FFFFFF"/>
                        <w:spacing w:after="405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 w:themeColor="text1"/>
                        </w:rPr>
                      </w:pPr>
                      <w:r w:rsidRPr="008240F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Obs.</w:t>
                      </w:r>
                      <w:r w:rsidR="00E431C1" w:rsidRPr="008240F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:</w:t>
                      </w:r>
                      <w:r w:rsidR="00B15F94" w:rsidRPr="008240F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Todos os funcionários, desde do momento da admissão, recebem adicional de insalubridade no grau máximo)</w:t>
                      </w:r>
                    </w:p>
                    <w:p w14:paraId="6C373A43" w14:textId="77777777" w:rsidR="00B15F94" w:rsidRDefault="00B15F94" w:rsidP="00920289">
                      <w:pPr>
                        <w:pStyle w:val="PargrafodaLista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DC31ABF" w14:textId="390B92BE" w:rsidR="00B15F94" w:rsidRDefault="00B15F94" w:rsidP="00B15F94">
                      <w:pPr>
                        <w:pStyle w:val="PargrafodaLista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0E5D558" w14:textId="77777777" w:rsidR="00B15F94" w:rsidRDefault="00B15F94" w:rsidP="00920289">
                      <w:pPr>
                        <w:pStyle w:val="PargrafodaLista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BF28830" w14:textId="1B87EC5A" w:rsidR="00BD2227" w:rsidRPr="00B15F94" w:rsidRDefault="00BD222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0352" w:rsidRPr="005E4D8B">
        <w:rPr>
          <w:rFonts w:ascii="Arial" w:hAnsi="Arial" w:cs="Arial"/>
          <w:b/>
          <w:color w:val="000000" w:themeColor="text1"/>
          <w:sz w:val="28"/>
          <w:szCs w:val="28"/>
        </w:rPr>
        <w:t>Resolução dos Cálculos</w:t>
      </w:r>
      <w:r w:rsidR="008440DF">
        <w:rPr>
          <w:rFonts w:ascii="Arial" w:hAnsi="Arial" w:cs="Arial"/>
          <w:b/>
          <w:color w:val="000000" w:themeColor="text1"/>
          <w:sz w:val="28"/>
          <w:szCs w:val="28"/>
        </w:rPr>
        <w:t xml:space="preserve"> (anexo 1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) </w:t>
      </w:r>
    </w:p>
    <w:p w14:paraId="07CDE310" w14:textId="72E57C30" w:rsidR="00C80352" w:rsidRDefault="00EC1D0F" w:rsidP="00D4067D">
      <w:pPr>
        <w:pStyle w:val="PargrafodaLista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>Folha de pagamento</w:t>
      </w:r>
    </w:p>
    <w:p w14:paraId="712C0380" w14:textId="77777777" w:rsidR="00D4067D" w:rsidRPr="006B04DA" w:rsidRDefault="00D4067D" w:rsidP="00C80352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47963F69" w14:textId="1ABBE0EE" w:rsidR="00A10D2E" w:rsidRPr="008D6C1F" w:rsidRDefault="00565BB3" w:rsidP="00815056">
      <w:pPr>
        <w:pStyle w:val="PargrafodaLista"/>
        <w:numPr>
          <w:ilvl w:val="0"/>
          <w:numId w:val="24"/>
        </w:numPr>
        <w:ind w:left="36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3634" behindDoc="0" locked="0" layoutInCell="1" allowOverlap="1" wp14:anchorId="0AF9C777" wp14:editId="7A81FCB8">
            <wp:simplePos x="0" y="0"/>
            <wp:positionH relativeFrom="column">
              <wp:posOffset>3700780</wp:posOffset>
            </wp:positionH>
            <wp:positionV relativeFrom="paragraph">
              <wp:posOffset>97155</wp:posOffset>
            </wp:positionV>
            <wp:extent cx="399415" cy="560705"/>
            <wp:effectExtent l="0" t="0" r="635" b="0"/>
            <wp:wrapTopAndBottom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941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D6F" w:rsidRPr="008D6C1F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Empregado: Antônio Farias   Cargo: Gerente Financeiro </w:t>
      </w:r>
    </w:p>
    <w:p w14:paraId="1FCE5CCE" w14:textId="73E45C75" w:rsidR="0002606E" w:rsidRPr="006B04DA" w:rsidRDefault="0002606E" w:rsidP="00815056">
      <w:pPr>
        <w:pStyle w:val="PargrafodaLista"/>
        <w:numPr>
          <w:ilvl w:val="0"/>
          <w:numId w:val="25"/>
        </w:numPr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t>Salário</w:t>
      </w:r>
      <w:r w:rsidR="00E00D7A" w:rsidRPr="006B04DA">
        <w:rPr>
          <w:rFonts w:ascii="Arial" w:hAnsi="Arial" w:cs="Arial"/>
          <w:color w:val="000000" w:themeColor="text1"/>
          <w:sz w:val="24"/>
          <w:szCs w:val="24"/>
        </w:rPr>
        <w:t xml:space="preserve"> base</w:t>
      </w:r>
      <w:r w:rsidRPr="006B04DA">
        <w:rPr>
          <w:rFonts w:ascii="Arial" w:hAnsi="Arial" w:cs="Arial"/>
          <w:color w:val="000000" w:themeColor="text1"/>
          <w:sz w:val="24"/>
          <w:szCs w:val="24"/>
        </w:rPr>
        <w:t xml:space="preserve">: R$ 4964,00 + Adicional de Insalubridade </w:t>
      </w:r>
      <w:r w:rsidR="001C1E62" w:rsidRPr="006B04DA">
        <w:rPr>
          <w:rFonts w:ascii="Arial" w:hAnsi="Arial" w:cs="Arial"/>
          <w:color w:val="000000" w:themeColor="text1"/>
          <w:sz w:val="24"/>
          <w:szCs w:val="24"/>
        </w:rPr>
        <w:t>Grau Máximo (954</w:t>
      </w:r>
      <w:r w:rsidR="0099678C" w:rsidRPr="006B04DA">
        <w:rPr>
          <w:rFonts w:ascii="Arial" w:hAnsi="Arial" w:cs="Arial"/>
          <w:color w:val="000000" w:themeColor="text1"/>
          <w:sz w:val="24"/>
          <w:szCs w:val="24"/>
        </w:rPr>
        <w:t xml:space="preserve"> * 40%</w:t>
      </w:r>
      <w:r w:rsidR="008440DF" w:rsidRPr="006B04DA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5841FC" w:rsidRPr="006B04DA">
        <w:rPr>
          <w:rFonts w:ascii="Arial" w:hAnsi="Arial" w:cs="Arial"/>
          <w:color w:val="000000" w:themeColor="text1"/>
          <w:sz w:val="24"/>
          <w:szCs w:val="24"/>
        </w:rPr>
        <w:t>R$ 3</w:t>
      </w:r>
      <w:r w:rsidR="008440DF" w:rsidRPr="006B04DA">
        <w:rPr>
          <w:rFonts w:ascii="Arial" w:hAnsi="Arial" w:cs="Arial"/>
          <w:color w:val="000000" w:themeColor="text1"/>
          <w:sz w:val="24"/>
          <w:szCs w:val="24"/>
        </w:rPr>
        <w:t>81,0</w:t>
      </w:r>
      <w:r w:rsidR="00BE0A14" w:rsidRPr="006B04DA">
        <w:rPr>
          <w:rFonts w:ascii="Arial" w:hAnsi="Arial" w:cs="Arial"/>
          <w:color w:val="000000" w:themeColor="text1"/>
          <w:sz w:val="24"/>
          <w:szCs w:val="24"/>
        </w:rPr>
        <w:t>0 =</w:t>
      </w:r>
      <w:r w:rsidR="00BE0A14" w:rsidRPr="006B04D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E0A14" w:rsidRPr="006B04DA">
        <w:rPr>
          <w:rFonts w:ascii="Arial" w:hAnsi="Arial" w:cs="Arial"/>
          <w:b/>
          <w:color w:val="C00000"/>
          <w:sz w:val="24"/>
          <w:szCs w:val="24"/>
        </w:rPr>
        <w:t>R$ 5</w:t>
      </w:r>
      <w:r w:rsidR="00C07D75" w:rsidRPr="006B04DA">
        <w:rPr>
          <w:rFonts w:ascii="Arial" w:hAnsi="Arial" w:cs="Arial"/>
          <w:b/>
          <w:color w:val="C00000"/>
          <w:sz w:val="24"/>
          <w:szCs w:val="24"/>
        </w:rPr>
        <w:t>345,00</w:t>
      </w:r>
      <w:r w:rsidR="00B26297" w:rsidRPr="006B04DA">
        <w:rPr>
          <w:rFonts w:ascii="Arial" w:hAnsi="Arial" w:cs="Arial"/>
          <w:color w:val="C00000"/>
          <w:sz w:val="24"/>
          <w:szCs w:val="24"/>
        </w:rPr>
        <w:t xml:space="preserve"> </w:t>
      </w:r>
      <w:r w:rsidR="00A66576" w:rsidRPr="006B04DA">
        <w:rPr>
          <w:rFonts w:ascii="Arial" w:hAnsi="Arial" w:cs="Arial"/>
          <w:color w:val="000000" w:themeColor="text1"/>
          <w:sz w:val="24"/>
          <w:szCs w:val="24"/>
        </w:rPr>
        <w:t>(Bruto/ remuneração)</w:t>
      </w:r>
    </w:p>
    <w:p w14:paraId="0E2A7500" w14:textId="6B49ACE7" w:rsidR="00C07D75" w:rsidRPr="006B04DA" w:rsidRDefault="00C07D75" w:rsidP="00815056">
      <w:pPr>
        <w:pStyle w:val="PargrafodaLista"/>
        <w:numPr>
          <w:ilvl w:val="0"/>
          <w:numId w:val="25"/>
        </w:numPr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t xml:space="preserve">INSS: </w:t>
      </w:r>
      <w:r w:rsidR="005841FC" w:rsidRPr="006B04DA">
        <w:rPr>
          <w:rFonts w:ascii="Arial" w:hAnsi="Arial" w:cs="Arial"/>
          <w:color w:val="000000" w:themeColor="text1"/>
          <w:sz w:val="24"/>
          <w:szCs w:val="24"/>
        </w:rPr>
        <w:t>R$ 5</w:t>
      </w:r>
      <w:r w:rsidR="00540F20" w:rsidRPr="006B04DA">
        <w:rPr>
          <w:rFonts w:ascii="Arial" w:hAnsi="Arial" w:cs="Arial"/>
          <w:color w:val="000000" w:themeColor="text1"/>
          <w:sz w:val="24"/>
          <w:szCs w:val="24"/>
        </w:rPr>
        <w:t xml:space="preserve">345,00 * 11% (de acordos com a tabela – anexo 2) </w:t>
      </w:r>
      <w:r w:rsidR="00F92385" w:rsidRPr="006B04DA">
        <w:rPr>
          <w:rFonts w:ascii="Arial" w:hAnsi="Arial" w:cs="Arial"/>
          <w:color w:val="000000" w:themeColor="text1"/>
          <w:sz w:val="24"/>
          <w:szCs w:val="24"/>
        </w:rPr>
        <w:t>=</w:t>
      </w:r>
      <w:r w:rsidR="00F92385" w:rsidRPr="006B04D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92385" w:rsidRPr="006B04DA">
        <w:rPr>
          <w:rFonts w:ascii="Arial" w:hAnsi="Arial" w:cs="Arial"/>
          <w:b/>
          <w:color w:val="C00000"/>
          <w:sz w:val="24"/>
          <w:szCs w:val="24"/>
        </w:rPr>
        <w:t>R$ 588,02</w:t>
      </w:r>
    </w:p>
    <w:p w14:paraId="26A55461" w14:textId="279E5984" w:rsidR="00F92385" w:rsidRPr="006B04DA" w:rsidRDefault="005841FC" w:rsidP="00815056">
      <w:pPr>
        <w:pStyle w:val="PargrafodaLista"/>
        <w:numPr>
          <w:ilvl w:val="0"/>
          <w:numId w:val="25"/>
        </w:numPr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t xml:space="preserve">Base para IR: </w:t>
      </w:r>
      <w:r w:rsidR="005518FF" w:rsidRPr="006B04DA">
        <w:rPr>
          <w:rFonts w:ascii="Arial" w:hAnsi="Arial" w:cs="Arial"/>
          <w:color w:val="000000" w:themeColor="text1"/>
          <w:sz w:val="24"/>
          <w:szCs w:val="24"/>
        </w:rPr>
        <w:t xml:space="preserve">R$ 5345,00 – R$ 588, 00 = R$ </w:t>
      </w:r>
      <w:r w:rsidR="00354148" w:rsidRPr="006B04DA">
        <w:rPr>
          <w:rFonts w:ascii="Arial" w:hAnsi="Arial" w:cs="Arial"/>
          <w:color w:val="000000" w:themeColor="text1"/>
          <w:sz w:val="24"/>
          <w:szCs w:val="24"/>
        </w:rPr>
        <w:t>4757,58</w:t>
      </w:r>
    </w:p>
    <w:p w14:paraId="00DCF167" w14:textId="5947C5E8" w:rsidR="00354148" w:rsidRPr="006B04DA" w:rsidRDefault="00354148" w:rsidP="00815056">
      <w:pPr>
        <w:pStyle w:val="PargrafodaLista"/>
        <w:numPr>
          <w:ilvl w:val="0"/>
          <w:numId w:val="25"/>
        </w:numPr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t xml:space="preserve">IR: </w:t>
      </w:r>
      <w:r w:rsidR="000C46E9" w:rsidRPr="006B04DA">
        <w:rPr>
          <w:rFonts w:ascii="Arial" w:hAnsi="Arial" w:cs="Arial"/>
          <w:color w:val="000000" w:themeColor="text1"/>
          <w:sz w:val="24"/>
          <w:szCs w:val="24"/>
        </w:rPr>
        <w:t xml:space="preserve">R$ 4757,58 * 22% </w:t>
      </w:r>
      <w:r w:rsidR="00E431C1" w:rsidRPr="006B04DA">
        <w:rPr>
          <w:rFonts w:ascii="Arial" w:hAnsi="Arial" w:cs="Arial"/>
          <w:color w:val="000000" w:themeColor="text1"/>
          <w:sz w:val="24"/>
          <w:szCs w:val="24"/>
        </w:rPr>
        <w:t>(de</w:t>
      </w:r>
      <w:r w:rsidR="000C46E9" w:rsidRPr="006B04DA">
        <w:rPr>
          <w:rFonts w:ascii="Arial" w:hAnsi="Arial" w:cs="Arial"/>
          <w:color w:val="000000" w:themeColor="text1"/>
          <w:sz w:val="24"/>
          <w:szCs w:val="24"/>
        </w:rPr>
        <w:t xml:space="preserve"> acordo com a tabela – anexo 2) = R$ </w:t>
      </w:r>
      <w:r w:rsidR="00405A02" w:rsidRPr="006B04DA">
        <w:rPr>
          <w:rFonts w:ascii="Arial" w:hAnsi="Arial" w:cs="Arial"/>
          <w:color w:val="000000" w:themeColor="text1"/>
          <w:sz w:val="24"/>
          <w:szCs w:val="24"/>
        </w:rPr>
        <w:t>1046,67 – 636,13 (parcela deduzir) =</w:t>
      </w:r>
      <w:r w:rsidR="00405A02" w:rsidRPr="006B04DA">
        <w:rPr>
          <w:rFonts w:ascii="Arial" w:hAnsi="Arial" w:cs="Arial"/>
          <w:color w:val="C00000"/>
          <w:sz w:val="24"/>
          <w:szCs w:val="24"/>
        </w:rPr>
        <w:t xml:space="preserve"> </w:t>
      </w:r>
      <w:r w:rsidR="00405A02" w:rsidRPr="006B04DA">
        <w:rPr>
          <w:rFonts w:ascii="Arial" w:hAnsi="Arial" w:cs="Arial"/>
          <w:b/>
          <w:color w:val="C00000"/>
          <w:sz w:val="24"/>
          <w:szCs w:val="24"/>
        </w:rPr>
        <w:t>R$</w:t>
      </w:r>
      <w:r w:rsidR="00405A02" w:rsidRPr="006B04D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E351A" w:rsidRPr="006B04DA">
        <w:rPr>
          <w:rFonts w:ascii="Arial" w:hAnsi="Arial" w:cs="Arial"/>
          <w:b/>
          <w:color w:val="C00000"/>
          <w:sz w:val="24"/>
          <w:szCs w:val="24"/>
        </w:rPr>
        <w:t>410,00</w:t>
      </w:r>
    </w:p>
    <w:p w14:paraId="66C79C17" w14:textId="676F65C1" w:rsidR="006E351A" w:rsidRPr="006B04DA" w:rsidRDefault="006E351A" w:rsidP="00815056">
      <w:pPr>
        <w:pStyle w:val="PargrafodaLista"/>
        <w:numPr>
          <w:ilvl w:val="0"/>
          <w:numId w:val="25"/>
        </w:numPr>
        <w:ind w:left="1080"/>
        <w:rPr>
          <w:rFonts w:ascii="Arial" w:hAnsi="Arial" w:cs="Arial"/>
          <w:b/>
          <w:color w:val="000000" w:themeColor="text1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t xml:space="preserve">Salário Líquido: </w:t>
      </w:r>
      <w:r w:rsidR="005A7D3A" w:rsidRPr="006B04DA">
        <w:rPr>
          <w:rFonts w:ascii="Arial" w:hAnsi="Arial" w:cs="Arial"/>
          <w:color w:val="000000" w:themeColor="text1"/>
          <w:sz w:val="24"/>
          <w:szCs w:val="24"/>
        </w:rPr>
        <w:t>(Bruto</w:t>
      </w:r>
      <w:r w:rsidR="00875E59" w:rsidRPr="006B04DA">
        <w:rPr>
          <w:rFonts w:ascii="Arial" w:hAnsi="Arial" w:cs="Arial"/>
          <w:color w:val="000000" w:themeColor="text1"/>
          <w:sz w:val="24"/>
          <w:szCs w:val="24"/>
        </w:rPr>
        <w:t xml:space="preserve"> – descontos) R$ 5345,00 </w:t>
      </w:r>
      <w:r w:rsidR="00BE6FD6" w:rsidRPr="006B04DA">
        <w:rPr>
          <w:rFonts w:ascii="Arial" w:hAnsi="Arial" w:cs="Arial"/>
          <w:color w:val="000000" w:themeColor="text1"/>
          <w:sz w:val="24"/>
          <w:szCs w:val="24"/>
        </w:rPr>
        <w:t>–</w:t>
      </w:r>
      <w:r w:rsidR="00875E59" w:rsidRPr="006B0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E6FD6" w:rsidRPr="006B04DA">
        <w:rPr>
          <w:rFonts w:ascii="Arial" w:hAnsi="Arial" w:cs="Arial"/>
          <w:color w:val="000000" w:themeColor="text1"/>
          <w:sz w:val="24"/>
          <w:szCs w:val="24"/>
        </w:rPr>
        <w:t xml:space="preserve">R$ 998,56 = </w:t>
      </w:r>
      <w:r w:rsidR="00BE6FD6" w:rsidRPr="006B04DA">
        <w:rPr>
          <w:rFonts w:ascii="Arial" w:hAnsi="Arial" w:cs="Arial"/>
          <w:b/>
          <w:color w:val="C00000"/>
          <w:sz w:val="24"/>
          <w:szCs w:val="24"/>
        </w:rPr>
        <w:t xml:space="preserve">R$ </w:t>
      </w:r>
      <w:r w:rsidR="00C806F9" w:rsidRPr="006B04DA">
        <w:rPr>
          <w:rFonts w:ascii="Arial" w:hAnsi="Arial" w:cs="Arial"/>
          <w:b/>
          <w:color w:val="C00000"/>
          <w:sz w:val="24"/>
          <w:szCs w:val="24"/>
        </w:rPr>
        <w:t>4347,04</w:t>
      </w:r>
    </w:p>
    <w:p w14:paraId="4EA6E564" w14:textId="77777777" w:rsidR="00497C97" w:rsidRPr="006B04DA" w:rsidRDefault="00497C97" w:rsidP="00815056">
      <w:pPr>
        <w:pStyle w:val="PargrafodaLista"/>
        <w:ind w:left="360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292C0C27" w14:textId="27F7970D" w:rsidR="00EC1D0F" w:rsidRPr="006B04DA" w:rsidRDefault="004B2295" w:rsidP="00815056">
      <w:pPr>
        <w:pStyle w:val="PargrafodaLista"/>
        <w:numPr>
          <w:ilvl w:val="0"/>
          <w:numId w:val="24"/>
        </w:numPr>
        <w:ind w:left="36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900A6A">
        <w:rPr>
          <w:rFonts w:ascii="Arial" w:hAnsi="Arial" w:cs="Arial"/>
          <w:b/>
          <w:i/>
          <w:color w:val="000000" w:themeColor="text1"/>
          <w:sz w:val="24"/>
          <w:szCs w:val="24"/>
        </w:rPr>
        <w:t>Empregado</w:t>
      </w:r>
      <w:r w:rsidR="00497C97" w:rsidRPr="00900A6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: Jaqueline </w:t>
      </w:r>
      <w:r w:rsidR="00B17739" w:rsidRPr="00900A6A">
        <w:rPr>
          <w:rFonts w:ascii="Arial" w:hAnsi="Arial" w:cs="Arial"/>
          <w:b/>
          <w:i/>
          <w:color w:val="000000" w:themeColor="text1"/>
          <w:sz w:val="24"/>
          <w:szCs w:val="24"/>
        </w:rPr>
        <w:t>Borges Cargo</w:t>
      </w:r>
      <w:r w:rsidR="00497C97" w:rsidRPr="00900A6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: Assistente Financeiro </w:t>
      </w:r>
      <w:r w:rsidR="007C603B" w:rsidRPr="00900A6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– </w:t>
      </w:r>
      <w:r w:rsidR="00B17739" w:rsidRPr="006B04DA">
        <w:rPr>
          <w:rFonts w:ascii="Arial" w:hAnsi="Arial" w:cs="Arial"/>
          <w:color w:val="000000" w:themeColor="text1"/>
          <w:sz w:val="24"/>
          <w:szCs w:val="24"/>
        </w:rPr>
        <w:t>obs.:</w:t>
      </w:r>
      <w:r w:rsidR="007C603B" w:rsidRPr="006B04DA">
        <w:rPr>
          <w:rFonts w:ascii="Arial" w:hAnsi="Arial" w:cs="Arial"/>
          <w:color w:val="000000" w:themeColor="text1"/>
          <w:sz w:val="24"/>
          <w:szCs w:val="24"/>
        </w:rPr>
        <w:t xml:space="preserve"> Hora extra em dias úteis (50%)</w:t>
      </w:r>
    </w:p>
    <w:p w14:paraId="74DE36E7" w14:textId="02374A96" w:rsidR="004B19E2" w:rsidRPr="006B04DA" w:rsidRDefault="005F6C85" w:rsidP="00815056">
      <w:pPr>
        <w:pStyle w:val="PargrafodaLista"/>
        <w:numPr>
          <w:ilvl w:val="0"/>
          <w:numId w:val="26"/>
        </w:numPr>
        <w:ind w:left="1440"/>
        <w:rPr>
          <w:rFonts w:ascii="Arial" w:hAnsi="Arial" w:cs="Arial"/>
          <w:b/>
          <w:i/>
          <w:color w:val="C00000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alário </w:t>
      </w:r>
      <w:r w:rsidR="00E00D7A" w:rsidRPr="006B04DA">
        <w:rPr>
          <w:rFonts w:ascii="Arial" w:hAnsi="Arial" w:cs="Arial"/>
          <w:color w:val="000000" w:themeColor="text1"/>
          <w:sz w:val="24"/>
          <w:szCs w:val="24"/>
        </w:rPr>
        <w:t>Base R$</w:t>
      </w:r>
      <w:r w:rsidR="0078423F" w:rsidRPr="006B04DA">
        <w:rPr>
          <w:rFonts w:ascii="Arial" w:hAnsi="Arial" w:cs="Arial"/>
          <w:color w:val="000000" w:themeColor="text1"/>
          <w:sz w:val="24"/>
          <w:szCs w:val="24"/>
        </w:rPr>
        <w:t xml:space="preserve"> 2171,00 + Insalubridade grau máximo </w:t>
      </w:r>
      <w:r w:rsidR="001575BD" w:rsidRPr="006B04DA">
        <w:rPr>
          <w:rFonts w:ascii="Arial" w:hAnsi="Arial" w:cs="Arial"/>
          <w:color w:val="000000" w:themeColor="text1"/>
          <w:sz w:val="24"/>
          <w:szCs w:val="24"/>
        </w:rPr>
        <w:t>R$ 381,00 =</w:t>
      </w:r>
      <w:r w:rsidR="001575BD" w:rsidRPr="006B04D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575BD" w:rsidRPr="006B04DA">
        <w:rPr>
          <w:rFonts w:ascii="Arial" w:hAnsi="Arial" w:cs="Arial"/>
          <w:b/>
          <w:color w:val="C00000"/>
          <w:sz w:val="24"/>
          <w:szCs w:val="24"/>
        </w:rPr>
        <w:t>R$ 2</w:t>
      </w:r>
      <w:r w:rsidR="00B26297" w:rsidRPr="006B04DA">
        <w:rPr>
          <w:rFonts w:ascii="Arial" w:hAnsi="Arial" w:cs="Arial"/>
          <w:b/>
          <w:color w:val="C00000"/>
          <w:sz w:val="24"/>
          <w:szCs w:val="24"/>
        </w:rPr>
        <w:t>552,60</w:t>
      </w:r>
      <w:r w:rsidR="00FE631A" w:rsidRPr="006B04DA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FE631A" w:rsidRPr="006B04DA">
        <w:rPr>
          <w:rFonts w:ascii="Arial" w:hAnsi="Arial" w:cs="Arial"/>
          <w:color w:val="000000" w:themeColor="text1"/>
          <w:sz w:val="24"/>
          <w:szCs w:val="24"/>
        </w:rPr>
        <w:t>(remuneração)</w:t>
      </w:r>
    </w:p>
    <w:p w14:paraId="167A2A88" w14:textId="63199846" w:rsidR="006B2EFF" w:rsidRPr="006B04DA" w:rsidRDefault="006B2EFF" w:rsidP="00815056">
      <w:pPr>
        <w:pStyle w:val="PargrafodaLista"/>
        <w:numPr>
          <w:ilvl w:val="0"/>
          <w:numId w:val="26"/>
        </w:numPr>
        <w:ind w:left="1440"/>
        <w:rPr>
          <w:rFonts w:ascii="Arial" w:hAnsi="Arial" w:cs="Arial"/>
          <w:b/>
          <w:i/>
          <w:color w:val="C00000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t>Hora extra (10h)</w:t>
      </w:r>
      <w:r w:rsidR="004C54A7" w:rsidRPr="006B04DA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4C54A7" w:rsidRPr="006B04DA">
        <w:rPr>
          <w:rFonts w:ascii="Arial" w:hAnsi="Arial" w:cs="Arial"/>
          <w:i/>
          <w:color w:val="000000" w:themeColor="text1"/>
          <w:sz w:val="24"/>
          <w:szCs w:val="24"/>
        </w:rPr>
        <w:t>remuneração R$ 2552,00</w:t>
      </w:r>
      <w:r w:rsidR="0045131A" w:rsidRPr="006B04DA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4C54A7" w:rsidRPr="006B04DA">
        <w:rPr>
          <w:rFonts w:ascii="Arial" w:hAnsi="Arial" w:cs="Arial"/>
          <w:color w:val="000000" w:themeColor="text1"/>
          <w:sz w:val="24"/>
          <w:szCs w:val="24"/>
        </w:rPr>
        <w:t>/</w:t>
      </w:r>
      <w:r w:rsidR="0045131A" w:rsidRPr="006B04DA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="004C54A7" w:rsidRPr="006B04DA">
        <w:rPr>
          <w:rFonts w:ascii="Arial" w:hAnsi="Arial" w:cs="Arial"/>
          <w:color w:val="000000" w:themeColor="text1"/>
          <w:sz w:val="24"/>
          <w:szCs w:val="24"/>
        </w:rPr>
        <w:t>20</w:t>
      </w:r>
      <w:r w:rsidR="006B2F56" w:rsidRPr="006B04DA">
        <w:rPr>
          <w:rFonts w:ascii="Arial" w:hAnsi="Arial" w:cs="Arial"/>
          <w:color w:val="000000" w:themeColor="text1"/>
          <w:sz w:val="24"/>
          <w:szCs w:val="24"/>
        </w:rPr>
        <w:t>= R$</w:t>
      </w:r>
      <w:r w:rsidR="006A7213" w:rsidRPr="006B04DA">
        <w:rPr>
          <w:rFonts w:ascii="Arial" w:hAnsi="Arial" w:cs="Arial"/>
          <w:color w:val="000000" w:themeColor="text1"/>
          <w:sz w:val="24"/>
          <w:szCs w:val="24"/>
        </w:rPr>
        <w:t xml:space="preserve"> 11,60</w:t>
      </w:r>
      <w:r w:rsidR="006B2F56" w:rsidRPr="006B0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6480" w:rsidRPr="006B04DA">
        <w:rPr>
          <w:rFonts w:ascii="Arial" w:hAnsi="Arial" w:cs="Arial"/>
          <w:color w:val="000000" w:themeColor="text1"/>
          <w:sz w:val="24"/>
          <w:szCs w:val="24"/>
        </w:rPr>
        <w:t>* 1,</w:t>
      </w:r>
      <w:r w:rsidR="004C54A7" w:rsidRPr="006B04DA">
        <w:rPr>
          <w:rFonts w:ascii="Arial" w:hAnsi="Arial" w:cs="Arial"/>
          <w:color w:val="000000" w:themeColor="text1"/>
          <w:sz w:val="24"/>
          <w:szCs w:val="24"/>
        </w:rPr>
        <w:t>5</w:t>
      </w:r>
      <w:r w:rsidR="0045131A" w:rsidRPr="006B0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54A7" w:rsidRPr="006B04DA">
        <w:rPr>
          <w:rFonts w:ascii="Arial" w:hAnsi="Arial" w:cs="Arial"/>
          <w:color w:val="000000" w:themeColor="text1"/>
          <w:sz w:val="24"/>
          <w:szCs w:val="24"/>
        </w:rPr>
        <w:t>*</w:t>
      </w:r>
      <w:r w:rsidR="0013620F" w:rsidRPr="006B0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54A7" w:rsidRPr="006B04DA">
        <w:rPr>
          <w:rFonts w:ascii="Arial" w:hAnsi="Arial" w:cs="Arial"/>
          <w:color w:val="000000" w:themeColor="text1"/>
          <w:sz w:val="24"/>
          <w:szCs w:val="24"/>
        </w:rPr>
        <w:t>10</w:t>
      </w:r>
      <w:r w:rsidR="00AA7511" w:rsidRPr="006B04DA">
        <w:rPr>
          <w:rFonts w:ascii="Arial" w:hAnsi="Arial" w:cs="Arial"/>
          <w:color w:val="000000" w:themeColor="text1"/>
          <w:sz w:val="24"/>
          <w:szCs w:val="24"/>
        </w:rPr>
        <w:t xml:space="preserve"> =</w:t>
      </w:r>
      <w:r w:rsidR="00AA7511" w:rsidRPr="006B04DA">
        <w:rPr>
          <w:rFonts w:ascii="Arial" w:hAnsi="Arial" w:cs="Arial"/>
          <w:b/>
          <w:color w:val="C00000"/>
          <w:sz w:val="24"/>
          <w:szCs w:val="24"/>
        </w:rPr>
        <w:t xml:space="preserve"> R$ 174,00</w:t>
      </w:r>
    </w:p>
    <w:p w14:paraId="2856DE63" w14:textId="12ECA5C9" w:rsidR="007F56C3" w:rsidRPr="006B04DA" w:rsidRDefault="00815825" w:rsidP="00815056">
      <w:pPr>
        <w:pStyle w:val="PargrafodaLista"/>
        <w:numPr>
          <w:ilvl w:val="0"/>
          <w:numId w:val="26"/>
        </w:numPr>
        <w:ind w:left="1440"/>
        <w:rPr>
          <w:rFonts w:ascii="Arial" w:hAnsi="Arial" w:cs="Arial"/>
          <w:color w:val="C00000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t>DSR ou RSR</w:t>
      </w:r>
      <w:r w:rsidR="00B47CC2" w:rsidRPr="006B04DA">
        <w:rPr>
          <w:rFonts w:ascii="Arial" w:hAnsi="Arial" w:cs="Arial"/>
          <w:color w:val="000000" w:themeColor="text1"/>
          <w:sz w:val="24"/>
          <w:szCs w:val="24"/>
        </w:rPr>
        <w:t>: R$ 174,00 (hora extra) /</w:t>
      </w:r>
      <w:r w:rsidR="007C17B5" w:rsidRPr="006B04DA">
        <w:rPr>
          <w:rFonts w:ascii="Arial" w:hAnsi="Arial" w:cs="Arial"/>
          <w:color w:val="000000" w:themeColor="text1"/>
          <w:sz w:val="24"/>
          <w:szCs w:val="24"/>
        </w:rPr>
        <w:t xml:space="preserve"> 25 (</w:t>
      </w:r>
      <w:r w:rsidR="007C17B5" w:rsidRPr="006B04DA">
        <w:rPr>
          <w:rFonts w:ascii="Arial" w:hAnsi="Arial" w:cs="Arial"/>
          <w:i/>
          <w:color w:val="000000" w:themeColor="text1"/>
          <w:sz w:val="24"/>
          <w:szCs w:val="24"/>
        </w:rPr>
        <w:t xml:space="preserve">dias </w:t>
      </w:r>
      <w:r w:rsidR="00B17739" w:rsidRPr="006B04DA">
        <w:rPr>
          <w:rFonts w:ascii="Arial" w:hAnsi="Arial" w:cs="Arial"/>
          <w:i/>
          <w:color w:val="000000" w:themeColor="text1"/>
          <w:sz w:val="24"/>
          <w:szCs w:val="24"/>
        </w:rPr>
        <w:t>trabalhados) =</w:t>
      </w:r>
      <w:r w:rsidR="00624D2A" w:rsidRPr="006B04DA">
        <w:rPr>
          <w:rFonts w:ascii="Arial" w:hAnsi="Arial" w:cs="Arial"/>
          <w:i/>
          <w:color w:val="000000" w:themeColor="text1"/>
          <w:sz w:val="24"/>
          <w:szCs w:val="24"/>
        </w:rPr>
        <w:t xml:space="preserve"> R$ </w:t>
      </w:r>
      <w:r w:rsidR="00AA6DBB" w:rsidRPr="006B04DA">
        <w:rPr>
          <w:rFonts w:ascii="Arial" w:hAnsi="Arial" w:cs="Arial"/>
          <w:i/>
          <w:color w:val="000000" w:themeColor="text1"/>
          <w:sz w:val="24"/>
          <w:szCs w:val="24"/>
        </w:rPr>
        <w:t>6,96</w:t>
      </w:r>
      <w:r w:rsidR="007C17B5" w:rsidRPr="006B04DA">
        <w:rPr>
          <w:rFonts w:ascii="Arial" w:hAnsi="Arial" w:cs="Arial"/>
          <w:i/>
          <w:color w:val="000000" w:themeColor="text1"/>
          <w:sz w:val="24"/>
          <w:szCs w:val="24"/>
        </w:rPr>
        <w:t xml:space="preserve"> * 6 (dias não </w:t>
      </w:r>
      <w:r w:rsidR="00B17739" w:rsidRPr="006B04DA">
        <w:rPr>
          <w:rFonts w:ascii="Arial" w:hAnsi="Arial" w:cs="Arial"/>
          <w:i/>
          <w:color w:val="000000" w:themeColor="text1"/>
          <w:sz w:val="24"/>
          <w:szCs w:val="24"/>
        </w:rPr>
        <w:t>trabalhados) =</w:t>
      </w:r>
      <w:r w:rsidR="00CE5205" w:rsidRPr="006B04DA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CE5205" w:rsidRPr="006B04DA">
        <w:rPr>
          <w:rFonts w:ascii="Arial" w:hAnsi="Arial" w:cs="Arial"/>
          <w:b/>
          <w:i/>
          <w:color w:val="C00000"/>
          <w:sz w:val="24"/>
          <w:szCs w:val="24"/>
        </w:rPr>
        <w:t>R$ 41,76</w:t>
      </w:r>
    </w:p>
    <w:p w14:paraId="262E2E30" w14:textId="5BCA1051" w:rsidR="004B19E2" w:rsidRPr="006B04DA" w:rsidRDefault="00D0636D" w:rsidP="00815056">
      <w:pPr>
        <w:pStyle w:val="PargrafodaLista"/>
        <w:numPr>
          <w:ilvl w:val="0"/>
          <w:numId w:val="26"/>
        </w:numPr>
        <w:ind w:left="1440"/>
        <w:rPr>
          <w:rFonts w:ascii="Arial" w:hAnsi="Arial" w:cs="Arial"/>
          <w:color w:val="C00000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t>B</w:t>
      </w:r>
      <w:r w:rsidR="00053BF1" w:rsidRPr="006B04DA">
        <w:rPr>
          <w:rFonts w:ascii="Arial" w:hAnsi="Arial" w:cs="Arial"/>
          <w:color w:val="000000" w:themeColor="text1"/>
          <w:sz w:val="24"/>
          <w:szCs w:val="24"/>
        </w:rPr>
        <w:t xml:space="preserve">ase para inss: </w:t>
      </w:r>
      <w:r w:rsidR="00FE631A" w:rsidRPr="006B04DA">
        <w:rPr>
          <w:rFonts w:ascii="Arial" w:hAnsi="Arial" w:cs="Arial"/>
          <w:color w:val="000000" w:themeColor="text1"/>
          <w:sz w:val="24"/>
          <w:szCs w:val="24"/>
        </w:rPr>
        <w:t xml:space="preserve">Remuneração </w:t>
      </w:r>
      <w:r w:rsidR="00033F99" w:rsidRPr="006B04DA">
        <w:rPr>
          <w:rFonts w:ascii="Arial" w:hAnsi="Arial" w:cs="Arial"/>
          <w:color w:val="000000" w:themeColor="text1"/>
          <w:sz w:val="24"/>
          <w:szCs w:val="24"/>
        </w:rPr>
        <w:t xml:space="preserve">+ H/E + </w:t>
      </w:r>
      <w:r w:rsidR="00B17739" w:rsidRPr="006B04DA">
        <w:rPr>
          <w:rFonts w:ascii="Arial" w:hAnsi="Arial" w:cs="Arial"/>
          <w:color w:val="000000" w:themeColor="text1"/>
          <w:sz w:val="24"/>
          <w:szCs w:val="24"/>
        </w:rPr>
        <w:t>DSR:</w:t>
      </w:r>
      <w:r w:rsidR="00033F99" w:rsidRPr="006B0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3F99" w:rsidRPr="006B04DA">
        <w:rPr>
          <w:rFonts w:ascii="Arial" w:hAnsi="Arial" w:cs="Arial"/>
          <w:b/>
          <w:color w:val="000000" w:themeColor="text1"/>
          <w:sz w:val="24"/>
          <w:szCs w:val="24"/>
        </w:rPr>
        <w:t xml:space="preserve">R$ </w:t>
      </w:r>
      <w:r w:rsidR="00041DF2" w:rsidRPr="006B04DA">
        <w:rPr>
          <w:rFonts w:ascii="Arial" w:hAnsi="Arial" w:cs="Arial"/>
          <w:b/>
          <w:color w:val="000000" w:themeColor="text1"/>
          <w:sz w:val="24"/>
          <w:szCs w:val="24"/>
        </w:rPr>
        <w:t>2768,36</w:t>
      </w:r>
    </w:p>
    <w:p w14:paraId="3DFFF127" w14:textId="5EC54D38" w:rsidR="00041DF2" w:rsidRPr="006B04DA" w:rsidRDefault="00041DF2" w:rsidP="00815056">
      <w:pPr>
        <w:pStyle w:val="PargrafodaLista"/>
        <w:numPr>
          <w:ilvl w:val="0"/>
          <w:numId w:val="26"/>
        </w:numPr>
        <w:ind w:left="1440"/>
        <w:rPr>
          <w:rFonts w:ascii="Arial" w:hAnsi="Arial" w:cs="Arial"/>
          <w:color w:val="C00000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t xml:space="preserve">INSS: R$ 2758,36 * 9% = </w:t>
      </w:r>
      <w:r w:rsidRPr="006B04DA">
        <w:rPr>
          <w:rFonts w:ascii="Arial" w:hAnsi="Arial" w:cs="Arial"/>
          <w:b/>
          <w:color w:val="C00000"/>
          <w:sz w:val="24"/>
          <w:szCs w:val="24"/>
        </w:rPr>
        <w:t>R$</w:t>
      </w:r>
      <w:r w:rsidR="00002CC6" w:rsidRPr="006B04DA">
        <w:rPr>
          <w:rFonts w:ascii="Arial" w:hAnsi="Arial" w:cs="Arial"/>
          <w:b/>
          <w:color w:val="C00000"/>
          <w:sz w:val="24"/>
          <w:szCs w:val="24"/>
        </w:rPr>
        <w:t xml:space="preserve"> 249,15</w:t>
      </w:r>
    </w:p>
    <w:p w14:paraId="523046D8" w14:textId="2AE382A0" w:rsidR="00002CC6" w:rsidRPr="006B04DA" w:rsidRDefault="00DE05F9" w:rsidP="00815056">
      <w:pPr>
        <w:pStyle w:val="PargrafodaLista"/>
        <w:numPr>
          <w:ilvl w:val="0"/>
          <w:numId w:val="26"/>
        </w:numPr>
        <w:ind w:left="1440"/>
        <w:rPr>
          <w:rFonts w:ascii="Arial" w:hAnsi="Arial" w:cs="Arial"/>
          <w:color w:val="C00000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t xml:space="preserve">Base para IR: R$ 2768,36 </w:t>
      </w:r>
      <w:r w:rsidR="002A56B0" w:rsidRPr="006B04DA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6B0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56B0" w:rsidRPr="006B04DA">
        <w:rPr>
          <w:rFonts w:ascii="Arial" w:hAnsi="Arial" w:cs="Arial"/>
          <w:color w:val="000000" w:themeColor="text1"/>
          <w:sz w:val="24"/>
          <w:szCs w:val="24"/>
        </w:rPr>
        <w:t>R$ 249,15 = R$ 2</w:t>
      </w:r>
      <w:r w:rsidR="005F5997" w:rsidRPr="006B04DA">
        <w:rPr>
          <w:rFonts w:ascii="Arial" w:hAnsi="Arial" w:cs="Arial"/>
          <w:color w:val="000000" w:themeColor="text1"/>
          <w:sz w:val="24"/>
          <w:szCs w:val="24"/>
        </w:rPr>
        <w:t>519,21</w:t>
      </w:r>
    </w:p>
    <w:p w14:paraId="75170AE4" w14:textId="0ACA4402" w:rsidR="005F5997" w:rsidRPr="006B04DA" w:rsidRDefault="005F5997" w:rsidP="00815056">
      <w:pPr>
        <w:pStyle w:val="PargrafodaLista"/>
        <w:numPr>
          <w:ilvl w:val="0"/>
          <w:numId w:val="26"/>
        </w:numPr>
        <w:ind w:left="1440"/>
        <w:rPr>
          <w:rFonts w:ascii="Arial" w:hAnsi="Arial" w:cs="Arial"/>
          <w:color w:val="C00000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t xml:space="preserve">IR: R$ </w:t>
      </w:r>
      <w:r w:rsidR="0013620F" w:rsidRPr="006B04DA">
        <w:rPr>
          <w:rFonts w:ascii="Arial" w:hAnsi="Arial" w:cs="Arial"/>
          <w:color w:val="000000" w:themeColor="text1"/>
          <w:sz w:val="24"/>
          <w:szCs w:val="24"/>
        </w:rPr>
        <w:t>2519,21 * 7,5%</w:t>
      </w:r>
      <w:r w:rsidR="0045131A" w:rsidRPr="006B04DA">
        <w:rPr>
          <w:rFonts w:ascii="Arial" w:hAnsi="Arial" w:cs="Arial"/>
          <w:color w:val="000000" w:themeColor="text1"/>
          <w:sz w:val="24"/>
          <w:szCs w:val="24"/>
        </w:rPr>
        <w:t xml:space="preserve"> = R$ 188,94 </w:t>
      </w:r>
      <w:r w:rsidR="00E30407" w:rsidRPr="006B04DA">
        <w:rPr>
          <w:rFonts w:ascii="Arial" w:hAnsi="Arial" w:cs="Arial"/>
          <w:color w:val="000000" w:themeColor="text1"/>
          <w:sz w:val="24"/>
          <w:szCs w:val="24"/>
        </w:rPr>
        <w:t>–</w:t>
      </w:r>
      <w:r w:rsidR="0045131A" w:rsidRPr="006B0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30407" w:rsidRPr="006B04DA">
        <w:rPr>
          <w:rFonts w:ascii="Arial" w:hAnsi="Arial" w:cs="Arial"/>
          <w:color w:val="000000" w:themeColor="text1"/>
          <w:sz w:val="24"/>
          <w:szCs w:val="24"/>
        </w:rPr>
        <w:t xml:space="preserve">142,00 = </w:t>
      </w:r>
      <w:r w:rsidR="00E30407" w:rsidRPr="006B04DA">
        <w:rPr>
          <w:rFonts w:ascii="Arial" w:hAnsi="Arial" w:cs="Arial"/>
          <w:b/>
          <w:color w:val="C00000"/>
          <w:sz w:val="24"/>
          <w:szCs w:val="24"/>
        </w:rPr>
        <w:t>R$ 46,19</w:t>
      </w:r>
    </w:p>
    <w:p w14:paraId="0C9FCA63" w14:textId="65AD37D3" w:rsidR="00E30407" w:rsidRPr="006B04DA" w:rsidRDefault="00E30407" w:rsidP="00815056">
      <w:pPr>
        <w:pStyle w:val="PargrafodaLista"/>
        <w:numPr>
          <w:ilvl w:val="0"/>
          <w:numId w:val="26"/>
        </w:numPr>
        <w:ind w:left="1440"/>
        <w:rPr>
          <w:rFonts w:ascii="Arial" w:hAnsi="Arial" w:cs="Arial"/>
          <w:color w:val="C00000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t xml:space="preserve">Salário Líquido: </w:t>
      </w:r>
      <w:r w:rsidR="00164D0B" w:rsidRPr="006B04DA">
        <w:rPr>
          <w:rFonts w:ascii="Arial" w:hAnsi="Arial" w:cs="Arial"/>
          <w:color w:val="000000" w:themeColor="text1"/>
          <w:sz w:val="24"/>
          <w:szCs w:val="24"/>
        </w:rPr>
        <w:t xml:space="preserve">R$ 2768,36 </w:t>
      </w:r>
      <w:r w:rsidR="00126CE2" w:rsidRPr="006B04DA">
        <w:rPr>
          <w:rFonts w:ascii="Arial" w:hAnsi="Arial" w:cs="Arial"/>
          <w:color w:val="000000" w:themeColor="text1"/>
          <w:sz w:val="24"/>
          <w:szCs w:val="24"/>
        </w:rPr>
        <w:t>–</w:t>
      </w:r>
      <w:r w:rsidR="00164D0B" w:rsidRPr="006B0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6CE2" w:rsidRPr="006B04DA">
        <w:rPr>
          <w:rFonts w:ascii="Arial" w:hAnsi="Arial" w:cs="Arial"/>
          <w:color w:val="000000" w:themeColor="text1"/>
          <w:sz w:val="24"/>
          <w:szCs w:val="24"/>
        </w:rPr>
        <w:t>R$ 295,29 =</w:t>
      </w:r>
      <w:r w:rsidR="00126CE2" w:rsidRPr="006B04DA">
        <w:rPr>
          <w:rFonts w:ascii="Arial" w:hAnsi="Arial" w:cs="Arial"/>
          <w:b/>
          <w:color w:val="C00000"/>
          <w:sz w:val="24"/>
          <w:szCs w:val="24"/>
        </w:rPr>
        <w:t xml:space="preserve"> R$ 2473,07</w:t>
      </w:r>
    </w:p>
    <w:p w14:paraId="414388D9" w14:textId="56E5B596" w:rsidR="00126CE2" w:rsidRPr="006B04DA" w:rsidRDefault="00126CE2" w:rsidP="00815056">
      <w:pPr>
        <w:pStyle w:val="Pargrafoda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457423A4" w14:textId="57F488C1" w:rsidR="00126CE2" w:rsidRPr="006B04DA" w:rsidRDefault="000B7E8A" w:rsidP="00815056">
      <w:pPr>
        <w:pStyle w:val="PargrafodaLista"/>
        <w:numPr>
          <w:ilvl w:val="0"/>
          <w:numId w:val="24"/>
        </w:numPr>
        <w:ind w:left="360"/>
        <w:rPr>
          <w:rFonts w:ascii="Arial" w:hAnsi="Arial" w:cs="Arial"/>
          <w:color w:val="C00000"/>
          <w:sz w:val="24"/>
          <w:szCs w:val="24"/>
        </w:rPr>
      </w:pPr>
      <w:r w:rsidRPr="0096333E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Empregados: Maria Alves e Felipe </w:t>
      </w:r>
      <w:r w:rsidR="00B17739" w:rsidRPr="0096333E">
        <w:rPr>
          <w:rFonts w:ascii="Arial" w:hAnsi="Arial" w:cs="Arial"/>
          <w:b/>
          <w:i/>
          <w:color w:val="000000" w:themeColor="text1"/>
          <w:sz w:val="24"/>
          <w:szCs w:val="24"/>
        </w:rPr>
        <w:t>Couto Cargo</w:t>
      </w:r>
      <w:r w:rsidR="00E37843" w:rsidRPr="0096333E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: Auxiliar </w:t>
      </w:r>
      <w:r w:rsidR="00E431C1" w:rsidRPr="0096333E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Financeiro </w:t>
      </w:r>
      <w:r w:rsidR="00E431C1" w:rsidRPr="006B04DA">
        <w:rPr>
          <w:rFonts w:ascii="Arial" w:hAnsi="Arial" w:cs="Arial"/>
          <w:color w:val="000000" w:themeColor="text1"/>
          <w:sz w:val="24"/>
          <w:szCs w:val="24"/>
        </w:rPr>
        <w:t>(</w:t>
      </w:r>
      <w:r w:rsidR="0066154F" w:rsidRPr="006B04DA">
        <w:rPr>
          <w:rFonts w:ascii="Arial" w:hAnsi="Arial" w:cs="Arial"/>
          <w:color w:val="000000" w:themeColor="text1"/>
          <w:sz w:val="24"/>
          <w:szCs w:val="24"/>
        </w:rPr>
        <w:t xml:space="preserve">obs:. Utilizarão </w:t>
      </w:r>
      <w:r w:rsidR="00DB563F" w:rsidRPr="006B04DA">
        <w:rPr>
          <w:rFonts w:ascii="Arial" w:hAnsi="Arial" w:cs="Arial"/>
          <w:color w:val="000000" w:themeColor="text1"/>
          <w:sz w:val="24"/>
          <w:szCs w:val="24"/>
        </w:rPr>
        <w:t>VT)</w:t>
      </w:r>
    </w:p>
    <w:p w14:paraId="43E75AF5" w14:textId="1DE0BFF5" w:rsidR="00E37843" w:rsidRPr="006B04DA" w:rsidRDefault="00E37843" w:rsidP="00815056">
      <w:pPr>
        <w:pStyle w:val="PargrafodaLista"/>
        <w:numPr>
          <w:ilvl w:val="0"/>
          <w:numId w:val="27"/>
        </w:numPr>
        <w:ind w:left="1080"/>
        <w:rPr>
          <w:rFonts w:ascii="Arial" w:hAnsi="Arial" w:cs="Arial"/>
          <w:color w:val="C00000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t>Salário Base</w:t>
      </w:r>
      <w:r w:rsidR="00DB563F" w:rsidRPr="006B04DA">
        <w:rPr>
          <w:rFonts w:ascii="Arial" w:hAnsi="Arial" w:cs="Arial"/>
          <w:color w:val="000000" w:themeColor="text1"/>
          <w:sz w:val="24"/>
          <w:szCs w:val="24"/>
        </w:rPr>
        <w:t xml:space="preserve">: R$ 1701,00 + Insalubridade grau máximo R$ 381,60 = </w:t>
      </w:r>
      <w:r w:rsidR="00DB563F" w:rsidRPr="006B04DA">
        <w:rPr>
          <w:rFonts w:ascii="Arial" w:hAnsi="Arial" w:cs="Arial"/>
          <w:b/>
          <w:color w:val="C00000"/>
          <w:sz w:val="24"/>
          <w:szCs w:val="24"/>
        </w:rPr>
        <w:t>R$ 2082,60</w:t>
      </w:r>
    </w:p>
    <w:p w14:paraId="5230D6EB" w14:textId="309279BE" w:rsidR="0028106F" w:rsidRPr="006B04DA" w:rsidRDefault="0028106F" w:rsidP="00815056">
      <w:pPr>
        <w:pStyle w:val="PargrafodaLista"/>
        <w:numPr>
          <w:ilvl w:val="0"/>
          <w:numId w:val="27"/>
        </w:numPr>
        <w:ind w:left="1080"/>
        <w:rPr>
          <w:rFonts w:ascii="Arial" w:hAnsi="Arial" w:cs="Arial"/>
          <w:color w:val="C00000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t>H/E: R$ 2082,60 / 220</w:t>
      </w:r>
      <w:r w:rsidR="004F230A" w:rsidRPr="006B04DA">
        <w:rPr>
          <w:rFonts w:ascii="Arial" w:hAnsi="Arial" w:cs="Arial"/>
          <w:color w:val="000000" w:themeColor="text1"/>
          <w:sz w:val="24"/>
          <w:szCs w:val="24"/>
        </w:rPr>
        <w:t xml:space="preserve"> = R$ 9,47 * 1,5 * 10</w:t>
      </w:r>
      <w:r w:rsidR="00546480" w:rsidRPr="006B04DA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546480" w:rsidRPr="006B04DA">
        <w:rPr>
          <w:rFonts w:ascii="Arial" w:hAnsi="Arial" w:cs="Arial"/>
          <w:b/>
          <w:color w:val="C00000"/>
          <w:sz w:val="24"/>
          <w:szCs w:val="24"/>
        </w:rPr>
        <w:t xml:space="preserve">R$ </w:t>
      </w:r>
      <w:r w:rsidR="002F7862" w:rsidRPr="006B04DA">
        <w:rPr>
          <w:rFonts w:ascii="Arial" w:hAnsi="Arial" w:cs="Arial"/>
          <w:b/>
          <w:color w:val="C00000"/>
          <w:sz w:val="24"/>
          <w:szCs w:val="24"/>
        </w:rPr>
        <w:t>142,05</w:t>
      </w:r>
    </w:p>
    <w:p w14:paraId="4B655E91" w14:textId="27C59D38" w:rsidR="004B19E2" w:rsidRPr="006B04DA" w:rsidRDefault="002F7862" w:rsidP="00815056">
      <w:pPr>
        <w:pStyle w:val="PargrafodaLista"/>
        <w:numPr>
          <w:ilvl w:val="0"/>
          <w:numId w:val="27"/>
        </w:numPr>
        <w:ind w:left="1080"/>
        <w:rPr>
          <w:rFonts w:ascii="Arial" w:hAnsi="Arial" w:cs="Arial"/>
          <w:color w:val="C00000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t>DSR: R$ 142,05 /</w:t>
      </w:r>
      <w:r w:rsidR="00FE1111" w:rsidRPr="006B04DA">
        <w:rPr>
          <w:rFonts w:ascii="Arial" w:hAnsi="Arial" w:cs="Arial"/>
          <w:color w:val="000000" w:themeColor="text1"/>
          <w:sz w:val="24"/>
          <w:szCs w:val="24"/>
        </w:rPr>
        <w:t xml:space="preserve"> 25 = R$ 5,68 * 6 = </w:t>
      </w:r>
      <w:r w:rsidR="00FE1111" w:rsidRPr="006B04DA">
        <w:rPr>
          <w:rFonts w:ascii="Arial" w:hAnsi="Arial" w:cs="Arial"/>
          <w:b/>
          <w:color w:val="C00000"/>
          <w:sz w:val="24"/>
          <w:szCs w:val="24"/>
        </w:rPr>
        <w:t xml:space="preserve">R$ </w:t>
      </w:r>
      <w:r w:rsidR="00624D2A" w:rsidRPr="006B04DA">
        <w:rPr>
          <w:rFonts w:ascii="Arial" w:hAnsi="Arial" w:cs="Arial"/>
          <w:b/>
          <w:color w:val="C00000"/>
          <w:sz w:val="24"/>
          <w:szCs w:val="24"/>
        </w:rPr>
        <w:t>34,08</w:t>
      </w:r>
    </w:p>
    <w:p w14:paraId="4174A4D8" w14:textId="0E9C92BE" w:rsidR="004B19E2" w:rsidRPr="006B04DA" w:rsidRDefault="00053BF1" w:rsidP="00815056">
      <w:pPr>
        <w:pStyle w:val="PargrafodaLista"/>
        <w:numPr>
          <w:ilvl w:val="0"/>
          <w:numId w:val="27"/>
        </w:numPr>
        <w:ind w:left="1080"/>
        <w:rPr>
          <w:rFonts w:ascii="Arial" w:hAnsi="Arial" w:cs="Arial"/>
          <w:color w:val="C00000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Base para inss: </w:t>
      </w:r>
      <w:r w:rsidR="00980BE5" w:rsidRPr="006B04DA">
        <w:rPr>
          <w:rFonts w:ascii="Arial" w:hAnsi="Arial" w:cs="Arial"/>
          <w:color w:val="000000" w:themeColor="text1"/>
          <w:sz w:val="24"/>
          <w:szCs w:val="24"/>
        </w:rPr>
        <w:t xml:space="preserve">R$ 2082,60 + R$ 142,05 + R$ </w:t>
      </w:r>
      <w:r w:rsidR="002212BF" w:rsidRPr="006B04DA">
        <w:rPr>
          <w:rFonts w:ascii="Arial" w:hAnsi="Arial" w:cs="Arial"/>
          <w:color w:val="000000" w:themeColor="text1"/>
          <w:sz w:val="24"/>
          <w:szCs w:val="24"/>
        </w:rPr>
        <w:t>34,08 = R$ 2258,73</w:t>
      </w:r>
    </w:p>
    <w:p w14:paraId="27B631EE" w14:textId="20E54B40" w:rsidR="008C2196" w:rsidRPr="006B04DA" w:rsidRDefault="008C2196" w:rsidP="00815056">
      <w:pPr>
        <w:pStyle w:val="PargrafodaLista"/>
        <w:numPr>
          <w:ilvl w:val="0"/>
          <w:numId w:val="27"/>
        </w:numPr>
        <w:ind w:left="1080"/>
        <w:rPr>
          <w:rFonts w:ascii="Arial" w:hAnsi="Arial" w:cs="Arial"/>
          <w:color w:val="C00000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t>Inss: R$ 2</w:t>
      </w:r>
      <w:r w:rsidR="0058750E" w:rsidRPr="006B04DA">
        <w:rPr>
          <w:rFonts w:ascii="Arial" w:hAnsi="Arial" w:cs="Arial"/>
          <w:color w:val="000000" w:themeColor="text1"/>
          <w:sz w:val="24"/>
          <w:szCs w:val="24"/>
        </w:rPr>
        <w:t>258,73 * 9%</w:t>
      </w:r>
      <w:r w:rsidR="006A35F1" w:rsidRPr="006B04DA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6A35F1" w:rsidRPr="006B04DA">
        <w:rPr>
          <w:rFonts w:ascii="Arial" w:hAnsi="Arial" w:cs="Arial"/>
          <w:b/>
          <w:color w:val="C00000"/>
          <w:sz w:val="24"/>
          <w:szCs w:val="24"/>
        </w:rPr>
        <w:t xml:space="preserve">R$ </w:t>
      </w:r>
      <w:r w:rsidR="00974054" w:rsidRPr="006B04DA">
        <w:rPr>
          <w:rFonts w:ascii="Arial" w:hAnsi="Arial" w:cs="Arial"/>
          <w:b/>
          <w:color w:val="C00000"/>
          <w:sz w:val="24"/>
          <w:szCs w:val="24"/>
        </w:rPr>
        <w:t>203,29</w:t>
      </w:r>
    </w:p>
    <w:p w14:paraId="2ECEA330" w14:textId="7683C35E" w:rsidR="00974054" w:rsidRPr="006B04DA" w:rsidRDefault="00974054" w:rsidP="00815056">
      <w:pPr>
        <w:pStyle w:val="PargrafodaLista"/>
        <w:numPr>
          <w:ilvl w:val="0"/>
          <w:numId w:val="27"/>
        </w:numPr>
        <w:ind w:left="1080"/>
        <w:rPr>
          <w:rFonts w:ascii="Arial" w:hAnsi="Arial" w:cs="Arial"/>
          <w:color w:val="C00000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t xml:space="preserve">Base para IR: R$ 2258,73 – R$ 203,29 = </w:t>
      </w:r>
      <w:r w:rsidRPr="006B04DA">
        <w:rPr>
          <w:rFonts w:ascii="Arial" w:hAnsi="Arial" w:cs="Arial"/>
          <w:b/>
          <w:color w:val="C00000"/>
          <w:sz w:val="24"/>
          <w:szCs w:val="24"/>
        </w:rPr>
        <w:t>R$ 2055,44</w:t>
      </w:r>
    </w:p>
    <w:p w14:paraId="37EADB4B" w14:textId="769C2498" w:rsidR="00974054" w:rsidRPr="006B04DA" w:rsidRDefault="00974054" w:rsidP="00815056">
      <w:pPr>
        <w:pStyle w:val="PargrafodaLista"/>
        <w:numPr>
          <w:ilvl w:val="0"/>
          <w:numId w:val="27"/>
        </w:numPr>
        <w:ind w:left="1080"/>
        <w:rPr>
          <w:rFonts w:ascii="Arial" w:hAnsi="Arial" w:cs="Arial"/>
          <w:color w:val="C00000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t xml:space="preserve">IR: </w:t>
      </w:r>
      <w:r w:rsidR="006D77F7" w:rsidRPr="006B04DA">
        <w:rPr>
          <w:rFonts w:ascii="Arial" w:hAnsi="Arial" w:cs="Arial"/>
          <w:color w:val="000000" w:themeColor="text1"/>
          <w:sz w:val="24"/>
          <w:szCs w:val="24"/>
        </w:rPr>
        <w:t>R$ 2055,44 * 7,5 % = R$ 154,1</w:t>
      </w:r>
      <w:r w:rsidR="0007557C" w:rsidRPr="006B04DA">
        <w:rPr>
          <w:rFonts w:ascii="Arial" w:hAnsi="Arial" w:cs="Arial"/>
          <w:color w:val="000000" w:themeColor="text1"/>
          <w:sz w:val="24"/>
          <w:szCs w:val="24"/>
        </w:rPr>
        <w:t xml:space="preserve">6 – R$ 142,80 = </w:t>
      </w:r>
      <w:r w:rsidR="0007557C" w:rsidRPr="006B04DA">
        <w:rPr>
          <w:rFonts w:ascii="Arial" w:hAnsi="Arial" w:cs="Arial"/>
          <w:b/>
          <w:color w:val="C00000"/>
          <w:sz w:val="24"/>
          <w:szCs w:val="24"/>
        </w:rPr>
        <w:t>R$ 11,36</w:t>
      </w:r>
    </w:p>
    <w:p w14:paraId="5F34C025" w14:textId="49BC2B84" w:rsidR="0007557C" w:rsidRPr="006B04DA" w:rsidRDefault="0007557C" w:rsidP="00815056">
      <w:pPr>
        <w:pStyle w:val="PargrafodaLista"/>
        <w:numPr>
          <w:ilvl w:val="0"/>
          <w:numId w:val="27"/>
        </w:numPr>
        <w:ind w:left="1080"/>
        <w:rPr>
          <w:rFonts w:ascii="Arial" w:hAnsi="Arial" w:cs="Arial"/>
          <w:color w:val="C00000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t xml:space="preserve">Salário Líquido: </w:t>
      </w:r>
      <w:r w:rsidR="00D47AE7" w:rsidRPr="006B04DA">
        <w:rPr>
          <w:rFonts w:ascii="Arial" w:hAnsi="Arial" w:cs="Arial"/>
          <w:color w:val="000000" w:themeColor="text1"/>
          <w:sz w:val="24"/>
          <w:szCs w:val="24"/>
        </w:rPr>
        <w:t>R$ 2258,73 – R$ 203,29</w:t>
      </w:r>
    </w:p>
    <w:p w14:paraId="3473D164" w14:textId="77777777" w:rsidR="00D47AE7" w:rsidRPr="006B04DA" w:rsidRDefault="00D47AE7" w:rsidP="00815056">
      <w:pPr>
        <w:pStyle w:val="PargrafodaLista"/>
        <w:ind w:left="0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352D3A6C" w14:textId="77777777" w:rsidR="00D47AE7" w:rsidRPr="006B04DA" w:rsidRDefault="00D47AE7" w:rsidP="00815056">
      <w:pPr>
        <w:pStyle w:val="PargrafodaLista"/>
        <w:ind w:left="0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7EA7AE97" w14:textId="4A7B7AD1" w:rsidR="00EC1D0F" w:rsidRPr="0096333E" w:rsidRDefault="008428A4" w:rsidP="00815056">
      <w:pPr>
        <w:pStyle w:val="PargrafodaLista"/>
        <w:ind w:left="0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6B04DA">
        <w:rPr>
          <w:rFonts w:ascii="Arial" w:hAnsi="Arial" w:cs="Arial"/>
          <w:b/>
          <w:i/>
          <w:color w:val="000000" w:themeColor="text1"/>
          <w:sz w:val="24"/>
          <w:szCs w:val="24"/>
        </w:rPr>
        <w:t>Férias</w:t>
      </w:r>
    </w:p>
    <w:p w14:paraId="72A7DBEE" w14:textId="77777777" w:rsidR="001D7985" w:rsidRPr="0096333E" w:rsidRDefault="005F719E" w:rsidP="00815056">
      <w:pPr>
        <w:pStyle w:val="PargrafodaLista"/>
        <w:numPr>
          <w:ilvl w:val="0"/>
          <w:numId w:val="28"/>
        </w:numPr>
        <w:ind w:left="36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96333E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Antônio </w:t>
      </w:r>
      <w:r w:rsidR="001D7985" w:rsidRPr="0096333E">
        <w:rPr>
          <w:rFonts w:ascii="Arial" w:hAnsi="Arial" w:cs="Arial"/>
          <w:b/>
          <w:i/>
          <w:color w:val="000000" w:themeColor="text1"/>
          <w:sz w:val="24"/>
          <w:szCs w:val="24"/>
        </w:rPr>
        <w:t>férias de 30 dias</w:t>
      </w:r>
    </w:p>
    <w:p w14:paraId="7E2384CE" w14:textId="3602E13B" w:rsidR="00D4067D" w:rsidRPr="006B04DA" w:rsidRDefault="001D7985" w:rsidP="00815056">
      <w:pPr>
        <w:pStyle w:val="PargrafodaLista"/>
        <w:numPr>
          <w:ilvl w:val="0"/>
          <w:numId w:val="29"/>
        </w:numPr>
        <w:ind w:left="108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t xml:space="preserve">Salário R$ </w:t>
      </w:r>
      <w:r w:rsidR="00EC5FBD" w:rsidRPr="006B04DA">
        <w:rPr>
          <w:rFonts w:ascii="Arial" w:hAnsi="Arial" w:cs="Arial"/>
          <w:color w:val="000000" w:themeColor="text1"/>
          <w:sz w:val="24"/>
          <w:szCs w:val="24"/>
        </w:rPr>
        <w:t xml:space="preserve">4964,00 + </w:t>
      </w:r>
      <w:r w:rsidR="004F4E0E" w:rsidRPr="006B04DA">
        <w:rPr>
          <w:rFonts w:ascii="Arial" w:hAnsi="Arial" w:cs="Arial"/>
          <w:color w:val="000000" w:themeColor="text1"/>
          <w:sz w:val="24"/>
          <w:szCs w:val="24"/>
        </w:rPr>
        <w:t xml:space="preserve">Insalubridade R$ 381,60 = </w:t>
      </w:r>
      <w:r w:rsidR="004F4E0E" w:rsidRPr="006B04DA">
        <w:rPr>
          <w:rFonts w:ascii="Arial" w:hAnsi="Arial" w:cs="Arial"/>
          <w:b/>
          <w:color w:val="C00000"/>
          <w:sz w:val="24"/>
          <w:szCs w:val="24"/>
        </w:rPr>
        <w:t xml:space="preserve">R$ </w:t>
      </w:r>
      <w:r w:rsidR="00803321" w:rsidRPr="006B04DA">
        <w:rPr>
          <w:rFonts w:ascii="Arial" w:hAnsi="Arial" w:cs="Arial"/>
          <w:b/>
          <w:color w:val="C00000"/>
          <w:sz w:val="24"/>
          <w:szCs w:val="24"/>
        </w:rPr>
        <w:t>5345,60</w:t>
      </w:r>
    </w:p>
    <w:p w14:paraId="27876AAE" w14:textId="177592BB" w:rsidR="00803321" w:rsidRPr="006B04DA" w:rsidRDefault="00803321" w:rsidP="00815056">
      <w:pPr>
        <w:pStyle w:val="PargrafodaLista"/>
        <w:numPr>
          <w:ilvl w:val="0"/>
          <w:numId w:val="29"/>
        </w:numPr>
        <w:ind w:left="108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t>Férias de 30 dias = R$ 5345,60</w:t>
      </w:r>
    </w:p>
    <w:p w14:paraId="148AD552" w14:textId="140BDFF4" w:rsidR="00803321" w:rsidRPr="006B04DA" w:rsidRDefault="00761B4D" w:rsidP="00815056">
      <w:pPr>
        <w:pStyle w:val="PargrafodaLista"/>
        <w:numPr>
          <w:ilvl w:val="0"/>
          <w:numId w:val="29"/>
        </w:numPr>
        <w:ind w:left="108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t>R$ 5345,60 + 1/3 (</w:t>
      </w:r>
      <w:r w:rsidR="00414E45" w:rsidRPr="006B04DA">
        <w:rPr>
          <w:rFonts w:ascii="Arial" w:hAnsi="Arial" w:cs="Arial"/>
          <w:color w:val="000000" w:themeColor="text1"/>
          <w:sz w:val="24"/>
          <w:szCs w:val="24"/>
        </w:rPr>
        <w:t xml:space="preserve"> R$ 1781,87) = </w:t>
      </w:r>
      <w:r w:rsidR="00414E45" w:rsidRPr="006B04DA">
        <w:rPr>
          <w:rFonts w:ascii="Arial" w:hAnsi="Arial" w:cs="Arial"/>
          <w:b/>
          <w:color w:val="C00000"/>
          <w:sz w:val="24"/>
          <w:szCs w:val="24"/>
        </w:rPr>
        <w:t xml:space="preserve">R$ </w:t>
      </w:r>
      <w:r w:rsidR="003F3D67" w:rsidRPr="006B04DA">
        <w:rPr>
          <w:rFonts w:ascii="Arial" w:hAnsi="Arial" w:cs="Arial"/>
          <w:b/>
          <w:color w:val="C00000"/>
          <w:sz w:val="24"/>
          <w:szCs w:val="24"/>
        </w:rPr>
        <w:t>7127,47</w:t>
      </w:r>
    </w:p>
    <w:p w14:paraId="269B489E" w14:textId="359B53DE" w:rsidR="003F3D67" w:rsidRPr="006B04DA" w:rsidRDefault="003F3D67" w:rsidP="00815056">
      <w:pPr>
        <w:pStyle w:val="PargrafodaLista"/>
        <w:numPr>
          <w:ilvl w:val="0"/>
          <w:numId w:val="29"/>
        </w:numPr>
        <w:ind w:left="108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t xml:space="preserve">Inss: </w:t>
      </w:r>
      <w:r w:rsidRPr="006B04DA">
        <w:rPr>
          <w:rFonts w:ascii="Arial" w:hAnsi="Arial" w:cs="Arial"/>
          <w:b/>
          <w:color w:val="C00000"/>
          <w:sz w:val="24"/>
          <w:szCs w:val="24"/>
        </w:rPr>
        <w:t xml:space="preserve">R$ </w:t>
      </w:r>
      <w:r w:rsidR="00210671" w:rsidRPr="006B04DA">
        <w:rPr>
          <w:rFonts w:ascii="Arial" w:hAnsi="Arial" w:cs="Arial"/>
          <w:b/>
          <w:color w:val="C00000"/>
          <w:sz w:val="24"/>
          <w:szCs w:val="24"/>
        </w:rPr>
        <w:t>621,04</w:t>
      </w:r>
      <w:r w:rsidR="00210671" w:rsidRPr="006B04DA">
        <w:rPr>
          <w:rFonts w:ascii="Arial" w:hAnsi="Arial" w:cs="Arial"/>
          <w:color w:val="000000" w:themeColor="text1"/>
          <w:sz w:val="24"/>
          <w:szCs w:val="24"/>
        </w:rPr>
        <w:t xml:space="preserve"> (teto) </w:t>
      </w:r>
    </w:p>
    <w:p w14:paraId="22ED4B55" w14:textId="0BC7185C" w:rsidR="00CC3A6A" w:rsidRPr="006B04DA" w:rsidRDefault="00CC3A6A" w:rsidP="00815056">
      <w:pPr>
        <w:pStyle w:val="PargrafodaLista"/>
        <w:numPr>
          <w:ilvl w:val="0"/>
          <w:numId w:val="29"/>
        </w:numPr>
        <w:ind w:left="108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t xml:space="preserve">Base para IR: </w:t>
      </w:r>
      <w:r w:rsidR="000369E0" w:rsidRPr="006B04DA">
        <w:rPr>
          <w:rFonts w:ascii="Arial" w:hAnsi="Arial" w:cs="Arial"/>
          <w:color w:val="000000" w:themeColor="text1"/>
          <w:sz w:val="24"/>
          <w:szCs w:val="24"/>
        </w:rPr>
        <w:t>R$ 7127,47 – R$ 621,04 = R$ 6506,</w:t>
      </w:r>
      <w:r w:rsidR="00FD411C" w:rsidRPr="006B04DA">
        <w:rPr>
          <w:rFonts w:ascii="Arial" w:hAnsi="Arial" w:cs="Arial"/>
          <w:color w:val="000000" w:themeColor="text1"/>
          <w:sz w:val="24"/>
          <w:szCs w:val="24"/>
        </w:rPr>
        <w:t>43</w:t>
      </w:r>
    </w:p>
    <w:p w14:paraId="6FFE2AC8" w14:textId="5FCBCB9B" w:rsidR="007D55F6" w:rsidRPr="006B04DA" w:rsidRDefault="007D55F6" w:rsidP="00815056">
      <w:pPr>
        <w:pStyle w:val="PargrafodaLista"/>
        <w:numPr>
          <w:ilvl w:val="0"/>
          <w:numId w:val="29"/>
        </w:numPr>
        <w:ind w:left="108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t xml:space="preserve">IR: </w:t>
      </w:r>
      <w:r w:rsidR="000556DA" w:rsidRPr="006B04DA">
        <w:rPr>
          <w:rFonts w:ascii="Arial" w:hAnsi="Arial" w:cs="Arial"/>
          <w:color w:val="000000" w:themeColor="text1"/>
          <w:sz w:val="24"/>
          <w:szCs w:val="24"/>
        </w:rPr>
        <w:t>R$</w:t>
      </w:r>
      <w:r w:rsidR="0059685D" w:rsidRPr="006B04DA">
        <w:rPr>
          <w:rFonts w:ascii="Arial" w:hAnsi="Arial" w:cs="Arial"/>
          <w:color w:val="000000" w:themeColor="text1"/>
          <w:sz w:val="24"/>
          <w:szCs w:val="24"/>
        </w:rPr>
        <w:t xml:space="preserve"> 6506,43 * 27,5% </w:t>
      </w:r>
      <w:r w:rsidR="00F743F6" w:rsidRPr="006B04DA">
        <w:rPr>
          <w:rFonts w:ascii="Arial" w:hAnsi="Arial" w:cs="Arial"/>
          <w:color w:val="000000" w:themeColor="text1"/>
          <w:sz w:val="24"/>
          <w:szCs w:val="24"/>
        </w:rPr>
        <w:t xml:space="preserve">= R$ 1789,27 – R$ </w:t>
      </w:r>
      <w:r w:rsidR="006C33C0" w:rsidRPr="006B04DA">
        <w:rPr>
          <w:rFonts w:ascii="Arial" w:hAnsi="Arial" w:cs="Arial"/>
          <w:color w:val="000000" w:themeColor="text1"/>
          <w:sz w:val="24"/>
          <w:szCs w:val="24"/>
        </w:rPr>
        <w:t>869,36</w:t>
      </w:r>
      <w:r w:rsidR="001F3C79" w:rsidRPr="006B04DA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0038FE" w:rsidRPr="006B04DA">
        <w:rPr>
          <w:rFonts w:ascii="Arial" w:hAnsi="Arial" w:cs="Arial"/>
          <w:b/>
          <w:color w:val="C00000"/>
          <w:sz w:val="24"/>
          <w:szCs w:val="24"/>
        </w:rPr>
        <w:t>R$ 919,91</w:t>
      </w:r>
    </w:p>
    <w:p w14:paraId="53FA1900" w14:textId="7BB1862D" w:rsidR="005F719E" w:rsidRPr="006B04DA" w:rsidRDefault="000038FE" w:rsidP="00815056">
      <w:pPr>
        <w:pStyle w:val="PargrafodaLista"/>
        <w:numPr>
          <w:ilvl w:val="0"/>
          <w:numId w:val="29"/>
        </w:numPr>
        <w:ind w:left="36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t xml:space="preserve">Líquido das férias: R$ </w:t>
      </w:r>
      <w:r w:rsidR="00917212" w:rsidRPr="006B04DA">
        <w:rPr>
          <w:rFonts w:ascii="Arial" w:hAnsi="Arial" w:cs="Arial"/>
          <w:color w:val="000000" w:themeColor="text1"/>
          <w:sz w:val="24"/>
          <w:szCs w:val="24"/>
        </w:rPr>
        <w:t>7127,47 – R$ 621,0</w:t>
      </w:r>
      <w:r w:rsidR="00B3497D" w:rsidRPr="006B04DA">
        <w:rPr>
          <w:rFonts w:ascii="Arial" w:hAnsi="Arial" w:cs="Arial"/>
          <w:color w:val="000000" w:themeColor="text1"/>
          <w:sz w:val="24"/>
          <w:szCs w:val="24"/>
        </w:rPr>
        <w:t xml:space="preserve">4 (inss) – R$ 919,91 </w:t>
      </w:r>
      <w:r w:rsidR="000E20E9" w:rsidRPr="006B04DA">
        <w:rPr>
          <w:rFonts w:ascii="Arial" w:hAnsi="Arial" w:cs="Arial"/>
          <w:color w:val="000000" w:themeColor="text1"/>
          <w:sz w:val="24"/>
          <w:szCs w:val="24"/>
        </w:rPr>
        <w:t xml:space="preserve">(IR) = </w:t>
      </w:r>
      <w:r w:rsidR="000E20E9" w:rsidRPr="006B04DA">
        <w:rPr>
          <w:rFonts w:ascii="Arial" w:hAnsi="Arial" w:cs="Arial"/>
          <w:b/>
          <w:color w:val="C00000"/>
          <w:sz w:val="24"/>
          <w:szCs w:val="24"/>
        </w:rPr>
        <w:t>R$ 55</w:t>
      </w:r>
      <w:r w:rsidR="00812624" w:rsidRPr="006B04DA">
        <w:rPr>
          <w:rFonts w:ascii="Arial" w:hAnsi="Arial" w:cs="Arial"/>
          <w:b/>
          <w:color w:val="C00000"/>
          <w:sz w:val="24"/>
          <w:szCs w:val="24"/>
        </w:rPr>
        <w:t>86,52</w:t>
      </w:r>
    </w:p>
    <w:p w14:paraId="64755C5D" w14:textId="77777777" w:rsidR="00157E24" w:rsidRPr="006B04DA" w:rsidRDefault="00157E24" w:rsidP="00815056">
      <w:pPr>
        <w:pStyle w:val="PargrafodaLista"/>
        <w:ind w:left="360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4FAF0AC6" w14:textId="2314C5A4" w:rsidR="00812624" w:rsidRPr="0020057E" w:rsidRDefault="00157E24" w:rsidP="00815056">
      <w:pPr>
        <w:pStyle w:val="PargrafodaLista"/>
        <w:numPr>
          <w:ilvl w:val="0"/>
          <w:numId w:val="28"/>
        </w:numPr>
        <w:ind w:left="36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20057E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Jaqueline férias de 23 dias e 7 de abono pecuniário </w:t>
      </w:r>
    </w:p>
    <w:p w14:paraId="6EEEF75F" w14:textId="3A9019CA" w:rsidR="004F4BC6" w:rsidRPr="006B04DA" w:rsidRDefault="00D86023" w:rsidP="00815056">
      <w:pPr>
        <w:pStyle w:val="PargrafodaLista"/>
        <w:numPr>
          <w:ilvl w:val="0"/>
          <w:numId w:val="30"/>
        </w:numPr>
        <w:ind w:left="108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lastRenderedPageBreak/>
        <w:t>R$ 2171,00 + R$ 381,60 (</w:t>
      </w:r>
      <w:r w:rsidR="00893CFB" w:rsidRPr="006B04DA">
        <w:rPr>
          <w:rFonts w:ascii="Arial" w:hAnsi="Arial" w:cs="Arial"/>
          <w:color w:val="000000" w:themeColor="text1"/>
          <w:sz w:val="24"/>
          <w:szCs w:val="24"/>
        </w:rPr>
        <w:t xml:space="preserve">Insalubridade) = R$ </w:t>
      </w:r>
      <w:r w:rsidR="007B17F1" w:rsidRPr="006B04DA">
        <w:rPr>
          <w:rFonts w:ascii="Arial" w:hAnsi="Arial" w:cs="Arial"/>
          <w:color w:val="000000" w:themeColor="text1"/>
          <w:sz w:val="24"/>
          <w:szCs w:val="24"/>
        </w:rPr>
        <w:t>2552,60</w:t>
      </w:r>
    </w:p>
    <w:p w14:paraId="453A2AA2" w14:textId="1FE816D7" w:rsidR="007B17F1" w:rsidRPr="006B04DA" w:rsidRDefault="007B17F1" w:rsidP="00815056">
      <w:pPr>
        <w:pStyle w:val="PargrafodaLista"/>
        <w:numPr>
          <w:ilvl w:val="0"/>
          <w:numId w:val="30"/>
        </w:numPr>
        <w:ind w:left="108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t>Férias: R$ 2552</w:t>
      </w:r>
      <w:r w:rsidR="00863081" w:rsidRPr="006B04DA">
        <w:rPr>
          <w:rFonts w:ascii="Arial" w:hAnsi="Arial" w:cs="Arial"/>
          <w:color w:val="000000" w:themeColor="text1"/>
          <w:sz w:val="24"/>
          <w:szCs w:val="24"/>
        </w:rPr>
        <w:t xml:space="preserve">,60 / 30 = R$ </w:t>
      </w:r>
      <w:r w:rsidR="00761B81" w:rsidRPr="006B04DA">
        <w:rPr>
          <w:rFonts w:ascii="Arial" w:hAnsi="Arial" w:cs="Arial"/>
          <w:color w:val="000000" w:themeColor="text1"/>
          <w:sz w:val="24"/>
          <w:szCs w:val="24"/>
        </w:rPr>
        <w:t xml:space="preserve">85,09 * 23 (dias de férias) = </w:t>
      </w:r>
      <w:r w:rsidR="00761B81" w:rsidRPr="006B04DA">
        <w:rPr>
          <w:rFonts w:ascii="Arial" w:hAnsi="Arial" w:cs="Arial"/>
          <w:b/>
          <w:color w:val="C00000"/>
          <w:sz w:val="24"/>
          <w:szCs w:val="24"/>
        </w:rPr>
        <w:t xml:space="preserve">R$ </w:t>
      </w:r>
      <w:r w:rsidR="005A7A8B" w:rsidRPr="006B04DA">
        <w:rPr>
          <w:rFonts w:ascii="Arial" w:hAnsi="Arial" w:cs="Arial"/>
          <w:b/>
          <w:color w:val="C00000"/>
          <w:sz w:val="24"/>
          <w:szCs w:val="24"/>
        </w:rPr>
        <w:t>1957,07</w:t>
      </w:r>
    </w:p>
    <w:p w14:paraId="5556642E" w14:textId="1536E16C" w:rsidR="00814654" w:rsidRPr="006B04DA" w:rsidRDefault="00FA16C4" w:rsidP="00815056">
      <w:pPr>
        <w:pStyle w:val="PargrafodaLista"/>
        <w:numPr>
          <w:ilvl w:val="0"/>
          <w:numId w:val="30"/>
        </w:numPr>
        <w:ind w:left="108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t>1/3 constitucional</w:t>
      </w:r>
      <w:r w:rsidR="00CA7B1F" w:rsidRPr="006B04DA">
        <w:rPr>
          <w:rFonts w:ascii="Arial" w:hAnsi="Arial" w:cs="Arial"/>
          <w:color w:val="000000" w:themeColor="text1"/>
          <w:sz w:val="24"/>
          <w:szCs w:val="24"/>
        </w:rPr>
        <w:t>: R$ 1957,07</w:t>
      </w:r>
      <w:r w:rsidR="009F0CEA" w:rsidRPr="006B0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7B1F" w:rsidRPr="006B04DA">
        <w:rPr>
          <w:rFonts w:ascii="Arial" w:hAnsi="Arial" w:cs="Arial"/>
          <w:color w:val="000000" w:themeColor="text1"/>
          <w:sz w:val="24"/>
          <w:szCs w:val="24"/>
        </w:rPr>
        <w:t>/</w:t>
      </w:r>
      <w:r w:rsidR="009F0CEA" w:rsidRPr="006B04DA">
        <w:rPr>
          <w:rFonts w:ascii="Arial" w:hAnsi="Arial" w:cs="Arial"/>
          <w:color w:val="000000" w:themeColor="text1"/>
          <w:sz w:val="24"/>
          <w:szCs w:val="24"/>
        </w:rPr>
        <w:t xml:space="preserve">3 = </w:t>
      </w:r>
      <w:r w:rsidR="00FE1C65" w:rsidRPr="006B04DA">
        <w:rPr>
          <w:rFonts w:ascii="Arial" w:hAnsi="Arial" w:cs="Arial"/>
          <w:b/>
          <w:color w:val="C00000"/>
          <w:sz w:val="24"/>
          <w:szCs w:val="24"/>
        </w:rPr>
        <w:t>R$ 652,36</w:t>
      </w:r>
    </w:p>
    <w:p w14:paraId="7468788A" w14:textId="77777777" w:rsidR="00C63F02" w:rsidRPr="006B04DA" w:rsidRDefault="00814654" w:rsidP="00815056">
      <w:pPr>
        <w:pStyle w:val="PargrafodaLista"/>
        <w:numPr>
          <w:ilvl w:val="0"/>
          <w:numId w:val="30"/>
        </w:numPr>
        <w:ind w:left="108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t>Base para descontos: R$ 1957,07 + 652,36</w:t>
      </w:r>
      <w:r w:rsidR="00BF481C" w:rsidRPr="006B04DA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BF481C" w:rsidRPr="006B04DA">
        <w:rPr>
          <w:rFonts w:ascii="Arial" w:hAnsi="Arial" w:cs="Arial"/>
          <w:b/>
          <w:color w:val="C00000"/>
          <w:sz w:val="24"/>
          <w:szCs w:val="24"/>
        </w:rPr>
        <w:t xml:space="preserve">R$ </w:t>
      </w:r>
      <w:r w:rsidR="00A553CF" w:rsidRPr="006B04DA">
        <w:rPr>
          <w:rFonts w:ascii="Arial" w:hAnsi="Arial" w:cs="Arial"/>
          <w:b/>
          <w:color w:val="C00000"/>
          <w:sz w:val="24"/>
          <w:szCs w:val="24"/>
        </w:rPr>
        <w:t>2609,43</w:t>
      </w:r>
    </w:p>
    <w:p w14:paraId="29AEEE37" w14:textId="44D3644D" w:rsidR="0035071D" w:rsidRPr="006B04DA" w:rsidRDefault="004B748B" w:rsidP="00815056">
      <w:pPr>
        <w:pStyle w:val="PargrafodaLista"/>
        <w:numPr>
          <w:ilvl w:val="0"/>
          <w:numId w:val="30"/>
        </w:numPr>
        <w:ind w:left="108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t xml:space="preserve">Inss: R$ 2609,43 * 9% = </w:t>
      </w:r>
      <w:r w:rsidRPr="006B04DA">
        <w:rPr>
          <w:rFonts w:ascii="Arial" w:hAnsi="Arial" w:cs="Arial"/>
          <w:b/>
          <w:color w:val="C00000"/>
          <w:sz w:val="24"/>
          <w:szCs w:val="24"/>
        </w:rPr>
        <w:t xml:space="preserve">R$ </w:t>
      </w:r>
      <w:r w:rsidR="00F402E5" w:rsidRPr="006B04DA">
        <w:rPr>
          <w:rFonts w:ascii="Arial" w:hAnsi="Arial" w:cs="Arial"/>
          <w:b/>
          <w:color w:val="C00000"/>
          <w:sz w:val="24"/>
          <w:szCs w:val="24"/>
        </w:rPr>
        <w:t>234,85</w:t>
      </w:r>
      <w:r w:rsidR="00D4067D" w:rsidRPr="006B04D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 </w:t>
      </w:r>
    </w:p>
    <w:p w14:paraId="7CBBACCB" w14:textId="63512A50" w:rsidR="0033599E" w:rsidRPr="006B04DA" w:rsidRDefault="00DD1D14" w:rsidP="00815056">
      <w:pPr>
        <w:pStyle w:val="PargrafodaLista"/>
        <w:numPr>
          <w:ilvl w:val="0"/>
          <w:numId w:val="30"/>
        </w:numPr>
        <w:ind w:left="1080"/>
        <w:rPr>
          <w:rFonts w:ascii="Arial" w:hAnsi="Arial" w:cs="Arial"/>
          <w:i/>
          <w:color w:val="000000" w:themeColor="text1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t>Base para IR: R$ 260</w:t>
      </w:r>
      <w:r w:rsidR="007D7DB7" w:rsidRPr="006B04DA">
        <w:rPr>
          <w:rFonts w:ascii="Arial" w:hAnsi="Arial" w:cs="Arial"/>
          <w:color w:val="000000" w:themeColor="text1"/>
          <w:sz w:val="24"/>
          <w:szCs w:val="24"/>
        </w:rPr>
        <w:t>9,43 – R$ 234,85 = R$ 2374,</w:t>
      </w:r>
      <w:r w:rsidR="00E97F76" w:rsidRPr="006B04DA">
        <w:rPr>
          <w:rFonts w:ascii="Arial" w:hAnsi="Arial" w:cs="Arial"/>
          <w:color w:val="000000" w:themeColor="text1"/>
          <w:sz w:val="24"/>
          <w:szCs w:val="24"/>
        </w:rPr>
        <w:t>58</w:t>
      </w:r>
    </w:p>
    <w:p w14:paraId="3BD133BA" w14:textId="0745EAAB" w:rsidR="00E97F76" w:rsidRPr="006B04DA" w:rsidRDefault="00E97F76" w:rsidP="00815056">
      <w:pPr>
        <w:pStyle w:val="PargrafodaLista"/>
        <w:numPr>
          <w:ilvl w:val="0"/>
          <w:numId w:val="30"/>
        </w:numPr>
        <w:ind w:left="108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t xml:space="preserve">IR: </w:t>
      </w:r>
      <w:r w:rsidR="00D04C39" w:rsidRPr="006B04DA">
        <w:rPr>
          <w:rFonts w:ascii="Arial" w:hAnsi="Arial" w:cs="Arial"/>
          <w:color w:val="000000" w:themeColor="text1"/>
          <w:sz w:val="24"/>
          <w:szCs w:val="24"/>
        </w:rPr>
        <w:t xml:space="preserve">R$ 2374,58 * 7,5% = </w:t>
      </w:r>
      <w:r w:rsidR="00652BCE" w:rsidRPr="006B04DA">
        <w:rPr>
          <w:rFonts w:ascii="Arial" w:hAnsi="Arial" w:cs="Arial"/>
          <w:color w:val="000000" w:themeColor="text1"/>
          <w:sz w:val="24"/>
          <w:szCs w:val="24"/>
        </w:rPr>
        <w:t xml:space="preserve">R$ 174,18 – R$ 142,80 = </w:t>
      </w:r>
      <w:r w:rsidR="00652BCE" w:rsidRPr="006B04DA">
        <w:rPr>
          <w:rFonts w:ascii="Arial" w:hAnsi="Arial" w:cs="Arial"/>
          <w:b/>
          <w:color w:val="C00000"/>
          <w:sz w:val="24"/>
          <w:szCs w:val="24"/>
        </w:rPr>
        <w:t xml:space="preserve">R$ </w:t>
      </w:r>
      <w:r w:rsidR="00D97C0B" w:rsidRPr="006B04DA">
        <w:rPr>
          <w:rFonts w:ascii="Arial" w:hAnsi="Arial" w:cs="Arial"/>
          <w:b/>
          <w:color w:val="C00000"/>
          <w:sz w:val="24"/>
          <w:szCs w:val="24"/>
        </w:rPr>
        <w:t>31,38</w:t>
      </w:r>
    </w:p>
    <w:p w14:paraId="20485CA4" w14:textId="5198E44E" w:rsidR="00D97C0B" w:rsidRPr="006B04DA" w:rsidRDefault="00D97C0B" w:rsidP="00815056">
      <w:pPr>
        <w:pStyle w:val="PargrafodaLista"/>
        <w:numPr>
          <w:ilvl w:val="0"/>
          <w:numId w:val="30"/>
        </w:numPr>
        <w:ind w:left="108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t xml:space="preserve">Líquido das férias (23 dias) = </w:t>
      </w:r>
      <w:r w:rsidR="00EB1812" w:rsidRPr="006B04DA">
        <w:rPr>
          <w:rFonts w:ascii="Arial" w:hAnsi="Arial" w:cs="Arial"/>
          <w:color w:val="000000" w:themeColor="text1"/>
          <w:sz w:val="24"/>
          <w:szCs w:val="24"/>
        </w:rPr>
        <w:t xml:space="preserve">R$ 2609,43 – R$ </w:t>
      </w:r>
      <w:r w:rsidR="009D4A3A" w:rsidRPr="006B04DA">
        <w:rPr>
          <w:rFonts w:ascii="Arial" w:hAnsi="Arial" w:cs="Arial"/>
          <w:color w:val="000000" w:themeColor="text1"/>
          <w:sz w:val="24"/>
          <w:szCs w:val="24"/>
        </w:rPr>
        <w:t>234,85 – R$ 3</w:t>
      </w:r>
      <w:r w:rsidR="00A559E1" w:rsidRPr="006B04DA">
        <w:rPr>
          <w:rFonts w:ascii="Arial" w:hAnsi="Arial" w:cs="Arial"/>
          <w:color w:val="000000" w:themeColor="text1"/>
          <w:sz w:val="24"/>
          <w:szCs w:val="24"/>
        </w:rPr>
        <w:t xml:space="preserve">5,29 </w:t>
      </w:r>
      <w:r w:rsidR="009D4A3A" w:rsidRPr="006B04DA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="009D4A3A" w:rsidRPr="006B04DA">
        <w:rPr>
          <w:rFonts w:ascii="Arial" w:hAnsi="Arial" w:cs="Arial"/>
          <w:b/>
          <w:color w:val="C00000"/>
          <w:sz w:val="24"/>
          <w:szCs w:val="24"/>
        </w:rPr>
        <w:t xml:space="preserve">R$ </w:t>
      </w:r>
      <w:r w:rsidR="00B21431" w:rsidRPr="006B04DA">
        <w:rPr>
          <w:rFonts w:ascii="Arial" w:hAnsi="Arial" w:cs="Arial"/>
          <w:b/>
          <w:color w:val="C00000"/>
          <w:sz w:val="24"/>
          <w:szCs w:val="24"/>
        </w:rPr>
        <w:t>2339,29</w:t>
      </w:r>
    </w:p>
    <w:p w14:paraId="717B685D" w14:textId="1A548424" w:rsidR="00B21431" w:rsidRPr="006B04DA" w:rsidRDefault="00B21431" w:rsidP="00815056">
      <w:pPr>
        <w:pStyle w:val="PargrafodaLista"/>
        <w:numPr>
          <w:ilvl w:val="0"/>
          <w:numId w:val="30"/>
        </w:numPr>
        <w:ind w:left="108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t xml:space="preserve">Abono Pecuniário: R$ 2552,60 / 30 = R$ </w:t>
      </w:r>
      <w:r w:rsidR="00613B18" w:rsidRPr="006B04DA">
        <w:rPr>
          <w:rFonts w:ascii="Arial" w:hAnsi="Arial" w:cs="Arial"/>
          <w:color w:val="000000" w:themeColor="text1"/>
          <w:sz w:val="24"/>
          <w:szCs w:val="24"/>
        </w:rPr>
        <w:t xml:space="preserve">85,09 * 7 = </w:t>
      </w:r>
      <w:r w:rsidR="00613B18" w:rsidRPr="006B04DA">
        <w:rPr>
          <w:rFonts w:ascii="Arial" w:hAnsi="Arial" w:cs="Arial"/>
          <w:b/>
          <w:color w:val="C00000"/>
          <w:sz w:val="24"/>
          <w:szCs w:val="24"/>
        </w:rPr>
        <w:t>R$ 595</w:t>
      </w:r>
      <w:r w:rsidR="00170619" w:rsidRPr="006B04DA">
        <w:rPr>
          <w:rFonts w:ascii="Arial" w:hAnsi="Arial" w:cs="Arial"/>
          <w:b/>
          <w:color w:val="C00000"/>
          <w:sz w:val="24"/>
          <w:szCs w:val="24"/>
        </w:rPr>
        <w:t>,63</w:t>
      </w:r>
    </w:p>
    <w:p w14:paraId="375E170B" w14:textId="3B0A37E5" w:rsidR="00F33230" w:rsidRPr="006B04DA" w:rsidRDefault="00F33230" w:rsidP="00815056">
      <w:pPr>
        <w:pStyle w:val="PargrafodaLista"/>
        <w:numPr>
          <w:ilvl w:val="0"/>
          <w:numId w:val="30"/>
        </w:numPr>
        <w:ind w:left="108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t xml:space="preserve"> R$ 595,63 </w:t>
      </w:r>
      <w:r w:rsidR="00B85361" w:rsidRPr="006B04DA">
        <w:rPr>
          <w:rFonts w:ascii="Arial" w:hAnsi="Arial" w:cs="Arial"/>
          <w:color w:val="000000" w:themeColor="text1"/>
          <w:sz w:val="24"/>
          <w:szCs w:val="24"/>
        </w:rPr>
        <w:t xml:space="preserve">+ 1/3 ( R$ 198,54) = </w:t>
      </w:r>
      <w:r w:rsidR="00B85361" w:rsidRPr="006B04DA">
        <w:rPr>
          <w:rFonts w:ascii="Arial" w:hAnsi="Arial" w:cs="Arial"/>
          <w:b/>
          <w:color w:val="C00000"/>
          <w:sz w:val="24"/>
          <w:szCs w:val="24"/>
        </w:rPr>
        <w:t xml:space="preserve">R$ </w:t>
      </w:r>
      <w:r w:rsidR="005B6596" w:rsidRPr="006B04DA">
        <w:rPr>
          <w:rFonts w:ascii="Arial" w:hAnsi="Arial" w:cs="Arial"/>
          <w:b/>
          <w:color w:val="C00000"/>
          <w:sz w:val="24"/>
          <w:szCs w:val="24"/>
        </w:rPr>
        <w:t>794,17</w:t>
      </w:r>
      <w:r w:rsidR="00975F2C" w:rsidRPr="006B04DA">
        <w:rPr>
          <w:rFonts w:ascii="Arial" w:hAnsi="Arial" w:cs="Arial"/>
          <w:b/>
          <w:color w:val="C00000"/>
          <w:sz w:val="24"/>
          <w:szCs w:val="24"/>
        </w:rPr>
        <w:t xml:space="preserve"> (abono)</w:t>
      </w:r>
    </w:p>
    <w:p w14:paraId="0B48F5E1" w14:textId="1B56A82D" w:rsidR="00DB3F3F" w:rsidRPr="006B04DA" w:rsidRDefault="005B6596" w:rsidP="00815056">
      <w:pPr>
        <w:pStyle w:val="PargrafodaLista"/>
        <w:numPr>
          <w:ilvl w:val="0"/>
          <w:numId w:val="30"/>
        </w:numPr>
        <w:ind w:left="108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t xml:space="preserve">Total dos proventos: R$ </w:t>
      </w:r>
      <w:r w:rsidR="00975F2C" w:rsidRPr="006B04DA">
        <w:rPr>
          <w:rFonts w:ascii="Arial" w:hAnsi="Arial" w:cs="Arial"/>
          <w:color w:val="000000" w:themeColor="text1"/>
          <w:sz w:val="24"/>
          <w:szCs w:val="24"/>
        </w:rPr>
        <w:t xml:space="preserve">líquido R$ 2339,29 </w:t>
      </w:r>
      <w:r w:rsidR="00283873" w:rsidRPr="006B04DA">
        <w:rPr>
          <w:rFonts w:ascii="Arial" w:hAnsi="Arial" w:cs="Arial"/>
          <w:color w:val="000000" w:themeColor="text1"/>
          <w:sz w:val="24"/>
          <w:szCs w:val="24"/>
        </w:rPr>
        <w:t xml:space="preserve">+ R$ </w:t>
      </w:r>
      <w:r w:rsidR="00F467E9" w:rsidRPr="006B04DA">
        <w:rPr>
          <w:rFonts w:ascii="Arial" w:hAnsi="Arial" w:cs="Arial"/>
          <w:color w:val="000000" w:themeColor="text1"/>
          <w:sz w:val="24"/>
          <w:szCs w:val="24"/>
        </w:rPr>
        <w:t xml:space="preserve">794,17 = </w:t>
      </w:r>
      <w:r w:rsidR="00F467E9" w:rsidRPr="006B04DA">
        <w:rPr>
          <w:rFonts w:ascii="Arial" w:hAnsi="Arial" w:cs="Arial"/>
          <w:b/>
          <w:color w:val="C00000"/>
          <w:sz w:val="24"/>
          <w:szCs w:val="24"/>
        </w:rPr>
        <w:t xml:space="preserve">R$ </w:t>
      </w:r>
      <w:r w:rsidR="001A2930" w:rsidRPr="006B04DA">
        <w:rPr>
          <w:rFonts w:ascii="Arial" w:hAnsi="Arial" w:cs="Arial"/>
          <w:b/>
          <w:color w:val="C00000"/>
          <w:sz w:val="24"/>
          <w:szCs w:val="24"/>
        </w:rPr>
        <w:t>3133,46</w:t>
      </w:r>
    </w:p>
    <w:p w14:paraId="3FE3CB72" w14:textId="77777777" w:rsidR="00B33FAF" w:rsidRPr="006B04DA" w:rsidRDefault="00B33FAF" w:rsidP="00815056">
      <w:pPr>
        <w:pStyle w:val="PargrafodaLista"/>
        <w:ind w:left="1080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3297005F" w14:textId="77777777" w:rsidR="00B33FAF" w:rsidRPr="006B04DA" w:rsidRDefault="00B33FAF" w:rsidP="00815056">
      <w:pPr>
        <w:pStyle w:val="PargrafodaLista"/>
        <w:ind w:left="1080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7900FB0B" w14:textId="1820FEB0" w:rsidR="008428A4" w:rsidRDefault="00FC03F4" w:rsidP="00815056">
      <w:pPr>
        <w:pStyle w:val="PargrafodaLista"/>
        <w:ind w:left="0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6B04DA">
        <w:rPr>
          <w:rFonts w:ascii="Arial" w:hAnsi="Arial" w:cs="Arial"/>
          <w:b/>
          <w:i/>
          <w:color w:val="000000" w:themeColor="text1"/>
          <w:sz w:val="24"/>
          <w:szCs w:val="24"/>
        </w:rPr>
        <w:t>1</w:t>
      </w:r>
      <w:r w:rsidR="008428A4" w:rsidRPr="006B04DA">
        <w:rPr>
          <w:rFonts w:ascii="Arial" w:hAnsi="Arial" w:cs="Arial"/>
          <w:b/>
          <w:i/>
          <w:color w:val="000000" w:themeColor="text1"/>
          <w:sz w:val="24"/>
          <w:szCs w:val="24"/>
        </w:rPr>
        <w:t>3° salário</w:t>
      </w:r>
      <w:r w:rsidR="008F7B0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</w:p>
    <w:p w14:paraId="44D75EA9" w14:textId="36C13ABD" w:rsidR="008F7B03" w:rsidRPr="008F7B03" w:rsidRDefault="008F7B03" w:rsidP="00815056">
      <w:pPr>
        <w:pStyle w:val="PargrafodaLista"/>
        <w:ind w:left="0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(1°parcela ou adiantamento</w:t>
      </w:r>
      <w:r w:rsidR="00954130">
        <w:rPr>
          <w:rFonts w:ascii="Arial" w:hAnsi="Arial" w:cs="Arial"/>
          <w:i/>
          <w:color w:val="000000" w:themeColor="text1"/>
          <w:sz w:val="24"/>
          <w:szCs w:val="24"/>
        </w:rPr>
        <w:t xml:space="preserve"> / 2° parcela ou quitação)</w:t>
      </w:r>
    </w:p>
    <w:p w14:paraId="433C2950" w14:textId="27999CD6" w:rsidR="00E252F7" w:rsidRPr="00590D34" w:rsidRDefault="00800C6E" w:rsidP="00815056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590D34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Funcionário: Antônio </w:t>
      </w:r>
      <w:r w:rsidR="00EB517C" w:rsidRPr="00590D34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Farias </w:t>
      </w:r>
    </w:p>
    <w:p w14:paraId="4B228A8B" w14:textId="1F6B0795" w:rsidR="00EB517C" w:rsidRPr="006B04DA" w:rsidRDefault="00EB517C" w:rsidP="00815056">
      <w:pPr>
        <w:pStyle w:val="PargrafodaLista"/>
        <w:numPr>
          <w:ilvl w:val="0"/>
          <w:numId w:val="31"/>
        </w:numPr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1° parcela: R$ </w:t>
      </w:r>
      <w:r w:rsidR="001223DF" w:rsidRPr="006B04DA">
        <w:rPr>
          <w:rFonts w:ascii="Arial" w:hAnsi="Arial" w:cs="Arial"/>
          <w:color w:val="000000" w:themeColor="text1"/>
          <w:sz w:val="24"/>
          <w:szCs w:val="24"/>
        </w:rPr>
        <w:t xml:space="preserve">5345,60 (salário + insalubridade grau máximo) * 50% </w:t>
      </w:r>
      <w:r w:rsidR="00743027" w:rsidRPr="006B04DA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="00743027" w:rsidRPr="006B04DA">
        <w:rPr>
          <w:rFonts w:ascii="Arial" w:hAnsi="Arial" w:cs="Arial"/>
          <w:b/>
          <w:color w:val="C00000"/>
          <w:sz w:val="24"/>
          <w:szCs w:val="24"/>
        </w:rPr>
        <w:t>R$ 2672, 80</w:t>
      </w:r>
    </w:p>
    <w:p w14:paraId="76475CD6" w14:textId="77777777" w:rsidR="00F13074" w:rsidRPr="006B04DA" w:rsidRDefault="00462757" w:rsidP="00815056">
      <w:pPr>
        <w:pStyle w:val="PargrafodaLista"/>
        <w:numPr>
          <w:ilvl w:val="0"/>
          <w:numId w:val="31"/>
        </w:numPr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t>2° parcela:</w:t>
      </w:r>
    </w:p>
    <w:p w14:paraId="680E90CE" w14:textId="50ABF1C7" w:rsidR="00743027" w:rsidRPr="006B04DA" w:rsidRDefault="00F13074" w:rsidP="00815056">
      <w:pPr>
        <w:pStyle w:val="PargrafodaLista"/>
        <w:numPr>
          <w:ilvl w:val="0"/>
          <w:numId w:val="32"/>
        </w:numPr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6B04DA">
        <w:rPr>
          <w:rFonts w:ascii="Arial" w:hAnsi="Arial" w:cs="Arial"/>
          <w:color w:val="000000" w:themeColor="text1"/>
          <w:sz w:val="24"/>
          <w:szCs w:val="24"/>
        </w:rPr>
        <w:t>INSS: R$</w:t>
      </w:r>
      <w:r w:rsidR="00462757" w:rsidRPr="006B04DA">
        <w:rPr>
          <w:rFonts w:ascii="Arial" w:hAnsi="Arial" w:cs="Arial"/>
          <w:color w:val="000000" w:themeColor="text1"/>
          <w:sz w:val="24"/>
          <w:szCs w:val="24"/>
        </w:rPr>
        <w:t xml:space="preserve"> 5345,60 </w:t>
      </w:r>
      <w:r w:rsidR="000D2994" w:rsidRPr="006B04DA">
        <w:rPr>
          <w:rFonts w:ascii="Arial" w:hAnsi="Arial" w:cs="Arial"/>
          <w:color w:val="000000" w:themeColor="text1"/>
          <w:sz w:val="24"/>
          <w:szCs w:val="24"/>
        </w:rPr>
        <w:t>* 11%</w:t>
      </w:r>
      <w:r w:rsidR="001F7C77" w:rsidRPr="006B0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2994" w:rsidRPr="006B04DA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="000D2994" w:rsidRPr="006B04DA">
        <w:rPr>
          <w:rFonts w:ascii="Arial" w:hAnsi="Arial" w:cs="Arial"/>
          <w:b/>
          <w:color w:val="C00000"/>
          <w:sz w:val="24"/>
          <w:szCs w:val="24"/>
        </w:rPr>
        <w:t xml:space="preserve">R$ </w:t>
      </w:r>
      <w:r w:rsidR="00821FA5" w:rsidRPr="006B04DA">
        <w:rPr>
          <w:rFonts w:ascii="Arial" w:hAnsi="Arial" w:cs="Arial"/>
          <w:b/>
          <w:color w:val="C00000"/>
          <w:sz w:val="24"/>
          <w:szCs w:val="24"/>
        </w:rPr>
        <w:t>588,02</w:t>
      </w:r>
    </w:p>
    <w:p w14:paraId="1C4E6B0E" w14:textId="6F67353C" w:rsidR="008428A4" w:rsidRPr="006B04DA" w:rsidRDefault="001F7C77" w:rsidP="00815056">
      <w:pPr>
        <w:pStyle w:val="PargrafodaLista"/>
        <w:ind w:left="0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6B04DA">
        <w:rPr>
          <w:rFonts w:ascii="Arial" w:hAnsi="Arial" w:cs="Arial"/>
          <w:color w:val="1A1A1A" w:themeColor="background1" w:themeShade="1A"/>
          <w:sz w:val="24"/>
          <w:szCs w:val="24"/>
        </w:rPr>
        <w:t xml:space="preserve">Base para IR: </w:t>
      </w:r>
      <w:r w:rsidR="00702CA9" w:rsidRPr="006B04DA">
        <w:rPr>
          <w:rFonts w:ascii="Arial" w:hAnsi="Arial" w:cs="Arial"/>
          <w:color w:val="1A1A1A" w:themeColor="background1" w:themeShade="1A"/>
          <w:sz w:val="24"/>
          <w:szCs w:val="24"/>
        </w:rPr>
        <w:t xml:space="preserve">R$ 5345,60 – R$ 588,02= R$ </w:t>
      </w:r>
      <w:r w:rsidR="0026250C" w:rsidRPr="006B04DA">
        <w:rPr>
          <w:rFonts w:ascii="Arial" w:hAnsi="Arial" w:cs="Arial"/>
          <w:color w:val="1A1A1A" w:themeColor="background1" w:themeShade="1A"/>
          <w:sz w:val="24"/>
          <w:szCs w:val="24"/>
        </w:rPr>
        <w:t>4757,58</w:t>
      </w:r>
    </w:p>
    <w:p w14:paraId="657225BF" w14:textId="78EA673A" w:rsidR="00F13074" w:rsidRPr="006B04DA" w:rsidRDefault="00F13074" w:rsidP="00815056">
      <w:pPr>
        <w:pStyle w:val="PargrafodaLista"/>
        <w:numPr>
          <w:ilvl w:val="0"/>
          <w:numId w:val="32"/>
        </w:numPr>
        <w:ind w:left="360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6B04DA">
        <w:rPr>
          <w:rFonts w:ascii="Arial" w:hAnsi="Arial" w:cs="Arial"/>
          <w:color w:val="1A1A1A" w:themeColor="background1" w:themeShade="1A"/>
          <w:sz w:val="24"/>
          <w:szCs w:val="24"/>
        </w:rPr>
        <w:t xml:space="preserve">IR: </w:t>
      </w:r>
      <w:r w:rsidR="00A06B35" w:rsidRPr="006B04DA">
        <w:rPr>
          <w:rFonts w:ascii="Arial" w:hAnsi="Arial" w:cs="Arial"/>
          <w:color w:val="1A1A1A" w:themeColor="background1" w:themeShade="1A"/>
          <w:sz w:val="24"/>
          <w:szCs w:val="24"/>
        </w:rPr>
        <w:t xml:space="preserve">4757,58 * 27,5%= R$ </w:t>
      </w:r>
      <w:r w:rsidR="0007137E" w:rsidRPr="006B04DA">
        <w:rPr>
          <w:rFonts w:ascii="Arial" w:hAnsi="Arial" w:cs="Arial"/>
          <w:color w:val="1A1A1A" w:themeColor="background1" w:themeShade="1A"/>
          <w:sz w:val="24"/>
          <w:szCs w:val="24"/>
        </w:rPr>
        <w:t>1308,33 – R$ 869,36 =</w:t>
      </w:r>
      <w:r w:rsidR="00F90F97" w:rsidRPr="006B04DA">
        <w:rPr>
          <w:rFonts w:ascii="Arial" w:hAnsi="Arial" w:cs="Arial"/>
          <w:b/>
          <w:color w:val="C00000"/>
          <w:sz w:val="24"/>
          <w:szCs w:val="24"/>
        </w:rPr>
        <w:t>R$ 438,97</w:t>
      </w:r>
    </w:p>
    <w:p w14:paraId="53870D83" w14:textId="700864C2" w:rsidR="00F90F97" w:rsidRPr="006B04DA" w:rsidRDefault="00F163EA" w:rsidP="00815056">
      <w:pPr>
        <w:pStyle w:val="PargrafodaLista"/>
        <w:numPr>
          <w:ilvl w:val="0"/>
          <w:numId w:val="32"/>
        </w:numPr>
        <w:ind w:left="360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6B04DA">
        <w:rPr>
          <w:rFonts w:ascii="Arial" w:hAnsi="Arial" w:cs="Arial"/>
          <w:color w:val="1A1A1A" w:themeColor="background1" w:themeShade="1A"/>
          <w:sz w:val="24"/>
          <w:szCs w:val="24"/>
        </w:rPr>
        <w:t>Líquido:</w:t>
      </w:r>
      <w:r w:rsidR="00F90F97" w:rsidRPr="006B04D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7C2A9D" w:rsidRPr="006B04DA">
        <w:rPr>
          <w:rFonts w:ascii="Arial" w:hAnsi="Arial" w:cs="Arial"/>
          <w:color w:val="1A1A1A" w:themeColor="background1" w:themeShade="1A"/>
          <w:sz w:val="24"/>
          <w:szCs w:val="24"/>
        </w:rPr>
        <w:t xml:space="preserve">R$ </w:t>
      </w:r>
      <w:r w:rsidR="00CD446C" w:rsidRPr="006B04DA">
        <w:rPr>
          <w:rFonts w:ascii="Arial" w:hAnsi="Arial" w:cs="Arial"/>
          <w:color w:val="1A1A1A" w:themeColor="background1" w:themeShade="1A"/>
          <w:sz w:val="24"/>
          <w:szCs w:val="24"/>
        </w:rPr>
        <w:t xml:space="preserve">5345,60 (remuneração) – R$ </w:t>
      </w:r>
      <w:r w:rsidR="00C76D29" w:rsidRPr="006B04DA">
        <w:rPr>
          <w:rFonts w:ascii="Arial" w:hAnsi="Arial" w:cs="Arial"/>
          <w:color w:val="1A1A1A" w:themeColor="background1" w:themeShade="1A"/>
          <w:sz w:val="24"/>
          <w:szCs w:val="24"/>
        </w:rPr>
        <w:t xml:space="preserve">588,02 (inss) – R$ 438,97 (IR) – R$ </w:t>
      </w:r>
      <w:r w:rsidR="004D11BA" w:rsidRPr="006B04DA">
        <w:rPr>
          <w:rFonts w:ascii="Arial" w:hAnsi="Arial" w:cs="Arial"/>
          <w:color w:val="1A1A1A" w:themeColor="background1" w:themeShade="1A"/>
          <w:sz w:val="24"/>
          <w:szCs w:val="24"/>
        </w:rPr>
        <w:t>2672,80 (</w:t>
      </w:r>
      <w:r w:rsidR="00A51FC5" w:rsidRPr="006B04DA">
        <w:rPr>
          <w:rFonts w:ascii="Arial" w:hAnsi="Arial" w:cs="Arial"/>
          <w:color w:val="1A1A1A" w:themeColor="background1" w:themeShade="1A"/>
          <w:sz w:val="24"/>
          <w:szCs w:val="24"/>
        </w:rPr>
        <w:t xml:space="preserve">valor da 1° parcela) = </w:t>
      </w:r>
      <w:r w:rsidR="00D77780" w:rsidRPr="006B04DA">
        <w:rPr>
          <w:rFonts w:ascii="Arial" w:hAnsi="Arial" w:cs="Arial"/>
          <w:b/>
          <w:color w:val="C00000"/>
          <w:sz w:val="24"/>
          <w:szCs w:val="24"/>
        </w:rPr>
        <w:t>R$ 1645,</w:t>
      </w:r>
      <w:r w:rsidR="00BE290C" w:rsidRPr="006B04DA">
        <w:rPr>
          <w:rFonts w:ascii="Arial" w:hAnsi="Arial" w:cs="Arial"/>
          <w:b/>
          <w:color w:val="C00000"/>
          <w:sz w:val="24"/>
          <w:szCs w:val="24"/>
        </w:rPr>
        <w:t>81</w:t>
      </w:r>
    </w:p>
    <w:p w14:paraId="575F7D2E" w14:textId="77777777" w:rsidR="00815056" w:rsidRPr="006B04DA" w:rsidRDefault="00815056" w:rsidP="00815056">
      <w:pPr>
        <w:pStyle w:val="PargrafodaLista"/>
        <w:ind w:left="360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14:paraId="5FFE472A" w14:textId="46D43E1B" w:rsidR="00D63848" w:rsidRPr="00590D34" w:rsidRDefault="00D63848" w:rsidP="0010604E">
      <w:pPr>
        <w:pStyle w:val="PargrafodaLista"/>
        <w:ind w:left="0"/>
        <w:rPr>
          <w:rFonts w:ascii="Arial" w:hAnsi="Arial" w:cs="Arial"/>
          <w:b/>
          <w:i/>
          <w:color w:val="1A1A1A" w:themeColor="background1" w:themeShade="1A"/>
          <w:sz w:val="24"/>
          <w:szCs w:val="24"/>
        </w:rPr>
      </w:pPr>
      <w:r w:rsidRPr="00590D34">
        <w:rPr>
          <w:rFonts w:ascii="Arial" w:hAnsi="Arial" w:cs="Arial"/>
          <w:b/>
          <w:i/>
          <w:color w:val="1A1A1A" w:themeColor="background1" w:themeShade="1A"/>
          <w:sz w:val="24"/>
          <w:szCs w:val="24"/>
        </w:rPr>
        <w:t xml:space="preserve">Funcionário Jaqueline Borges </w:t>
      </w:r>
    </w:p>
    <w:p w14:paraId="05A22D59" w14:textId="52551026" w:rsidR="00D63848" w:rsidRPr="006B04DA" w:rsidRDefault="00E87EE0" w:rsidP="0010604E">
      <w:pPr>
        <w:pStyle w:val="PargrafodaLista"/>
        <w:numPr>
          <w:ilvl w:val="0"/>
          <w:numId w:val="33"/>
        </w:numPr>
        <w:ind w:left="720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6B04DA">
        <w:rPr>
          <w:rFonts w:ascii="Arial" w:hAnsi="Arial" w:cs="Arial"/>
          <w:color w:val="1A1A1A" w:themeColor="background1" w:themeShade="1A"/>
          <w:sz w:val="24"/>
          <w:szCs w:val="24"/>
        </w:rPr>
        <w:t>1° parcela:</w:t>
      </w:r>
      <w:r w:rsidR="00AB64D0" w:rsidRPr="006B04D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D91548" w:rsidRPr="006B04DA">
        <w:rPr>
          <w:rFonts w:ascii="Arial" w:hAnsi="Arial" w:cs="Arial"/>
          <w:color w:val="1A1A1A" w:themeColor="background1" w:themeShade="1A"/>
          <w:sz w:val="24"/>
          <w:szCs w:val="24"/>
        </w:rPr>
        <w:t xml:space="preserve">R$ 2552,60 * 50% = </w:t>
      </w:r>
      <w:r w:rsidR="00D91548" w:rsidRPr="006B04DA">
        <w:rPr>
          <w:rFonts w:ascii="Arial" w:hAnsi="Arial" w:cs="Arial"/>
          <w:b/>
          <w:color w:val="C00000"/>
          <w:sz w:val="24"/>
          <w:szCs w:val="24"/>
        </w:rPr>
        <w:t xml:space="preserve">R$ </w:t>
      </w:r>
      <w:r w:rsidR="00E106CC" w:rsidRPr="006B04DA">
        <w:rPr>
          <w:rFonts w:ascii="Arial" w:hAnsi="Arial" w:cs="Arial"/>
          <w:b/>
          <w:color w:val="C00000"/>
          <w:sz w:val="24"/>
          <w:szCs w:val="24"/>
        </w:rPr>
        <w:t>1276,</w:t>
      </w:r>
      <w:r w:rsidR="008441BB" w:rsidRPr="006B04DA">
        <w:rPr>
          <w:rFonts w:ascii="Arial" w:hAnsi="Arial" w:cs="Arial"/>
          <w:b/>
          <w:color w:val="C00000"/>
          <w:sz w:val="24"/>
          <w:szCs w:val="24"/>
        </w:rPr>
        <w:t>3</w:t>
      </w:r>
      <w:r w:rsidR="00405671" w:rsidRPr="006B04DA">
        <w:rPr>
          <w:rFonts w:ascii="Arial" w:hAnsi="Arial" w:cs="Arial"/>
          <w:b/>
          <w:color w:val="C00000"/>
          <w:sz w:val="24"/>
          <w:szCs w:val="24"/>
        </w:rPr>
        <w:t>0</w:t>
      </w:r>
    </w:p>
    <w:p w14:paraId="24596D67" w14:textId="26CFC3F7" w:rsidR="004E1E1C" w:rsidRPr="006B04DA" w:rsidRDefault="004E1E1C" w:rsidP="0010604E">
      <w:pPr>
        <w:pStyle w:val="PargrafodaLista"/>
        <w:numPr>
          <w:ilvl w:val="0"/>
          <w:numId w:val="33"/>
        </w:numPr>
        <w:ind w:left="720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6B04DA">
        <w:rPr>
          <w:rFonts w:ascii="Arial" w:hAnsi="Arial" w:cs="Arial"/>
          <w:color w:val="1A1A1A" w:themeColor="background1" w:themeShade="1A"/>
          <w:sz w:val="24"/>
          <w:szCs w:val="24"/>
        </w:rPr>
        <w:t xml:space="preserve">2° parcela: </w:t>
      </w:r>
    </w:p>
    <w:p w14:paraId="0B9DAB82" w14:textId="5A22595D" w:rsidR="004E1E1C" w:rsidRPr="006B04DA" w:rsidRDefault="004E1E1C" w:rsidP="0010604E">
      <w:pPr>
        <w:pStyle w:val="PargrafodaLista"/>
        <w:numPr>
          <w:ilvl w:val="0"/>
          <w:numId w:val="34"/>
        </w:numPr>
        <w:ind w:left="1440"/>
        <w:rPr>
          <w:rFonts w:ascii="Arial" w:hAnsi="Arial" w:cs="Arial"/>
          <w:b/>
          <w:color w:val="C00000"/>
          <w:sz w:val="24"/>
          <w:szCs w:val="24"/>
        </w:rPr>
      </w:pPr>
      <w:r w:rsidRPr="006B04DA">
        <w:rPr>
          <w:rFonts w:ascii="Arial" w:hAnsi="Arial" w:cs="Arial"/>
          <w:color w:val="1A1A1A" w:themeColor="background1" w:themeShade="1A"/>
          <w:sz w:val="24"/>
          <w:szCs w:val="24"/>
        </w:rPr>
        <w:t xml:space="preserve">INSS: R$ 2552,60 </w:t>
      </w:r>
      <w:r w:rsidR="00B162EE" w:rsidRPr="006B04DA">
        <w:rPr>
          <w:rFonts w:ascii="Arial" w:hAnsi="Arial" w:cs="Arial"/>
          <w:color w:val="1A1A1A" w:themeColor="background1" w:themeShade="1A"/>
          <w:sz w:val="24"/>
          <w:szCs w:val="24"/>
        </w:rPr>
        <w:t xml:space="preserve">* 9% = </w:t>
      </w:r>
      <w:r w:rsidR="00B162EE" w:rsidRPr="006B04DA">
        <w:rPr>
          <w:rFonts w:ascii="Arial" w:hAnsi="Arial" w:cs="Arial"/>
          <w:b/>
          <w:color w:val="C00000"/>
          <w:sz w:val="24"/>
          <w:szCs w:val="24"/>
        </w:rPr>
        <w:t>R$</w:t>
      </w:r>
      <w:r w:rsidR="00E33DEA" w:rsidRPr="006B04DA">
        <w:rPr>
          <w:rFonts w:ascii="Arial" w:hAnsi="Arial" w:cs="Arial"/>
          <w:b/>
          <w:color w:val="C00000"/>
          <w:sz w:val="24"/>
          <w:szCs w:val="24"/>
        </w:rPr>
        <w:t xml:space="preserve"> 229,73</w:t>
      </w:r>
    </w:p>
    <w:p w14:paraId="29CA9005" w14:textId="00512E2C" w:rsidR="0026250C" w:rsidRPr="006B04DA" w:rsidRDefault="00887117" w:rsidP="0010604E">
      <w:pPr>
        <w:pStyle w:val="PargrafodaLista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6B04DA">
        <w:rPr>
          <w:rFonts w:ascii="Arial" w:hAnsi="Arial" w:cs="Arial"/>
          <w:color w:val="1A1A1A" w:themeColor="background1" w:themeShade="1A"/>
          <w:sz w:val="24"/>
          <w:szCs w:val="24"/>
        </w:rPr>
        <w:t xml:space="preserve">Base para IR: </w:t>
      </w:r>
      <w:r w:rsidR="00FD6055" w:rsidRPr="006B04DA">
        <w:rPr>
          <w:rFonts w:ascii="Arial" w:hAnsi="Arial" w:cs="Arial"/>
          <w:color w:val="1A1A1A" w:themeColor="background1" w:themeShade="1A"/>
          <w:sz w:val="24"/>
          <w:szCs w:val="24"/>
        </w:rPr>
        <w:t xml:space="preserve">R$ </w:t>
      </w:r>
      <w:r w:rsidRPr="006B04DA">
        <w:rPr>
          <w:rFonts w:ascii="Arial" w:hAnsi="Arial" w:cs="Arial"/>
          <w:color w:val="1A1A1A" w:themeColor="background1" w:themeShade="1A"/>
          <w:sz w:val="24"/>
          <w:szCs w:val="24"/>
        </w:rPr>
        <w:t>2552,60 – R$ 229,</w:t>
      </w:r>
      <w:r w:rsidR="00FD6055" w:rsidRPr="006B04DA">
        <w:rPr>
          <w:rFonts w:ascii="Arial" w:hAnsi="Arial" w:cs="Arial"/>
          <w:color w:val="1A1A1A" w:themeColor="background1" w:themeShade="1A"/>
          <w:sz w:val="24"/>
          <w:szCs w:val="24"/>
        </w:rPr>
        <w:t>73 =</w:t>
      </w:r>
      <w:r w:rsidR="00E9548C" w:rsidRPr="006B04D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R$ 2</w:t>
      </w:r>
      <w:r w:rsidR="00A745D2" w:rsidRPr="006B04DA">
        <w:rPr>
          <w:rFonts w:ascii="Arial" w:hAnsi="Arial" w:cs="Arial"/>
          <w:color w:val="1A1A1A" w:themeColor="background1" w:themeShade="1A"/>
          <w:sz w:val="24"/>
          <w:szCs w:val="24"/>
        </w:rPr>
        <w:t>322,</w:t>
      </w:r>
      <w:r w:rsidR="00E9548C" w:rsidRPr="006B04DA">
        <w:rPr>
          <w:rFonts w:ascii="Arial" w:hAnsi="Arial" w:cs="Arial"/>
          <w:color w:val="1A1A1A" w:themeColor="background1" w:themeShade="1A"/>
          <w:sz w:val="24"/>
          <w:szCs w:val="24"/>
        </w:rPr>
        <w:t>87</w:t>
      </w:r>
    </w:p>
    <w:p w14:paraId="4564EDFB" w14:textId="0BCFD659" w:rsidR="00620348" w:rsidRPr="006B04DA" w:rsidRDefault="00620348" w:rsidP="0010604E">
      <w:pPr>
        <w:pStyle w:val="PargrafodaLista"/>
        <w:numPr>
          <w:ilvl w:val="0"/>
          <w:numId w:val="34"/>
        </w:numPr>
        <w:ind w:left="1440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6B04DA">
        <w:rPr>
          <w:rFonts w:ascii="Arial" w:hAnsi="Arial" w:cs="Arial"/>
          <w:color w:val="1A1A1A" w:themeColor="background1" w:themeShade="1A"/>
          <w:sz w:val="24"/>
          <w:szCs w:val="24"/>
        </w:rPr>
        <w:t>IR: R$ 2322,87 * 7,5% =</w:t>
      </w:r>
      <w:r w:rsidR="00136FE9" w:rsidRPr="006B04D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R$ 174,21 – 142,80 = </w:t>
      </w:r>
      <w:r w:rsidR="00136FE9" w:rsidRPr="006B04DA">
        <w:rPr>
          <w:rFonts w:ascii="Arial" w:hAnsi="Arial" w:cs="Arial"/>
          <w:b/>
          <w:color w:val="C00000"/>
          <w:sz w:val="24"/>
          <w:szCs w:val="24"/>
        </w:rPr>
        <w:t xml:space="preserve">R$ </w:t>
      </w:r>
      <w:r w:rsidR="00B14D5E" w:rsidRPr="006B04DA">
        <w:rPr>
          <w:rFonts w:ascii="Arial" w:hAnsi="Arial" w:cs="Arial"/>
          <w:b/>
          <w:color w:val="C00000"/>
          <w:sz w:val="24"/>
          <w:szCs w:val="24"/>
        </w:rPr>
        <w:t>31,41</w:t>
      </w:r>
    </w:p>
    <w:p w14:paraId="3F5ECA0E" w14:textId="5A226C81" w:rsidR="00A116BD" w:rsidRPr="006B04DA" w:rsidRDefault="00A116BD" w:rsidP="0010604E">
      <w:pPr>
        <w:pStyle w:val="PargrafodaLista"/>
        <w:numPr>
          <w:ilvl w:val="0"/>
          <w:numId w:val="34"/>
        </w:numPr>
        <w:ind w:left="1440"/>
        <w:rPr>
          <w:rFonts w:ascii="Arial" w:hAnsi="Arial" w:cs="Arial"/>
          <w:b/>
          <w:color w:val="C00000"/>
          <w:sz w:val="24"/>
          <w:szCs w:val="24"/>
        </w:rPr>
      </w:pPr>
      <w:r w:rsidRPr="006B04DA">
        <w:rPr>
          <w:rFonts w:ascii="Arial" w:hAnsi="Arial" w:cs="Arial"/>
          <w:color w:val="1A1A1A" w:themeColor="background1" w:themeShade="1A"/>
          <w:sz w:val="24"/>
          <w:szCs w:val="24"/>
        </w:rPr>
        <w:t>Líquido: R$ 2</w:t>
      </w:r>
      <w:r w:rsidR="008C7773" w:rsidRPr="006B04DA">
        <w:rPr>
          <w:rFonts w:ascii="Arial" w:hAnsi="Arial" w:cs="Arial"/>
          <w:color w:val="1A1A1A" w:themeColor="background1" w:themeShade="1A"/>
          <w:sz w:val="24"/>
          <w:szCs w:val="24"/>
        </w:rPr>
        <w:t xml:space="preserve">552,60 – R$ </w:t>
      </w:r>
      <w:r w:rsidR="00FA6A69" w:rsidRPr="006B04DA">
        <w:rPr>
          <w:rFonts w:ascii="Arial" w:hAnsi="Arial" w:cs="Arial"/>
          <w:color w:val="1A1A1A" w:themeColor="background1" w:themeShade="1A"/>
          <w:sz w:val="24"/>
          <w:szCs w:val="24"/>
        </w:rPr>
        <w:t>229,73 – R$ 31,41</w:t>
      </w:r>
      <w:r w:rsidR="000A4D24" w:rsidRPr="006B04DA">
        <w:rPr>
          <w:rFonts w:ascii="Arial" w:hAnsi="Arial" w:cs="Arial"/>
          <w:color w:val="1A1A1A" w:themeColor="background1" w:themeShade="1A"/>
          <w:sz w:val="24"/>
          <w:szCs w:val="24"/>
        </w:rPr>
        <w:t>- R$ 1276,30</w:t>
      </w:r>
      <w:r w:rsidR="001D0645" w:rsidRPr="006B04D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1D0645" w:rsidRPr="006B04DA">
        <w:rPr>
          <w:rFonts w:ascii="Arial" w:hAnsi="Arial" w:cs="Arial"/>
          <w:b/>
          <w:color w:val="C00000"/>
          <w:sz w:val="24"/>
          <w:szCs w:val="24"/>
        </w:rPr>
        <w:t xml:space="preserve">R$ </w:t>
      </w:r>
      <w:r w:rsidR="000318B8" w:rsidRPr="006B04DA">
        <w:rPr>
          <w:rFonts w:ascii="Arial" w:hAnsi="Arial" w:cs="Arial"/>
          <w:b/>
          <w:color w:val="C00000"/>
          <w:sz w:val="24"/>
          <w:szCs w:val="24"/>
        </w:rPr>
        <w:t>1</w:t>
      </w:r>
      <w:r w:rsidR="002A2133">
        <w:rPr>
          <w:rFonts w:ascii="Arial" w:hAnsi="Arial" w:cs="Arial"/>
          <w:b/>
          <w:color w:val="C00000"/>
          <w:sz w:val="24"/>
          <w:szCs w:val="24"/>
        </w:rPr>
        <w:t>015,16</w:t>
      </w:r>
    </w:p>
    <w:p w14:paraId="5B5E2F38" w14:textId="77777777" w:rsidR="005E3E4D" w:rsidRPr="006B04DA" w:rsidRDefault="005E3E4D" w:rsidP="00815056">
      <w:pPr>
        <w:pStyle w:val="PargrafodaLista"/>
        <w:ind w:left="1080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14:paraId="57E476E6" w14:textId="6D0EEC54" w:rsidR="00B14D5E" w:rsidRPr="00C17D5F" w:rsidRDefault="005E3E4D" w:rsidP="00FD46B1">
      <w:pPr>
        <w:pStyle w:val="PargrafodaLista"/>
        <w:ind w:left="0"/>
        <w:rPr>
          <w:rFonts w:ascii="Arial" w:hAnsi="Arial" w:cs="Arial"/>
          <w:b/>
          <w:i/>
          <w:color w:val="1A1A1A" w:themeColor="background1" w:themeShade="1A"/>
          <w:sz w:val="24"/>
          <w:szCs w:val="24"/>
        </w:rPr>
      </w:pPr>
      <w:r w:rsidRPr="00C17D5F">
        <w:rPr>
          <w:rFonts w:ascii="Arial" w:hAnsi="Arial" w:cs="Arial"/>
          <w:b/>
          <w:i/>
          <w:color w:val="1A1A1A" w:themeColor="background1" w:themeShade="1A"/>
          <w:sz w:val="24"/>
          <w:szCs w:val="24"/>
        </w:rPr>
        <w:t>Funcionário Maria Alves</w:t>
      </w:r>
      <w:r w:rsidR="008441F6" w:rsidRPr="00C17D5F">
        <w:rPr>
          <w:rFonts w:ascii="Arial" w:hAnsi="Arial" w:cs="Arial"/>
          <w:b/>
          <w:i/>
          <w:color w:val="1A1A1A" w:themeColor="background1" w:themeShade="1A"/>
          <w:sz w:val="24"/>
          <w:szCs w:val="24"/>
        </w:rPr>
        <w:t xml:space="preserve"> e Felipe Couto </w:t>
      </w:r>
    </w:p>
    <w:p w14:paraId="623E7EC2" w14:textId="450E33DD" w:rsidR="005E3E4D" w:rsidRPr="006B04DA" w:rsidRDefault="005E3E4D" w:rsidP="00FD46B1">
      <w:pPr>
        <w:pStyle w:val="PargrafodaLista"/>
        <w:numPr>
          <w:ilvl w:val="0"/>
          <w:numId w:val="35"/>
        </w:numPr>
        <w:ind w:left="720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6B04DA">
        <w:rPr>
          <w:rFonts w:ascii="Arial" w:hAnsi="Arial" w:cs="Arial"/>
          <w:color w:val="1A1A1A" w:themeColor="background1" w:themeShade="1A"/>
          <w:sz w:val="24"/>
          <w:szCs w:val="24"/>
        </w:rPr>
        <w:t xml:space="preserve">1° parcela: </w:t>
      </w:r>
      <w:r w:rsidR="00DC2F1C" w:rsidRPr="006B04DA">
        <w:rPr>
          <w:rFonts w:ascii="Arial" w:hAnsi="Arial" w:cs="Arial"/>
          <w:color w:val="1A1A1A" w:themeColor="background1" w:themeShade="1A"/>
          <w:sz w:val="24"/>
          <w:szCs w:val="24"/>
        </w:rPr>
        <w:t>R$ 2082,60 × 50%</w:t>
      </w:r>
      <w:r w:rsidR="004C0DB4" w:rsidRPr="006B04D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=</w:t>
      </w:r>
      <w:r w:rsidR="004C0DB4" w:rsidRPr="006B04DA">
        <w:rPr>
          <w:rFonts w:ascii="Arial" w:hAnsi="Arial" w:cs="Arial"/>
          <w:b/>
          <w:color w:val="C00000"/>
          <w:sz w:val="24"/>
          <w:szCs w:val="24"/>
        </w:rPr>
        <w:t>R$ 1041,30</w:t>
      </w:r>
    </w:p>
    <w:p w14:paraId="4CE86BF1" w14:textId="2F2A0E49" w:rsidR="00D577DE" w:rsidRPr="006B04DA" w:rsidRDefault="00D577DE" w:rsidP="00FD46B1">
      <w:pPr>
        <w:pStyle w:val="PargrafodaLista"/>
        <w:numPr>
          <w:ilvl w:val="0"/>
          <w:numId w:val="35"/>
        </w:numPr>
        <w:ind w:left="720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6B04DA">
        <w:rPr>
          <w:rFonts w:ascii="Arial" w:hAnsi="Arial" w:cs="Arial"/>
          <w:color w:val="1A1A1A" w:themeColor="background1" w:themeShade="1A"/>
          <w:sz w:val="24"/>
          <w:szCs w:val="24"/>
        </w:rPr>
        <w:t>2° parcela:</w:t>
      </w:r>
    </w:p>
    <w:p w14:paraId="7B72C408" w14:textId="46ACBDA5" w:rsidR="00D577DE" w:rsidRPr="006B04DA" w:rsidRDefault="00463FC3" w:rsidP="00FD46B1">
      <w:pPr>
        <w:pStyle w:val="PargrafodaLista"/>
        <w:numPr>
          <w:ilvl w:val="0"/>
          <w:numId w:val="36"/>
        </w:numPr>
        <w:ind w:left="720"/>
        <w:rPr>
          <w:rFonts w:ascii="Arial" w:hAnsi="Arial" w:cs="Arial"/>
          <w:b/>
          <w:color w:val="C00000"/>
          <w:sz w:val="24"/>
          <w:szCs w:val="24"/>
        </w:rPr>
      </w:pPr>
      <w:r w:rsidRPr="006B04DA">
        <w:rPr>
          <w:rFonts w:ascii="Arial" w:hAnsi="Arial" w:cs="Arial"/>
          <w:color w:val="1A1A1A" w:themeColor="background1" w:themeShade="1A"/>
          <w:sz w:val="24"/>
          <w:szCs w:val="24"/>
        </w:rPr>
        <w:t xml:space="preserve">Inss: R$ 2082,60 × 9% = </w:t>
      </w:r>
      <w:r w:rsidRPr="006B04DA">
        <w:rPr>
          <w:rFonts w:ascii="Arial" w:hAnsi="Arial" w:cs="Arial"/>
          <w:b/>
          <w:color w:val="C00000"/>
          <w:sz w:val="24"/>
          <w:szCs w:val="24"/>
        </w:rPr>
        <w:t xml:space="preserve">R$ </w:t>
      </w:r>
      <w:r w:rsidR="00A85022" w:rsidRPr="006B04DA">
        <w:rPr>
          <w:rFonts w:ascii="Arial" w:hAnsi="Arial" w:cs="Arial"/>
          <w:b/>
          <w:color w:val="C00000"/>
          <w:sz w:val="24"/>
          <w:szCs w:val="24"/>
        </w:rPr>
        <w:t>187,43</w:t>
      </w:r>
    </w:p>
    <w:p w14:paraId="6BF44000" w14:textId="1D0383C2" w:rsidR="00A85022" w:rsidRPr="006B04DA" w:rsidRDefault="00A85022" w:rsidP="00FD46B1">
      <w:pPr>
        <w:pStyle w:val="PargrafodaLista"/>
        <w:ind w:left="0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6B04DA">
        <w:rPr>
          <w:rFonts w:ascii="Arial" w:hAnsi="Arial" w:cs="Arial"/>
          <w:color w:val="1A1A1A" w:themeColor="background1" w:themeShade="1A"/>
          <w:sz w:val="24"/>
          <w:szCs w:val="24"/>
        </w:rPr>
        <w:t>Base para IR: R$ 20</w:t>
      </w:r>
      <w:r w:rsidR="00360235" w:rsidRPr="006B04DA">
        <w:rPr>
          <w:rFonts w:ascii="Arial" w:hAnsi="Arial" w:cs="Arial"/>
          <w:color w:val="1A1A1A" w:themeColor="background1" w:themeShade="1A"/>
          <w:sz w:val="24"/>
          <w:szCs w:val="24"/>
        </w:rPr>
        <w:t xml:space="preserve">82,60 – R$ 187,43 = R$ </w:t>
      </w:r>
      <w:r w:rsidR="001D192F" w:rsidRPr="006B04DA">
        <w:rPr>
          <w:rFonts w:ascii="Arial" w:hAnsi="Arial" w:cs="Arial"/>
          <w:color w:val="1A1A1A" w:themeColor="background1" w:themeShade="1A"/>
          <w:sz w:val="24"/>
          <w:szCs w:val="24"/>
        </w:rPr>
        <w:t>1895,17</w:t>
      </w:r>
    </w:p>
    <w:p w14:paraId="2AE25D41" w14:textId="3319F280" w:rsidR="00780BEC" w:rsidRPr="006B04DA" w:rsidRDefault="00780BEC" w:rsidP="00FD46B1">
      <w:pPr>
        <w:pStyle w:val="PargrafodaLista"/>
        <w:numPr>
          <w:ilvl w:val="0"/>
          <w:numId w:val="36"/>
        </w:numPr>
        <w:ind w:left="720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6B04DA">
        <w:rPr>
          <w:rFonts w:ascii="Arial" w:hAnsi="Arial" w:cs="Arial"/>
          <w:color w:val="1A1A1A" w:themeColor="background1" w:themeShade="1A"/>
          <w:sz w:val="24"/>
          <w:szCs w:val="24"/>
        </w:rPr>
        <w:t xml:space="preserve">IR: </w:t>
      </w:r>
      <w:r w:rsidR="002505A3" w:rsidRPr="006B04DA">
        <w:rPr>
          <w:rFonts w:ascii="Arial" w:hAnsi="Arial" w:cs="Arial"/>
          <w:b/>
          <w:color w:val="C00000"/>
          <w:sz w:val="24"/>
          <w:szCs w:val="24"/>
        </w:rPr>
        <w:t>R$ 0</w:t>
      </w:r>
      <w:r w:rsidRPr="006B04DA">
        <w:rPr>
          <w:rFonts w:ascii="Arial" w:hAnsi="Arial" w:cs="Arial"/>
          <w:b/>
          <w:color w:val="C00000"/>
          <w:sz w:val="24"/>
          <w:szCs w:val="24"/>
        </w:rPr>
        <w:t>,00</w:t>
      </w:r>
      <w:r w:rsidRPr="006B04D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</w:p>
    <w:p w14:paraId="35C5A659" w14:textId="77777777" w:rsidR="009324D4" w:rsidRDefault="0010604E" w:rsidP="009324D4">
      <w:pPr>
        <w:rPr>
          <w:rFonts w:ascii="Arial" w:hAnsi="Arial" w:cs="Arial"/>
          <w:b/>
          <w:color w:val="C00000"/>
          <w:sz w:val="24"/>
          <w:szCs w:val="24"/>
        </w:rPr>
      </w:pPr>
      <w:r w:rsidRPr="006B04DA">
        <w:rPr>
          <w:rFonts w:ascii="Arial" w:hAnsi="Arial" w:cs="Arial"/>
          <w:color w:val="1A1A1A" w:themeColor="background1" w:themeShade="1A"/>
          <w:sz w:val="24"/>
          <w:szCs w:val="24"/>
        </w:rPr>
        <w:lastRenderedPageBreak/>
        <w:t>Líquido: R</w:t>
      </w:r>
      <w:r w:rsidR="00780BEC" w:rsidRPr="006B04DA">
        <w:rPr>
          <w:rFonts w:ascii="Arial" w:hAnsi="Arial" w:cs="Arial"/>
          <w:color w:val="1A1A1A" w:themeColor="background1" w:themeShade="1A"/>
          <w:sz w:val="24"/>
          <w:szCs w:val="24"/>
        </w:rPr>
        <w:t>$ 2082,</w:t>
      </w:r>
      <w:r w:rsidR="00EA229F" w:rsidRPr="006B04DA">
        <w:rPr>
          <w:rFonts w:ascii="Arial" w:hAnsi="Arial" w:cs="Arial"/>
          <w:color w:val="1A1A1A" w:themeColor="background1" w:themeShade="1A"/>
          <w:sz w:val="24"/>
          <w:szCs w:val="24"/>
        </w:rPr>
        <w:t xml:space="preserve">60 – R$ 187,43 – R$ 1041,30 = </w:t>
      </w:r>
      <w:r w:rsidR="00EA229F" w:rsidRPr="006B04DA">
        <w:rPr>
          <w:rFonts w:ascii="Arial" w:hAnsi="Arial" w:cs="Arial"/>
          <w:b/>
          <w:color w:val="C00000"/>
          <w:sz w:val="24"/>
          <w:szCs w:val="24"/>
        </w:rPr>
        <w:t xml:space="preserve">R$ </w:t>
      </w:r>
      <w:r w:rsidR="006B6C12" w:rsidRPr="006B04DA">
        <w:rPr>
          <w:rFonts w:ascii="Arial" w:hAnsi="Arial" w:cs="Arial"/>
          <w:b/>
          <w:color w:val="C00000"/>
          <w:sz w:val="24"/>
          <w:szCs w:val="24"/>
        </w:rPr>
        <w:t>853,87</w:t>
      </w:r>
    </w:p>
    <w:p w14:paraId="3ECB9503" w14:textId="7A8B6DD5" w:rsidR="008428A4" w:rsidRPr="009324D4" w:rsidRDefault="004F5DA0" w:rsidP="009324D4">
      <w:pPr>
        <w:ind w:left="720"/>
        <w:jc w:val="center"/>
        <w:rPr>
          <w:rFonts w:ascii="Arial" w:hAnsi="Arial" w:cs="Arial"/>
          <w:b/>
          <w:color w:val="C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610" behindDoc="0" locked="0" layoutInCell="1" allowOverlap="1" wp14:anchorId="182A6D89" wp14:editId="0549061B">
            <wp:simplePos x="0" y="0"/>
            <wp:positionH relativeFrom="column">
              <wp:posOffset>80010</wp:posOffset>
            </wp:positionH>
            <wp:positionV relativeFrom="paragraph">
              <wp:posOffset>0</wp:posOffset>
            </wp:positionV>
            <wp:extent cx="380365" cy="389255"/>
            <wp:effectExtent l="0" t="0" r="635" b="0"/>
            <wp:wrapTopAndBottom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6" t="9063" r="9898" b="17465"/>
                    <a:stretch/>
                  </pic:blipFill>
                  <pic:spPr bwMode="auto">
                    <a:xfrm>
                      <a:off x="0" y="0"/>
                      <a:ext cx="380365" cy="38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8A4" w:rsidRPr="009324D4">
        <w:rPr>
          <w:rFonts w:ascii="Arial" w:hAnsi="Arial" w:cs="Arial"/>
          <w:b/>
          <w:i/>
          <w:color w:val="000000" w:themeColor="text1"/>
          <w:sz w:val="28"/>
          <w:szCs w:val="28"/>
        </w:rPr>
        <w:t>Formulários</w:t>
      </w:r>
      <w:r w:rsidR="000F6833" w:rsidRPr="009324D4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/ Modelos </w:t>
      </w:r>
      <w:r w:rsidR="00B17739" w:rsidRPr="009324D4">
        <w:rPr>
          <w:rFonts w:ascii="Arial" w:hAnsi="Arial" w:cs="Arial"/>
          <w:b/>
          <w:i/>
          <w:color w:val="000000" w:themeColor="text1"/>
          <w:sz w:val="28"/>
          <w:szCs w:val="28"/>
        </w:rPr>
        <w:t>(anexo 2)</w:t>
      </w:r>
    </w:p>
    <w:p w14:paraId="303E491B" w14:textId="7396E80B" w:rsidR="0013518F" w:rsidRPr="006217A6" w:rsidRDefault="0013518F" w:rsidP="006217A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6217A6">
        <w:rPr>
          <w:rFonts w:ascii="Arial" w:hAnsi="Arial" w:cs="Arial"/>
          <w:color w:val="000000" w:themeColor="text1"/>
          <w:sz w:val="24"/>
          <w:szCs w:val="24"/>
        </w:rPr>
        <w:t>Requerimento de vagas</w:t>
      </w:r>
    </w:p>
    <w:p w14:paraId="37BB3C56" w14:textId="25762099" w:rsidR="00B17739" w:rsidRDefault="00200538" w:rsidP="00767BB7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 w:rsidRPr="0020053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325A95B" wp14:editId="5DF89546">
            <wp:extent cx="1968551" cy="3403612"/>
            <wp:effectExtent l="6350" t="0" r="0" b="0"/>
            <wp:docPr id="104" name="Imagem 104" descr="Resultado de imagem para formulario de requisiÃ§Ã£o de v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formulario de requisiÃ§Ã£o de vag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71260" cy="340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850AA" w14:textId="77777777" w:rsidR="00B17739" w:rsidRDefault="00B17739" w:rsidP="00767BB7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558AB368" w14:textId="77777777" w:rsidR="00A477E6" w:rsidRDefault="00A477E6" w:rsidP="00767BB7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49A48792" w14:textId="6FF6FF05" w:rsidR="00A477E6" w:rsidRDefault="00AA7EBF" w:rsidP="00767BB7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 w:rsidRPr="009A1089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1" behindDoc="0" locked="0" layoutInCell="1" allowOverlap="1" wp14:anchorId="72F3DB7F" wp14:editId="6ED9447D">
            <wp:simplePos x="0" y="0"/>
            <wp:positionH relativeFrom="page">
              <wp:posOffset>1735455</wp:posOffset>
            </wp:positionH>
            <wp:positionV relativeFrom="paragraph">
              <wp:posOffset>40005</wp:posOffset>
            </wp:positionV>
            <wp:extent cx="2029460" cy="2848610"/>
            <wp:effectExtent l="9525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2946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7A6">
        <w:rPr>
          <w:rFonts w:ascii="Arial" w:hAnsi="Arial" w:cs="Arial"/>
          <w:color w:val="000000" w:themeColor="text1"/>
          <w:sz w:val="24"/>
          <w:szCs w:val="24"/>
        </w:rPr>
        <w:t xml:space="preserve">Contrato de experiência </w:t>
      </w:r>
    </w:p>
    <w:p w14:paraId="42EB7851" w14:textId="179C8C2B" w:rsidR="0013518F" w:rsidRDefault="0013518F" w:rsidP="00767BB7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20ACAE42" w14:textId="72240A13" w:rsidR="008C77B9" w:rsidRDefault="008C77B9" w:rsidP="00767BB7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202FD369" w14:textId="3C58AA68" w:rsidR="00832F78" w:rsidRDefault="00832F78" w:rsidP="00767BB7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2101B156" w14:textId="308E27F5" w:rsidR="00D73DDD" w:rsidRDefault="00501013" w:rsidP="00767BB7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 w:rsidRPr="009A1089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B8A8EBB" wp14:editId="44ABEA55">
            <wp:simplePos x="0" y="0"/>
            <wp:positionH relativeFrom="column">
              <wp:posOffset>528417</wp:posOffset>
            </wp:positionH>
            <wp:positionV relativeFrom="paragraph">
              <wp:posOffset>265772</wp:posOffset>
            </wp:positionV>
            <wp:extent cx="1696915" cy="2291292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804" cy="2293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DDD">
        <w:rPr>
          <w:rFonts w:ascii="Arial" w:hAnsi="Arial" w:cs="Arial"/>
          <w:color w:val="000000" w:themeColor="text1"/>
          <w:sz w:val="24"/>
          <w:szCs w:val="24"/>
        </w:rPr>
        <w:t>Solicitação de vale transporte</w:t>
      </w:r>
    </w:p>
    <w:p w14:paraId="15C5792A" w14:textId="7F2FE065" w:rsidR="00D73DDD" w:rsidRDefault="00D73DDD" w:rsidP="00767BB7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54AC8FD1" w14:textId="3E5D63BB" w:rsidR="00D73DDD" w:rsidRDefault="00D73DDD" w:rsidP="00767BB7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gistro </w:t>
      </w:r>
      <w:r w:rsidR="000F6833">
        <w:rPr>
          <w:rFonts w:ascii="Arial" w:hAnsi="Arial" w:cs="Arial"/>
          <w:color w:val="000000" w:themeColor="text1"/>
          <w:sz w:val="24"/>
          <w:szCs w:val="24"/>
        </w:rPr>
        <w:t>de ficha de funcionário</w:t>
      </w:r>
    </w:p>
    <w:p w14:paraId="74F01D1F" w14:textId="0A38A9B6" w:rsidR="00B17739" w:rsidRDefault="00B17739" w:rsidP="00767BB7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AD35EF8" wp14:editId="326C683D">
            <wp:extent cx="3510065" cy="2259624"/>
            <wp:effectExtent l="0" t="0" r="0" b="7620"/>
            <wp:docPr id="4" name="Imagem 4" descr="Resultado de imagem para ficha de empreg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ficha de empregado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744" cy="22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DA48E" w14:textId="7F7CA2F2" w:rsidR="000F6833" w:rsidRPr="00E81F57" w:rsidRDefault="000F6833" w:rsidP="00F354A8">
      <w:pPr>
        <w:rPr>
          <w:rFonts w:ascii="Arial" w:hAnsi="Arial" w:cs="Arial"/>
          <w:color w:val="000000" w:themeColor="text1"/>
          <w:sz w:val="24"/>
          <w:szCs w:val="24"/>
        </w:rPr>
      </w:pPr>
      <w:r w:rsidRPr="00E81F57">
        <w:rPr>
          <w:rFonts w:ascii="Arial" w:hAnsi="Arial" w:cs="Arial"/>
          <w:color w:val="000000" w:themeColor="text1"/>
          <w:sz w:val="24"/>
          <w:szCs w:val="24"/>
        </w:rPr>
        <w:t>De entrega e devolução da CTPS</w:t>
      </w:r>
    </w:p>
    <w:p w14:paraId="0017AB48" w14:textId="48288736" w:rsidR="004B75C3" w:rsidRDefault="00501013" w:rsidP="00767BB7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5D7FD34" wp14:editId="416937D7">
            <wp:extent cx="2305292" cy="2827794"/>
            <wp:effectExtent l="5397" t="0" r="5398" b="5397"/>
            <wp:docPr id="6" name="Imagem 6" descr="Resultado de imagem para entrega e devoluÃ§Ã£o de ct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entrega e devoluÃ§Ã£o de ctps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60"/>
                    <a:stretch/>
                  </pic:blipFill>
                  <pic:spPr bwMode="auto">
                    <a:xfrm rot="16200000">
                      <a:off x="0" y="0"/>
                      <a:ext cx="2324160" cy="285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06C6B" w14:textId="12B02E24" w:rsidR="004B75C3" w:rsidRDefault="004B75C3" w:rsidP="00767BB7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2303A906" w14:textId="77777777" w:rsidR="00B17739" w:rsidRDefault="00B17739" w:rsidP="00767BB7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6B251A84" w14:textId="0D7E5222" w:rsidR="00B55E92" w:rsidRDefault="00501013" w:rsidP="00E81F5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46" behindDoc="1" locked="0" layoutInCell="1" allowOverlap="1" wp14:anchorId="169F2A19" wp14:editId="21D05B42">
            <wp:simplePos x="0" y="0"/>
            <wp:positionH relativeFrom="column">
              <wp:posOffset>568960</wp:posOffset>
            </wp:positionH>
            <wp:positionV relativeFrom="paragraph">
              <wp:posOffset>42545</wp:posOffset>
            </wp:positionV>
            <wp:extent cx="2435860" cy="3214370"/>
            <wp:effectExtent l="0" t="8255" r="0" b="0"/>
            <wp:wrapTopAndBottom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36" b="12501"/>
                    <a:stretch/>
                  </pic:blipFill>
                  <pic:spPr bwMode="auto">
                    <a:xfrm rot="16200000">
                      <a:off x="0" y="0"/>
                      <a:ext cx="2435860" cy="321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322" behindDoc="0" locked="0" layoutInCell="1" allowOverlap="1" wp14:anchorId="03A58E46" wp14:editId="42219467">
                <wp:simplePos x="0" y="0"/>
                <wp:positionH relativeFrom="column">
                  <wp:posOffset>3112868</wp:posOffset>
                </wp:positionH>
                <wp:positionV relativeFrom="paragraph">
                  <wp:posOffset>2800057</wp:posOffset>
                </wp:positionV>
                <wp:extent cx="1395730" cy="1096010"/>
                <wp:effectExtent l="0" t="0" r="13970" b="2794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730" cy="10960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0D531880" w14:textId="77777777" w:rsidR="00BB187C" w:rsidRDefault="00BB187C" w:rsidP="003D6880">
                            <w:pPr>
                              <w:pStyle w:val="PargrafodaLista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$ 621,04 é o teto máximo de desconto a cobrar (inss)</w:t>
                            </w:r>
                          </w:p>
                          <w:p w14:paraId="55DC2D40" w14:textId="2008D153" w:rsidR="00E80BDD" w:rsidRDefault="00E80B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8E46" id="Caixa de Texto 19" o:spid="_x0000_s1045" type="#_x0000_t202" style="position:absolute;left:0;text-align:left;margin-left:245.1pt;margin-top:220.5pt;width:109.9pt;height:86.3pt;z-index:2516603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" fillcolor="#ededed [662]" strokecolor="#ededed [662]" strokeweight=".5pt">
                <v:textbox>
                  <w:txbxContent>
                    <w:p w14:paraId="0D531880" w14:textId="77777777" w:rsidR="00BB187C" w:rsidRDefault="00BB187C" w:rsidP="003D6880">
                      <w:pPr>
                        <w:pStyle w:val="PargrafodaLista"/>
                        <w:ind w:left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$ 621,04 é o teto máximo de desconto a cobrar (inss)</w:t>
                      </w:r>
                    </w:p>
                    <w:p w14:paraId="55DC2D40" w14:textId="2008D153" w:rsidR="00E80BDD" w:rsidRDefault="00E80BDD"/>
                  </w:txbxContent>
                </v:textbox>
                <w10:wrap type="square"/>
              </v:shape>
            </w:pict>
          </mc:Fallback>
        </mc:AlternateContent>
      </w:r>
      <w:r w:rsidR="00AD6ACC">
        <w:rPr>
          <w:rFonts w:ascii="Arial" w:hAnsi="Arial" w:cs="Arial"/>
          <w:color w:val="000000" w:themeColor="text1"/>
          <w:sz w:val="24"/>
          <w:szCs w:val="24"/>
        </w:rPr>
        <w:t xml:space="preserve">Tabela de vigência </w:t>
      </w:r>
      <w:r w:rsidR="00510C6C">
        <w:rPr>
          <w:rFonts w:ascii="Arial" w:hAnsi="Arial" w:cs="Arial"/>
          <w:color w:val="000000" w:themeColor="text1"/>
          <w:sz w:val="24"/>
          <w:szCs w:val="24"/>
        </w:rPr>
        <w:t>(inss / irrf / salário família)</w:t>
      </w:r>
    </w:p>
    <w:p w14:paraId="697A21C9" w14:textId="77777777" w:rsidR="00B55E92" w:rsidRDefault="00B55E9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F15E367" w14:textId="5BC491E4" w:rsidR="00B17739" w:rsidRPr="002966FB" w:rsidRDefault="0069529A" w:rsidP="00E81F5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75682" behindDoc="0" locked="0" layoutInCell="1" allowOverlap="1" wp14:anchorId="3390015E" wp14:editId="6E5A7BFE">
            <wp:simplePos x="0" y="0"/>
            <wp:positionH relativeFrom="margin">
              <wp:align>center</wp:align>
            </wp:positionH>
            <wp:positionV relativeFrom="paragraph">
              <wp:posOffset>391</wp:posOffset>
            </wp:positionV>
            <wp:extent cx="1693545" cy="1333500"/>
            <wp:effectExtent l="0" t="0" r="1905" b="0"/>
            <wp:wrapTopAndBottom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AA08914" w14:textId="3B19FD53" w:rsidR="00B17739" w:rsidRPr="003C24EB" w:rsidRDefault="0069529A" w:rsidP="00EF30D6">
      <w:pPr>
        <w:pStyle w:val="PargrafodaLista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C24EB">
        <w:rPr>
          <w:rFonts w:ascii="Arial" w:hAnsi="Arial" w:cs="Arial"/>
          <w:b/>
          <w:color w:val="000000" w:themeColor="text1"/>
          <w:sz w:val="24"/>
          <w:szCs w:val="24"/>
        </w:rPr>
        <w:t>Integrantes:</w:t>
      </w:r>
    </w:p>
    <w:p w14:paraId="6F1836A9" w14:textId="78381E65" w:rsidR="0069529A" w:rsidRPr="003C24EB" w:rsidRDefault="003E2AEF" w:rsidP="00EF30D6">
      <w:pPr>
        <w:pStyle w:val="PargrafodaLista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C24EB">
        <w:rPr>
          <w:rFonts w:ascii="Arial" w:hAnsi="Arial" w:cs="Arial"/>
          <w:b/>
          <w:color w:val="000000" w:themeColor="text1"/>
          <w:sz w:val="24"/>
          <w:szCs w:val="24"/>
        </w:rPr>
        <w:t>Bianca Bastos</w:t>
      </w:r>
    </w:p>
    <w:p w14:paraId="1BF2F39E" w14:textId="57530738" w:rsidR="003E2AEF" w:rsidRPr="003C24EB" w:rsidRDefault="003E2AEF" w:rsidP="00EF30D6">
      <w:pPr>
        <w:pStyle w:val="PargrafodaLista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C24EB">
        <w:rPr>
          <w:rFonts w:ascii="Arial" w:hAnsi="Arial" w:cs="Arial"/>
          <w:b/>
          <w:color w:val="000000" w:themeColor="text1"/>
          <w:sz w:val="24"/>
          <w:szCs w:val="24"/>
        </w:rPr>
        <w:t>Pablo Lucas</w:t>
      </w:r>
    </w:p>
    <w:p w14:paraId="771025DB" w14:textId="2748D89F" w:rsidR="003E2AEF" w:rsidRPr="003C24EB" w:rsidRDefault="00E36B17" w:rsidP="00EF30D6">
      <w:pPr>
        <w:pStyle w:val="PargrafodaLista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C24EB">
        <w:rPr>
          <w:rFonts w:ascii="Arial" w:hAnsi="Arial" w:cs="Arial"/>
          <w:b/>
          <w:color w:val="000000" w:themeColor="text1"/>
          <w:sz w:val="24"/>
          <w:szCs w:val="24"/>
        </w:rPr>
        <w:t>Victória Macedo</w:t>
      </w:r>
    </w:p>
    <w:p w14:paraId="6CCDC62B" w14:textId="767FC514" w:rsidR="00E36B17" w:rsidRPr="003C24EB" w:rsidRDefault="00E36B17" w:rsidP="00EF30D6">
      <w:pPr>
        <w:pStyle w:val="PargrafodaLista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C24EB">
        <w:rPr>
          <w:rFonts w:ascii="Arial" w:hAnsi="Arial" w:cs="Arial"/>
          <w:b/>
          <w:color w:val="000000" w:themeColor="text1"/>
          <w:sz w:val="24"/>
          <w:szCs w:val="24"/>
        </w:rPr>
        <w:t>Viviane Vieira</w:t>
      </w:r>
    </w:p>
    <w:sectPr w:rsidR="00E36B17" w:rsidRPr="003C24EB" w:rsidSect="00E431C1">
      <w:headerReference w:type="default" r:id="rId36"/>
      <w:footerReference w:type="default" r:id="rId37"/>
      <w:pgSz w:w="8419" w:h="11906" w:orient="landscape"/>
      <w:pgMar w:top="1134" w:right="141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60F29" w14:textId="77777777" w:rsidR="006E2A98" w:rsidRDefault="006E2A98" w:rsidP="00767BB7">
      <w:pPr>
        <w:spacing w:after="0" w:line="240" w:lineRule="auto"/>
      </w:pPr>
      <w:r>
        <w:separator/>
      </w:r>
    </w:p>
  </w:endnote>
  <w:endnote w:type="continuationSeparator" w:id="0">
    <w:p w14:paraId="7EDB018B" w14:textId="77777777" w:rsidR="006E2A98" w:rsidRDefault="006E2A98" w:rsidP="00767BB7">
      <w:pPr>
        <w:spacing w:after="0" w:line="240" w:lineRule="auto"/>
      </w:pPr>
      <w:r>
        <w:continuationSeparator/>
      </w:r>
    </w:p>
  </w:endnote>
  <w:endnote w:type="continuationNotice" w:id="1">
    <w:p w14:paraId="04249728" w14:textId="77777777" w:rsidR="006E2A98" w:rsidRDefault="006E2A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334043"/>
      <w:docPartObj>
        <w:docPartGallery w:val="Page Numbers (Bottom of Page)"/>
        <w:docPartUnique/>
      </w:docPartObj>
    </w:sdtPr>
    <w:sdtEndPr/>
    <w:sdtContent>
      <w:p w14:paraId="0E7D47DB" w14:textId="15845F45" w:rsidR="00767BB7" w:rsidRDefault="00767BB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626">
          <w:rPr>
            <w:noProof/>
          </w:rPr>
          <w:t>22</w:t>
        </w:r>
        <w:r>
          <w:fldChar w:fldCharType="end"/>
        </w:r>
      </w:p>
    </w:sdtContent>
  </w:sdt>
  <w:p w14:paraId="23A28C99" w14:textId="77777777" w:rsidR="00767BB7" w:rsidRDefault="00767B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623BB" w14:textId="77777777" w:rsidR="006E2A98" w:rsidRDefault="006E2A98" w:rsidP="00767BB7">
      <w:pPr>
        <w:spacing w:after="0" w:line="240" w:lineRule="auto"/>
      </w:pPr>
      <w:r>
        <w:separator/>
      </w:r>
    </w:p>
  </w:footnote>
  <w:footnote w:type="continuationSeparator" w:id="0">
    <w:p w14:paraId="1CF1960B" w14:textId="77777777" w:rsidR="006E2A98" w:rsidRDefault="006E2A98" w:rsidP="00767BB7">
      <w:pPr>
        <w:spacing w:after="0" w:line="240" w:lineRule="auto"/>
      </w:pPr>
      <w:r>
        <w:continuationSeparator/>
      </w:r>
    </w:p>
  </w:footnote>
  <w:footnote w:type="continuationNotice" w:id="1">
    <w:p w14:paraId="12175630" w14:textId="77777777" w:rsidR="006E2A98" w:rsidRDefault="006E2A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18AB5" w14:textId="33BA3FFB" w:rsidR="002D70D2" w:rsidRDefault="00AA5E80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DF07B0" wp14:editId="3DCCE927">
          <wp:simplePos x="0" y="0"/>
          <wp:positionH relativeFrom="column">
            <wp:posOffset>3583305</wp:posOffset>
          </wp:positionH>
          <wp:positionV relativeFrom="paragraph">
            <wp:posOffset>-130810</wp:posOffset>
          </wp:positionV>
          <wp:extent cx="520065" cy="485140"/>
          <wp:effectExtent l="0" t="0" r="0" b="0"/>
          <wp:wrapTopAndBottom/>
          <wp:docPr id="101" name="Imagem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065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73E5F026" wp14:editId="37F16607">
          <wp:simplePos x="0" y="0"/>
          <wp:positionH relativeFrom="column">
            <wp:posOffset>-692150</wp:posOffset>
          </wp:positionH>
          <wp:positionV relativeFrom="paragraph">
            <wp:posOffset>-191770</wp:posOffset>
          </wp:positionV>
          <wp:extent cx="1071880" cy="634365"/>
          <wp:effectExtent l="0" t="0" r="0" b="0"/>
          <wp:wrapTopAndBottom/>
          <wp:docPr id="102" name="Imagem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29" b="-12168"/>
                  <a:stretch/>
                </pic:blipFill>
                <pic:spPr bwMode="auto">
                  <a:xfrm>
                    <a:off x="0" y="0"/>
                    <a:ext cx="1071880" cy="634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13E4"/>
    <w:multiLevelType w:val="hybridMultilevel"/>
    <w:tmpl w:val="2E468DE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96B34"/>
    <w:multiLevelType w:val="hybridMultilevel"/>
    <w:tmpl w:val="E2C649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5D86"/>
    <w:multiLevelType w:val="hybridMultilevel"/>
    <w:tmpl w:val="F412E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3755"/>
    <w:multiLevelType w:val="hybridMultilevel"/>
    <w:tmpl w:val="11A68E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206CC"/>
    <w:multiLevelType w:val="hybridMultilevel"/>
    <w:tmpl w:val="FD7C4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34A22"/>
    <w:multiLevelType w:val="hybridMultilevel"/>
    <w:tmpl w:val="879E56C0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00718C0"/>
    <w:multiLevelType w:val="hybridMultilevel"/>
    <w:tmpl w:val="4C84EA24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5726B12"/>
    <w:multiLevelType w:val="hybridMultilevel"/>
    <w:tmpl w:val="9B8A90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11C46"/>
    <w:multiLevelType w:val="hybridMultilevel"/>
    <w:tmpl w:val="CD3295B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A70FE7"/>
    <w:multiLevelType w:val="hybridMultilevel"/>
    <w:tmpl w:val="B2A85C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91B55"/>
    <w:multiLevelType w:val="hybridMultilevel"/>
    <w:tmpl w:val="81EE0426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AC0CF1"/>
    <w:multiLevelType w:val="hybridMultilevel"/>
    <w:tmpl w:val="4E50DD74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E2D1E1C"/>
    <w:multiLevelType w:val="hybridMultilevel"/>
    <w:tmpl w:val="7F6CED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366FD"/>
    <w:multiLevelType w:val="hybridMultilevel"/>
    <w:tmpl w:val="8AFC57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A28E7"/>
    <w:multiLevelType w:val="hybridMultilevel"/>
    <w:tmpl w:val="99B8C2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7733E4"/>
    <w:multiLevelType w:val="hybridMultilevel"/>
    <w:tmpl w:val="C0562E1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5916A0"/>
    <w:multiLevelType w:val="hybridMultilevel"/>
    <w:tmpl w:val="6340FC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A4887"/>
    <w:multiLevelType w:val="hybridMultilevel"/>
    <w:tmpl w:val="B486E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20340"/>
    <w:multiLevelType w:val="hybridMultilevel"/>
    <w:tmpl w:val="B538ADE8"/>
    <w:lvl w:ilvl="0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7315CFA"/>
    <w:multiLevelType w:val="hybridMultilevel"/>
    <w:tmpl w:val="49269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733A"/>
    <w:multiLevelType w:val="hybridMultilevel"/>
    <w:tmpl w:val="9B50B466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ACA6902"/>
    <w:multiLevelType w:val="hybridMultilevel"/>
    <w:tmpl w:val="A0182E4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6551D8"/>
    <w:multiLevelType w:val="hybridMultilevel"/>
    <w:tmpl w:val="2CE6F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E4409"/>
    <w:multiLevelType w:val="hybridMultilevel"/>
    <w:tmpl w:val="B4FCA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548EC"/>
    <w:multiLevelType w:val="hybridMultilevel"/>
    <w:tmpl w:val="505A260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C9796C"/>
    <w:multiLevelType w:val="hybridMultilevel"/>
    <w:tmpl w:val="E99EE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C01F4"/>
    <w:multiLevelType w:val="hybridMultilevel"/>
    <w:tmpl w:val="5B58A1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44C48"/>
    <w:multiLevelType w:val="hybridMultilevel"/>
    <w:tmpl w:val="6F8CEB3E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4211BD0"/>
    <w:multiLevelType w:val="hybridMultilevel"/>
    <w:tmpl w:val="59129D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E7DEE"/>
    <w:multiLevelType w:val="hybridMultilevel"/>
    <w:tmpl w:val="F890724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0F7B00"/>
    <w:multiLevelType w:val="multilevel"/>
    <w:tmpl w:val="117E4B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241099"/>
    <w:multiLevelType w:val="hybridMultilevel"/>
    <w:tmpl w:val="A80447D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24545C"/>
    <w:multiLevelType w:val="hybridMultilevel"/>
    <w:tmpl w:val="6CBCC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E0C6C"/>
    <w:multiLevelType w:val="hybridMultilevel"/>
    <w:tmpl w:val="6BA6207C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A613B91"/>
    <w:multiLevelType w:val="hybridMultilevel"/>
    <w:tmpl w:val="06184B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15527"/>
    <w:multiLevelType w:val="hybridMultilevel"/>
    <w:tmpl w:val="0AF01584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2"/>
  </w:num>
  <w:num w:numId="4">
    <w:abstractNumId w:val="24"/>
  </w:num>
  <w:num w:numId="5">
    <w:abstractNumId w:val="17"/>
  </w:num>
  <w:num w:numId="6">
    <w:abstractNumId w:val="4"/>
  </w:num>
  <w:num w:numId="7">
    <w:abstractNumId w:val="8"/>
  </w:num>
  <w:num w:numId="8">
    <w:abstractNumId w:val="7"/>
  </w:num>
  <w:num w:numId="9">
    <w:abstractNumId w:val="12"/>
  </w:num>
  <w:num w:numId="10">
    <w:abstractNumId w:val="22"/>
  </w:num>
  <w:num w:numId="11">
    <w:abstractNumId w:val="15"/>
  </w:num>
  <w:num w:numId="12">
    <w:abstractNumId w:val="19"/>
  </w:num>
  <w:num w:numId="13">
    <w:abstractNumId w:val="32"/>
  </w:num>
  <w:num w:numId="14">
    <w:abstractNumId w:val="16"/>
  </w:num>
  <w:num w:numId="15">
    <w:abstractNumId w:val="13"/>
  </w:num>
  <w:num w:numId="16">
    <w:abstractNumId w:val="28"/>
  </w:num>
  <w:num w:numId="17">
    <w:abstractNumId w:val="14"/>
  </w:num>
  <w:num w:numId="18">
    <w:abstractNumId w:val="25"/>
  </w:num>
  <w:num w:numId="19">
    <w:abstractNumId w:val="0"/>
  </w:num>
  <w:num w:numId="20">
    <w:abstractNumId w:val="9"/>
  </w:num>
  <w:num w:numId="21">
    <w:abstractNumId w:val="30"/>
  </w:num>
  <w:num w:numId="22">
    <w:abstractNumId w:val="23"/>
  </w:num>
  <w:num w:numId="23">
    <w:abstractNumId w:val="3"/>
  </w:num>
  <w:num w:numId="24">
    <w:abstractNumId w:val="21"/>
  </w:num>
  <w:num w:numId="25">
    <w:abstractNumId w:val="20"/>
  </w:num>
  <w:num w:numId="26">
    <w:abstractNumId w:val="18"/>
  </w:num>
  <w:num w:numId="27">
    <w:abstractNumId w:val="10"/>
  </w:num>
  <w:num w:numId="28">
    <w:abstractNumId w:val="31"/>
  </w:num>
  <w:num w:numId="29">
    <w:abstractNumId w:val="11"/>
  </w:num>
  <w:num w:numId="30">
    <w:abstractNumId w:val="27"/>
  </w:num>
  <w:num w:numId="31">
    <w:abstractNumId w:val="1"/>
  </w:num>
  <w:num w:numId="32">
    <w:abstractNumId w:val="29"/>
  </w:num>
  <w:num w:numId="33">
    <w:abstractNumId w:val="33"/>
  </w:num>
  <w:num w:numId="34">
    <w:abstractNumId w:val="5"/>
  </w:num>
  <w:num w:numId="35">
    <w:abstractNumId w:val="6"/>
  </w:num>
  <w:num w:numId="36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bookFoldPrint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C5"/>
    <w:rsid w:val="00000B51"/>
    <w:rsid w:val="0000118D"/>
    <w:rsid w:val="00001C6B"/>
    <w:rsid w:val="00002CC6"/>
    <w:rsid w:val="000038FE"/>
    <w:rsid w:val="0000715D"/>
    <w:rsid w:val="000076C7"/>
    <w:rsid w:val="00010EC3"/>
    <w:rsid w:val="00014743"/>
    <w:rsid w:val="00014CE4"/>
    <w:rsid w:val="000155A1"/>
    <w:rsid w:val="00015861"/>
    <w:rsid w:val="0001631A"/>
    <w:rsid w:val="00017318"/>
    <w:rsid w:val="00020666"/>
    <w:rsid w:val="000223D9"/>
    <w:rsid w:val="000239A8"/>
    <w:rsid w:val="00024A54"/>
    <w:rsid w:val="00024F39"/>
    <w:rsid w:val="00025609"/>
    <w:rsid w:val="0002606E"/>
    <w:rsid w:val="00030534"/>
    <w:rsid w:val="00030825"/>
    <w:rsid w:val="000318B8"/>
    <w:rsid w:val="0003259D"/>
    <w:rsid w:val="000326D0"/>
    <w:rsid w:val="00033A3F"/>
    <w:rsid w:val="00033F99"/>
    <w:rsid w:val="000369E0"/>
    <w:rsid w:val="00041360"/>
    <w:rsid w:val="00041DF2"/>
    <w:rsid w:val="00043094"/>
    <w:rsid w:val="0004312A"/>
    <w:rsid w:val="00043F6C"/>
    <w:rsid w:val="00043FFD"/>
    <w:rsid w:val="00044EE8"/>
    <w:rsid w:val="000508BD"/>
    <w:rsid w:val="00050E9B"/>
    <w:rsid w:val="0005274C"/>
    <w:rsid w:val="00052ECF"/>
    <w:rsid w:val="00053438"/>
    <w:rsid w:val="00053BF1"/>
    <w:rsid w:val="000556DA"/>
    <w:rsid w:val="00060C77"/>
    <w:rsid w:val="00061207"/>
    <w:rsid w:val="00062CEA"/>
    <w:rsid w:val="00063175"/>
    <w:rsid w:val="00064976"/>
    <w:rsid w:val="00065E4F"/>
    <w:rsid w:val="00067285"/>
    <w:rsid w:val="000675F3"/>
    <w:rsid w:val="0007137E"/>
    <w:rsid w:val="00071527"/>
    <w:rsid w:val="00073A64"/>
    <w:rsid w:val="0007557C"/>
    <w:rsid w:val="0008042D"/>
    <w:rsid w:val="00081E34"/>
    <w:rsid w:val="00083FFF"/>
    <w:rsid w:val="00085A6C"/>
    <w:rsid w:val="00091477"/>
    <w:rsid w:val="00097A6A"/>
    <w:rsid w:val="000A3FB1"/>
    <w:rsid w:val="000A4D24"/>
    <w:rsid w:val="000B0E1B"/>
    <w:rsid w:val="000B1E98"/>
    <w:rsid w:val="000B3419"/>
    <w:rsid w:val="000B4C39"/>
    <w:rsid w:val="000B67EB"/>
    <w:rsid w:val="000B7E8A"/>
    <w:rsid w:val="000C0273"/>
    <w:rsid w:val="000C2586"/>
    <w:rsid w:val="000C3B30"/>
    <w:rsid w:val="000C46E9"/>
    <w:rsid w:val="000C57C4"/>
    <w:rsid w:val="000C762E"/>
    <w:rsid w:val="000D0020"/>
    <w:rsid w:val="000D02F3"/>
    <w:rsid w:val="000D0F2E"/>
    <w:rsid w:val="000D2012"/>
    <w:rsid w:val="000D2994"/>
    <w:rsid w:val="000D527E"/>
    <w:rsid w:val="000D5DA2"/>
    <w:rsid w:val="000D68BC"/>
    <w:rsid w:val="000E08FD"/>
    <w:rsid w:val="000E0AAF"/>
    <w:rsid w:val="000E20E9"/>
    <w:rsid w:val="000E24E4"/>
    <w:rsid w:val="000E2D9D"/>
    <w:rsid w:val="000E35A3"/>
    <w:rsid w:val="000E7FE1"/>
    <w:rsid w:val="000F0E7A"/>
    <w:rsid w:val="000F2070"/>
    <w:rsid w:val="000F23CE"/>
    <w:rsid w:val="000F4117"/>
    <w:rsid w:val="000F5CD1"/>
    <w:rsid w:val="000F6833"/>
    <w:rsid w:val="000F7808"/>
    <w:rsid w:val="00104D78"/>
    <w:rsid w:val="00105F8C"/>
    <w:rsid w:val="0010604E"/>
    <w:rsid w:val="00115D5C"/>
    <w:rsid w:val="00116C13"/>
    <w:rsid w:val="00116FC5"/>
    <w:rsid w:val="00121CFF"/>
    <w:rsid w:val="001223DF"/>
    <w:rsid w:val="0012588D"/>
    <w:rsid w:val="00126CE2"/>
    <w:rsid w:val="00130A39"/>
    <w:rsid w:val="00130DEA"/>
    <w:rsid w:val="00131833"/>
    <w:rsid w:val="0013394D"/>
    <w:rsid w:val="00134807"/>
    <w:rsid w:val="00134A8D"/>
    <w:rsid w:val="0013518F"/>
    <w:rsid w:val="0013620F"/>
    <w:rsid w:val="00136A59"/>
    <w:rsid w:val="00136FE9"/>
    <w:rsid w:val="00137143"/>
    <w:rsid w:val="00141DC8"/>
    <w:rsid w:val="00147078"/>
    <w:rsid w:val="0015166C"/>
    <w:rsid w:val="00151B84"/>
    <w:rsid w:val="00154CB9"/>
    <w:rsid w:val="001567D0"/>
    <w:rsid w:val="0015701F"/>
    <w:rsid w:val="001575BD"/>
    <w:rsid w:val="00157E24"/>
    <w:rsid w:val="0016339C"/>
    <w:rsid w:val="00163C0A"/>
    <w:rsid w:val="00164D0B"/>
    <w:rsid w:val="00166AD0"/>
    <w:rsid w:val="00167FEC"/>
    <w:rsid w:val="00170619"/>
    <w:rsid w:val="0017080F"/>
    <w:rsid w:val="00170E1A"/>
    <w:rsid w:val="00172C59"/>
    <w:rsid w:val="00173510"/>
    <w:rsid w:val="00173B9D"/>
    <w:rsid w:val="00174569"/>
    <w:rsid w:val="00174F7F"/>
    <w:rsid w:val="001763A5"/>
    <w:rsid w:val="0018263F"/>
    <w:rsid w:val="00182F3E"/>
    <w:rsid w:val="0018319E"/>
    <w:rsid w:val="00183ADC"/>
    <w:rsid w:val="00184D65"/>
    <w:rsid w:val="00186145"/>
    <w:rsid w:val="001874F2"/>
    <w:rsid w:val="00191A67"/>
    <w:rsid w:val="00193DBF"/>
    <w:rsid w:val="001977EE"/>
    <w:rsid w:val="00197D05"/>
    <w:rsid w:val="001A2930"/>
    <w:rsid w:val="001A362F"/>
    <w:rsid w:val="001A4655"/>
    <w:rsid w:val="001A6E56"/>
    <w:rsid w:val="001B1150"/>
    <w:rsid w:val="001B27FB"/>
    <w:rsid w:val="001B58E3"/>
    <w:rsid w:val="001B6E4E"/>
    <w:rsid w:val="001B7003"/>
    <w:rsid w:val="001C06EF"/>
    <w:rsid w:val="001C131E"/>
    <w:rsid w:val="001C1E62"/>
    <w:rsid w:val="001C3E59"/>
    <w:rsid w:val="001C622D"/>
    <w:rsid w:val="001D03F1"/>
    <w:rsid w:val="001D0645"/>
    <w:rsid w:val="001D192F"/>
    <w:rsid w:val="001D787C"/>
    <w:rsid w:val="001D7985"/>
    <w:rsid w:val="001E3165"/>
    <w:rsid w:val="001E58C9"/>
    <w:rsid w:val="001F3C79"/>
    <w:rsid w:val="001F4D30"/>
    <w:rsid w:val="001F682B"/>
    <w:rsid w:val="001F7780"/>
    <w:rsid w:val="001F77A0"/>
    <w:rsid w:val="001F7C77"/>
    <w:rsid w:val="00200538"/>
    <w:rsid w:val="0020057E"/>
    <w:rsid w:val="00202301"/>
    <w:rsid w:val="00205347"/>
    <w:rsid w:val="0020612B"/>
    <w:rsid w:val="002077D1"/>
    <w:rsid w:val="00210671"/>
    <w:rsid w:val="002132FF"/>
    <w:rsid w:val="00214DA4"/>
    <w:rsid w:val="002163B8"/>
    <w:rsid w:val="00217A0F"/>
    <w:rsid w:val="002212BF"/>
    <w:rsid w:val="002212F0"/>
    <w:rsid w:val="002216F8"/>
    <w:rsid w:val="00226ECB"/>
    <w:rsid w:val="00227038"/>
    <w:rsid w:val="00230310"/>
    <w:rsid w:val="00231752"/>
    <w:rsid w:val="00231CB9"/>
    <w:rsid w:val="00232B7F"/>
    <w:rsid w:val="002334B2"/>
    <w:rsid w:val="0023423D"/>
    <w:rsid w:val="002378E8"/>
    <w:rsid w:val="002404AF"/>
    <w:rsid w:val="00240A1D"/>
    <w:rsid w:val="0024337F"/>
    <w:rsid w:val="00244505"/>
    <w:rsid w:val="00244AA0"/>
    <w:rsid w:val="0024662B"/>
    <w:rsid w:val="0024718D"/>
    <w:rsid w:val="002475BF"/>
    <w:rsid w:val="00247D8D"/>
    <w:rsid w:val="002505A3"/>
    <w:rsid w:val="002509EF"/>
    <w:rsid w:val="00252474"/>
    <w:rsid w:val="00253F3A"/>
    <w:rsid w:val="0025453F"/>
    <w:rsid w:val="00255528"/>
    <w:rsid w:val="00255FC4"/>
    <w:rsid w:val="002617D5"/>
    <w:rsid w:val="0026191D"/>
    <w:rsid w:val="0026250C"/>
    <w:rsid w:val="00262D90"/>
    <w:rsid w:val="00265C4B"/>
    <w:rsid w:val="00275406"/>
    <w:rsid w:val="002754B3"/>
    <w:rsid w:val="002767F3"/>
    <w:rsid w:val="002770F9"/>
    <w:rsid w:val="0028106F"/>
    <w:rsid w:val="00283873"/>
    <w:rsid w:val="00283C7A"/>
    <w:rsid w:val="00285D71"/>
    <w:rsid w:val="00290A62"/>
    <w:rsid w:val="00292649"/>
    <w:rsid w:val="002937CF"/>
    <w:rsid w:val="002943E9"/>
    <w:rsid w:val="0029518A"/>
    <w:rsid w:val="00295ECD"/>
    <w:rsid w:val="002966FB"/>
    <w:rsid w:val="0029754E"/>
    <w:rsid w:val="00297573"/>
    <w:rsid w:val="002A2133"/>
    <w:rsid w:val="002A56B0"/>
    <w:rsid w:val="002A7128"/>
    <w:rsid w:val="002B12EA"/>
    <w:rsid w:val="002B618C"/>
    <w:rsid w:val="002B72E7"/>
    <w:rsid w:val="002C30B1"/>
    <w:rsid w:val="002C6E22"/>
    <w:rsid w:val="002C7D1A"/>
    <w:rsid w:val="002C7DFB"/>
    <w:rsid w:val="002D01B1"/>
    <w:rsid w:val="002D340D"/>
    <w:rsid w:val="002D3E5E"/>
    <w:rsid w:val="002D4889"/>
    <w:rsid w:val="002D4959"/>
    <w:rsid w:val="002D51D5"/>
    <w:rsid w:val="002D61DB"/>
    <w:rsid w:val="002D70D2"/>
    <w:rsid w:val="002D70FA"/>
    <w:rsid w:val="002E0B7B"/>
    <w:rsid w:val="002E1229"/>
    <w:rsid w:val="002E4DC9"/>
    <w:rsid w:val="002E5307"/>
    <w:rsid w:val="002E5508"/>
    <w:rsid w:val="002E7AAA"/>
    <w:rsid w:val="002E7E21"/>
    <w:rsid w:val="002F2EC8"/>
    <w:rsid w:val="002F5FA5"/>
    <w:rsid w:val="002F7862"/>
    <w:rsid w:val="00301121"/>
    <w:rsid w:val="00302759"/>
    <w:rsid w:val="00302FCF"/>
    <w:rsid w:val="00312F59"/>
    <w:rsid w:val="003132DB"/>
    <w:rsid w:val="003147F5"/>
    <w:rsid w:val="0031485F"/>
    <w:rsid w:val="00315655"/>
    <w:rsid w:val="003208AB"/>
    <w:rsid w:val="00320D82"/>
    <w:rsid w:val="003216B7"/>
    <w:rsid w:val="003219DD"/>
    <w:rsid w:val="00323777"/>
    <w:rsid w:val="00324AAE"/>
    <w:rsid w:val="00326667"/>
    <w:rsid w:val="003347BC"/>
    <w:rsid w:val="0033599E"/>
    <w:rsid w:val="00336B4D"/>
    <w:rsid w:val="00342A42"/>
    <w:rsid w:val="0034336F"/>
    <w:rsid w:val="00344089"/>
    <w:rsid w:val="00344137"/>
    <w:rsid w:val="00345B34"/>
    <w:rsid w:val="003471BC"/>
    <w:rsid w:val="0034727B"/>
    <w:rsid w:val="00347660"/>
    <w:rsid w:val="0035071D"/>
    <w:rsid w:val="00350C27"/>
    <w:rsid w:val="003517D8"/>
    <w:rsid w:val="00351A8D"/>
    <w:rsid w:val="00354148"/>
    <w:rsid w:val="00360235"/>
    <w:rsid w:val="00361C2F"/>
    <w:rsid w:val="00362DC4"/>
    <w:rsid w:val="00363B8D"/>
    <w:rsid w:val="003646B2"/>
    <w:rsid w:val="00367609"/>
    <w:rsid w:val="00372D43"/>
    <w:rsid w:val="00375EB8"/>
    <w:rsid w:val="00377460"/>
    <w:rsid w:val="00381E74"/>
    <w:rsid w:val="00384516"/>
    <w:rsid w:val="0038482E"/>
    <w:rsid w:val="00387853"/>
    <w:rsid w:val="003905C4"/>
    <w:rsid w:val="00393032"/>
    <w:rsid w:val="003A0FCA"/>
    <w:rsid w:val="003A28D9"/>
    <w:rsid w:val="003A3826"/>
    <w:rsid w:val="003A4B18"/>
    <w:rsid w:val="003A5A26"/>
    <w:rsid w:val="003A5E6E"/>
    <w:rsid w:val="003A68B5"/>
    <w:rsid w:val="003A790E"/>
    <w:rsid w:val="003B0497"/>
    <w:rsid w:val="003B317A"/>
    <w:rsid w:val="003B4303"/>
    <w:rsid w:val="003C1145"/>
    <w:rsid w:val="003C13F5"/>
    <w:rsid w:val="003C24EB"/>
    <w:rsid w:val="003C4D44"/>
    <w:rsid w:val="003C58B7"/>
    <w:rsid w:val="003C5FE5"/>
    <w:rsid w:val="003D113F"/>
    <w:rsid w:val="003D311B"/>
    <w:rsid w:val="003D343C"/>
    <w:rsid w:val="003D3643"/>
    <w:rsid w:val="003D5217"/>
    <w:rsid w:val="003D6880"/>
    <w:rsid w:val="003D7480"/>
    <w:rsid w:val="003E0663"/>
    <w:rsid w:val="003E298A"/>
    <w:rsid w:val="003E2A66"/>
    <w:rsid w:val="003E2AEF"/>
    <w:rsid w:val="003E3A97"/>
    <w:rsid w:val="003E4112"/>
    <w:rsid w:val="003E64C8"/>
    <w:rsid w:val="003F0B57"/>
    <w:rsid w:val="003F25D3"/>
    <w:rsid w:val="003F2653"/>
    <w:rsid w:val="003F3D67"/>
    <w:rsid w:val="003F4EF0"/>
    <w:rsid w:val="003F6FC2"/>
    <w:rsid w:val="00400656"/>
    <w:rsid w:val="004013D8"/>
    <w:rsid w:val="0040322C"/>
    <w:rsid w:val="004033A7"/>
    <w:rsid w:val="0040357E"/>
    <w:rsid w:val="0040398B"/>
    <w:rsid w:val="00404668"/>
    <w:rsid w:val="00405671"/>
    <w:rsid w:val="00405A02"/>
    <w:rsid w:val="004113FF"/>
    <w:rsid w:val="004117D3"/>
    <w:rsid w:val="00414E45"/>
    <w:rsid w:val="00415813"/>
    <w:rsid w:val="004166FA"/>
    <w:rsid w:val="00423AE6"/>
    <w:rsid w:val="00423B98"/>
    <w:rsid w:val="00424B1D"/>
    <w:rsid w:val="004275FF"/>
    <w:rsid w:val="00435487"/>
    <w:rsid w:val="00440117"/>
    <w:rsid w:val="00442EB5"/>
    <w:rsid w:val="00445D40"/>
    <w:rsid w:val="0045131A"/>
    <w:rsid w:val="00451505"/>
    <w:rsid w:val="00454CD2"/>
    <w:rsid w:val="00460B8B"/>
    <w:rsid w:val="00462757"/>
    <w:rsid w:val="00462A0E"/>
    <w:rsid w:val="00463FC3"/>
    <w:rsid w:val="004708E4"/>
    <w:rsid w:val="004711BC"/>
    <w:rsid w:val="00473A04"/>
    <w:rsid w:val="00473BC5"/>
    <w:rsid w:val="00474D06"/>
    <w:rsid w:val="00477CAF"/>
    <w:rsid w:val="00481CE6"/>
    <w:rsid w:val="004846C2"/>
    <w:rsid w:val="00485B8A"/>
    <w:rsid w:val="0048603B"/>
    <w:rsid w:val="00486502"/>
    <w:rsid w:val="004909BA"/>
    <w:rsid w:val="00496D3C"/>
    <w:rsid w:val="00497C97"/>
    <w:rsid w:val="004A4A26"/>
    <w:rsid w:val="004A77CB"/>
    <w:rsid w:val="004B0E0B"/>
    <w:rsid w:val="004B19E2"/>
    <w:rsid w:val="004B1CA9"/>
    <w:rsid w:val="004B2295"/>
    <w:rsid w:val="004B368A"/>
    <w:rsid w:val="004B370D"/>
    <w:rsid w:val="004B748B"/>
    <w:rsid w:val="004B75C3"/>
    <w:rsid w:val="004B769E"/>
    <w:rsid w:val="004C0DB4"/>
    <w:rsid w:val="004C4300"/>
    <w:rsid w:val="004C54A7"/>
    <w:rsid w:val="004C6D6B"/>
    <w:rsid w:val="004D11BA"/>
    <w:rsid w:val="004D271C"/>
    <w:rsid w:val="004D4ADC"/>
    <w:rsid w:val="004D734B"/>
    <w:rsid w:val="004D74BC"/>
    <w:rsid w:val="004E1E1C"/>
    <w:rsid w:val="004E6B51"/>
    <w:rsid w:val="004E7D19"/>
    <w:rsid w:val="004E7EB5"/>
    <w:rsid w:val="004F230A"/>
    <w:rsid w:val="004F27BA"/>
    <w:rsid w:val="004F4BA7"/>
    <w:rsid w:val="004F4BC6"/>
    <w:rsid w:val="004F4E0E"/>
    <w:rsid w:val="004F5DA0"/>
    <w:rsid w:val="00500363"/>
    <w:rsid w:val="00501013"/>
    <w:rsid w:val="0050239F"/>
    <w:rsid w:val="005036AA"/>
    <w:rsid w:val="00503FB8"/>
    <w:rsid w:val="00506A48"/>
    <w:rsid w:val="00506D07"/>
    <w:rsid w:val="00510C6C"/>
    <w:rsid w:val="00511912"/>
    <w:rsid w:val="00512714"/>
    <w:rsid w:val="0051517F"/>
    <w:rsid w:val="005224D9"/>
    <w:rsid w:val="005235E6"/>
    <w:rsid w:val="00525133"/>
    <w:rsid w:val="00526524"/>
    <w:rsid w:val="00534A86"/>
    <w:rsid w:val="00534EBF"/>
    <w:rsid w:val="005350EA"/>
    <w:rsid w:val="005406C6"/>
    <w:rsid w:val="00540F20"/>
    <w:rsid w:val="00541FC2"/>
    <w:rsid w:val="00543D57"/>
    <w:rsid w:val="00543EA4"/>
    <w:rsid w:val="00544628"/>
    <w:rsid w:val="00544663"/>
    <w:rsid w:val="00545F06"/>
    <w:rsid w:val="00546480"/>
    <w:rsid w:val="00546905"/>
    <w:rsid w:val="00547C3E"/>
    <w:rsid w:val="00547F45"/>
    <w:rsid w:val="005518FF"/>
    <w:rsid w:val="00555E4C"/>
    <w:rsid w:val="00557729"/>
    <w:rsid w:val="0056247F"/>
    <w:rsid w:val="005625DF"/>
    <w:rsid w:val="00562B90"/>
    <w:rsid w:val="00563284"/>
    <w:rsid w:val="00563AE9"/>
    <w:rsid w:val="00565176"/>
    <w:rsid w:val="00565BB3"/>
    <w:rsid w:val="00566300"/>
    <w:rsid w:val="00566A43"/>
    <w:rsid w:val="00567F46"/>
    <w:rsid w:val="00570C52"/>
    <w:rsid w:val="00575BA2"/>
    <w:rsid w:val="00576051"/>
    <w:rsid w:val="00583BEF"/>
    <w:rsid w:val="005841FC"/>
    <w:rsid w:val="0058426C"/>
    <w:rsid w:val="0058478D"/>
    <w:rsid w:val="00584903"/>
    <w:rsid w:val="00584C8C"/>
    <w:rsid w:val="005861C2"/>
    <w:rsid w:val="00586292"/>
    <w:rsid w:val="0058750E"/>
    <w:rsid w:val="00587822"/>
    <w:rsid w:val="00590D34"/>
    <w:rsid w:val="0059122F"/>
    <w:rsid w:val="0059272F"/>
    <w:rsid w:val="0059333D"/>
    <w:rsid w:val="005943A3"/>
    <w:rsid w:val="0059685D"/>
    <w:rsid w:val="00597903"/>
    <w:rsid w:val="005A1CD7"/>
    <w:rsid w:val="005A3A4E"/>
    <w:rsid w:val="005A3C90"/>
    <w:rsid w:val="005A3FED"/>
    <w:rsid w:val="005A5824"/>
    <w:rsid w:val="005A5D53"/>
    <w:rsid w:val="005A619E"/>
    <w:rsid w:val="005A7A8B"/>
    <w:rsid w:val="005A7D3A"/>
    <w:rsid w:val="005B1522"/>
    <w:rsid w:val="005B3A24"/>
    <w:rsid w:val="005B4F11"/>
    <w:rsid w:val="005B6596"/>
    <w:rsid w:val="005C2D97"/>
    <w:rsid w:val="005C392F"/>
    <w:rsid w:val="005C3D24"/>
    <w:rsid w:val="005C6D2B"/>
    <w:rsid w:val="005C798D"/>
    <w:rsid w:val="005C7EFE"/>
    <w:rsid w:val="005D26C2"/>
    <w:rsid w:val="005D6783"/>
    <w:rsid w:val="005D6911"/>
    <w:rsid w:val="005E01D0"/>
    <w:rsid w:val="005E15DF"/>
    <w:rsid w:val="005E1EB5"/>
    <w:rsid w:val="005E2D64"/>
    <w:rsid w:val="005E3E4D"/>
    <w:rsid w:val="005E4D8B"/>
    <w:rsid w:val="005E7ED5"/>
    <w:rsid w:val="005F1609"/>
    <w:rsid w:val="005F16DE"/>
    <w:rsid w:val="005F26DF"/>
    <w:rsid w:val="005F3B56"/>
    <w:rsid w:val="005F4A3E"/>
    <w:rsid w:val="005F5997"/>
    <w:rsid w:val="005F6C85"/>
    <w:rsid w:val="005F6DC5"/>
    <w:rsid w:val="005F719E"/>
    <w:rsid w:val="005F72A3"/>
    <w:rsid w:val="005F7BE3"/>
    <w:rsid w:val="0060369E"/>
    <w:rsid w:val="00603CA7"/>
    <w:rsid w:val="00603CCE"/>
    <w:rsid w:val="00605B58"/>
    <w:rsid w:val="00613B18"/>
    <w:rsid w:val="00616CFB"/>
    <w:rsid w:val="006172F9"/>
    <w:rsid w:val="00620348"/>
    <w:rsid w:val="006215D8"/>
    <w:rsid w:val="006217A6"/>
    <w:rsid w:val="00622E86"/>
    <w:rsid w:val="00623078"/>
    <w:rsid w:val="00624D2A"/>
    <w:rsid w:val="0063025B"/>
    <w:rsid w:val="00630F11"/>
    <w:rsid w:val="00632BF5"/>
    <w:rsid w:val="00632D6F"/>
    <w:rsid w:val="00634875"/>
    <w:rsid w:val="006418C1"/>
    <w:rsid w:val="00643AA9"/>
    <w:rsid w:val="00643B7A"/>
    <w:rsid w:val="00643CD7"/>
    <w:rsid w:val="006444E5"/>
    <w:rsid w:val="0064485E"/>
    <w:rsid w:val="006469CE"/>
    <w:rsid w:val="00646D16"/>
    <w:rsid w:val="00647D06"/>
    <w:rsid w:val="006504F3"/>
    <w:rsid w:val="00652BCE"/>
    <w:rsid w:val="0065333B"/>
    <w:rsid w:val="00653FFE"/>
    <w:rsid w:val="00654883"/>
    <w:rsid w:val="00654A7F"/>
    <w:rsid w:val="006554E4"/>
    <w:rsid w:val="00661120"/>
    <w:rsid w:val="006613D3"/>
    <w:rsid w:val="0066154F"/>
    <w:rsid w:val="006635F5"/>
    <w:rsid w:val="006657A5"/>
    <w:rsid w:val="0067021B"/>
    <w:rsid w:val="00670313"/>
    <w:rsid w:val="00671819"/>
    <w:rsid w:val="0067323E"/>
    <w:rsid w:val="00675A10"/>
    <w:rsid w:val="00677DE0"/>
    <w:rsid w:val="00680385"/>
    <w:rsid w:val="006844E8"/>
    <w:rsid w:val="00685857"/>
    <w:rsid w:val="00687869"/>
    <w:rsid w:val="006921EF"/>
    <w:rsid w:val="0069241E"/>
    <w:rsid w:val="006939E7"/>
    <w:rsid w:val="006939EC"/>
    <w:rsid w:val="0069529A"/>
    <w:rsid w:val="006961D0"/>
    <w:rsid w:val="00696C9B"/>
    <w:rsid w:val="006A04B0"/>
    <w:rsid w:val="006A135B"/>
    <w:rsid w:val="006A163C"/>
    <w:rsid w:val="006A21BC"/>
    <w:rsid w:val="006A35F1"/>
    <w:rsid w:val="006A38D2"/>
    <w:rsid w:val="006A3CEC"/>
    <w:rsid w:val="006A3DB0"/>
    <w:rsid w:val="006A7213"/>
    <w:rsid w:val="006B04DA"/>
    <w:rsid w:val="006B1612"/>
    <w:rsid w:val="006B2EFF"/>
    <w:rsid w:val="006B2F56"/>
    <w:rsid w:val="006B46A7"/>
    <w:rsid w:val="006B59B7"/>
    <w:rsid w:val="006B6C12"/>
    <w:rsid w:val="006C1DAA"/>
    <w:rsid w:val="006C33C0"/>
    <w:rsid w:val="006C42A2"/>
    <w:rsid w:val="006C4E54"/>
    <w:rsid w:val="006C50DD"/>
    <w:rsid w:val="006C6D2D"/>
    <w:rsid w:val="006D068C"/>
    <w:rsid w:val="006D3C9F"/>
    <w:rsid w:val="006D3E7A"/>
    <w:rsid w:val="006D6B95"/>
    <w:rsid w:val="006D6EEA"/>
    <w:rsid w:val="006D777D"/>
    <w:rsid w:val="006D77F7"/>
    <w:rsid w:val="006E0538"/>
    <w:rsid w:val="006E1CE3"/>
    <w:rsid w:val="006E2A98"/>
    <w:rsid w:val="006E351A"/>
    <w:rsid w:val="006E3B4A"/>
    <w:rsid w:val="006E6CFF"/>
    <w:rsid w:val="006E7820"/>
    <w:rsid w:val="006E7EFF"/>
    <w:rsid w:val="006F1122"/>
    <w:rsid w:val="006F1548"/>
    <w:rsid w:val="006F23A5"/>
    <w:rsid w:val="006F2959"/>
    <w:rsid w:val="006F3703"/>
    <w:rsid w:val="006F520A"/>
    <w:rsid w:val="006F5835"/>
    <w:rsid w:val="006F5BD7"/>
    <w:rsid w:val="006F64C5"/>
    <w:rsid w:val="0070040D"/>
    <w:rsid w:val="00702CA9"/>
    <w:rsid w:val="007050F6"/>
    <w:rsid w:val="00706077"/>
    <w:rsid w:val="0071064B"/>
    <w:rsid w:val="00710D2B"/>
    <w:rsid w:val="00712A97"/>
    <w:rsid w:val="00712C60"/>
    <w:rsid w:val="007151C6"/>
    <w:rsid w:val="007201D1"/>
    <w:rsid w:val="0072066E"/>
    <w:rsid w:val="007227A0"/>
    <w:rsid w:val="00725F4E"/>
    <w:rsid w:val="00730AE6"/>
    <w:rsid w:val="00731390"/>
    <w:rsid w:val="00733C89"/>
    <w:rsid w:val="007347D6"/>
    <w:rsid w:val="007368C8"/>
    <w:rsid w:val="00740FDC"/>
    <w:rsid w:val="00742179"/>
    <w:rsid w:val="00742EAE"/>
    <w:rsid w:val="0074300B"/>
    <w:rsid w:val="00743027"/>
    <w:rsid w:val="0075013F"/>
    <w:rsid w:val="007513BB"/>
    <w:rsid w:val="00751F86"/>
    <w:rsid w:val="00757400"/>
    <w:rsid w:val="00761B4D"/>
    <w:rsid w:val="00761B81"/>
    <w:rsid w:val="00762899"/>
    <w:rsid w:val="00762A2E"/>
    <w:rsid w:val="00766181"/>
    <w:rsid w:val="00767BB7"/>
    <w:rsid w:val="00770E9E"/>
    <w:rsid w:val="00771BD8"/>
    <w:rsid w:val="00773537"/>
    <w:rsid w:val="0077498C"/>
    <w:rsid w:val="00776D14"/>
    <w:rsid w:val="00780BEC"/>
    <w:rsid w:val="00783387"/>
    <w:rsid w:val="0078423F"/>
    <w:rsid w:val="00784ACB"/>
    <w:rsid w:val="00785E88"/>
    <w:rsid w:val="0078650B"/>
    <w:rsid w:val="007924FA"/>
    <w:rsid w:val="00792D4E"/>
    <w:rsid w:val="007931F3"/>
    <w:rsid w:val="00796A94"/>
    <w:rsid w:val="00797FA2"/>
    <w:rsid w:val="007A083F"/>
    <w:rsid w:val="007A09AE"/>
    <w:rsid w:val="007A1F20"/>
    <w:rsid w:val="007A21D1"/>
    <w:rsid w:val="007A41DE"/>
    <w:rsid w:val="007A4DBB"/>
    <w:rsid w:val="007A6148"/>
    <w:rsid w:val="007A7CC5"/>
    <w:rsid w:val="007B0D77"/>
    <w:rsid w:val="007B17F1"/>
    <w:rsid w:val="007B3FDA"/>
    <w:rsid w:val="007B6CFB"/>
    <w:rsid w:val="007B7E41"/>
    <w:rsid w:val="007C17B5"/>
    <w:rsid w:val="007C275D"/>
    <w:rsid w:val="007C2A9D"/>
    <w:rsid w:val="007C2E76"/>
    <w:rsid w:val="007C4CAD"/>
    <w:rsid w:val="007C581D"/>
    <w:rsid w:val="007C603B"/>
    <w:rsid w:val="007C6939"/>
    <w:rsid w:val="007C7C12"/>
    <w:rsid w:val="007D2304"/>
    <w:rsid w:val="007D38C8"/>
    <w:rsid w:val="007D4CD7"/>
    <w:rsid w:val="007D55F6"/>
    <w:rsid w:val="007D7DB7"/>
    <w:rsid w:val="007D7F88"/>
    <w:rsid w:val="007E221D"/>
    <w:rsid w:val="007E4160"/>
    <w:rsid w:val="007E4F63"/>
    <w:rsid w:val="007E6982"/>
    <w:rsid w:val="007F0C7D"/>
    <w:rsid w:val="007F25CD"/>
    <w:rsid w:val="007F56C3"/>
    <w:rsid w:val="007F63FE"/>
    <w:rsid w:val="007F6DAD"/>
    <w:rsid w:val="007F719A"/>
    <w:rsid w:val="00800C6E"/>
    <w:rsid w:val="00801AB5"/>
    <w:rsid w:val="00803321"/>
    <w:rsid w:val="00803747"/>
    <w:rsid w:val="0080387D"/>
    <w:rsid w:val="00804F29"/>
    <w:rsid w:val="008116D2"/>
    <w:rsid w:val="00811825"/>
    <w:rsid w:val="00812624"/>
    <w:rsid w:val="00814654"/>
    <w:rsid w:val="00815056"/>
    <w:rsid w:val="00815825"/>
    <w:rsid w:val="00816B7A"/>
    <w:rsid w:val="00821727"/>
    <w:rsid w:val="00821FA5"/>
    <w:rsid w:val="00822B1B"/>
    <w:rsid w:val="008240F5"/>
    <w:rsid w:val="008260AC"/>
    <w:rsid w:val="00826258"/>
    <w:rsid w:val="00826AA3"/>
    <w:rsid w:val="0083232A"/>
    <w:rsid w:val="00832F78"/>
    <w:rsid w:val="0083351A"/>
    <w:rsid w:val="00835577"/>
    <w:rsid w:val="00835DFB"/>
    <w:rsid w:val="008428A4"/>
    <w:rsid w:val="00843951"/>
    <w:rsid w:val="008440DF"/>
    <w:rsid w:val="008441BB"/>
    <w:rsid w:val="008441F6"/>
    <w:rsid w:val="008454DB"/>
    <w:rsid w:val="00846C68"/>
    <w:rsid w:val="00850D64"/>
    <w:rsid w:val="00850DA3"/>
    <w:rsid w:val="00850F80"/>
    <w:rsid w:val="008510C5"/>
    <w:rsid w:val="008514AA"/>
    <w:rsid w:val="00852B93"/>
    <w:rsid w:val="0085404B"/>
    <w:rsid w:val="008559FC"/>
    <w:rsid w:val="00857245"/>
    <w:rsid w:val="00857D73"/>
    <w:rsid w:val="00860CF7"/>
    <w:rsid w:val="00860E41"/>
    <w:rsid w:val="00861772"/>
    <w:rsid w:val="00861CBB"/>
    <w:rsid w:val="00863081"/>
    <w:rsid w:val="00865FCB"/>
    <w:rsid w:val="008701A5"/>
    <w:rsid w:val="008744C2"/>
    <w:rsid w:val="00874650"/>
    <w:rsid w:val="00875026"/>
    <w:rsid w:val="008751B7"/>
    <w:rsid w:val="00875E59"/>
    <w:rsid w:val="00882A5F"/>
    <w:rsid w:val="008846D0"/>
    <w:rsid w:val="00885C77"/>
    <w:rsid w:val="00887117"/>
    <w:rsid w:val="00887D28"/>
    <w:rsid w:val="00892057"/>
    <w:rsid w:val="0089324C"/>
    <w:rsid w:val="00893CFB"/>
    <w:rsid w:val="00894059"/>
    <w:rsid w:val="00894589"/>
    <w:rsid w:val="00895DC7"/>
    <w:rsid w:val="008975E3"/>
    <w:rsid w:val="008A0315"/>
    <w:rsid w:val="008A1B16"/>
    <w:rsid w:val="008A1BB0"/>
    <w:rsid w:val="008A2D57"/>
    <w:rsid w:val="008A2F99"/>
    <w:rsid w:val="008A3583"/>
    <w:rsid w:val="008A62BD"/>
    <w:rsid w:val="008A7D1D"/>
    <w:rsid w:val="008B07BC"/>
    <w:rsid w:val="008B07C8"/>
    <w:rsid w:val="008B12A5"/>
    <w:rsid w:val="008C03A3"/>
    <w:rsid w:val="008C113F"/>
    <w:rsid w:val="008C1E89"/>
    <w:rsid w:val="008C2196"/>
    <w:rsid w:val="008C29F0"/>
    <w:rsid w:val="008C2EA9"/>
    <w:rsid w:val="008C7773"/>
    <w:rsid w:val="008C77B9"/>
    <w:rsid w:val="008D0A8C"/>
    <w:rsid w:val="008D16DD"/>
    <w:rsid w:val="008D5AB9"/>
    <w:rsid w:val="008D6BDE"/>
    <w:rsid w:val="008D6C1F"/>
    <w:rsid w:val="008E28BC"/>
    <w:rsid w:val="008E5784"/>
    <w:rsid w:val="008E58C9"/>
    <w:rsid w:val="008E6735"/>
    <w:rsid w:val="008E6E4C"/>
    <w:rsid w:val="008F0363"/>
    <w:rsid w:val="008F1D47"/>
    <w:rsid w:val="008F3BA7"/>
    <w:rsid w:val="008F5D98"/>
    <w:rsid w:val="008F60FC"/>
    <w:rsid w:val="008F7B03"/>
    <w:rsid w:val="00900A6A"/>
    <w:rsid w:val="009046EA"/>
    <w:rsid w:val="0090557D"/>
    <w:rsid w:val="00907AC8"/>
    <w:rsid w:val="00911E57"/>
    <w:rsid w:val="00912A7F"/>
    <w:rsid w:val="00912FDC"/>
    <w:rsid w:val="0091323A"/>
    <w:rsid w:val="00916A06"/>
    <w:rsid w:val="00917212"/>
    <w:rsid w:val="009201F2"/>
    <w:rsid w:val="00921809"/>
    <w:rsid w:val="00921AFF"/>
    <w:rsid w:val="009233CD"/>
    <w:rsid w:val="00924C59"/>
    <w:rsid w:val="00925773"/>
    <w:rsid w:val="009324D4"/>
    <w:rsid w:val="0093268C"/>
    <w:rsid w:val="00934391"/>
    <w:rsid w:val="00934EB9"/>
    <w:rsid w:val="00935F00"/>
    <w:rsid w:val="00936103"/>
    <w:rsid w:val="009376CB"/>
    <w:rsid w:val="00937A80"/>
    <w:rsid w:val="00940E7A"/>
    <w:rsid w:val="0094592B"/>
    <w:rsid w:val="00945B90"/>
    <w:rsid w:val="0094619E"/>
    <w:rsid w:val="009514E2"/>
    <w:rsid w:val="00953AE4"/>
    <w:rsid w:val="00954130"/>
    <w:rsid w:val="00954628"/>
    <w:rsid w:val="0095742C"/>
    <w:rsid w:val="00960F2D"/>
    <w:rsid w:val="0096333E"/>
    <w:rsid w:val="00963496"/>
    <w:rsid w:val="00964703"/>
    <w:rsid w:val="00966D0D"/>
    <w:rsid w:val="009679FF"/>
    <w:rsid w:val="009724BB"/>
    <w:rsid w:val="00972E6E"/>
    <w:rsid w:val="00972FAF"/>
    <w:rsid w:val="00973102"/>
    <w:rsid w:val="00974054"/>
    <w:rsid w:val="00975F2C"/>
    <w:rsid w:val="009808A0"/>
    <w:rsid w:val="00980BE5"/>
    <w:rsid w:val="0098678E"/>
    <w:rsid w:val="00987F43"/>
    <w:rsid w:val="00990238"/>
    <w:rsid w:val="0099305D"/>
    <w:rsid w:val="00993F97"/>
    <w:rsid w:val="0099505C"/>
    <w:rsid w:val="00995F17"/>
    <w:rsid w:val="00996638"/>
    <w:rsid w:val="0099678C"/>
    <w:rsid w:val="00997807"/>
    <w:rsid w:val="009A0159"/>
    <w:rsid w:val="009A09D6"/>
    <w:rsid w:val="009A1089"/>
    <w:rsid w:val="009A120C"/>
    <w:rsid w:val="009A41B9"/>
    <w:rsid w:val="009A5A3E"/>
    <w:rsid w:val="009A5C6A"/>
    <w:rsid w:val="009B3A34"/>
    <w:rsid w:val="009B3B6F"/>
    <w:rsid w:val="009B4193"/>
    <w:rsid w:val="009B48C3"/>
    <w:rsid w:val="009B583B"/>
    <w:rsid w:val="009B6399"/>
    <w:rsid w:val="009B6DA5"/>
    <w:rsid w:val="009B7717"/>
    <w:rsid w:val="009C042B"/>
    <w:rsid w:val="009C06C8"/>
    <w:rsid w:val="009C13A2"/>
    <w:rsid w:val="009C2251"/>
    <w:rsid w:val="009C22A2"/>
    <w:rsid w:val="009C3CA6"/>
    <w:rsid w:val="009C4DCF"/>
    <w:rsid w:val="009C6F28"/>
    <w:rsid w:val="009D0300"/>
    <w:rsid w:val="009D0463"/>
    <w:rsid w:val="009D493D"/>
    <w:rsid w:val="009D4A3A"/>
    <w:rsid w:val="009D601C"/>
    <w:rsid w:val="009D6F50"/>
    <w:rsid w:val="009D774F"/>
    <w:rsid w:val="009D77BC"/>
    <w:rsid w:val="009D7D69"/>
    <w:rsid w:val="009E0C4B"/>
    <w:rsid w:val="009E0F2A"/>
    <w:rsid w:val="009E2853"/>
    <w:rsid w:val="009E428D"/>
    <w:rsid w:val="009E49F3"/>
    <w:rsid w:val="009E5B8F"/>
    <w:rsid w:val="009E5C43"/>
    <w:rsid w:val="009F0A46"/>
    <w:rsid w:val="009F0CEA"/>
    <w:rsid w:val="009F1A7F"/>
    <w:rsid w:val="009F285C"/>
    <w:rsid w:val="009F37EF"/>
    <w:rsid w:val="009F43F0"/>
    <w:rsid w:val="00A04785"/>
    <w:rsid w:val="00A06B35"/>
    <w:rsid w:val="00A07B56"/>
    <w:rsid w:val="00A10D2E"/>
    <w:rsid w:val="00A116BD"/>
    <w:rsid w:val="00A22B3D"/>
    <w:rsid w:val="00A25600"/>
    <w:rsid w:val="00A30331"/>
    <w:rsid w:val="00A30D5F"/>
    <w:rsid w:val="00A3129D"/>
    <w:rsid w:val="00A368F6"/>
    <w:rsid w:val="00A37D08"/>
    <w:rsid w:val="00A404F0"/>
    <w:rsid w:val="00A4487F"/>
    <w:rsid w:val="00A45567"/>
    <w:rsid w:val="00A477E6"/>
    <w:rsid w:val="00A5183F"/>
    <w:rsid w:val="00A51D58"/>
    <w:rsid w:val="00A51FC5"/>
    <w:rsid w:val="00A53205"/>
    <w:rsid w:val="00A536A2"/>
    <w:rsid w:val="00A543A7"/>
    <w:rsid w:val="00A54C6E"/>
    <w:rsid w:val="00A553CF"/>
    <w:rsid w:val="00A559E1"/>
    <w:rsid w:val="00A57784"/>
    <w:rsid w:val="00A60A4D"/>
    <w:rsid w:val="00A6142E"/>
    <w:rsid w:val="00A616D0"/>
    <w:rsid w:val="00A6241F"/>
    <w:rsid w:val="00A6331C"/>
    <w:rsid w:val="00A64A6D"/>
    <w:rsid w:val="00A66576"/>
    <w:rsid w:val="00A66889"/>
    <w:rsid w:val="00A70A18"/>
    <w:rsid w:val="00A71EAE"/>
    <w:rsid w:val="00A7380D"/>
    <w:rsid w:val="00A745D2"/>
    <w:rsid w:val="00A7623C"/>
    <w:rsid w:val="00A81EDD"/>
    <w:rsid w:val="00A82C71"/>
    <w:rsid w:val="00A85022"/>
    <w:rsid w:val="00A86E8D"/>
    <w:rsid w:val="00A8766D"/>
    <w:rsid w:val="00A87B35"/>
    <w:rsid w:val="00A90990"/>
    <w:rsid w:val="00A9169E"/>
    <w:rsid w:val="00A94357"/>
    <w:rsid w:val="00A96100"/>
    <w:rsid w:val="00A96731"/>
    <w:rsid w:val="00A96877"/>
    <w:rsid w:val="00A968E9"/>
    <w:rsid w:val="00A97E63"/>
    <w:rsid w:val="00AA09EA"/>
    <w:rsid w:val="00AA26F0"/>
    <w:rsid w:val="00AA4F73"/>
    <w:rsid w:val="00AA5DC7"/>
    <w:rsid w:val="00AA5E80"/>
    <w:rsid w:val="00AA6DBB"/>
    <w:rsid w:val="00AA7511"/>
    <w:rsid w:val="00AA7E96"/>
    <w:rsid w:val="00AA7EBF"/>
    <w:rsid w:val="00AA7FCF"/>
    <w:rsid w:val="00AB02B9"/>
    <w:rsid w:val="00AB14F3"/>
    <w:rsid w:val="00AB186E"/>
    <w:rsid w:val="00AB4302"/>
    <w:rsid w:val="00AB6018"/>
    <w:rsid w:val="00AB64D0"/>
    <w:rsid w:val="00AC1075"/>
    <w:rsid w:val="00AD0E86"/>
    <w:rsid w:val="00AD2D93"/>
    <w:rsid w:val="00AD321B"/>
    <w:rsid w:val="00AD42B2"/>
    <w:rsid w:val="00AD443A"/>
    <w:rsid w:val="00AD5C4D"/>
    <w:rsid w:val="00AD6ACC"/>
    <w:rsid w:val="00AE10EA"/>
    <w:rsid w:val="00AE3D61"/>
    <w:rsid w:val="00AE56BE"/>
    <w:rsid w:val="00AF0964"/>
    <w:rsid w:val="00AF0AB6"/>
    <w:rsid w:val="00AF0E61"/>
    <w:rsid w:val="00AF4353"/>
    <w:rsid w:val="00AF5510"/>
    <w:rsid w:val="00B003E0"/>
    <w:rsid w:val="00B026ED"/>
    <w:rsid w:val="00B04D49"/>
    <w:rsid w:val="00B05127"/>
    <w:rsid w:val="00B055A3"/>
    <w:rsid w:val="00B068B1"/>
    <w:rsid w:val="00B0706D"/>
    <w:rsid w:val="00B07D6B"/>
    <w:rsid w:val="00B127FF"/>
    <w:rsid w:val="00B14D5E"/>
    <w:rsid w:val="00B15F94"/>
    <w:rsid w:val="00B162EE"/>
    <w:rsid w:val="00B17739"/>
    <w:rsid w:val="00B209E5"/>
    <w:rsid w:val="00B21431"/>
    <w:rsid w:val="00B21822"/>
    <w:rsid w:val="00B25453"/>
    <w:rsid w:val="00B259FB"/>
    <w:rsid w:val="00B26297"/>
    <w:rsid w:val="00B26502"/>
    <w:rsid w:val="00B303FF"/>
    <w:rsid w:val="00B32744"/>
    <w:rsid w:val="00B33FAF"/>
    <w:rsid w:val="00B342C2"/>
    <w:rsid w:val="00B34320"/>
    <w:rsid w:val="00B3497D"/>
    <w:rsid w:val="00B35826"/>
    <w:rsid w:val="00B37312"/>
    <w:rsid w:val="00B41569"/>
    <w:rsid w:val="00B441B2"/>
    <w:rsid w:val="00B47C0B"/>
    <w:rsid w:val="00B47CC2"/>
    <w:rsid w:val="00B50458"/>
    <w:rsid w:val="00B528F2"/>
    <w:rsid w:val="00B55E92"/>
    <w:rsid w:val="00B56A83"/>
    <w:rsid w:val="00B6055D"/>
    <w:rsid w:val="00B60F0B"/>
    <w:rsid w:val="00B61289"/>
    <w:rsid w:val="00B631F7"/>
    <w:rsid w:val="00B65111"/>
    <w:rsid w:val="00B65180"/>
    <w:rsid w:val="00B70CE2"/>
    <w:rsid w:val="00B73BB0"/>
    <w:rsid w:val="00B75BC5"/>
    <w:rsid w:val="00B80AB6"/>
    <w:rsid w:val="00B81BDB"/>
    <w:rsid w:val="00B836D1"/>
    <w:rsid w:val="00B85361"/>
    <w:rsid w:val="00B8588E"/>
    <w:rsid w:val="00B858FF"/>
    <w:rsid w:val="00B86965"/>
    <w:rsid w:val="00B91434"/>
    <w:rsid w:val="00B91625"/>
    <w:rsid w:val="00B92282"/>
    <w:rsid w:val="00B93592"/>
    <w:rsid w:val="00B94078"/>
    <w:rsid w:val="00B940C7"/>
    <w:rsid w:val="00B9694C"/>
    <w:rsid w:val="00B97857"/>
    <w:rsid w:val="00BA0DD3"/>
    <w:rsid w:val="00BA121D"/>
    <w:rsid w:val="00BA3FC0"/>
    <w:rsid w:val="00BB001D"/>
    <w:rsid w:val="00BB187C"/>
    <w:rsid w:val="00BB1B87"/>
    <w:rsid w:val="00BB2CB3"/>
    <w:rsid w:val="00BB3D2C"/>
    <w:rsid w:val="00BC34F9"/>
    <w:rsid w:val="00BC6B54"/>
    <w:rsid w:val="00BC7B3B"/>
    <w:rsid w:val="00BD0A6F"/>
    <w:rsid w:val="00BD1A73"/>
    <w:rsid w:val="00BD2227"/>
    <w:rsid w:val="00BD296B"/>
    <w:rsid w:val="00BD48D6"/>
    <w:rsid w:val="00BD6AC8"/>
    <w:rsid w:val="00BE0A14"/>
    <w:rsid w:val="00BE155B"/>
    <w:rsid w:val="00BE290C"/>
    <w:rsid w:val="00BE3337"/>
    <w:rsid w:val="00BE4E59"/>
    <w:rsid w:val="00BE586C"/>
    <w:rsid w:val="00BE5E10"/>
    <w:rsid w:val="00BE6FD6"/>
    <w:rsid w:val="00BF481C"/>
    <w:rsid w:val="00BF5773"/>
    <w:rsid w:val="00BF5F07"/>
    <w:rsid w:val="00BF5F49"/>
    <w:rsid w:val="00C004FF"/>
    <w:rsid w:val="00C012F6"/>
    <w:rsid w:val="00C02576"/>
    <w:rsid w:val="00C02B3B"/>
    <w:rsid w:val="00C044EA"/>
    <w:rsid w:val="00C04B91"/>
    <w:rsid w:val="00C05311"/>
    <w:rsid w:val="00C057CA"/>
    <w:rsid w:val="00C0642E"/>
    <w:rsid w:val="00C068F7"/>
    <w:rsid w:val="00C06A5C"/>
    <w:rsid w:val="00C07177"/>
    <w:rsid w:val="00C07D75"/>
    <w:rsid w:val="00C11800"/>
    <w:rsid w:val="00C1379F"/>
    <w:rsid w:val="00C14535"/>
    <w:rsid w:val="00C17D5F"/>
    <w:rsid w:val="00C2269F"/>
    <w:rsid w:val="00C254C4"/>
    <w:rsid w:val="00C31D38"/>
    <w:rsid w:val="00C35199"/>
    <w:rsid w:val="00C358AD"/>
    <w:rsid w:val="00C366CB"/>
    <w:rsid w:val="00C367B4"/>
    <w:rsid w:val="00C406E7"/>
    <w:rsid w:val="00C40804"/>
    <w:rsid w:val="00C415B8"/>
    <w:rsid w:val="00C45E51"/>
    <w:rsid w:val="00C529F9"/>
    <w:rsid w:val="00C52F6B"/>
    <w:rsid w:val="00C63F02"/>
    <w:rsid w:val="00C63FAE"/>
    <w:rsid w:val="00C64DD4"/>
    <w:rsid w:val="00C70E07"/>
    <w:rsid w:val="00C71C7D"/>
    <w:rsid w:val="00C76128"/>
    <w:rsid w:val="00C76D29"/>
    <w:rsid w:val="00C77290"/>
    <w:rsid w:val="00C80352"/>
    <w:rsid w:val="00C806F9"/>
    <w:rsid w:val="00C812C6"/>
    <w:rsid w:val="00C817AA"/>
    <w:rsid w:val="00C8224B"/>
    <w:rsid w:val="00C85692"/>
    <w:rsid w:val="00C95079"/>
    <w:rsid w:val="00C95ECB"/>
    <w:rsid w:val="00C96A62"/>
    <w:rsid w:val="00C9768D"/>
    <w:rsid w:val="00C977F0"/>
    <w:rsid w:val="00CA1020"/>
    <w:rsid w:val="00CA10B0"/>
    <w:rsid w:val="00CA1BAF"/>
    <w:rsid w:val="00CA540A"/>
    <w:rsid w:val="00CA6245"/>
    <w:rsid w:val="00CA64F6"/>
    <w:rsid w:val="00CA6E54"/>
    <w:rsid w:val="00CA7B1F"/>
    <w:rsid w:val="00CB0D1A"/>
    <w:rsid w:val="00CB487A"/>
    <w:rsid w:val="00CB55A8"/>
    <w:rsid w:val="00CB61C5"/>
    <w:rsid w:val="00CB6215"/>
    <w:rsid w:val="00CB656E"/>
    <w:rsid w:val="00CB6D21"/>
    <w:rsid w:val="00CB7534"/>
    <w:rsid w:val="00CB7E73"/>
    <w:rsid w:val="00CC1E6D"/>
    <w:rsid w:val="00CC2464"/>
    <w:rsid w:val="00CC3A6A"/>
    <w:rsid w:val="00CC4D4E"/>
    <w:rsid w:val="00CC5EB5"/>
    <w:rsid w:val="00CC756D"/>
    <w:rsid w:val="00CD1212"/>
    <w:rsid w:val="00CD2BDC"/>
    <w:rsid w:val="00CD446C"/>
    <w:rsid w:val="00CE3AFA"/>
    <w:rsid w:val="00CE5205"/>
    <w:rsid w:val="00CE7FD1"/>
    <w:rsid w:val="00CF0FF0"/>
    <w:rsid w:val="00CF14E3"/>
    <w:rsid w:val="00CF2C69"/>
    <w:rsid w:val="00CF6902"/>
    <w:rsid w:val="00CF7F7C"/>
    <w:rsid w:val="00D01426"/>
    <w:rsid w:val="00D0280B"/>
    <w:rsid w:val="00D030C8"/>
    <w:rsid w:val="00D04800"/>
    <w:rsid w:val="00D04C39"/>
    <w:rsid w:val="00D054B7"/>
    <w:rsid w:val="00D059D4"/>
    <w:rsid w:val="00D0636D"/>
    <w:rsid w:val="00D0759C"/>
    <w:rsid w:val="00D12424"/>
    <w:rsid w:val="00D12C79"/>
    <w:rsid w:val="00D14644"/>
    <w:rsid w:val="00D15379"/>
    <w:rsid w:val="00D16EF0"/>
    <w:rsid w:val="00D2025B"/>
    <w:rsid w:val="00D21714"/>
    <w:rsid w:val="00D21EBD"/>
    <w:rsid w:val="00D2416B"/>
    <w:rsid w:val="00D269FD"/>
    <w:rsid w:val="00D304D5"/>
    <w:rsid w:val="00D31938"/>
    <w:rsid w:val="00D31A21"/>
    <w:rsid w:val="00D34607"/>
    <w:rsid w:val="00D35D24"/>
    <w:rsid w:val="00D3752A"/>
    <w:rsid w:val="00D4067D"/>
    <w:rsid w:val="00D41F02"/>
    <w:rsid w:val="00D460DF"/>
    <w:rsid w:val="00D4622F"/>
    <w:rsid w:val="00D4640F"/>
    <w:rsid w:val="00D47AE7"/>
    <w:rsid w:val="00D500A4"/>
    <w:rsid w:val="00D56B30"/>
    <w:rsid w:val="00D577DE"/>
    <w:rsid w:val="00D57E39"/>
    <w:rsid w:val="00D60586"/>
    <w:rsid w:val="00D61E78"/>
    <w:rsid w:val="00D62274"/>
    <w:rsid w:val="00D63848"/>
    <w:rsid w:val="00D64C27"/>
    <w:rsid w:val="00D67F8B"/>
    <w:rsid w:val="00D70C54"/>
    <w:rsid w:val="00D7146E"/>
    <w:rsid w:val="00D73DDD"/>
    <w:rsid w:val="00D757B6"/>
    <w:rsid w:val="00D77780"/>
    <w:rsid w:val="00D77879"/>
    <w:rsid w:val="00D84428"/>
    <w:rsid w:val="00D86023"/>
    <w:rsid w:val="00D87470"/>
    <w:rsid w:val="00D90034"/>
    <w:rsid w:val="00D91548"/>
    <w:rsid w:val="00D92ADD"/>
    <w:rsid w:val="00D92C7B"/>
    <w:rsid w:val="00D95DCD"/>
    <w:rsid w:val="00D97C0B"/>
    <w:rsid w:val="00DA03AF"/>
    <w:rsid w:val="00DA23D8"/>
    <w:rsid w:val="00DA2C70"/>
    <w:rsid w:val="00DA4CDF"/>
    <w:rsid w:val="00DA79B5"/>
    <w:rsid w:val="00DB07B5"/>
    <w:rsid w:val="00DB0F1F"/>
    <w:rsid w:val="00DB0FAA"/>
    <w:rsid w:val="00DB2840"/>
    <w:rsid w:val="00DB342D"/>
    <w:rsid w:val="00DB3F3F"/>
    <w:rsid w:val="00DB4613"/>
    <w:rsid w:val="00DB563F"/>
    <w:rsid w:val="00DB5FB6"/>
    <w:rsid w:val="00DC2F1C"/>
    <w:rsid w:val="00DC36A4"/>
    <w:rsid w:val="00DD1D14"/>
    <w:rsid w:val="00DD4DE3"/>
    <w:rsid w:val="00DD539F"/>
    <w:rsid w:val="00DD56DC"/>
    <w:rsid w:val="00DD5DC3"/>
    <w:rsid w:val="00DE05F9"/>
    <w:rsid w:val="00DE085A"/>
    <w:rsid w:val="00DE0909"/>
    <w:rsid w:val="00DE1B4C"/>
    <w:rsid w:val="00DE1BBB"/>
    <w:rsid w:val="00DE3EEA"/>
    <w:rsid w:val="00DE55C0"/>
    <w:rsid w:val="00DE665C"/>
    <w:rsid w:val="00DE7EB2"/>
    <w:rsid w:val="00DE7F73"/>
    <w:rsid w:val="00DF11A9"/>
    <w:rsid w:val="00DF3014"/>
    <w:rsid w:val="00DF78B2"/>
    <w:rsid w:val="00E00873"/>
    <w:rsid w:val="00E00AD0"/>
    <w:rsid w:val="00E00D7A"/>
    <w:rsid w:val="00E03037"/>
    <w:rsid w:val="00E04233"/>
    <w:rsid w:val="00E065FA"/>
    <w:rsid w:val="00E06EE3"/>
    <w:rsid w:val="00E106CC"/>
    <w:rsid w:val="00E137D5"/>
    <w:rsid w:val="00E139AA"/>
    <w:rsid w:val="00E1479F"/>
    <w:rsid w:val="00E1613B"/>
    <w:rsid w:val="00E23621"/>
    <w:rsid w:val="00E252F7"/>
    <w:rsid w:val="00E301C0"/>
    <w:rsid w:val="00E30407"/>
    <w:rsid w:val="00E32228"/>
    <w:rsid w:val="00E33DEA"/>
    <w:rsid w:val="00E36B17"/>
    <w:rsid w:val="00E3748E"/>
    <w:rsid w:val="00E37843"/>
    <w:rsid w:val="00E40079"/>
    <w:rsid w:val="00E408C5"/>
    <w:rsid w:val="00E431C1"/>
    <w:rsid w:val="00E43568"/>
    <w:rsid w:val="00E437AD"/>
    <w:rsid w:val="00E43D77"/>
    <w:rsid w:val="00E45B85"/>
    <w:rsid w:val="00E46EE4"/>
    <w:rsid w:val="00E50375"/>
    <w:rsid w:val="00E53942"/>
    <w:rsid w:val="00E540D9"/>
    <w:rsid w:val="00E5428B"/>
    <w:rsid w:val="00E5440B"/>
    <w:rsid w:val="00E55F0E"/>
    <w:rsid w:val="00E64600"/>
    <w:rsid w:val="00E71BAC"/>
    <w:rsid w:val="00E72B0F"/>
    <w:rsid w:val="00E7510A"/>
    <w:rsid w:val="00E75963"/>
    <w:rsid w:val="00E7638F"/>
    <w:rsid w:val="00E7788B"/>
    <w:rsid w:val="00E77A2A"/>
    <w:rsid w:val="00E80BDD"/>
    <w:rsid w:val="00E81B77"/>
    <w:rsid w:val="00E81F57"/>
    <w:rsid w:val="00E82715"/>
    <w:rsid w:val="00E82B06"/>
    <w:rsid w:val="00E83E47"/>
    <w:rsid w:val="00E85260"/>
    <w:rsid w:val="00E86C0E"/>
    <w:rsid w:val="00E87EE0"/>
    <w:rsid w:val="00E9047D"/>
    <w:rsid w:val="00E92429"/>
    <w:rsid w:val="00E94638"/>
    <w:rsid w:val="00E9548C"/>
    <w:rsid w:val="00E96E7F"/>
    <w:rsid w:val="00E97171"/>
    <w:rsid w:val="00E97F76"/>
    <w:rsid w:val="00EA072D"/>
    <w:rsid w:val="00EA096C"/>
    <w:rsid w:val="00EA1433"/>
    <w:rsid w:val="00EA20C9"/>
    <w:rsid w:val="00EA229F"/>
    <w:rsid w:val="00EA30E2"/>
    <w:rsid w:val="00EA441D"/>
    <w:rsid w:val="00EA56C7"/>
    <w:rsid w:val="00EA5ADC"/>
    <w:rsid w:val="00EA613B"/>
    <w:rsid w:val="00EA6635"/>
    <w:rsid w:val="00EA67FA"/>
    <w:rsid w:val="00EA6E44"/>
    <w:rsid w:val="00EA7008"/>
    <w:rsid w:val="00EB1812"/>
    <w:rsid w:val="00EB517C"/>
    <w:rsid w:val="00EB5AA9"/>
    <w:rsid w:val="00EC1D0F"/>
    <w:rsid w:val="00EC5FBD"/>
    <w:rsid w:val="00EC77C1"/>
    <w:rsid w:val="00ED64B0"/>
    <w:rsid w:val="00ED72A5"/>
    <w:rsid w:val="00EE067A"/>
    <w:rsid w:val="00EE1A43"/>
    <w:rsid w:val="00EE1E67"/>
    <w:rsid w:val="00EE400D"/>
    <w:rsid w:val="00EF101D"/>
    <w:rsid w:val="00EF30D6"/>
    <w:rsid w:val="00EF3A6C"/>
    <w:rsid w:val="00EF4192"/>
    <w:rsid w:val="00EF5B2E"/>
    <w:rsid w:val="00F005D1"/>
    <w:rsid w:val="00F020F0"/>
    <w:rsid w:val="00F0538C"/>
    <w:rsid w:val="00F11341"/>
    <w:rsid w:val="00F13074"/>
    <w:rsid w:val="00F13D97"/>
    <w:rsid w:val="00F148F3"/>
    <w:rsid w:val="00F163EA"/>
    <w:rsid w:val="00F16C33"/>
    <w:rsid w:val="00F21A3A"/>
    <w:rsid w:val="00F2262D"/>
    <w:rsid w:val="00F237B4"/>
    <w:rsid w:val="00F23D5C"/>
    <w:rsid w:val="00F25D2F"/>
    <w:rsid w:val="00F26DE2"/>
    <w:rsid w:val="00F33230"/>
    <w:rsid w:val="00F34C93"/>
    <w:rsid w:val="00F354A8"/>
    <w:rsid w:val="00F366D3"/>
    <w:rsid w:val="00F37CFC"/>
    <w:rsid w:val="00F402E5"/>
    <w:rsid w:val="00F40B27"/>
    <w:rsid w:val="00F43187"/>
    <w:rsid w:val="00F467C8"/>
    <w:rsid w:val="00F467E9"/>
    <w:rsid w:val="00F559EE"/>
    <w:rsid w:val="00F56B78"/>
    <w:rsid w:val="00F56C0E"/>
    <w:rsid w:val="00F57C94"/>
    <w:rsid w:val="00F629CC"/>
    <w:rsid w:val="00F64626"/>
    <w:rsid w:val="00F650AA"/>
    <w:rsid w:val="00F65E1B"/>
    <w:rsid w:val="00F6687A"/>
    <w:rsid w:val="00F73863"/>
    <w:rsid w:val="00F743F6"/>
    <w:rsid w:val="00F745A0"/>
    <w:rsid w:val="00F74959"/>
    <w:rsid w:val="00F75669"/>
    <w:rsid w:val="00F75E32"/>
    <w:rsid w:val="00F77597"/>
    <w:rsid w:val="00F826CC"/>
    <w:rsid w:val="00F83C9B"/>
    <w:rsid w:val="00F840ED"/>
    <w:rsid w:val="00F846E3"/>
    <w:rsid w:val="00F860E0"/>
    <w:rsid w:val="00F90F97"/>
    <w:rsid w:val="00F92385"/>
    <w:rsid w:val="00F92776"/>
    <w:rsid w:val="00F95018"/>
    <w:rsid w:val="00F96236"/>
    <w:rsid w:val="00F97147"/>
    <w:rsid w:val="00F97265"/>
    <w:rsid w:val="00FA16C4"/>
    <w:rsid w:val="00FA5E40"/>
    <w:rsid w:val="00FA6390"/>
    <w:rsid w:val="00FA6A69"/>
    <w:rsid w:val="00FA6FC9"/>
    <w:rsid w:val="00FA7B68"/>
    <w:rsid w:val="00FB4DFB"/>
    <w:rsid w:val="00FB70EC"/>
    <w:rsid w:val="00FC03F4"/>
    <w:rsid w:val="00FC07A8"/>
    <w:rsid w:val="00FC3FA7"/>
    <w:rsid w:val="00FC56E3"/>
    <w:rsid w:val="00FC7F82"/>
    <w:rsid w:val="00FD2679"/>
    <w:rsid w:val="00FD40C7"/>
    <w:rsid w:val="00FD411C"/>
    <w:rsid w:val="00FD46B1"/>
    <w:rsid w:val="00FD6055"/>
    <w:rsid w:val="00FE1111"/>
    <w:rsid w:val="00FE17AF"/>
    <w:rsid w:val="00FE1C65"/>
    <w:rsid w:val="00FE2015"/>
    <w:rsid w:val="00FE3527"/>
    <w:rsid w:val="00FE42D9"/>
    <w:rsid w:val="00FE631A"/>
    <w:rsid w:val="00FF0523"/>
    <w:rsid w:val="00FF29E0"/>
    <w:rsid w:val="00FF313D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FC579"/>
  <w15:chartTrackingRefBased/>
  <w15:docId w15:val="{7836E06A-A5A0-B745-97C0-0D3F230E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96C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3FD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96C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9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96C9B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96C9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67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7BB7"/>
  </w:style>
  <w:style w:type="paragraph" w:styleId="Rodap">
    <w:name w:val="footer"/>
    <w:basedOn w:val="Normal"/>
    <w:link w:val="RodapChar"/>
    <w:uiPriority w:val="99"/>
    <w:unhideWhenUsed/>
    <w:rsid w:val="00767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7BB7"/>
  </w:style>
  <w:style w:type="paragraph" w:styleId="Textodebalo">
    <w:name w:val="Balloon Text"/>
    <w:basedOn w:val="Normal"/>
    <w:link w:val="TextodebaloChar"/>
    <w:uiPriority w:val="99"/>
    <w:semiHidden/>
    <w:unhideWhenUsed/>
    <w:rsid w:val="00336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6B4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66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6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6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6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687A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04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4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504F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C2D9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C2D9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C2D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5697-E45F-499A-9D82-1388EE31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668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Vieira</dc:creator>
  <cp:keywords/>
  <dc:description/>
  <cp:lastModifiedBy>Informática Básica 2018.2</cp:lastModifiedBy>
  <cp:revision>2</cp:revision>
  <cp:lastPrinted>2019-01-03T18:51:00Z</cp:lastPrinted>
  <dcterms:created xsi:type="dcterms:W3CDTF">2019-01-10T18:30:00Z</dcterms:created>
  <dcterms:modified xsi:type="dcterms:W3CDTF">2019-01-10T18:30:00Z</dcterms:modified>
</cp:coreProperties>
</file>